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4C5BA5" w14:textId="4D1A90AA" w:rsidR="00ED671D" w:rsidRPr="003E6A9E" w:rsidRDefault="00ED671D" w:rsidP="00ED671D">
      <w:pPr>
        <w:spacing w:after="0" w:line="360" w:lineRule="auto"/>
        <w:jc w:val="right"/>
        <w:rPr>
          <w:rFonts w:ascii="Arial" w:hAnsi="Arial" w:cs="Arial"/>
          <w:sz w:val="20"/>
          <w:szCs w:val="24"/>
          <w:lang w:val="mn-MN"/>
        </w:rPr>
      </w:pPr>
      <w:r w:rsidRPr="003E6A9E">
        <w:rPr>
          <w:rFonts w:ascii="Arial" w:hAnsi="Arial" w:cs="Arial"/>
          <w:sz w:val="20"/>
          <w:szCs w:val="40"/>
          <w:lang w:val="mn-MN"/>
        </w:rPr>
        <w:t xml:space="preserve">Засгийн газрын Хэрэг эрхлэх газрын </w:t>
      </w:r>
      <w:r w:rsidR="001073A2">
        <w:rPr>
          <w:rFonts w:ascii="Arial" w:hAnsi="Arial" w:cs="Arial"/>
          <w:sz w:val="20"/>
          <w:szCs w:val="40"/>
          <w:lang w:val="mn-MN"/>
        </w:rPr>
        <w:br/>
      </w:r>
      <w:r w:rsidRPr="003E6A9E">
        <w:rPr>
          <w:rFonts w:ascii="Arial" w:hAnsi="Arial" w:cs="Arial"/>
          <w:sz w:val="20"/>
          <w:szCs w:val="40"/>
          <w:lang w:val="mn-MN"/>
        </w:rPr>
        <w:t>даргын</w:t>
      </w:r>
      <w:r w:rsidR="00702717" w:rsidRPr="003E6A9E">
        <w:rPr>
          <w:rFonts w:ascii="Arial" w:hAnsi="Arial" w:cs="Arial"/>
          <w:sz w:val="20"/>
          <w:szCs w:val="40"/>
          <w:lang w:val="mn-MN"/>
        </w:rPr>
        <w:t xml:space="preserve"> </w:t>
      </w:r>
      <w:r w:rsidRPr="003E6A9E">
        <w:rPr>
          <w:rFonts w:ascii="Arial" w:hAnsi="Arial" w:cs="Arial"/>
          <w:sz w:val="20"/>
          <w:szCs w:val="40"/>
          <w:lang w:val="mn-MN"/>
        </w:rPr>
        <w:t>20</w:t>
      </w:r>
      <w:r w:rsidR="00B113F3" w:rsidRPr="003E6A9E">
        <w:rPr>
          <w:rFonts w:ascii="Arial" w:hAnsi="Arial" w:cs="Arial"/>
          <w:sz w:val="20"/>
          <w:szCs w:val="40"/>
        </w:rPr>
        <w:t>20</w:t>
      </w:r>
      <w:r w:rsidRPr="003E6A9E">
        <w:rPr>
          <w:rFonts w:ascii="Arial" w:hAnsi="Arial" w:cs="Arial"/>
          <w:sz w:val="20"/>
          <w:szCs w:val="40"/>
          <w:lang w:val="mn-MN"/>
        </w:rPr>
        <w:t xml:space="preserve"> оны</w:t>
      </w:r>
      <w:r w:rsidR="00702717" w:rsidRPr="003E6A9E">
        <w:rPr>
          <w:rFonts w:ascii="Arial" w:hAnsi="Arial" w:cs="Arial"/>
          <w:sz w:val="20"/>
          <w:szCs w:val="40"/>
          <w:lang w:val="mn-MN"/>
        </w:rPr>
        <w:t xml:space="preserve"> </w:t>
      </w:r>
      <w:r w:rsidR="00135C8A">
        <w:rPr>
          <w:rFonts w:ascii="Arial" w:hAnsi="Arial" w:cs="Arial"/>
          <w:sz w:val="20"/>
          <w:szCs w:val="40"/>
          <w:lang w:val="mn-MN"/>
        </w:rPr>
        <w:t xml:space="preserve">100 </w:t>
      </w:r>
      <w:bookmarkStart w:id="0" w:name="_GoBack"/>
      <w:bookmarkEnd w:id="0"/>
      <w:r w:rsidR="0055406D">
        <w:rPr>
          <w:rFonts w:ascii="Arial" w:hAnsi="Arial" w:cs="Arial"/>
          <w:sz w:val="20"/>
          <w:szCs w:val="40"/>
          <w:lang w:val="mn-MN"/>
        </w:rPr>
        <w:t>тоот тушаалын</w:t>
      </w:r>
      <w:r w:rsidR="00702717" w:rsidRPr="003E6A9E">
        <w:rPr>
          <w:rFonts w:ascii="Arial" w:hAnsi="Arial" w:cs="Arial"/>
          <w:sz w:val="20"/>
          <w:szCs w:val="40"/>
          <w:lang w:val="mn-MN"/>
        </w:rPr>
        <w:br/>
      </w:r>
      <w:r w:rsidR="00135C8A">
        <w:rPr>
          <w:rFonts w:ascii="Arial" w:hAnsi="Arial" w:cs="Arial"/>
          <w:sz w:val="20"/>
          <w:szCs w:val="40"/>
          <w:lang w:val="mn-MN"/>
        </w:rPr>
        <w:t>10</w:t>
      </w:r>
      <w:r w:rsidR="00FF62EE">
        <w:rPr>
          <w:rFonts w:ascii="Arial" w:hAnsi="Arial" w:cs="Arial"/>
          <w:sz w:val="20"/>
          <w:szCs w:val="40"/>
          <w:lang w:val="mn-MN"/>
        </w:rPr>
        <w:t xml:space="preserve"> </w:t>
      </w:r>
      <w:r w:rsidRPr="003E6A9E">
        <w:rPr>
          <w:rFonts w:ascii="Arial" w:hAnsi="Arial" w:cs="Arial"/>
          <w:sz w:val="20"/>
          <w:szCs w:val="40"/>
          <w:lang w:val="mn-MN"/>
        </w:rPr>
        <w:t>дугаар хавсралт</w:t>
      </w:r>
    </w:p>
    <w:p w14:paraId="7864A6D3" w14:textId="77777777" w:rsidR="00586D5C" w:rsidRPr="00554A51" w:rsidRDefault="00586D5C" w:rsidP="00554A51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14:paraId="4860DD58" w14:textId="77777777" w:rsidR="00586D5C" w:rsidRDefault="00586D5C" w:rsidP="007D3D18">
      <w:pPr>
        <w:tabs>
          <w:tab w:val="left" w:pos="5850"/>
        </w:tabs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14:paraId="47185A00" w14:textId="77777777" w:rsidR="00735864" w:rsidRDefault="00735864" w:rsidP="007D3D18">
      <w:pPr>
        <w:tabs>
          <w:tab w:val="left" w:pos="5850"/>
        </w:tabs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14:paraId="0C419476" w14:textId="77777777" w:rsidR="00735864" w:rsidRDefault="00735864" w:rsidP="007D3D18">
      <w:pPr>
        <w:tabs>
          <w:tab w:val="left" w:pos="5850"/>
        </w:tabs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14:paraId="4AE919E8" w14:textId="77777777" w:rsidR="00735864" w:rsidRDefault="00735864" w:rsidP="007D3D18">
      <w:pPr>
        <w:tabs>
          <w:tab w:val="left" w:pos="5850"/>
        </w:tabs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14:paraId="6B93A51B" w14:textId="77777777" w:rsidR="00735864" w:rsidRDefault="00735864" w:rsidP="007D3D18">
      <w:pPr>
        <w:tabs>
          <w:tab w:val="left" w:pos="5850"/>
        </w:tabs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14:paraId="1A31F61F" w14:textId="77777777" w:rsidR="00735864" w:rsidRDefault="00735864" w:rsidP="007D3D18">
      <w:pPr>
        <w:tabs>
          <w:tab w:val="left" w:pos="5850"/>
        </w:tabs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14:paraId="09BBB9BD" w14:textId="77777777" w:rsidR="00735864" w:rsidRDefault="00735864" w:rsidP="007D3D18">
      <w:pPr>
        <w:tabs>
          <w:tab w:val="left" w:pos="5850"/>
        </w:tabs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14:paraId="01D13D2A" w14:textId="77777777" w:rsidR="00CC2E45" w:rsidRDefault="00CC2E45" w:rsidP="007D3D18">
      <w:pPr>
        <w:tabs>
          <w:tab w:val="left" w:pos="5850"/>
        </w:tabs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14:paraId="53241BE5" w14:textId="77777777" w:rsidR="00586D5C" w:rsidRPr="00BD2C8F" w:rsidRDefault="00586D5C" w:rsidP="009558A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2B4EFD68" w14:textId="79D6461C" w:rsidR="00586D5C" w:rsidRDefault="00F61B47" w:rsidP="00554A51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  <w:r w:rsidRPr="00F61B47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9FCDAE9" wp14:editId="74670A1D">
            <wp:extent cx="1040072" cy="1463040"/>
            <wp:effectExtent l="0" t="0" r="0" b="3810"/>
            <wp:docPr id="2" name="Picture 2" descr="E:\0_ТАТХ\Стратеги төлөвлөгөө\soyomb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0_ТАТХ\Стратеги төлөвлөгөө\soyomb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072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CA52C" w14:textId="77777777" w:rsidR="00C92489" w:rsidRPr="00554A51" w:rsidRDefault="00C92489" w:rsidP="00554A51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14:paraId="27847F44" w14:textId="7A0C0613" w:rsidR="00C92489" w:rsidRPr="00C92489" w:rsidRDefault="00C92489" w:rsidP="00C92489">
      <w:pPr>
        <w:spacing w:after="0" w:line="240" w:lineRule="auto"/>
        <w:jc w:val="center"/>
        <w:rPr>
          <w:rFonts w:eastAsia="Times New Roman" w:cs="Arial"/>
          <w:b/>
          <w:bCs/>
          <w:color w:val="000000"/>
          <w:szCs w:val="24"/>
        </w:rPr>
      </w:pPr>
      <w:r w:rsidRPr="00C92489">
        <w:rPr>
          <w:rFonts w:ascii="Arial" w:eastAsia="Times New Roman" w:hAnsi="Arial" w:cs="Arial"/>
          <w:color w:val="000000" w:themeColor="text1"/>
          <w:sz w:val="24"/>
          <w:szCs w:val="24"/>
        </w:rPr>
        <w:t>........................... /</w:t>
      </w:r>
      <w:proofErr w:type="spellStart"/>
      <w:r w:rsidRPr="00C92489">
        <w:rPr>
          <w:rFonts w:ascii="Arial" w:eastAsia="Times New Roman" w:hAnsi="Arial" w:cs="Arial"/>
          <w:i/>
          <w:color w:val="000000" w:themeColor="text1"/>
          <w:sz w:val="24"/>
          <w:szCs w:val="24"/>
        </w:rPr>
        <w:t>Албан</w:t>
      </w:r>
      <w:proofErr w:type="spellEnd"/>
      <w:r w:rsidRPr="00C92489">
        <w:rPr>
          <w:rFonts w:ascii="Arial" w:eastAsia="Times New Roman" w:hAnsi="Arial" w:cs="Arial"/>
          <w:i/>
          <w:color w:val="000000" w:themeColor="text1"/>
          <w:sz w:val="24"/>
          <w:szCs w:val="24"/>
        </w:rPr>
        <w:t xml:space="preserve"> </w:t>
      </w:r>
      <w:proofErr w:type="spellStart"/>
      <w:r w:rsidRPr="00C92489">
        <w:rPr>
          <w:rFonts w:ascii="Arial" w:eastAsia="Times New Roman" w:hAnsi="Arial" w:cs="Arial"/>
          <w:i/>
          <w:color w:val="000000" w:themeColor="text1"/>
          <w:sz w:val="24"/>
          <w:szCs w:val="24"/>
        </w:rPr>
        <w:t>тушаал</w:t>
      </w:r>
      <w:proofErr w:type="spellEnd"/>
      <w:r w:rsidRPr="00C92489">
        <w:rPr>
          <w:rFonts w:ascii="Arial" w:eastAsia="Times New Roman" w:hAnsi="Arial" w:cs="Arial"/>
          <w:color w:val="000000" w:themeColor="text1"/>
          <w:sz w:val="24"/>
          <w:szCs w:val="24"/>
        </w:rPr>
        <w:t>/ ........................... /</w:t>
      </w:r>
      <w:proofErr w:type="spellStart"/>
      <w:r w:rsidRPr="00C92489">
        <w:rPr>
          <w:rFonts w:ascii="Arial" w:eastAsia="Times New Roman" w:hAnsi="Arial" w:cs="Arial"/>
          <w:i/>
          <w:color w:val="000000" w:themeColor="text1"/>
          <w:sz w:val="24"/>
          <w:szCs w:val="24"/>
        </w:rPr>
        <w:t>Албан</w:t>
      </w:r>
      <w:proofErr w:type="spellEnd"/>
      <w:r w:rsidRPr="00C92489">
        <w:rPr>
          <w:rFonts w:ascii="Arial" w:eastAsia="Times New Roman" w:hAnsi="Arial" w:cs="Arial"/>
          <w:i/>
          <w:color w:val="000000" w:themeColor="text1"/>
          <w:sz w:val="24"/>
          <w:szCs w:val="24"/>
        </w:rPr>
        <w:t xml:space="preserve"> </w:t>
      </w:r>
      <w:proofErr w:type="spellStart"/>
      <w:r w:rsidRPr="00C92489">
        <w:rPr>
          <w:rFonts w:ascii="Arial" w:eastAsia="Times New Roman" w:hAnsi="Arial" w:cs="Arial"/>
          <w:i/>
          <w:color w:val="000000" w:themeColor="text1"/>
          <w:sz w:val="24"/>
          <w:szCs w:val="24"/>
        </w:rPr>
        <w:t>хаагчийн</w:t>
      </w:r>
      <w:proofErr w:type="spellEnd"/>
      <w:r w:rsidRPr="00C92489">
        <w:rPr>
          <w:rFonts w:ascii="Arial" w:eastAsia="Times New Roman" w:hAnsi="Arial" w:cs="Arial"/>
          <w:i/>
          <w:color w:val="000000" w:themeColor="text1"/>
          <w:sz w:val="24"/>
          <w:szCs w:val="24"/>
        </w:rPr>
        <w:t xml:space="preserve"> </w:t>
      </w:r>
      <w:proofErr w:type="spellStart"/>
      <w:r w:rsidRPr="00C92489">
        <w:rPr>
          <w:rFonts w:ascii="Arial" w:eastAsia="Times New Roman" w:hAnsi="Arial" w:cs="Arial"/>
          <w:i/>
          <w:color w:val="000000" w:themeColor="text1"/>
          <w:sz w:val="24"/>
          <w:szCs w:val="24"/>
        </w:rPr>
        <w:t>нэр</w:t>
      </w:r>
      <w:proofErr w:type="spellEnd"/>
      <w:r w:rsidR="00293D5E">
        <w:rPr>
          <w:rFonts w:ascii="Arial" w:eastAsia="Times New Roman" w:hAnsi="Arial" w:cs="Arial"/>
          <w:color w:val="000000" w:themeColor="text1"/>
          <w:sz w:val="24"/>
          <w:szCs w:val="24"/>
        </w:rPr>
        <w:t>/</w:t>
      </w:r>
      <w:r w:rsidR="00293D5E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</w:t>
      </w:r>
      <w:r w:rsidRPr="00C92489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-</w:t>
      </w:r>
      <w:proofErr w:type="spellStart"/>
      <w:r w:rsidRPr="00C92489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ний</w:t>
      </w:r>
      <w:proofErr w:type="spellEnd"/>
      <w:r w:rsidR="00F61B47" w:rsidRPr="00C92489">
        <w:rPr>
          <w:rFonts w:ascii="Arial" w:hAnsi="Arial" w:cs="Arial"/>
          <w:b/>
          <w:bCs/>
          <w:color w:val="000000" w:themeColor="text1"/>
          <w:sz w:val="24"/>
          <w:szCs w:val="24"/>
          <w:lang w:val="mn-MN"/>
        </w:rPr>
        <w:br/>
      </w:r>
      <w:proofErr w:type="gramStart"/>
      <w:r w:rsidRPr="00C92489">
        <w:rPr>
          <w:rFonts w:ascii="Arial" w:eastAsia="Times New Roman" w:hAnsi="Arial" w:cs="Arial"/>
          <w:b/>
          <w:bCs/>
          <w:color w:val="000000"/>
          <w:sz w:val="24"/>
          <w:szCs w:val="24"/>
        </w:rPr>
        <w:t>20 .</w:t>
      </w:r>
      <w:proofErr w:type="gramEnd"/>
      <w:r w:rsidRPr="00C9248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. ОНЫ</w:t>
      </w:r>
      <w:r w:rsidR="00B113F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    </w:t>
      </w:r>
    </w:p>
    <w:p w14:paraId="4496D15A" w14:textId="211309EA" w:rsidR="00C92489" w:rsidRPr="00C92489" w:rsidRDefault="00E17523" w:rsidP="00C9248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val="mn-MN"/>
        </w:rPr>
      </w:pPr>
      <w:r w:rsidRPr="00C92489">
        <w:rPr>
          <w:rFonts w:ascii="Arial" w:hAnsi="Arial" w:cs="Arial"/>
          <w:b/>
          <w:bCs/>
          <w:color w:val="000000" w:themeColor="text1"/>
          <w:sz w:val="24"/>
          <w:szCs w:val="24"/>
          <w:lang w:val="mn-MN"/>
        </w:rPr>
        <w:t xml:space="preserve">АЖЛЫН ГҮЙЦЭТГЭЛ, ҮР ДҮН, МЭРГЭШЛИЙН </w:t>
      </w:r>
    </w:p>
    <w:p w14:paraId="3F39DA88" w14:textId="600540E1" w:rsidR="00AC32CE" w:rsidRPr="00C92489" w:rsidRDefault="00E17523" w:rsidP="00AC32CE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val="mn-MN"/>
        </w:rPr>
      </w:pPr>
      <w:r w:rsidRPr="00C92489">
        <w:rPr>
          <w:rFonts w:ascii="Arial" w:hAnsi="Arial" w:cs="Arial"/>
          <w:b/>
          <w:bCs/>
          <w:color w:val="000000" w:themeColor="text1"/>
          <w:sz w:val="24"/>
          <w:szCs w:val="24"/>
          <w:lang w:val="mn-MN"/>
        </w:rPr>
        <w:t>ТҮВШИНГ ҮНЭЛЭХ ҮНЭЛГЭЭНИЙ ХУУДАС</w:t>
      </w:r>
    </w:p>
    <w:p w14:paraId="6631B115" w14:textId="0828B0A6" w:rsidR="005C75FC" w:rsidRDefault="005C75FC" w:rsidP="004141E4">
      <w:pPr>
        <w:rPr>
          <w:rFonts w:ascii="Arial" w:hAnsi="Arial" w:cs="Arial"/>
          <w:sz w:val="28"/>
          <w:szCs w:val="20"/>
          <w:lang w:val="mn-MN"/>
        </w:rPr>
      </w:pPr>
    </w:p>
    <w:p w14:paraId="1C0D7566" w14:textId="4B5D7A29" w:rsidR="004141E4" w:rsidRDefault="004141E4" w:rsidP="004141E4">
      <w:pPr>
        <w:rPr>
          <w:rFonts w:ascii="Arial" w:hAnsi="Arial" w:cs="Arial"/>
          <w:sz w:val="28"/>
          <w:szCs w:val="20"/>
          <w:lang w:val="mn-MN"/>
        </w:rPr>
      </w:pPr>
    </w:p>
    <w:p w14:paraId="5C2441E5" w14:textId="7600E792" w:rsidR="004141E4" w:rsidRDefault="004141E4" w:rsidP="004141E4">
      <w:pPr>
        <w:rPr>
          <w:rFonts w:ascii="Arial" w:hAnsi="Arial" w:cs="Arial"/>
          <w:sz w:val="28"/>
          <w:szCs w:val="20"/>
          <w:lang w:val="mn-MN"/>
        </w:rPr>
      </w:pPr>
    </w:p>
    <w:p w14:paraId="1BC0D622" w14:textId="4FE3A733" w:rsidR="004141E4" w:rsidRDefault="004141E4" w:rsidP="004141E4">
      <w:pPr>
        <w:rPr>
          <w:rFonts w:ascii="Arial" w:hAnsi="Arial" w:cs="Arial"/>
          <w:sz w:val="28"/>
          <w:szCs w:val="20"/>
          <w:lang w:val="mn-MN"/>
        </w:rPr>
      </w:pPr>
    </w:p>
    <w:p w14:paraId="6B9228FD" w14:textId="613B6D77" w:rsidR="004141E4" w:rsidRDefault="004141E4" w:rsidP="004141E4">
      <w:pPr>
        <w:rPr>
          <w:rFonts w:ascii="Arial" w:hAnsi="Arial" w:cs="Arial"/>
          <w:sz w:val="28"/>
          <w:szCs w:val="20"/>
          <w:lang w:val="mn-MN"/>
        </w:rPr>
      </w:pPr>
    </w:p>
    <w:p w14:paraId="3FE35C4D" w14:textId="1058C94C" w:rsidR="004141E4" w:rsidRDefault="004141E4" w:rsidP="004141E4">
      <w:pPr>
        <w:rPr>
          <w:rFonts w:ascii="Arial" w:hAnsi="Arial" w:cs="Arial"/>
          <w:sz w:val="28"/>
          <w:szCs w:val="20"/>
          <w:lang w:val="mn-MN"/>
        </w:rPr>
      </w:pPr>
    </w:p>
    <w:p w14:paraId="392F1B7D" w14:textId="5F3E4AB2" w:rsidR="004141E4" w:rsidRDefault="004141E4" w:rsidP="004141E4">
      <w:pPr>
        <w:rPr>
          <w:rFonts w:ascii="Arial" w:hAnsi="Arial" w:cs="Arial"/>
          <w:sz w:val="28"/>
          <w:szCs w:val="20"/>
          <w:lang w:val="mn-MN"/>
        </w:rPr>
      </w:pPr>
    </w:p>
    <w:p w14:paraId="73C48905" w14:textId="55C97668" w:rsidR="004141E4" w:rsidRDefault="004141E4" w:rsidP="004141E4">
      <w:pPr>
        <w:rPr>
          <w:rFonts w:ascii="Arial" w:hAnsi="Arial" w:cs="Arial"/>
          <w:sz w:val="28"/>
          <w:szCs w:val="20"/>
          <w:lang w:val="mn-MN"/>
        </w:rPr>
      </w:pPr>
    </w:p>
    <w:p w14:paraId="2CD05BB5" w14:textId="505B061F" w:rsidR="004141E4" w:rsidRDefault="004141E4" w:rsidP="004141E4">
      <w:pPr>
        <w:rPr>
          <w:rFonts w:ascii="Arial" w:hAnsi="Arial" w:cs="Arial"/>
          <w:sz w:val="28"/>
          <w:szCs w:val="20"/>
          <w:lang w:val="mn-MN"/>
        </w:rPr>
      </w:pPr>
    </w:p>
    <w:p w14:paraId="4F06A528" w14:textId="4CFADDD3" w:rsidR="004141E4" w:rsidRDefault="004141E4" w:rsidP="004141E4">
      <w:pPr>
        <w:rPr>
          <w:rFonts w:ascii="Arial" w:hAnsi="Arial" w:cs="Arial"/>
          <w:sz w:val="28"/>
          <w:szCs w:val="20"/>
          <w:lang w:val="mn-MN"/>
        </w:rPr>
      </w:pPr>
    </w:p>
    <w:p w14:paraId="4F1CCFE1" w14:textId="1F5FB79E" w:rsidR="004141E4" w:rsidRDefault="004141E4" w:rsidP="004141E4">
      <w:pPr>
        <w:rPr>
          <w:rFonts w:ascii="Arial" w:hAnsi="Arial" w:cs="Arial"/>
          <w:sz w:val="28"/>
          <w:szCs w:val="20"/>
          <w:lang w:val="mn-MN"/>
        </w:rPr>
      </w:pPr>
    </w:p>
    <w:p w14:paraId="3613E9D0" w14:textId="34FD99FE" w:rsidR="004141E4" w:rsidRDefault="004141E4" w:rsidP="004141E4">
      <w:pPr>
        <w:rPr>
          <w:rFonts w:ascii="Arial" w:hAnsi="Arial" w:cs="Arial"/>
          <w:sz w:val="28"/>
          <w:szCs w:val="20"/>
          <w:lang w:val="mn-MN"/>
        </w:rPr>
      </w:pPr>
    </w:p>
    <w:p w14:paraId="00097F6B" w14:textId="3D6C9912" w:rsidR="00CC7333" w:rsidRDefault="00CC7333">
      <w:pPr>
        <w:rPr>
          <w:rFonts w:ascii="Arial" w:hAnsi="Arial" w:cs="Arial"/>
          <w:sz w:val="28"/>
          <w:szCs w:val="20"/>
          <w:lang w:val="mn-MN"/>
        </w:rPr>
      </w:pPr>
      <w:r>
        <w:rPr>
          <w:rFonts w:ascii="Arial" w:hAnsi="Arial" w:cs="Arial"/>
          <w:sz w:val="28"/>
          <w:szCs w:val="20"/>
          <w:lang w:val="mn-MN"/>
        </w:rPr>
        <w:br w:type="page"/>
      </w:r>
    </w:p>
    <w:p w14:paraId="0A3929EC" w14:textId="77777777" w:rsidR="004141E4" w:rsidRPr="00CC7333" w:rsidRDefault="004141E4" w:rsidP="00CC7333">
      <w:pPr>
        <w:spacing w:after="0" w:line="240" w:lineRule="auto"/>
        <w:rPr>
          <w:rFonts w:ascii="Arial" w:hAnsi="Arial" w:cs="Arial"/>
          <w:sz w:val="20"/>
          <w:szCs w:val="20"/>
          <w:lang w:val="mn-MN"/>
        </w:rPr>
      </w:pPr>
    </w:p>
    <w:tbl>
      <w:tblPr>
        <w:tblStyle w:val="TableGrid"/>
        <w:tblW w:w="10165" w:type="dxa"/>
        <w:tblLayout w:type="fixed"/>
        <w:tblLook w:val="04A0" w:firstRow="1" w:lastRow="0" w:firstColumn="1" w:lastColumn="0" w:noHBand="0" w:noVBand="1"/>
      </w:tblPr>
      <w:tblGrid>
        <w:gridCol w:w="3168"/>
        <w:gridCol w:w="6997"/>
      </w:tblGrid>
      <w:tr w:rsidR="007A7EB8" w:rsidRPr="004141E4" w14:paraId="4D1FF641" w14:textId="77777777" w:rsidTr="00C93075">
        <w:trPr>
          <w:trHeight w:val="165"/>
        </w:trPr>
        <w:tc>
          <w:tcPr>
            <w:tcW w:w="10165" w:type="dxa"/>
            <w:gridSpan w:val="2"/>
            <w:vAlign w:val="center"/>
          </w:tcPr>
          <w:p w14:paraId="1B63577C" w14:textId="77777777" w:rsidR="007A7EB8" w:rsidRPr="00AC106E" w:rsidRDefault="007A7EB8" w:rsidP="00293D5E">
            <w:pPr>
              <w:spacing w:before="120" w:after="120"/>
              <w:jc w:val="center"/>
              <w:rPr>
                <w:rFonts w:ascii="Arial" w:hAnsi="Arial" w:cs="Arial"/>
                <w:caps/>
                <w:color w:val="4472C4" w:themeColor="accent5"/>
                <w:sz w:val="18"/>
                <w:szCs w:val="20"/>
                <w:lang w:val="mn-MN"/>
              </w:rPr>
            </w:pPr>
            <w:r w:rsidRPr="00AC106E">
              <w:rPr>
                <w:rFonts w:ascii="Arial" w:hAnsi="Arial" w:cs="Arial"/>
                <w:caps/>
                <w:color w:val="000000" w:themeColor="text1"/>
                <w:sz w:val="18"/>
                <w:szCs w:val="20"/>
                <w:lang w:val="mn-MN"/>
              </w:rPr>
              <w:t>Төрийн жинхэнэ албан хаагчийн мэдээлэл</w:t>
            </w:r>
          </w:p>
        </w:tc>
      </w:tr>
      <w:tr w:rsidR="007A7EB8" w:rsidRPr="004141E4" w14:paraId="4985AFE9" w14:textId="77777777" w:rsidTr="00293D5E">
        <w:trPr>
          <w:trHeight w:val="165"/>
        </w:trPr>
        <w:tc>
          <w:tcPr>
            <w:tcW w:w="3168" w:type="dxa"/>
            <w:vAlign w:val="center"/>
          </w:tcPr>
          <w:p w14:paraId="5E36FD05" w14:textId="77777777" w:rsidR="007A7EB8" w:rsidRDefault="007A7EB8" w:rsidP="00293D5E">
            <w:pPr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mn-MN"/>
              </w:rPr>
              <w:t>Эцэг / эхийн нэр:</w:t>
            </w:r>
          </w:p>
        </w:tc>
        <w:tc>
          <w:tcPr>
            <w:tcW w:w="6997" w:type="dxa"/>
            <w:vAlign w:val="center"/>
          </w:tcPr>
          <w:p w14:paraId="7E9587BF" w14:textId="77777777" w:rsidR="007A7EB8" w:rsidRPr="004141E4" w:rsidRDefault="007A7EB8" w:rsidP="00293D5E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4141E4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.......................................................................................................</w:t>
            </w:r>
          </w:p>
        </w:tc>
      </w:tr>
      <w:tr w:rsidR="007A7EB8" w:rsidRPr="004141E4" w14:paraId="283B9ABB" w14:textId="77777777" w:rsidTr="00293D5E">
        <w:trPr>
          <w:trHeight w:val="165"/>
        </w:trPr>
        <w:tc>
          <w:tcPr>
            <w:tcW w:w="3168" w:type="dxa"/>
            <w:vAlign w:val="center"/>
          </w:tcPr>
          <w:p w14:paraId="28BA4B7F" w14:textId="77777777" w:rsidR="007A7EB8" w:rsidRDefault="007A7EB8" w:rsidP="00631E71">
            <w:pPr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mn-MN"/>
              </w:rPr>
              <w:t xml:space="preserve">Өөрийн нэр: </w:t>
            </w:r>
          </w:p>
        </w:tc>
        <w:tc>
          <w:tcPr>
            <w:tcW w:w="6997" w:type="dxa"/>
            <w:vAlign w:val="center"/>
          </w:tcPr>
          <w:p w14:paraId="0DEF166A" w14:textId="77777777" w:rsidR="007A7EB8" w:rsidRPr="004141E4" w:rsidRDefault="007A7EB8" w:rsidP="00631E71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4141E4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.......................................................................................................</w:t>
            </w:r>
          </w:p>
        </w:tc>
      </w:tr>
      <w:tr w:rsidR="007A7EB8" w:rsidRPr="004141E4" w14:paraId="1C7C31C6" w14:textId="77777777" w:rsidTr="00293D5E">
        <w:trPr>
          <w:trHeight w:val="165"/>
        </w:trPr>
        <w:tc>
          <w:tcPr>
            <w:tcW w:w="3168" w:type="dxa"/>
            <w:vAlign w:val="center"/>
          </w:tcPr>
          <w:p w14:paraId="11ABB095" w14:textId="77777777" w:rsidR="007A7EB8" w:rsidRDefault="007A7EB8" w:rsidP="00631E71">
            <w:pPr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mn-MN"/>
              </w:rPr>
              <w:t>Байгууллагын нэр:</w:t>
            </w:r>
          </w:p>
        </w:tc>
        <w:tc>
          <w:tcPr>
            <w:tcW w:w="6997" w:type="dxa"/>
            <w:vAlign w:val="center"/>
          </w:tcPr>
          <w:p w14:paraId="02A203E6" w14:textId="77777777" w:rsidR="007A7EB8" w:rsidRPr="004141E4" w:rsidRDefault="007A7EB8" w:rsidP="00631E71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4141E4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.......................................................................................................</w:t>
            </w:r>
          </w:p>
        </w:tc>
      </w:tr>
      <w:tr w:rsidR="007A7EB8" w:rsidRPr="004141E4" w14:paraId="7C8B420D" w14:textId="77777777" w:rsidTr="00293D5E">
        <w:trPr>
          <w:trHeight w:val="165"/>
        </w:trPr>
        <w:tc>
          <w:tcPr>
            <w:tcW w:w="3168" w:type="dxa"/>
            <w:vAlign w:val="center"/>
          </w:tcPr>
          <w:p w14:paraId="638E3AA4" w14:textId="77777777" w:rsidR="007A7EB8" w:rsidRDefault="007A7EB8" w:rsidP="00631E71">
            <w:pPr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mn-MN"/>
              </w:rPr>
              <w:t xml:space="preserve">Нэгжийн нэр: </w:t>
            </w:r>
          </w:p>
        </w:tc>
        <w:tc>
          <w:tcPr>
            <w:tcW w:w="6997" w:type="dxa"/>
            <w:vAlign w:val="center"/>
          </w:tcPr>
          <w:p w14:paraId="626CA1E2" w14:textId="77777777" w:rsidR="007A7EB8" w:rsidRPr="004141E4" w:rsidRDefault="007A7EB8" w:rsidP="00631E71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4141E4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.......................................................................................................</w:t>
            </w:r>
          </w:p>
        </w:tc>
      </w:tr>
      <w:tr w:rsidR="007A7EB8" w14:paraId="36123FAA" w14:textId="77777777" w:rsidTr="00293D5E">
        <w:trPr>
          <w:trHeight w:val="407"/>
        </w:trPr>
        <w:tc>
          <w:tcPr>
            <w:tcW w:w="3168" w:type="dxa"/>
            <w:vAlign w:val="center"/>
          </w:tcPr>
          <w:p w14:paraId="0571DC98" w14:textId="77777777" w:rsidR="007A7EB8" w:rsidRDefault="007A7EB8" w:rsidP="00631E71">
            <w:pPr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mn-MN"/>
              </w:rPr>
              <w:t>Албан тушаалын нэр:</w:t>
            </w:r>
          </w:p>
        </w:tc>
        <w:tc>
          <w:tcPr>
            <w:tcW w:w="6997" w:type="dxa"/>
            <w:vAlign w:val="center"/>
          </w:tcPr>
          <w:p w14:paraId="7C286E09" w14:textId="77B4AA2D" w:rsidR="007A7EB8" w:rsidRPr="00AE1439" w:rsidRDefault="007A7EB8" w:rsidP="00631E71">
            <w:pPr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mn-MN"/>
              </w:rPr>
              <w:t>..................................................................</w:t>
            </w:r>
            <w:r w:rsidR="007B23F7">
              <w:rPr>
                <w:rFonts w:ascii="Arial" w:hAnsi="Arial" w:cs="Arial"/>
                <w:color w:val="000000" w:themeColor="text1"/>
                <w:sz w:val="18"/>
                <w:szCs w:val="18"/>
                <w:lang w:val="mn-MN"/>
              </w:rPr>
              <w:t>...........................................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mn-MN"/>
              </w:rPr>
              <w:t>.....</w:t>
            </w:r>
          </w:p>
        </w:tc>
      </w:tr>
    </w:tbl>
    <w:p w14:paraId="57433C87" w14:textId="23BA8E46" w:rsidR="00D03750" w:rsidRPr="00D7165A" w:rsidRDefault="00D77AA7" w:rsidP="00D03750">
      <w:pPr>
        <w:spacing w:before="360" w:after="120" w:line="240" w:lineRule="auto"/>
        <w:rPr>
          <w:rFonts w:ascii="Arial" w:hAnsi="Arial" w:cs="Arial"/>
          <w:b/>
          <w:bCs/>
          <w:caps/>
          <w:color w:val="000000" w:themeColor="text1"/>
          <w:sz w:val="20"/>
          <w:szCs w:val="20"/>
        </w:rPr>
      </w:pPr>
      <w:r w:rsidRPr="00195280"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mn-MN"/>
        </w:rPr>
        <w:t>НЭГ. ГҮЙЦЭТГЭЛИЙН</w:t>
      </w:r>
      <w:r w:rsidR="00390F7B">
        <w:rPr>
          <w:rFonts w:ascii="Arial" w:hAnsi="Arial" w:cs="Arial"/>
          <w:b/>
          <w:bCs/>
          <w:caps/>
          <w:color w:val="000000" w:themeColor="text1"/>
          <w:sz w:val="20"/>
          <w:szCs w:val="20"/>
        </w:rPr>
        <w:t xml:space="preserve"> </w:t>
      </w:r>
      <w:r w:rsidR="00390F7B"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mn-MN"/>
        </w:rPr>
        <w:t>ЗОРИЛТ, АРГА ХЭМЖЭЭНИЙ БИЕЛЭЛТ</w:t>
      </w:r>
    </w:p>
    <w:tbl>
      <w:tblPr>
        <w:tblStyle w:val="TableGrid"/>
        <w:tblW w:w="10165" w:type="dxa"/>
        <w:tblLayout w:type="fixed"/>
        <w:tblLook w:val="04A0" w:firstRow="1" w:lastRow="0" w:firstColumn="1" w:lastColumn="0" w:noHBand="0" w:noVBand="1"/>
      </w:tblPr>
      <w:tblGrid>
        <w:gridCol w:w="625"/>
        <w:gridCol w:w="2520"/>
        <w:gridCol w:w="720"/>
        <w:gridCol w:w="675"/>
        <w:gridCol w:w="675"/>
        <w:gridCol w:w="720"/>
        <w:gridCol w:w="720"/>
        <w:gridCol w:w="720"/>
        <w:gridCol w:w="720"/>
        <w:gridCol w:w="720"/>
        <w:gridCol w:w="1350"/>
      </w:tblGrid>
      <w:tr w:rsidR="00D03750" w14:paraId="28AF15D7" w14:textId="77777777" w:rsidTr="002D697B">
        <w:tc>
          <w:tcPr>
            <w:tcW w:w="625" w:type="dxa"/>
            <w:vAlign w:val="center"/>
          </w:tcPr>
          <w:p w14:paraId="4975DBB6" w14:textId="77777777" w:rsidR="00D03750" w:rsidRPr="00293D5E" w:rsidRDefault="00D03750" w:rsidP="007F6F3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3D5E">
              <w:rPr>
                <w:rFonts w:ascii="Arial" w:hAnsi="Arial" w:cs="Arial"/>
                <w:sz w:val="18"/>
                <w:szCs w:val="18"/>
              </w:rPr>
              <w:t>№</w:t>
            </w:r>
          </w:p>
        </w:tc>
        <w:tc>
          <w:tcPr>
            <w:tcW w:w="2520" w:type="dxa"/>
            <w:vAlign w:val="center"/>
          </w:tcPr>
          <w:p w14:paraId="497AB8B2" w14:textId="77777777" w:rsidR="00D03750" w:rsidRPr="00293D5E" w:rsidRDefault="00D03750" w:rsidP="007F6F3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293D5E">
              <w:rPr>
                <w:rFonts w:ascii="Arial" w:hAnsi="Arial" w:cs="Arial"/>
                <w:sz w:val="18"/>
                <w:szCs w:val="18"/>
                <w:lang w:val="mn-MN"/>
              </w:rPr>
              <w:t xml:space="preserve">Зорилтыг хэрэгжүүлэх 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br/>
            </w:r>
            <w:r w:rsidRPr="00293D5E">
              <w:rPr>
                <w:rFonts w:ascii="Arial" w:hAnsi="Arial" w:cs="Arial"/>
                <w:sz w:val="18"/>
                <w:szCs w:val="18"/>
                <w:lang w:val="mn-MN"/>
              </w:rPr>
              <w:t>арга хэмжээ</w:t>
            </w:r>
          </w:p>
        </w:tc>
        <w:tc>
          <w:tcPr>
            <w:tcW w:w="2790" w:type="dxa"/>
            <w:gridSpan w:val="4"/>
            <w:vAlign w:val="center"/>
          </w:tcPr>
          <w:p w14:paraId="040C6DDE" w14:textId="77777777" w:rsidR="00D03750" w:rsidRPr="00293D5E" w:rsidRDefault="00D03750" w:rsidP="007F6F35">
            <w:pPr>
              <w:spacing w:before="60" w:after="60"/>
              <w:ind w:right="-104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293D5E">
              <w:rPr>
                <w:rFonts w:ascii="Arial" w:hAnsi="Arial" w:cs="Arial"/>
                <w:sz w:val="18"/>
                <w:szCs w:val="18"/>
                <w:lang w:val="mn-MN"/>
              </w:rPr>
              <w:t>Гүйцэтгэлийн түвшин</w:t>
            </w:r>
          </w:p>
        </w:tc>
        <w:tc>
          <w:tcPr>
            <w:tcW w:w="2880" w:type="dxa"/>
            <w:gridSpan w:val="4"/>
            <w:vAlign w:val="center"/>
          </w:tcPr>
          <w:p w14:paraId="6BDF9205" w14:textId="77777777" w:rsidR="00D03750" w:rsidRPr="00293D5E" w:rsidRDefault="00D03750" w:rsidP="007F6F3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Төлөвлөсөн хугацаандаа</w:t>
            </w:r>
            <w:r w:rsidRPr="00293D5E">
              <w:rPr>
                <w:rFonts w:ascii="Arial" w:hAnsi="Arial" w:cs="Arial"/>
                <w:sz w:val="18"/>
                <w:szCs w:val="18"/>
                <w:lang w:val="mn-MN"/>
              </w:rPr>
              <w:t xml:space="preserve"> гүйцэтгэсэн байдал</w:t>
            </w:r>
          </w:p>
        </w:tc>
        <w:tc>
          <w:tcPr>
            <w:tcW w:w="1350" w:type="dxa"/>
            <w:vAlign w:val="center"/>
          </w:tcPr>
          <w:p w14:paraId="7AF1C8BE" w14:textId="77777777" w:rsidR="00D03750" w:rsidRPr="00293D5E" w:rsidRDefault="00D03750" w:rsidP="007F6F3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293D5E">
              <w:rPr>
                <w:rFonts w:ascii="Arial" w:hAnsi="Arial" w:cs="Arial"/>
                <w:sz w:val="18"/>
                <w:szCs w:val="18"/>
                <w:lang w:val="mn-MN"/>
              </w:rPr>
              <w:t>Нийлбэр оноо</w:t>
            </w:r>
          </w:p>
        </w:tc>
      </w:tr>
      <w:tr w:rsidR="00D03750" w14:paraId="1F229257" w14:textId="77777777" w:rsidTr="002D697B">
        <w:tc>
          <w:tcPr>
            <w:tcW w:w="625" w:type="dxa"/>
          </w:tcPr>
          <w:p w14:paraId="5FE59379" w14:textId="77777777" w:rsidR="00D03750" w:rsidRPr="00293D5E" w:rsidRDefault="00D03750" w:rsidP="007F6F3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3D5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520" w:type="dxa"/>
          </w:tcPr>
          <w:p w14:paraId="055775E8" w14:textId="77777777" w:rsidR="00D03750" w:rsidRPr="00293D5E" w:rsidRDefault="00D03750" w:rsidP="007F6F3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293D5E">
              <w:rPr>
                <w:rFonts w:ascii="Arial" w:hAnsi="Arial" w:cs="Arial"/>
                <w:sz w:val="18"/>
                <w:szCs w:val="18"/>
                <w:lang w:val="mn-MN"/>
              </w:rPr>
              <w:t>2</w:t>
            </w:r>
          </w:p>
        </w:tc>
        <w:tc>
          <w:tcPr>
            <w:tcW w:w="2790" w:type="dxa"/>
            <w:gridSpan w:val="4"/>
          </w:tcPr>
          <w:p w14:paraId="0752FCCF" w14:textId="77777777" w:rsidR="00D03750" w:rsidRPr="00293D5E" w:rsidRDefault="00D03750" w:rsidP="007F6F35">
            <w:pPr>
              <w:spacing w:before="60" w:after="60"/>
              <w:ind w:right="-104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293D5E">
              <w:rPr>
                <w:rFonts w:ascii="Arial" w:hAnsi="Arial" w:cs="Arial"/>
                <w:sz w:val="18"/>
                <w:szCs w:val="18"/>
                <w:lang w:val="mn-MN"/>
              </w:rPr>
              <w:t>3</w:t>
            </w:r>
          </w:p>
        </w:tc>
        <w:tc>
          <w:tcPr>
            <w:tcW w:w="2880" w:type="dxa"/>
            <w:gridSpan w:val="4"/>
          </w:tcPr>
          <w:p w14:paraId="15B9352B" w14:textId="77777777" w:rsidR="00D03750" w:rsidRPr="00293D5E" w:rsidRDefault="00D03750" w:rsidP="007F6F3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293D5E">
              <w:rPr>
                <w:rFonts w:ascii="Arial" w:hAnsi="Arial" w:cs="Arial"/>
                <w:sz w:val="18"/>
                <w:szCs w:val="18"/>
                <w:lang w:val="mn-MN"/>
              </w:rPr>
              <w:t>4</w:t>
            </w:r>
          </w:p>
        </w:tc>
        <w:tc>
          <w:tcPr>
            <w:tcW w:w="1350" w:type="dxa"/>
          </w:tcPr>
          <w:p w14:paraId="7D396D49" w14:textId="77777777" w:rsidR="00D03750" w:rsidRPr="00293D5E" w:rsidRDefault="00D03750" w:rsidP="007F6F3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3D5E">
              <w:rPr>
                <w:rFonts w:ascii="Arial" w:hAnsi="Arial" w:cs="Arial"/>
                <w:sz w:val="18"/>
                <w:szCs w:val="18"/>
              </w:rPr>
              <w:t>3+4</w:t>
            </w:r>
          </w:p>
        </w:tc>
      </w:tr>
      <w:tr w:rsidR="00D03750" w14:paraId="1A54A2E4" w14:textId="77777777" w:rsidTr="002D697B">
        <w:tc>
          <w:tcPr>
            <w:tcW w:w="625" w:type="dxa"/>
          </w:tcPr>
          <w:p w14:paraId="0C54E129" w14:textId="77777777" w:rsidR="00D03750" w:rsidRPr="00293D5E" w:rsidRDefault="00D03750" w:rsidP="007F6F3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</w:tcPr>
          <w:p w14:paraId="2F4E954C" w14:textId="77777777" w:rsidR="00D03750" w:rsidRPr="00293D5E" w:rsidRDefault="00D03750" w:rsidP="007F6F3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2790" w:type="dxa"/>
            <w:gridSpan w:val="4"/>
          </w:tcPr>
          <w:p w14:paraId="74C24F4F" w14:textId="77777777" w:rsidR="00D03750" w:rsidRPr="00390F7B" w:rsidRDefault="00D03750" w:rsidP="007F6F35">
            <w:pPr>
              <w:spacing w:before="60" w:after="60"/>
              <w:ind w:right="-104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293D5E">
              <w:rPr>
                <w:rFonts w:ascii="Arial" w:hAnsi="Arial" w:cs="Arial"/>
                <w:sz w:val="18"/>
                <w:szCs w:val="18"/>
              </w:rPr>
              <w:t>60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оноо</w:t>
            </w:r>
          </w:p>
        </w:tc>
        <w:tc>
          <w:tcPr>
            <w:tcW w:w="2880" w:type="dxa"/>
            <w:gridSpan w:val="4"/>
          </w:tcPr>
          <w:p w14:paraId="5D698D92" w14:textId="77777777" w:rsidR="00D03750" w:rsidRPr="00293D5E" w:rsidRDefault="00D03750" w:rsidP="007F6F3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293D5E">
              <w:rPr>
                <w:rFonts w:ascii="Arial" w:hAnsi="Arial" w:cs="Arial"/>
                <w:sz w:val="18"/>
                <w:szCs w:val="18"/>
                <w:lang w:val="mn-MN"/>
              </w:rPr>
              <w:t>10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оноо</w:t>
            </w:r>
            <w:r w:rsidRPr="00293D5E">
              <w:rPr>
                <w:rFonts w:ascii="Arial" w:hAnsi="Arial" w:cs="Arial"/>
                <w:sz w:val="18"/>
                <w:szCs w:val="18"/>
                <w:lang w:val="mn-MN"/>
              </w:rPr>
              <w:t xml:space="preserve">   </w:t>
            </w:r>
          </w:p>
        </w:tc>
        <w:tc>
          <w:tcPr>
            <w:tcW w:w="1350" w:type="dxa"/>
          </w:tcPr>
          <w:p w14:paraId="35690E41" w14:textId="12EBBD06" w:rsidR="00D03750" w:rsidRPr="00293D5E" w:rsidRDefault="00D03750" w:rsidP="007F6F3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293D5E">
              <w:rPr>
                <w:rFonts w:ascii="Arial" w:hAnsi="Arial" w:cs="Arial"/>
                <w:sz w:val="18"/>
                <w:szCs w:val="18"/>
                <w:lang w:val="mn-MN"/>
              </w:rPr>
              <w:t>70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оноо</w:t>
            </w:r>
          </w:p>
        </w:tc>
      </w:tr>
      <w:tr w:rsidR="00D03750" w14:paraId="10395CFB" w14:textId="77777777" w:rsidTr="002D697B">
        <w:tc>
          <w:tcPr>
            <w:tcW w:w="625" w:type="dxa"/>
          </w:tcPr>
          <w:p w14:paraId="3BF9BF0C" w14:textId="77777777" w:rsidR="00D03750" w:rsidRPr="00293D5E" w:rsidRDefault="00D03750" w:rsidP="007F6F35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2520" w:type="dxa"/>
          </w:tcPr>
          <w:p w14:paraId="77230E5E" w14:textId="77777777" w:rsidR="00D03750" w:rsidRPr="00293D5E" w:rsidRDefault="00D03750" w:rsidP="007F6F35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  <w:vAlign w:val="center"/>
          </w:tcPr>
          <w:p w14:paraId="16EB1247" w14:textId="77777777" w:rsidR="00D03750" w:rsidRPr="00AD1F60" w:rsidRDefault="00D03750" w:rsidP="007F6F35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</w:pPr>
            <w:r w:rsidRPr="00AD1F60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0%</w:t>
            </w:r>
          </w:p>
        </w:tc>
        <w:tc>
          <w:tcPr>
            <w:tcW w:w="675" w:type="dxa"/>
            <w:vAlign w:val="center"/>
          </w:tcPr>
          <w:p w14:paraId="5328F772" w14:textId="77777777" w:rsidR="00D03750" w:rsidRPr="00AD1F60" w:rsidRDefault="00D03750" w:rsidP="007F6F35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4</w:t>
            </w:r>
            <w:r w:rsidRPr="00AD1F60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0%</w:t>
            </w:r>
          </w:p>
        </w:tc>
        <w:tc>
          <w:tcPr>
            <w:tcW w:w="675" w:type="dxa"/>
            <w:vAlign w:val="center"/>
          </w:tcPr>
          <w:p w14:paraId="65A9BF75" w14:textId="77777777" w:rsidR="00D03750" w:rsidRPr="00912445" w:rsidRDefault="00D03750" w:rsidP="007F6F35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70%</w:t>
            </w:r>
          </w:p>
        </w:tc>
        <w:tc>
          <w:tcPr>
            <w:tcW w:w="720" w:type="dxa"/>
            <w:vAlign w:val="center"/>
          </w:tcPr>
          <w:p w14:paraId="3C22CCB0" w14:textId="77777777" w:rsidR="00D03750" w:rsidRPr="00AD1F60" w:rsidRDefault="00D03750" w:rsidP="007F6F35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</w:pPr>
            <w:r w:rsidRPr="00AD1F60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100%</w:t>
            </w:r>
          </w:p>
        </w:tc>
        <w:tc>
          <w:tcPr>
            <w:tcW w:w="720" w:type="dxa"/>
            <w:vAlign w:val="center"/>
          </w:tcPr>
          <w:p w14:paraId="1E1345F8" w14:textId="77777777" w:rsidR="00D03750" w:rsidRPr="00AD1F60" w:rsidRDefault="00D03750" w:rsidP="007F6F35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</w:pPr>
            <w:r w:rsidRPr="00AD1F60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0%</w:t>
            </w:r>
          </w:p>
        </w:tc>
        <w:tc>
          <w:tcPr>
            <w:tcW w:w="720" w:type="dxa"/>
            <w:vAlign w:val="center"/>
          </w:tcPr>
          <w:p w14:paraId="64700040" w14:textId="77777777" w:rsidR="00D03750" w:rsidRPr="00AD1F60" w:rsidRDefault="00D03750" w:rsidP="007F6F35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4</w:t>
            </w:r>
            <w:r w:rsidRPr="00AD1F60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0%</w:t>
            </w:r>
          </w:p>
        </w:tc>
        <w:tc>
          <w:tcPr>
            <w:tcW w:w="720" w:type="dxa"/>
            <w:vAlign w:val="center"/>
          </w:tcPr>
          <w:p w14:paraId="37C68A31" w14:textId="77777777" w:rsidR="00D03750" w:rsidRPr="00AD1F60" w:rsidRDefault="00D03750" w:rsidP="007F6F35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70%</w:t>
            </w:r>
          </w:p>
        </w:tc>
        <w:tc>
          <w:tcPr>
            <w:tcW w:w="720" w:type="dxa"/>
            <w:vAlign w:val="center"/>
          </w:tcPr>
          <w:p w14:paraId="56B045B4" w14:textId="77777777" w:rsidR="00D03750" w:rsidRPr="00AD1F60" w:rsidRDefault="00D03750" w:rsidP="007F6F35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</w:pPr>
            <w:r w:rsidRPr="00AD1F60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100%</w:t>
            </w:r>
          </w:p>
        </w:tc>
        <w:tc>
          <w:tcPr>
            <w:tcW w:w="1350" w:type="dxa"/>
          </w:tcPr>
          <w:p w14:paraId="436EE44E" w14:textId="77777777" w:rsidR="00D03750" w:rsidRPr="00293D5E" w:rsidRDefault="00D03750" w:rsidP="007F6F35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</w:tr>
      <w:tr w:rsidR="00D03750" w14:paraId="2D9318F5" w14:textId="77777777" w:rsidTr="007F6F35">
        <w:tc>
          <w:tcPr>
            <w:tcW w:w="10165" w:type="dxa"/>
            <w:gridSpan w:val="11"/>
          </w:tcPr>
          <w:p w14:paraId="03B0B818" w14:textId="77777777" w:rsidR="00D03750" w:rsidRPr="00293D5E" w:rsidRDefault="00D03750" w:rsidP="007F6F3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ГҮЙЦЭТГЭЛИЙН ТӨЛӨВЛӨГӨӨНИЙ БИЕЛЭЛТ</w:t>
            </w:r>
          </w:p>
        </w:tc>
      </w:tr>
      <w:tr w:rsidR="00D03750" w14:paraId="2827A2D4" w14:textId="77777777" w:rsidTr="002D697B">
        <w:tc>
          <w:tcPr>
            <w:tcW w:w="625" w:type="dxa"/>
          </w:tcPr>
          <w:p w14:paraId="7F31373B" w14:textId="232B9A6E" w:rsidR="00D03750" w:rsidRPr="00293D5E" w:rsidRDefault="002D697B" w:rsidP="002D697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.</w:t>
            </w:r>
          </w:p>
        </w:tc>
        <w:tc>
          <w:tcPr>
            <w:tcW w:w="2520" w:type="dxa"/>
          </w:tcPr>
          <w:p w14:paraId="1E20D689" w14:textId="77777777" w:rsidR="00D03750" w:rsidRPr="00293D5E" w:rsidRDefault="00D03750" w:rsidP="007F6F35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293D5E">
              <w:rPr>
                <w:rFonts w:ascii="Arial" w:hAnsi="Arial" w:cs="Arial"/>
                <w:sz w:val="18"/>
                <w:szCs w:val="18"/>
                <w:lang w:val="mn-MN"/>
              </w:rPr>
              <w:t>Арга хэмжээ №1.</w:t>
            </w:r>
          </w:p>
        </w:tc>
        <w:tc>
          <w:tcPr>
            <w:tcW w:w="720" w:type="dxa"/>
          </w:tcPr>
          <w:p w14:paraId="6CD3023C" w14:textId="77777777" w:rsidR="00D03750" w:rsidRPr="00293D5E" w:rsidRDefault="00D03750" w:rsidP="007F6F35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675" w:type="dxa"/>
          </w:tcPr>
          <w:p w14:paraId="7609A809" w14:textId="77777777" w:rsidR="00D03750" w:rsidRPr="00293D5E" w:rsidRDefault="00D03750" w:rsidP="007F6F35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675" w:type="dxa"/>
          </w:tcPr>
          <w:p w14:paraId="6B80655E" w14:textId="77777777" w:rsidR="00D03750" w:rsidRPr="00293D5E" w:rsidRDefault="00D03750" w:rsidP="007F6F35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14:paraId="37BDA9FB" w14:textId="77777777" w:rsidR="00D03750" w:rsidRPr="00293D5E" w:rsidRDefault="00D03750" w:rsidP="007F6F35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14:paraId="022ECC24" w14:textId="77777777" w:rsidR="00D03750" w:rsidRPr="00293D5E" w:rsidRDefault="00D03750" w:rsidP="007F6F35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14:paraId="585A3F44" w14:textId="77777777" w:rsidR="00D03750" w:rsidRPr="00293D5E" w:rsidRDefault="00D03750" w:rsidP="007F6F35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14:paraId="193A0AC5" w14:textId="77777777" w:rsidR="00D03750" w:rsidRPr="00293D5E" w:rsidRDefault="00D03750" w:rsidP="007F6F35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14:paraId="62BBE3BB" w14:textId="77777777" w:rsidR="00D03750" w:rsidRPr="00293D5E" w:rsidRDefault="00D03750" w:rsidP="007F6F35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350" w:type="dxa"/>
          </w:tcPr>
          <w:p w14:paraId="5D1C77AA" w14:textId="77777777" w:rsidR="00D03750" w:rsidRPr="00293D5E" w:rsidRDefault="00D03750" w:rsidP="007F6F35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</w:tr>
      <w:tr w:rsidR="00D03750" w14:paraId="6BC67966" w14:textId="77777777" w:rsidTr="002D697B">
        <w:tc>
          <w:tcPr>
            <w:tcW w:w="625" w:type="dxa"/>
          </w:tcPr>
          <w:p w14:paraId="139E7257" w14:textId="5AD02362" w:rsidR="00D03750" w:rsidRPr="00293D5E" w:rsidRDefault="002D697B" w:rsidP="002D697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2.</w:t>
            </w:r>
          </w:p>
        </w:tc>
        <w:tc>
          <w:tcPr>
            <w:tcW w:w="2520" w:type="dxa"/>
          </w:tcPr>
          <w:p w14:paraId="4095267B" w14:textId="77777777" w:rsidR="00D03750" w:rsidRPr="00293D5E" w:rsidRDefault="00D03750" w:rsidP="007F6F35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293D5E">
              <w:rPr>
                <w:rFonts w:ascii="Arial" w:hAnsi="Arial" w:cs="Arial"/>
                <w:sz w:val="18"/>
                <w:szCs w:val="18"/>
                <w:lang w:val="mn-MN"/>
              </w:rPr>
              <w:t>Арга хэмжээ №2.</w:t>
            </w:r>
          </w:p>
        </w:tc>
        <w:tc>
          <w:tcPr>
            <w:tcW w:w="720" w:type="dxa"/>
          </w:tcPr>
          <w:p w14:paraId="34F22356" w14:textId="77777777" w:rsidR="00D03750" w:rsidRPr="00293D5E" w:rsidRDefault="00D03750" w:rsidP="007F6F35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675" w:type="dxa"/>
          </w:tcPr>
          <w:p w14:paraId="48426E3D" w14:textId="77777777" w:rsidR="00D03750" w:rsidRPr="00293D5E" w:rsidRDefault="00D03750" w:rsidP="007F6F35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675" w:type="dxa"/>
          </w:tcPr>
          <w:p w14:paraId="378BE564" w14:textId="77777777" w:rsidR="00D03750" w:rsidRPr="00293D5E" w:rsidRDefault="00D03750" w:rsidP="007F6F35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14:paraId="0CEBEEE5" w14:textId="77777777" w:rsidR="00D03750" w:rsidRPr="00293D5E" w:rsidRDefault="00D03750" w:rsidP="007F6F35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14:paraId="52387832" w14:textId="77777777" w:rsidR="00D03750" w:rsidRPr="00293D5E" w:rsidRDefault="00D03750" w:rsidP="007F6F35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14:paraId="5B67E80F" w14:textId="77777777" w:rsidR="00D03750" w:rsidRPr="00293D5E" w:rsidRDefault="00D03750" w:rsidP="007F6F35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14:paraId="3C3E75BF" w14:textId="77777777" w:rsidR="00D03750" w:rsidRPr="00293D5E" w:rsidRDefault="00D03750" w:rsidP="007F6F35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14:paraId="4337E240" w14:textId="77777777" w:rsidR="00D03750" w:rsidRPr="00293D5E" w:rsidRDefault="00D03750" w:rsidP="007F6F35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350" w:type="dxa"/>
          </w:tcPr>
          <w:p w14:paraId="51EF7E20" w14:textId="77777777" w:rsidR="00D03750" w:rsidRPr="00293D5E" w:rsidRDefault="00D03750" w:rsidP="007F6F35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</w:tr>
      <w:tr w:rsidR="00D03750" w14:paraId="4559504F" w14:textId="77777777" w:rsidTr="002D697B">
        <w:tc>
          <w:tcPr>
            <w:tcW w:w="625" w:type="dxa"/>
          </w:tcPr>
          <w:p w14:paraId="382C2DD9" w14:textId="21A53EF9" w:rsidR="00D03750" w:rsidRPr="00293D5E" w:rsidRDefault="002D697B" w:rsidP="002D697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3.</w:t>
            </w:r>
          </w:p>
        </w:tc>
        <w:tc>
          <w:tcPr>
            <w:tcW w:w="2520" w:type="dxa"/>
          </w:tcPr>
          <w:p w14:paraId="11E7B7F9" w14:textId="77777777" w:rsidR="00D03750" w:rsidRPr="00293D5E" w:rsidRDefault="00D03750" w:rsidP="007F6F35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Арга хэмжээ №3.</w:t>
            </w:r>
          </w:p>
        </w:tc>
        <w:tc>
          <w:tcPr>
            <w:tcW w:w="720" w:type="dxa"/>
          </w:tcPr>
          <w:p w14:paraId="018992A5" w14:textId="77777777" w:rsidR="00D03750" w:rsidRPr="00293D5E" w:rsidRDefault="00D03750" w:rsidP="007F6F35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675" w:type="dxa"/>
          </w:tcPr>
          <w:p w14:paraId="15CB667C" w14:textId="77777777" w:rsidR="00D03750" w:rsidRPr="00293D5E" w:rsidRDefault="00D03750" w:rsidP="007F6F35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675" w:type="dxa"/>
          </w:tcPr>
          <w:p w14:paraId="372772C6" w14:textId="77777777" w:rsidR="00D03750" w:rsidRPr="00293D5E" w:rsidRDefault="00D03750" w:rsidP="007F6F35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14:paraId="7F6ADF18" w14:textId="77777777" w:rsidR="00D03750" w:rsidRPr="00293D5E" w:rsidRDefault="00D03750" w:rsidP="007F6F35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14:paraId="41FD970D" w14:textId="77777777" w:rsidR="00D03750" w:rsidRPr="00293D5E" w:rsidRDefault="00D03750" w:rsidP="007F6F35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14:paraId="3898A6F7" w14:textId="77777777" w:rsidR="00D03750" w:rsidRPr="00293D5E" w:rsidRDefault="00D03750" w:rsidP="007F6F35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14:paraId="534A1205" w14:textId="77777777" w:rsidR="00D03750" w:rsidRPr="00293D5E" w:rsidRDefault="00D03750" w:rsidP="007F6F35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14:paraId="5BA21DCF" w14:textId="77777777" w:rsidR="00D03750" w:rsidRPr="00293D5E" w:rsidRDefault="00D03750" w:rsidP="007F6F35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350" w:type="dxa"/>
          </w:tcPr>
          <w:p w14:paraId="755E7FCA" w14:textId="77777777" w:rsidR="00D03750" w:rsidRPr="00293D5E" w:rsidRDefault="00D03750" w:rsidP="007F6F35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</w:tr>
      <w:tr w:rsidR="00405D24" w14:paraId="2C989FE7" w14:textId="77777777" w:rsidTr="002D697B">
        <w:tc>
          <w:tcPr>
            <w:tcW w:w="625" w:type="dxa"/>
          </w:tcPr>
          <w:p w14:paraId="4EA22105" w14:textId="140C6A9A" w:rsidR="00405D24" w:rsidRPr="00293D5E" w:rsidRDefault="002D697B" w:rsidP="002D697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4.</w:t>
            </w:r>
          </w:p>
        </w:tc>
        <w:tc>
          <w:tcPr>
            <w:tcW w:w="2520" w:type="dxa"/>
          </w:tcPr>
          <w:p w14:paraId="3CD990E3" w14:textId="5880BF33" w:rsidR="00405D24" w:rsidRDefault="00405D24" w:rsidP="007F6F35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Арга хэмжээ №4.</w:t>
            </w:r>
          </w:p>
        </w:tc>
        <w:tc>
          <w:tcPr>
            <w:tcW w:w="720" w:type="dxa"/>
          </w:tcPr>
          <w:p w14:paraId="019826AA" w14:textId="77777777" w:rsidR="00405D24" w:rsidRPr="00293D5E" w:rsidRDefault="00405D24" w:rsidP="007F6F35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675" w:type="dxa"/>
          </w:tcPr>
          <w:p w14:paraId="45100533" w14:textId="77777777" w:rsidR="00405D24" w:rsidRPr="00293D5E" w:rsidRDefault="00405D24" w:rsidP="007F6F35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675" w:type="dxa"/>
          </w:tcPr>
          <w:p w14:paraId="12A44D46" w14:textId="77777777" w:rsidR="00405D24" w:rsidRPr="00293D5E" w:rsidRDefault="00405D24" w:rsidP="007F6F35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14:paraId="443529E8" w14:textId="77777777" w:rsidR="00405D24" w:rsidRPr="00293D5E" w:rsidRDefault="00405D24" w:rsidP="007F6F35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14:paraId="46957AF4" w14:textId="77777777" w:rsidR="00405D24" w:rsidRPr="00293D5E" w:rsidRDefault="00405D24" w:rsidP="007F6F35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14:paraId="6F9ABC07" w14:textId="77777777" w:rsidR="00405D24" w:rsidRPr="00293D5E" w:rsidRDefault="00405D24" w:rsidP="007F6F35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14:paraId="1E2C4D22" w14:textId="77777777" w:rsidR="00405D24" w:rsidRPr="00293D5E" w:rsidRDefault="00405D24" w:rsidP="007F6F35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14:paraId="2497DD1B" w14:textId="77777777" w:rsidR="00405D24" w:rsidRPr="00293D5E" w:rsidRDefault="00405D24" w:rsidP="007F6F35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350" w:type="dxa"/>
          </w:tcPr>
          <w:p w14:paraId="710A20C9" w14:textId="77777777" w:rsidR="00405D24" w:rsidRPr="00293D5E" w:rsidRDefault="00405D24" w:rsidP="007F6F35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</w:tr>
      <w:tr w:rsidR="00405D24" w14:paraId="2DA78FC8" w14:textId="77777777" w:rsidTr="002D697B">
        <w:tc>
          <w:tcPr>
            <w:tcW w:w="625" w:type="dxa"/>
          </w:tcPr>
          <w:p w14:paraId="0DD643B7" w14:textId="47E92067" w:rsidR="00405D24" w:rsidRPr="00293D5E" w:rsidRDefault="002D697B" w:rsidP="002D697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5.</w:t>
            </w:r>
          </w:p>
        </w:tc>
        <w:tc>
          <w:tcPr>
            <w:tcW w:w="2520" w:type="dxa"/>
          </w:tcPr>
          <w:p w14:paraId="6FF08E68" w14:textId="0A450333" w:rsidR="00405D24" w:rsidRDefault="00405D24" w:rsidP="007F6F35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Арга хэмжээ №5.</w:t>
            </w:r>
          </w:p>
        </w:tc>
        <w:tc>
          <w:tcPr>
            <w:tcW w:w="720" w:type="dxa"/>
          </w:tcPr>
          <w:p w14:paraId="7A941E32" w14:textId="77777777" w:rsidR="00405D24" w:rsidRPr="00293D5E" w:rsidRDefault="00405D24" w:rsidP="007F6F35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675" w:type="dxa"/>
          </w:tcPr>
          <w:p w14:paraId="1F574C18" w14:textId="77777777" w:rsidR="00405D24" w:rsidRPr="00293D5E" w:rsidRDefault="00405D24" w:rsidP="007F6F35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675" w:type="dxa"/>
          </w:tcPr>
          <w:p w14:paraId="730EE5CB" w14:textId="77777777" w:rsidR="00405D24" w:rsidRPr="00293D5E" w:rsidRDefault="00405D24" w:rsidP="007F6F35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14:paraId="1D929BFA" w14:textId="77777777" w:rsidR="00405D24" w:rsidRPr="00293D5E" w:rsidRDefault="00405D24" w:rsidP="007F6F35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14:paraId="1C7689C8" w14:textId="77777777" w:rsidR="00405D24" w:rsidRPr="00293D5E" w:rsidRDefault="00405D24" w:rsidP="007F6F35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14:paraId="0A908DD5" w14:textId="77777777" w:rsidR="00405D24" w:rsidRPr="00293D5E" w:rsidRDefault="00405D24" w:rsidP="007F6F35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14:paraId="669DE57D" w14:textId="77777777" w:rsidR="00405D24" w:rsidRPr="00293D5E" w:rsidRDefault="00405D24" w:rsidP="007F6F35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14:paraId="5279E6B1" w14:textId="77777777" w:rsidR="00405D24" w:rsidRPr="00293D5E" w:rsidRDefault="00405D24" w:rsidP="007F6F35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350" w:type="dxa"/>
          </w:tcPr>
          <w:p w14:paraId="2993FEED" w14:textId="77777777" w:rsidR="00405D24" w:rsidRPr="00293D5E" w:rsidRDefault="00405D24" w:rsidP="007F6F35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</w:tr>
      <w:tr w:rsidR="00D03750" w14:paraId="0D9FAC9C" w14:textId="77777777" w:rsidTr="002D697B">
        <w:tc>
          <w:tcPr>
            <w:tcW w:w="625" w:type="dxa"/>
          </w:tcPr>
          <w:p w14:paraId="0E6ABE25" w14:textId="18EBE584" w:rsidR="00D03750" w:rsidRPr="00293D5E" w:rsidRDefault="002D697B" w:rsidP="002D697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6.</w:t>
            </w:r>
          </w:p>
        </w:tc>
        <w:tc>
          <w:tcPr>
            <w:tcW w:w="2520" w:type="dxa"/>
          </w:tcPr>
          <w:p w14:paraId="300D43F2" w14:textId="0729BD8E" w:rsidR="00D03750" w:rsidRDefault="00B765A5" w:rsidP="00B765A5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Арга хэмжээ №6</w:t>
            </w:r>
            <w:r w:rsidR="00D03750">
              <w:rPr>
                <w:rFonts w:ascii="Arial" w:hAnsi="Arial" w:cs="Arial"/>
                <w:sz w:val="18"/>
                <w:szCs w:val="18"/>
                <w:lang w:val="mn-MN"/>
              </w:rPr>
              <w:t>.</w:t>
            </w:r>
          </w:p>
        </w:tc>
        <w:tc>
          <w:tcPr>
            <w:tcW w:w="720" w:type="dxa"/>
          </w:tcPr>
          <w:p w14:paraId="07F45EBA" w14:textId="77777777" w:rsidR="00D03750" w:rsidRPr="00293D5E" w:rsidRDefault="00D03750" w:rsidP="007F6F35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675" w:type="dxa"/>
          </w:tcPr>
          <w:p w14:paraId="44E2C7CF" w14:textId="77777777" w:rsidR="00D03750" w:rsidRPr="00293D5E" w:rsidRDefault="00D03750" w:rsidP="007F6F35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675" w:type="dxa"/>
          </w:tcPr>
          <w:p w14:paraId="4B18198E" w14:textId="77777777" w:rsidR="00D03750" w:rsidRPr="00293D5E" w:rsidRDefault="00D03750" w:rsidP="007F6F35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14:paraId="76992FC1" w14:textId="77777777" w:rsidR="00D03750" w:rsidRPr="00293D5E" w:rsidRDefault="00D03750" w:rsidP="007F6F35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14:paraId="6DC9F0C7" w14:textId="77777777" w:rsidR="00D03750" w:rsidRPr="00293D5E" w:rsidRDefault="00D03750" w:rsidP="007F6F35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14:paraId="7726F142" w14:textId="77777777" w:rsidR="00D03750" w:rsidRPr="00293D5E" w:rsidRDefault="00D03750" w:rsidP="007F6F35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14:paraId="2C0271A1" w14:textId="77777777" w:rsidR="00D03750" w:rsidRPr="00293D5E" w:rsidRDefault="00D03750" w:rsidP="007F6F35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14:paraId="74CE02AE" w14:textId="77777777" w:rsidR="00D03750" w:rsidRPr="00293D5E" w:rsidRDefault="00D03750" w:rsidP="007F6F35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350" w:type="dxa"/>
          </w:tcPr>
          <w:p w14:paraId="1E49BB35" w14:textId="77777777" w:rsidR="00D03750" w:rsidRPr="00293D5E" w:rsidRDefault="00D03750" w:rsidP="007F6F35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</w:tr>
      <w:tr w:rsidR="00D03750" w14:paraId="3B06ED66" w14:textId="77777777" w:rsidTr="007F6F35">
        <w:tc>
          <w:tcPr>
            <w:tcW w:w="10165" w:type="dxa"/>
            <w:gridSpan w:val="11"/>
          </w:tcPr>
          <w:p w14:paraId="41AD93AB" w14:textId="77777777" w:rsidR="00D03750" w:rsidRPr="00293D5E" w:rsidRDefault="00D03750" w:rsidP="007F6F3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НЭМЭЛТ АЖЛЫН БИЕЛЭЛТ</w:t>
            </w:r>
          </w:p>
        </w:tc>
      </w:tr>
      <w:tr w:rsidR="00D03750" w14:paraId="36723E89" w14:textId="77777777" w:rsidTr="002D697B">
        <w:tc>
          <w:tcPr>
            <w:tcW w:w="625" w:type="dxa"/>
          </w:tcPr>
          <w:p w14:paraId="13CE3993" w14:textId="2CD0ACE1" w:rsidR="00D03750" w:rsidRPr="00293D5E" w:rsidRDefault="005842A3" w:rsidP="005842A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7.</w:t>
            </w:r>
          </w:p>
        </w:tc>
        <w:tc>
          <w:tcPr>
            <w:tcW w:w="2520" w:type="dxa"/>
          </w:tcPr>
          <w:p w14:paraId="698375DF" w14:textId="77777777" w:rsidR="00D03750" w:rsidRPr="00293D5E" w:rsidRDefault="00D03750" w:rsidP="007F6F35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-р улирлын нэмэлт ажил</w:t>
            </w:r>
          </w:p>
        </w:tc>
        <w:tc>
          <w:tcPr>
            <w:tcW w:w="720" w:type="dxa"/>
          </w:tcPr>
          <w:p w14:paraId="734DD210" w14:textId="77777777" w:rsidR="00D03750" w:rsidRPr="00293D5E" w:rsidRDefault="00D03750" w:rsidP="007F6F35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675" w:type="dxa"/>
          </w:tcPr>
          <w:p w14:paraId="0B8098CA" w14:textId="77777777" w:rsidR="00D03750" w:rsidRPr="00293D5E" w:rsidRDefault="00D03750" w:rsidP="007F6F35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675" w:type="dxa"/>
          </w:tcPr>
          <w:p w14:paraId="5F72434A" w14:textId="77777777" w:rsidR="00D03750" w:rsidRPr="00293D5E" w:rsidRDefault="00D03750" w:rsidP="007F6F35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14:paraId="3D8C59C8" w14:textId="77777777" w:rsidR="00D03750" w:rsidRPr="00293D5E" w:rsidRDefault="00D03750" w:rsidP="007F6F35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14:paraId="4C5D16B6" w14:textId="77777777" w:rsidR="00D03750" w:rsidRPr="00293D5E" w:rsidRDefault="00D03750" w:rsidP="007F6F35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14:paraId="2A3D21C7" w14:textId="77777777" w:rsidR="00D03750" w:rsidRPr="00293D5E" w:rsidRDefault="00D03750" w:rsidP="007F6F35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14:paraId="0645AB15" w14:textId="77777777" w:rsidR="00D03750" w:rsidRPr="00293D5E" w:rsidRDefault="00D03750" w:rsidP="007F6F35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14:paraId="39C10BA9" w14:textId="77777777" w:rsidR="00D03750" w:rsidRPr="00293D5E" w:rsidRDefault="00D03750" w:rsidP="007F6F35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350" w:type="dxa"/>
          </w:tcPr>
          <w:p w14:paraId="3DE933BA" w14:textId="77777777" w:rsidR="00D03750" w:rsidRPr="00293D5E" w:rsidRDefault="00D03750" w:rsidP="007F6F35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</w:tr>
      <w:tr w:rsidR="00D03750" w14:paraId="15B66708" w14:textId="77777777" w:rsidTr="002D697B">
        <w:tc>
          <w:tcPr>
            <w:tcW w:w="625" w:type="dxa"/>
          </w:tcPr>
          <w:p w14:paraId="57D5F10C" w14:textId="5C8508DB" w:rsidR="00D03750" w:rsidRPr="00293D5E" w:rsidRDefault="005842A3" w:rsidP="005842A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8.</w:t>
            </w:r>
          </w:p>
        </w:tc>
        <w:tc>
          <w:tcPr>
            <w:tcW w:w="2520" w:type="dxa"/>
          </w:tcPr>
          <w:p w14:paraId="458D4D0C" w14:textId="077353C9" w:rsidR="00D03750" w:rsidRPr="00293D5E" w:rsidRDefault="005842A3" w:rsidP="005842A3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Нэмэлт арга хэмжээ №1.</w:t>
            </w:r>
          </w:p>
        </w:tc>
        <w:tc>
          <w:tcPr>
            <w:tcW w:w="720" w:type="dxa"/>
          </w:tcPr>
          <w:p w14:paraId="58D1B095" w14:textId="77777777" w:rsidR="00D03750" w:rsidRPr="00293D5E" w:rsidRDefault="00D03750" w:rsidP="007F6F35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675" w:type="dxa"/>
          </w:tcPr>
          <w:p w14:paraId="7F701B31" w14:textId="77777777" w:rsidR="00D03750" w:rsidRPr="00293D5E" w:rsidRDefault="00D03750" w:rsidP="007F6F35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675" w:type="dxa"/>
          </w:tcPr>
          <w:p w14:paraId="0AD0298E" w14:textId="77777777" w:rsidR="00D03750" w:rsidRPr="00293D5E" w:rsidRDefault="00D03750" w:rsidP="007F6F35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14:paraId="6ED6DEB6" w14:textId="77777777" w:rsidR="00D03750" w:rsidRPr="00293D5E" w:rsidRDefault="00D03750" w:rsidP="007F6F35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14:paraId="442AD9D0" w14:textId="77777777" w:rsidR="00D03750" w:rsidRPr="00293D5E" w:rsidRDefault="00D03750" w:rsidP="007F6F35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14:paraId="3AF2D768" w14:textId="77777777" w:rsidR="00D03750" w:rsidRPr="00293D5E" w:rsidRDefault="00D03750" w:rsidP="007F6F35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14:paraId="113E7844" w14:textId="77777777" w:rsidR="00D03750" w:rsidRPr="00293D5E" w:rsidRDefault="00D03750" w:rsidP="007F6F35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14:paraId="2498871F" w14:textId="77777777" w:rsidR="00D03750" w:rsidRPr="00293D5E" w:rsidRDefault="00D03750" w:rsidP="007F6F35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350" w:type="dxa"/>
          </w:tcPr>
          <w:p w14:paraId="0A846F81" w14:textId="77777777" w:rsidR="00D03750" w:rsidRPr="00293D5E" w:rsidRDefault="00D03750" w:rsidP="007F6F35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</w:tr>
      <w:tr w:rsidR="00D03750" w14:paraId="3F8D31F5" w14:textId="77777777" w:rsidTr="002D697B">
        <w:tc>
          <w:tcPr>
            <w:tcW w:w="625" w:type="dxa"/>
          </w:tcPr>
          <w:p w14:paraId="119B561B" w14:textId="176A6AF8" w:rsidR="00D03750" w:rsidRPr="00293D5E" w:rsidRDefault="005842A3" w:rsidP="005842A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9.</w:t>
            </w:r>
          </w:p>
        </w:tc>
        <w:tc>
          <w:tcPr>
            <w:tcW w:w="2520" w:type="dxa"/>
          </w:tcPr>
          <w:p w14:paraId="0F430621" w14:textId="147C93B3" w:rsidR="00D03750" w:rsidRPr="00293D5E" w:rsidRDefault="005842A3" w:rsidP="007F6F35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2</w:t>
            </w:r>
            <w:r w:rsidR="00D03750">
              <w:rPr>
                <w:rFonts w:ascii="Arial" w:hAnsi="Arial" w:cs="Arial"/>
                <w:sz w:val="18"/>
                <w:szCs w:val="18"/>
                <w:lang w:val="mn-MN"/>
              </w:rPr>
              <w:t>-р улирлын нэмэлт ажил</w:t>
            </w:r>
          </w:p>
        </w:tc>
        <w:tc>
          <w:tcPr>
            <w:tcW w:w="720" w:type="dxa"/>
          </w:tcPr>
          <w:p w14:paraId="194EDBEF" w14:textId="77777777" w:rsidR="00D03750" w:rsidRPr="00293D5E" w:rsidRDefault="00D03750" w:rsidP="007F6F35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675" w:type="dxa"/>
          </w:tcPr>
          <w:p w14:paraId="01581F4B" w14:textId="77777777" w:rsidR="00D03750" w:rsidRPr="00293D5E" w:rsidRDefault="00D03750" w:rsidP="007F6F35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675" w:type="dxa"/>
          </w:tcPr>
          <w:p w14:paraId="2CB52DF4" w14:textId="77777777" w:rsidR="00D03750" w:rsidRPr="00293D5E" w:rsidRDefault="00D03750" w:rsidP="007F6F35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14:paraId="3DB0BBD7" w14:textId="77777777" w:rsidR="00D03750" w:rsidRPr="00293D5E" w:rsidRDefault="00D03750" w:rsidP="007F6F35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14:paraId="4022F00C" w14:textId="77777777" w:rsidR="00D03750" w:rsidRPr="00293D5E" w:rsidRDefault="00D03750" w:rsidP="007F6F35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14:paraId="175FE2B7" w14:textId="77777777" w:rsidR="00D03750" w:rsidRPr="00293D5E" w:rsidRDefault="00D03750" w:rsidP="007F6F35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14:paraId="54893E9A" w14:textId="77777777" w:rsidR="00D03750" w:rsidRPr="00293D5E" w:rsidRDefault="00D03750" w:rsidP="007F6F35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14:paraId="303375A9" w14:textId="77777777" w:rsidR="00D03750" w:rsidRPr="00293D5E" w:rsidRDefault="00D03750" w:rsidP="007F6F35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350" w:type="dxa"/>
          </w:tcPr>
          <w:p w14:paraId="41359475" w14:textId="77777777" w:rsidR="00D03750" w:rsidRPr="00293D5E" w:rsidRDefault="00D03750" w:rsidP="007F6F35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</w:tr>
      <w:tr w:rsidR="005842A3" w14:paraId="4EE4E40D" w14:textId="77777777" w:rsidTr="002D697B">
        <w:tc>
          <w:tcPr>
            <w:tcW w:w="625" w:type="dxa"/>
          </w:tcPr>
          <w:p w14:paraId="26C25B99" w14:textId="689662DD" w:rsidR="005842A3" w:rsidRPr="00293D5E" w:rsidRDefault="005842A3" w:rsidP="005842A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0.</w:t>
            </w:r>
          </w:p>
        </w:tc>
        <w:tc>
          <w:tcPr>
            <w:tcW w:w="2520" w:type="dxa"/>
          </w:tcPr>
          <w:p w14:paraId="0940BD06" w14:textId="32B530D4" w:rsidR="005842A3" w:rsidRPr="00293D5E" w:rsidRDefault="005842A3" w:rsidP="005842A3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Нэмэлт арга хэмжээ №2.</w:t>
            </w:r>
          </w:p>
        </w:tc>
        <w:tc>
          <w:tcPr>
            <w:tcW w:w="720" w:type="dxa"/>
          </w:tcPr>
          <w:p w14:paraId="13A04AC0" w14:textId="77777777" w:rsidR="005842A3" w:rsidRPr="00293D5E" w:rsidRDefault="005842A3" w:rsidP="005842A3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675" w:type="dxa"/>
          </w:tcPr>
          <w:p w14:paraId="07606ABD" w14:textId="77777777" w:rsidR="005842A3" w:rsidRPr="00293D5E" w:rsidRDefault="005842A3" w:rsidP="005842A3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675" w:type="dxa"/>
          </w:tcPr>
          <w:p w14:paraId="18EB96F9" w14:textId="77777777" w:rsidR="005842A3" w:rsidRPr="00293D5E" w:rsidRDefault="005842A3" w:rsidP="005842A3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14:paraId="210B9EC8" w14:textId="77777777" w:rsidR="005842A3" w:rsidRPr="00293D5E" w:rsidRDefault="005842A3" w:rsidP="005842A3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14:paraId="55D72DB4" w14:textId="77777777" w:rsidR="005842A3" w:rsidRPr="00293D5E" w:rsidRDefault="005842A3" w:rsidP="005842A3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14:paraId="3B01446F" w14:textId="77777777" w:rsidR="005842A3" w:rsidRPr="00293D5E" w:rsidRDefault="005842A3" w:rsidP="005842A3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14:paraId="3AAB1B55" w14:textId="77777777" w:rsidR="005842A3" w:rsidRPr="00293D5E" w:rsidRDefault="005842A3" w:rsidP="005842A3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14:paraId="514470E2" w14:textId="77777777" w:rsidR="005842A3" w:rsidRPr="00293D5E" w:rsidRDefault="005842A3" w:rsidP="005842A3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350" w:type="dxa"/>
          </w:tcPr>
          <w:p w14:paraId="49AB623F" w14:textId="77777777" w:rsidR="005842A3" w:rsidRPr="00293D5E" w:rsidRDefault="005842A3" w:rsidP="005842A3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</w:tr>
      <w:tr w:rsidR="005842A3" w14:paraId="52F63168" w14:textId="77777777" w:rsidTr="007F6F35">
        <w:trPr>
          <w:trHeight w:val="116"/>
        </w:trPr>
        <w:tc>
          <w:tcPr>
            <w:tcW w:w="8815" w:type="dxa"/>
            <w:gridSpan w:val="10"/>
          </w:tcPr>
          <w:p w14:paraId="3E0DA668" w14:textId="77777777" w:rsidR="005842A3" w:rsidRPr="00D60A3A" w:rsidRDefault="005842A3" w:rsidP="005842A3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mn-MN"/>
              </w:rPr>
            </w:pPr>
            <w:r w:rsidRPr="00D60A3A">
              <w:rPr>
                <w:rFonts w:ascii="Arial" w:hAnsi="Arial" w:cs="Arial"/>
                <w:b/>
                <w:sz w:val="18"/>
                <w:szCs w:val="18"/>
                <w:lang w:val="mn-MN"/>
              </w:rPr>
              <w:t>Дундаж оноо</w:t>
            </w:r>
          </w:p>
        </w:tc>
        <w:tc>
          <w:tcPr>
            <w:tcW w:w="1350" w:type="dxa"/>
          </w:tcPr>
          <w:p w14:paraId="2CB5BBE6" w14:textId="77777777" w:rsidR="005842A3" w:rsidRPr="00293D5E" w:rsidRDefault="005842A3" w:rsidP="005842A3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</w:tr>
    </w:tbl>
    <w:p w14:paraId="2A5CA847" w14:textId="541FC037" w:rsidR="00390F7B" w:rsidRPr="00D7165A" w:rsidRDefault="00AD1F60" w:rsidP="00D42B4B">
      <w:pPr>
        <w:spacing w:before="360" w:after="120" w:line="240" w:lineRule="auto"/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mn-MN"/>
        </w:rPr>
      </w:pPr>
      <w:r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mn-MN"/>
        </w:rPr>
        <w:t>ХОЁР</w:t>
      </w:r>
      <w:r w:rsidR="00390F7B" w:rsidRPr="00195280"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mn-MN"/>
        </w:rPr>
        <w:t>.</w:t>
      </w:r>
      <w:r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mn-MN"/>
        </w:rPr>
        <w:t xml:space="preserve"> МЭДЛЭГ ЧАДВАРАА дЭЭШЛҮҮЛЭХ З</w:t>
      </w:r>
      <w:r w:rsidR="00390F7B"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mn-MN"/>
        </w:rPr>
        <w:t>ОРИЛТ, АРГА ХЭМЖЭЭНИЙ БИЕЛЭЛТ</w:t>
      </w:r>
    </w:p>
    <w:tbl>
      <w:tblPr>
        <w:tblStyle w:val="TableGrid"/>
        <w:tblW w:w="10165" w:type="dxa"/>
        <w:tblLayout w:type="fixed"/>
        <w:tblLook w:val="04A0" w:firstRow="1" w:lastRow="0" w:firstColumn="1" w:lastColumn="0" w:noHBand="0" w:noVBand="1"/>
      </w:tblPr>
      <w:tblGrid>
        <w:gridCol w:w="625"/>
        <w:gridCol w:w="5310"/>
        <w:gridCol w:w="720"/>
        <w:gridCol w:w="720"/>
        <w:gridCol w:w="720"/>
        <w:gridCol w:w="720"/>
        <w:gridCol w:w="1350"/>
      </w:tblGrid>
      <w:tr w:rsidR="00AD1F60" w14:paraId="5EF684CD" w14:textId="77777777" w:rsidTr="002D697B">
        <w:tc>
          <w:tcPr>
            <w:tcW w:w="625" w:type="dxa"/>
            <w:vAlign w:val="center"/>
          </w:tcPr>
          <w:p w14:paraId="3FB072AD" w14:textId="77777777" w:rsidR="00AD1F60" w:rsidRPr="00293D5E" w:rsidRDefault="00AD1F60" w:rsidP="00660709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3D5E">
              <w:rPr>
                <w:rFonts w:ascii="Arial" w:hAnsi="Arial" w:cs="Arial"/>
                <w:sz w:val="18"/>
                <w:szCs w:val="18"/>
              </w:rPr>
              <w:t>№</w:t>
            </w:r>
          </w:p>
        </w:tc>
        <w:tc>
          <w:tcPr>
            <w:tcW w:w="5310" w:type="dxa"/>
            <w:vAlign w:val="center"/>
          </w:tcPr>
          <w:p w14:paraId="0C5D6CBC" w14:textId="77064223" w:rsidR="00AD1F60" w:rsidRPr="00293D5E" w:rsidRDefault="00AD1F60" w:rsidP="00AD1F60">
            <w:pPr>
              <w:spacing w:before="60" w:after="60"/>
              <w:ind w:right="-104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Боловсрол, мэргэжил, мэргэшил, ур чадвараа 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br/>
              <w:t xml:space="preserve">сайжруулах </w:t>
            </w:r>
            <w:r w:rsidRPr="00293D5E">
              <w:rPr>
                <w:rFonts w:ascii="Arial" w:hAnsi="Arial" w:cs="Arial"/>
                <w:sz w:val="18"/>
                <w:szCs w:val="18"/>
                <w:lang w:val="mn-MN"/>
              </w:rPr>
              <w:t>арга хэмжээ</w:t>
            </w:r>
          </w:p>
        </w:tc>
        <w:tc>
          <w:tcPr>
            <w:tcW w:w="2880" w:type="dxa"/>
            <w:gridSpan w:val="4"/>
            <w:vAlign w:val="center"/>
          </w:tcPr>
          <w:p w14:paraId="77212476" w14:textId="3672052E" w:rsidR="00707F2D" w:rsidRPr="00960E96" w:rsidRDefault="00AD1F60" w:rsidP="00960E9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Гүйцэтгэлийн </w:t>
            </w:r>
            <w:r w:rsidR="00086D07">
              <w:rPr>
                <w:rFonts w:ascii="Arial" w:hAnsi="Arial" w:cs="Arial"/>
                <w:sz w:val="18"/>
                <w:szCs w:val="18"/>
                <w:lang w:val="mn-MN"/>
              </w:rPr>
              <w:t>түвшин</w:t>
            </w:r>
          </w:p>
        </w:tc>
        <w:tc>
          <w:tcPr>
            <w:tcW w:w="1350" w:type="dxa"/>
            <w:vAlign w:val="center"/>
          </w:tcPr>
          <w:p w14:paraId="7FAD5B13" w14:textId="399490E1" w:rsidR="00AD1F60" w:rsidRDefault="00302D5C" w:rsidP="00660709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Нийт</w:t>
            </w:r>
          </w:p>
          <w:p w14:paraId="4D80BD99" w14:textId="537E33FA" w:rsidR="00707F2D" w:rsidRPr="00707F2D" w:rsidRDefault="00707F2D" w:rsidP="00660709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>15</w:t>
            </w:r>
            <w:r w:rsidR="00302D5C">
              <w:rPr>
                <w:rFonts w:ascii="Arial" w:hAnsi="Arial" w:cs="Arial"/>
                <w:sz w:val="18"/>
                <w:szCs w:val="18"/>
                <w:lang w:val="mn-MN"/>
              </w:rPr>
              <w:t xml:space="preserve"> оноо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AD1F60" w14:paraId="6B66CCAC" w14:textId="77777777" w:rsidTr="002D697B">
        <w:tc>
          <w:tcPr>
            <w:tcW w:w="625" w:type="dxa"/>
          </w:tcPr>
          <w:p w14:paraId="32518DBB" w14:textId="77777777" w:rsidR="00AD1F60" w:rsidRPr="00293D5E" w:rsidRDefault="00AD1F60" w:rsidP="00660709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3D5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310" w:type="dxa"/>
          </w:tcPr>
          <w:p w14:paraId="72EB04DC" w14:textId="49A3AA1E" w:rsidR="00AD1F60" w:rsidRPr="00293D5E" w:rsidRDefault="00AD1F60" w:rsidP="00AD1F6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293D5E">
              <w:rPr>
                <w:rFonts w:ascii="Arial" w:hAnsi="Arial" w:cs="Arial"/>
                <w:sz w:val="18"/>
                <w:szCs w:val="18"/>
                <w:lang w:val="mn-MN"/>
              </w:rPr>
              <w:t>2</w:t>
            </w:r>
          </w:p>
        </w:tc>
        <w:tc>
          <w:tcPr>
            <w:tcW w:w="2880" w:type="dxa"/>
            <w:gridSpan w:val="4"/>
          </w:tcPr>
          <w:p w14:paraId="3D265F3D" w14:textId="00408E0F" w:rsidR="00AD1F60" w:rsidRPr="00293D5E" w:rsidRDefault="00AD1F60" w:rsidP="00660709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3</w:t>
            </w:r>
          </w:p>
        </w:tc>
        <w:tc>
          <w:tcPr>
            <w:tcW w:w="1350" w:type="dxa"/>
          </w:tcPr>
          <w:p w14:paraId="04206F9F" w14:textId="0FE0233D" w:rsidR="00AD1F60" w:rsidRPr="00AD1F60" w:rsidRDefault="00AD1F60" w:rsidP="00660709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4</w:t>
            </w:r>
          </w:p>
        </w:tc>
      </w:tr>
      <w:tr w:rsidR="007A7C92" w14:paraId="427F1E9E" w14:textId="77777777" w:rsidTr="002D697B">
        <w:tc>
          <w:tcPr>
            <w:tcW w:w="625" w:type="dxa"/>
          </w:tcPr>
          <w:p w14:paraId="0089E750" w14:textId="77777777" w:rsidR="007A7C92" w:rsidRPr="00293D5E" w:rsidRDefault="007A7C92" w:rsidP="00660709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5310" w:type="dxa"/>
          </w:tcPr>
          <w:p w14:paraId="49DDC6CC" w14:textId="2483277E" w:rsidR="007A7C92" w:rsidRPr="00AD1F60" w:rsidRDefault="007A7C92" w:rsidP="00AD1F60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</w:pPr>
          </w:p>
        </w:tc>
        <w:tc>
          <w:tcPr>
            <w:tcW w:w="720" w:type="dxa"/>
            <w:vAlign w:val="center"/>
          </w:tcPr>
          <w:p w14:paraId="5C206F60" w14:textId="77777777" w:rsidR="007A7C92" w:rsidRPr="00AD1F60" w:rsidRDefault="007A7C92" w:rsidP="00660709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</w:pPr>
            <w:r w:rsidRPr="00AD1F60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0%</w:t>
            </w:r>
          </w:p>
        </w:tc>
        <w:tc>
          <w:tcPr>
            <w:tcW w:w="720" w:type="dxa"/>
            <w:vAlign w:val="center"/>
          </w:tcPr>
          <w:p w14:paraId="1E012ACF" w14:textId="3AF32E49" w:rsidR="007A7C92" w:rsidRPr="00AD1F60" w:rsidRDefault="007A7C92" w:rsidP="00660709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4</w:t>
            </w:r>
            <w:r w:rsidRPr="00AD1F60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0%</w:t>
            </w:r>
          </w:p>
        </w:tc>
        <w:tc>
          <w:tcPr>
            <w:tcW w:w="720" w:type="dxa"/>
            <w:vAlign w:val="center"/>
          </w:tcPr>
          <w:p w14:paraId="635DABF6" w14:textId="23EC2E70" w:rsidR="007A7C92" w:rsidRPr="00AD1F60" w:rsidRDefault="007A7C92" w:rsidP="00660709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70%</w:t>
            </w:r>
          </w:p>
        </w:tc>
        <w:tc>
          <w:tcPr>
            <w:tcW w:w="720" w:type="dxa"/>
            <w:vAlign w:val="center"/>
          </w:tcPr>
          <w:p w14:paraId="1B9AE066" w14:textId="77777777" w:rsidR="007A7C92" w:rsidRPr="00AD1F60" w:rsidRDefault="007A7C92" w:rsidP="00660709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</w:pPr>
            <w:r w:rsidRPr="00AD1F60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100%</w:t>
            </w:r>
          </w:p>
        </w:tc>
        <w:tc>
          <w:tcPr>
            <w:tcW w:w="1350" w:type="dxa"/>
          </w:tcPr>
          <w:p w14:paraId="1F9F6F57" w14:textId="77777777" w:rsidR="007A7C92" w:rsidRPr="00293D5E" w:rsidRDefault="007A7C92" w:rsidP="00660709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</w:tr>
      <w:tr w:rsidR="007A7C92" w14:paraId="036645A5" w14:textId="77777777" w:rsidTr="002D697B">
        <w:tc>
          <w:tcPr>
            <w:tcW w:w="625" w:type="dxa"/>
          </w:tcPr>
          <w:p w14:paraId="21C66E37" w14:textId="249AEF17" w:rsidR="007A7C92" w:rsidRPr="00293D5E" w:rsidRDefault="002D697B" w:rsidP="002D697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2.1.</w:t>
            </w:r>
          </w:p>
        </w:tc>
        <w:tc>
          <w:tcPr>
            <w:tcW w:w="5310" w:type="dxa"/>
          </w:tcPr>
          <w:p w14:paraId="5D91F84B" w14:textId="65812103" w:rsidR="007A7C92" w:rsidRPr="00293D5E" w:rsidRDefault="007A7C92" w:rsidP="00660709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293D5E">
              <w:rPr>
                <w:rFonts w:ascii="Arial" w:hAnsi="Arial" w:cs="Arial"/>
                <w:sz w:val="18"/>
                <w:szCs w:val="18"/>
                <w:lang w:val="mn-MN"/>
              </w:rPr>
              <w:t>Арга хэмжээ №1.</w:t>
            </w:r>
          </w:p>
        </w:tc>
        <w:tc>
          <w:tcPr>
            <w:tcW w:w="720" w:type="dxa"/>
          </w:tcPr>
          <w:p w14:paraId="43EF4843" w14:textId="77777777" w:rsidR="007A7C92" w:rsidRPr="00293D5E" w:rsidRDefault="007A7C92" w:rsidP="00660709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14:paraId="6B74CC51" w14:textId="77777777" w:rsidR="007A7C92" w:rsidRPr="00293D5E" w:rsidRDefault="007A7C92" w:rsidP="00660709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14:paraId="4DB40536" w14:textId="7DBD8A6F" w:rsidR="007A7C92" w:rsidRPr="00293D5E" w:rsidRDefault="007A7C92" w:rsidP="00660709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14:paraId="0E38BE6A" w14:textId="77777777" w:rsidR="007A7C92" w:rsidRPr="00293D5E" w:rsidRDefault="007A7C92" w:rsidP="00660709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350" w:type="dxa"/>
          </w:tcPr>
          <w:p w14:paraId="31ED9B29" w14:textId="77777777" w:rsidR="007A7C92" w:rsidRPr="00293D5E" w:rsidRDefault="007A7C92" w:rsidP="00660709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</w:tr>
      <w:tr w:rsidR="007A7C92" w14:paraId="6C9ADA05" w14:textId="77777777" w:rsidTr="002D697B">
        <w:tc>
          <w:tcPr>
            <w:tcW w:w="625" w:type="dxa"/>
          </w:tcPr>
          <w:p w14:paraId="058A84F1" w14:textId="66D3129B" w:rsidR="007A7C92" w:rsidRPr="00293D5E" w:rsidRDefault="002D697B" w:rsidP="002D697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2.2.</w:t>
            </w:r>
          </w:p>
        </w:tc>
        <w:tc>
          <w:tcPr>
            <w:tcW w:w="5310" w:type="dxa"/>
          </w:tcPr>
          <w:p w14:paraId="2ACBC228" w14:textId="39AEA991" w:rsidR="007A7C92" w:rsidRPr="00293D5E" w:rsidRDefault="007A7C92" w:rsidP="00660709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293D5E">
              <w:rPr>
                <w:rFonts w:ascii="Arial" w:hAnsi="Arial" w:cs="Arial"/>
                <w:sz w:val="18"/>
                <w:szCs w:val="18"/>
                <w:lang w:val="mn-MN"/>
              </w:rPr>
              <w:t>Арга хэмжээ №2.</w:t>
            </w:r>
          </w:p>
        </w:tc>
        <w:tc>
          <w:tcPr>
            <w:tcW w:w="720" w:type="dxa"/>
          </w:tcPr>
          <w:p w14:paraId="65E44F12" w14:textId="77777777" w:rsidR="007A7C92" w:rsidRPr="00293D5E" w:rsidRDefault="007A7C92" w:rsidP="00660709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14:paraId="7912CE02" w14:textId="77777777" w:rsidR="007A7C92" w:rsidRPr="00293D5E" w:rsidRDefault="007A7C92" w:rsidP="00660709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14:paraId="02BA5DE1" w14:textId="554CA996" w:rsidR="007A7C92" w:rsidRPr="00293D5E" w:rsidRDefault="007A7C92" w:rsidP="00660709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14:paraId="42B02946" w14:textId="77777777" w:rsidR="007A7C92" w:rsidRPr="00293D5E" w:rsidRDefault="007A7C92" w:rsidP="00660709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350" w:type="dxa"/>
          </w:tcPr>
          <w:p w14:paraId="7B2C4688" w14:textId="77777777" w:rsidR="007A7C92" w:rsidRPr="00293D5E" w:rsidRDefault="007A7C92" w:rsidP="00660709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</w:tr>
      <w:tr w:rsidR="00D03750" w14:paraId="71CCCE85" w14:textId="77777777" w:rsidTr="002D697B">
        <w:tc>
          <w:tcPr>
            <w:tcW w:w="625" w:type="dxa"/>
          </w:tcPr>
          <w:p w14:paraId="2A26F997" w14:textId="4A7DA890" w:rsidR="00D03750" w:rsidRPr="00293D5E" w:rsidRDefault="002D697B" w:rsidP="002D697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2.3.</w:t>
            </w:r>
          </w:p>
        </w:tc>
        <w:tc>
          <w:tcPr>
            <w:tcW w:w="5310" w:type="dxa"/>
          </w:tcPr>
          <w:p w14:paraId="3441CFA0" w14:textId="194E331E" w:rsidR="00D03750" w:rsidRPr="00293D5E" w:rsidRDefault="00D03750" w:rsidP="00660709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Арга хэмжээ №3.</w:t>
            </w:r>
          </w:p>
        </w:tc>
        <w:tc>
          <w:tcPr>
            <w:tcW w:w="720" w:type="dxa"/>
          </w:tcPr>
          <w:p w14:paraId="5BC708B0" w14:textId="77777777" w:rsidR="00D03750" w:rsidRPr="00293D5E" w:rsidRDefault="00D03750" w:rsidP="00660709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14:paraId="7DA5206D" w14:textId="77777777" w:rsidR="00D03750" w:rsidRPr="00293D5E" w:rsidRDefault="00D03750" w:rsidP="00660709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14:paraId="42D9E34B" w14:textId="77777777" w:rsidR="00D03750" w:rsidRPr="00293D5E" w:rsidRDefault="00D03750" w:rsidP="00660709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14:paraId="3BF18B17" w14:textId="77777777" w:rsidR="00D03750" w:rsidRPr="00293D5E" w:rsidRDefault="00D03750" w:rsidP="00660709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350" w:type="dxa"/>
          </w:tcPr>
          <w:p w14:paraId="3C71B8D6" w14:textId="77777777" w:rsidR="00D03750" w:rsidRPr="00293D5E" w:rsidRDefault="00D03750" w:rsidP="00660709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</w:tr>
      <w:tr w:rsidR="00AD1F60" w14:paraId="15223A6A" w14:textId="77777777" w:rsidTr="00AC710A">
        <w:tc>
          <w:tcPr>
            <w:tcW w:w="8815" w:type="dxa"/>
            <w:gridSpan w:val="6"/>
          </w:tcPr>
          <w:p w14:paraId="15C57147" w14:textId="4E4DA03F" w:rsidR="00AD1F60" w:rsidRPr="00D60A3A" w:rsidRDefault="00AD1F60" w:rsidP="00D60A3A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mn-MN"/>
              </w:rPr>
            </w:pPr>
            <w:r w:rsidRPr="00D60A3A">
              <w:rPr>
                <w:rFonts w:ascii="Arial" w:hAnsi="Arial" w:cs="Arial"/>
                <w:b/>
                <w:sz w:val="18"/>
                <w:szCs w:val="18"/>
                <w:lang w:val="mn-MN"/>
              </w:rPr>
              <w:t>Дундаж оноо</w:t>
            </w:r>
          </w:p>
        </w:tc>
        <w:tc>
          <w:tcPr>
            <w:tcW w:w="1350" w:type="dxa"/>
          </w:tcPr>
          <w:p w14:paraId="5297659E" w14:textId="77777777" w:rsidR="00AD1F60" w:rsidRPr="00293D5E" w:rsidRDefault="00AD1F60" w:rsidP="00660709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</w:tr>
    </w:tbl>
    <w:p w14:paraId="5C617938" w14:textId="77777777" w:rsidR="00D03750" w:rsidRDefault="00D03750" w:rsidP="00332468">
      <w:pPr>
        <w:spacing w:before="360" w:after="120" w:line="240" w:lineRule="auto"/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mn-MN"/>
        </w:rPr>
      </w:pPr>
    </w:p>
    <w:p w14:paraId="614947CF" w14:textId="77777777" w:rsidR="00D03750" w:rsidRDefault="00D03750">
      <w:pPr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mn-MN"/>
        </w:rPr>
      </w:pPr>
      <w:r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mn-MN"/>
        </w:rPr>
        <w:br w:type="page"/>
      </w:r>
    </w:p>
    <w:p w14:paraId="1423B480" w14:textId="5354C829" w:rsidR="00570D86" w:rsidRPr="009B1FCD" w:rsidRDefault="00D03750" w:rsidP="00332468">
      <w:pPr>
        <w:spacing w:before="360" w:after="120" w:line="240" w:lineRule="auto"/>
        <w:rPr>
          <w:rFonts w:ascii="Arial" w:hAnsi="Arial" w:cs="Arial"/>
          <w:bCs/>
          <w:caps/>
          <w:color w:val="ED7D31" w:themeColor="accent2"/>
          <w:sz w:val="20"/>
          <w:szCs w:val="20"/>
        </w:rPr>
      </w:pPr>
      <w:r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mn-MN"/>
        </w:rPr>
        <w:lastRenderedPageBreak/>
        <w:br/>
      </w:r>
      <w:r w:rsidR="00DD351B"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mn-MN"/>
        </w:rPr>
        <w:t>ГУРАВ</w:t>
      </w:r>
      <w:r w:rsidR="00C6769D" w:rsidRPr="00195280"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mn-MN"/>
        </w:rPr>
        <w:t xml:space="preserve">. </w:t>
      </w:r>
      <w:r w:rsidR="00D7165A"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mn-MN"/>
        </w:rPr>
        <w:t xml:space="preserve">ХАНДЛАГА, ЁС ЗҮЙ, </w:t>
      </w:r>
      <w:r w:rsidR="00327290"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mn-MN"/>
        </w:rPr>
        <w:t xml:space="preserve">Ур </w:t>
      </w:r>
      <w:r w:rsidR="00C6769D" w:rsidRPr="00195280"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mn-MN"/>
        </w:rPr>
        <w:t>ЧАДВАРЫН ҮНЭЛГЭЭ</w:t>
      </w:r>
      <w:r w:rsidR="00AF0042"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mn-MN"/>
        </w:rPr>
        <w:t xml:space="preserve"> </w:t>
      </w:r>
      <w:r w:rsidR="00332468" w:rsidRPr="009B1FCD">
        <w:rPr>
          <w:rFonts w:ascii="Arial" w:hAnsi="Arial" w:cs="Arial"/>
          <w:bCs/>
          <w:caps/>
          <w:color w:val="ED7D31" w:themeColor="accent2"/>
          <w:sz w:val="20"/>
          <w:szCs w:val="20"/>
        </w:rPr>
        <w:t xml:space="preserve">( </w:t>
      </w:r>
      <w:r w:rsidR="00332468" w:rsidRPr="009B1FCD">
        <w:rPr>
          <w:rFonts w:ascii="Arial" w:hAnsi="Arial" w:cs="Arial"/>
          <w:bCs/>
          <w:caps/>
          <w:color w:val="ED7D31" w:themeColor="accent2"/>
          <w:sz w:val="20"/>
          <w:szCs w:val="20"/>
          <w:lang w:val="mn-MN"/>
        </w:rPr>
        <w:t xml:space="preserve">НЭГЖИЙН ДАРГЫН ҮНЭЛГЭЭ </w:t>
      </w:r>
      <w:r w:rsidR="00332468" w:rsidRPr="009B1FCD">
        <w:rPr>
          <w:rFonts w:ascii="Arial" w:hAnsi="Arial" w:cs="Arial"/>
          <w:bCs/>
          <w:caps/>
          <w:color w:val="ED7D31" w:themeColor="accent2"/>
          <w:sz w:val="20"/>
          <w:szCs w:val="20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25"/>
        <w:gridCol w:w="5310"/>
        <w:gridCol w:w="900"/>
        <w:gridCol w:w="990"/>
        <w:gridCol w:w="990"/>
        <w:gridCol w:w="1381"/>
      </w:tblGrid>
      <w:tr w:rsidR="00C6769D" w14:paraId="7508E2F0" w14:textId="77777777" w:rsidTr="002D697B">
        <w:tc>
          <w:tcPr>
            <w:tcW w:w="625" w:type="dxa"/>
            <w:vAlign w:val="center"/>
          </w:tcPr>
          <w:p w14:paraId="03E0D9A5" w14:textId="537EA2C2" w:rsidR="00C6769D" w:rsidRPr="00293D5E" w:rsidRDefault="00C6769D" w:rsidP="00293D5E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93D5E">
              <w:rPr>
                <w:rFonts w:ascii="Arial" w:hAnsi="Arial" w:cs="Arial"/>
                <w:sz w:val="18"/>
                <w:szCs w:val="20"/>
              </w:rPr>
              <w:t>№</w:t>
            </w:r>
          </w:p>
        </w:tc>
        <w:tc>
          <w:tcPr>
            <w:tcW w:w="5310" w:type="dxa"/>
            <w:vAlign w:val="center"/>
          </w:tcPr>
          <w:p w14:paraId="640A3647" w14:textId="2698BA0D" w:rsidR="00C6769D" w:rsidRPr="00293D5E" w:rsidRDefault="00833CBE" w:rsidP="00833CBE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Хандлага, ёс зүй, у</w:t>
            </w:r>
            <w:r w:rsidR="00327290">
              <w:rPr>
                <w:rFonts w:ascii="Arial" w:hAnsi="Arial" w:cs="Arial"/>
                <w:sz w:val="18"/>
                <w:szCs w:val="20"/>
                <w:lang w:val="mn-MN"/>
              </w:rPr>
              <w:t>р чадвар</w:t>
            </w:r>
          </w:p>
        </w:tc>
        <w:tc>
          <w:tcPr>
            <w:tcW w:w="2880" w:type="dxa"/>
            <w:gridSpan w:val="3"/>
            <w:vAlign w:val="center"/>
          </w:tcPr>
          <w:p w14:paraId="70EC1942" w14:textId="716C2C84" w:rsidR="00C6769D" w:rsidRPr="00293D5E" w:rsidRDefault="00833CBE" w:rsidP="00833CBE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Нэгжийн даргын ү</w:t>
            </w:r>
            <w:r w:rsidR="00327290">
              <w:rPr>
                <w:rFonts w:ascii="Arial" w:hAnsi="Arial" w:cs="Arial"/>
                <w:sz w:val="18"/>
                <w:szCs w:val="20"/>
                <w:lang w:val="mn-MN"/>
              </w:rPr>
              <w:t>нэлгээ</w:t>
            </w:r>
          </w:p>
        </w:tc>
        <w:tc>
          <w:tcPr>
            <w:tcW w:w="1381" w:type="dxa"/>
            <w:vAlign w:val="center"/>
          </w:tcPr>
          <w:p w14:paraId="493EEE01" w14:textId="77777777" w:rsidR="00C02FB9" w:rsidRDefault="00C02FB9" w:rsidP="00875834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 xml:space="preserve">Нийт </w:t>
            </w:r>
          </w:p>
          <w:p w14:paraId="2C91EB9E" w14:textId="6AC5E2CB" w:rsidR="00C02FB9" w:rsidRPr="003045C6" w:rsidRDefault="003045C6" w:rsidP="00875834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</w:t>
            </w:r>
            <w:r w:rsidR="00C02FB9">
              <w:rPr>
                <w:rFonts w:ascii="Arial" w:hAnsi="Arial" w:cs="Arial"/>
                <w:sz w:val="18"/>
                <w:szCs w:val="20"/>
                <w:lang w:val="mn-MN"/>
              </w:rPr>
              <w:t>10 о</w:t>
            </w:r>
            <w:r w:rsidR="00C02FB9" w:rsidRPr="00293D5E">
              <w:rPr>
                <w:rFonts w:ascii="Arial" w:hAnsi="Arial" w:cs="Arial"/>
                <w:sz w:val="18"/>
                <w:szCs w:val="20"/>
                <w:lang w:val="mn-MN"/>
              </w:rPr>
              <w:t>ноо</w:t>
            </w:r>
            <w:r>
              <w:rPr>
                <w:rFonts w:ascii="Arial" w:hAnsi="Arial" w:cs="Arial"/>
                <w:sz w:val="18"/>
                <w:szCs w:val="20"/>
              </w:rPr>
              <w:t>)</w:t>
            </w:r>
          </w:p>
        </w:tc>
      </w:tr>
      <w:tr w:rsidR="00A50AD2" w14:paraId="61138A3C" w14:textId="77777777" w:rsidTr="002D697B">
        <w:tc>
          <w:tcPr>
            <w:tcW w:w="625" w:type="dxa"/>
            <w:vAlign w:val="center"/>
          </w:tcPr>
          <w:p w14:paraId="1B069849" w14:textId="7B30A800" w:rsidR="00A50AD2" w:rsidRPr="00A50AD2" w:rsidRDefault="00A50AD2" w:rsidP="00293D5E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1</w:t>
            </w:r>
          </w:p>
        </w:tc>
        <w:tc>
          <w:tcPr>
            <w:tcW w:w="5310" w:type="dxa"/>
            <w:vAlign w:val="center"/>
          </w:tcPr>
          <w:p w14:paraId="670CEBBA" w14:textId="14AA0462" w:rsidR="00A50AD2" w:rsidRDefault="00A50AD2" w:rsidP="00327290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2</w:t>
            </w:r>
          </w:p>
        </w:tc>
        <w:tc>
          <w:tcPr>
            <w:tcW w:w="2880" w:type="dxa"/>
            <w:gridSpan w:val="3"/>
            <w:vAlign w:val="center"/>
          </w:tcPr>
          <w:p w14:paraId="75BC3C26" w14:textId="5976EB28" w:rsidR="00A50AD2" w:rsidRDefault="00A50AD2" w:rsidP="00293D5E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3</w:t>
            </w:r>
          </w:p>
        </w:tc>
        <w:tc>
          <w:tcPr>
            <w:tcW w:w="1381" w:type="dxa"/>
            <w:vAlign w:val="center"/>
          </w:tcPr>
          <w:p w14:paraId="515C6821" w14:textId="42284947" w:rsidR="00A50AD2" w:rsidRPr="00293D5E" w:rsidRDefault="00A50AD2" w:rsidP="00293D5E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4</w:t>
            </w:r>
          </w:p>
        </w:tc>
      </w:tr>
      <w:tr w:rsidR="00576493" w14:paraId="4840FE34" w14:textId="77777777" w:rsidTr="002D697B">
        <w:tc>
          <w:tcPr>
            <w:tcW w:w="625" w:type="dxa"/>
          </w:tcPr>
          <w:p w14:paraId="1AA91C9C" w14:textId="51B87780" w:rsidR="00576493" w:rsidRPr="00293D5E" w:rsidRDefault="002D697B" w:rsidP="00576493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3.</w:t>
            </w:r>
            <w:r w:rsidR="00576493">
              <w:rPr>
                <w:rFonts w:ascii="Arial" w:hAnsi="Arial" w:cs="Arial"/>
                <w:sz w:val="18"/>
                <w:szCs w:val="20"/>
                <w:lang w:val="mn-MN"/>
              </w:rPr>
              <w:t>1.</w:t>
            </w:r>
          </w:p>
        </w:tc>
        <w:tc>
          <w:tcPr>
            <w:tcW w:w="5310" w:type="dxa"/>
          </w:tcPr>
          <w:p w14:paraId="64BB45B1" w14:textId="370AD149" w:rsidR="00576493" w:rsidRPr="00576493" w:rsidRDefault="004E43AB" w:rsidP="004E43AB">
            <w:pPr>
              <w:spacing w:before="60" w:after="60"/>
              <w:rPr>
                <w:rFonts w:ascii="Arial" w:eastAsia="Times New Roman" w:hAnsi="Arial" w:cs="Arial"/>
                <w:color w:val="000000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Хандлага, ёс зүй</w:t>
            </w:r>
          </w:p>
        </w:tc>
        <w:tc>
          <w:tcPr>
            <w:tcW w:w="900" w:type="dxa"/>
          </w:tcPr>
          <w:p w14:paraId="25EA949F" w14:textId="277074D5" w:rsidR="00576493" w:rsidRPr="00293D5E" w:rsidRDefault="00576493" w:rsidP="00576493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1</w:t>
            </w:r>
          </w:p>
        </w:tc>
        <w:tc>
          <w:tcPr>
            <w:tcW w:w="990" w:type="dxa"/>
          </w:tcPr>
          <w:p w14:paraId="33545B6C" w14:textId="3BC5539D" w:rsidR="00576493" w:rsidRPr="00293D5E" w:rsidRDefault="00576493" w:rsidP="00576493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3</w:t>
            </w:r>
          </w:p>
        </w:tc>
        <w:tc>
          <w:tcPr>
            <w:tcW w:w="990" w:type="dxa"/>
          </w:tcPr>
          <w:p w14:paraId="3D7C0127" w14:textId="2E8B6933" w:rsidR="00576493" w:rsidRPr="00293D5E" w:rsidRDefault="00576493" w:rsidP="00576493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5</w:t>
            </w:r>
          </w:p>
        </w:tc>
        <w:tc>
          <w:tcPr>
            <w:tcW w:w="1381" w:type="dxa"/>
          </w:tcPr>
          <w:p w14:paraId="59450796" w14:textId="77777777" w:rsidR="00576493" w:rsidRPr="00293D5E" w:rsidRDefault="00576493" w:rsidP="00576493">
            <w:pPr>
              <w:spacing w:before="60" w:after="60"/>
              <w:rPr>
                <w:rFonts w:ascii="Arial" w:hAnsi="Arial" w:cs="Arial"/>
                <w:sz w:val="18"/>
                <w:szCs w:val="20"/>
                <w:lang w:val="mn-MN"/>
              </w:rPr>
            </w:pPr>
          </w:p>
        </w:tc>
      </w:tr>
      <w:tr w:rsidR="00576493" w14:paraId="18B8D146" w14:textId="77777777" w:rsidTr="002D697B">
        <w:tc>
          <w:tcPr>
            <w:tcW w:w="625" w:type="dxa"/>
          </w:tcPr>
          <w:p w14:paraId="5E115FFA" w14:textId="2CCD4583" w:rsidR="00576493" w:rsidRPr="00293D5E" w:rsidRDefault="002D697B" w:rsidP="00576493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3.</w:t>
            </w:r>
            <w:r w:rsidR="004E43AB">
              <w:rPr>
                <w:rFonts w:ascii="Arial" w:hAnsi="Arial" w:cs="Arial"/>
                <w:sz w:val="18"/>
                <w:szCs w:val="20"/>
                <w:lang w:val="mn-MN"/>
              </w:rPr>
              <w:t>2</w:t>
            </w:r>
            <w:r w:rsidR="00576493">
              <w:rPr>
                <w:rFonts w:ascii="Arial" w:hAnsi="Arial" w:cs="Arial"/>
                <w:sz w:val="18"/>
                <w:szCs w:val="20"/>
                <w:lang w:val="mn-MN"/>
              </w:rPr>
              <w:t>.</w:t>
            </w:r>
          </w:p>
        </w:tc>
        <w:tc>
          <w:tcPr>
            <w:tcW w:w="5310" w:type="dxa"/>
          </w:tcPr>
          <w:p w14:paraId="5B9BD78E" w14:textId="46380065" w:rsidR="00576493" w:rsidRPr="00576493" w:rsidRDefault="00576493" w:rsidP="00576493">
            <w:pPr>
              <w:spacing w:before="60" w:after="60"/>
              <w:rPr>
                <w:rFonts w:ascii="Arial" w:eastAsia="Times New Roman" w:hAnsi="Arial" w:cs="Arial"/>
                <w:color w:val="000000"/>
                <w:sz w:val="18"/>
                <w:szCs w:val="20"/>
                <w:lang w:val="mn-MN"/>
              </w:rPr>
            </w:pPr>
            <w:r w:rsidRPr="00576493">
              <w:rPr>
                <w:rFonts w:ascii="Arial" w:hAnsi="Arial" w:cs="Arial"/>
                <w:sz w:val="18"/>
                <w:szCs w:val="18"/>
                <w:lang w:val="mn-MN"/>
              </w:rPr>
              <w:t xml:space="preserve">Төлөвлөх, зохион байгуулах </w:t>
            </w:r>
          </w:p>
        </w:tc>
        <w:tc>
          <w:tcPr>
            <w:tcW w:w="900" w:type="dxa"/>
          </w:tcPr>
          <w:p w14:paraId="6CD603E1" w14:textId="01B268C8" w:rsidR="00576493" w:rsidRPr="00293D5E" w:rsidRDefault="00576493" w:rsidP="00576493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1</w:t>
            </w:r>
          </w:p>
        </w:tc>
        <w:tc>
          <w:tcPr>
            <w:tcW w:w="990" w:type="dxa"/>
          </w:tcPr>
          <w:p w14:paraId="695FB071" w14:textId="63C225B3" w:rsidR="00576493" w:rsidRPr="00293D5E" w:rsidRDefault="00576493" w:rsidP="00576493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3</w:t>
            </w:r>
          </w:p>
        </w:tc>
        <w:tc>
          <w:tcPr>
            <w:tcW w:w="990" w:type="dxa"/>
          </w:tcPr>
          <w:p w14:paraId="16B29B99" w14:textId="497AB2FF" w:rsidR="00576493" w:rsidRPr="00293D5E" w:rsidRDefault="00576493" w:rsidP="00576493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5</w:t>
            </w:r>
          </w:p>
        </w:tc>
        <w:tc>
          <w:tcPr>
            <w:tcW w:w="1381" w:type="dxa"/>
          </w:tcPr>
          <w:p w14:paraId="5D080BC8" w14:textId="77777777" w:rsidR="00576493" w:rsidRPr="00293D5E" w:rsidRDefault="00576493" w:rsidP="00576493">
            <w:pPr>
              <w:spacing w:before="60" w:after="60"/>
              <w:rPr>
                <w:rFonts w:ascii="Arial" w:hAnsi="Arial" w:cs="Arial"/>
                <w:sz w:val="18"/>
                <w:szCs w:val="20"/>
                <w:lang w:val="mn-MN"/>
              </w:rPr>
            </w:pPr>
          </w:p>
        </w:tc>
      </w:tr>
      <w:tr w:rsidR="004E43AB" w14:paraId="18194846" w14:textId="77777777" w:rsidTr="002D697B">
        <w:tc>
          <w:tcPr>
            <w:tcW w:w="625" w:type="dxa"/>
          </w:tcPr>
          <w:p w14:paraId="40B019D2" w14:textId="59F08E87" w:rsidR="004E43AB" w:rsidRPr="00293D5E" w:rsidRDefault="002D697B" w:rsidP="004E43AB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3.</w:t>
            </w:r>
            <w:r w:rsidR="004E43AB">
              <w:rPr>
                <w:rFonts w:ascii="Arial" w:hAnsi="Arial" w:cs="Arial"/>
                <w:sz w:val="18"/>
                <w:szCs w:val="20"/>
                <w:lang w:val="mn-MN"/>
              </w:rPr>
              <w:t>3.</w:t>
            </w:r>
          </w:p>
        </w:tc>
        <w:tc>
          <w:tcPr>
            <w:tcW w:w="5310" w:type="dxa"/>
          </w:tcPr>
          <w:p w14:paraId="3EDB70B8" w14:textId="14BA49F2" w:rsidR="004E43AB" w:rsidRPr="00576493" w:rsidRDefault="004E43AB" w:rsidP="004E43AB">
            <w:pPr>
              <w:spacing w:before="60" w:after="60"/>
              <w:rPr>
                <w:rFonts w:ascii="Arial" w:eastAsia="Times New Roman" w:hAnsi="Arial" w:cs="Arial"/>
                <w:color w:val="000000"/>
                <w:sz w:val="18"/>
                <w:szCs w:val="20"/>
                <w:lang w:val="mn-MN"/>
              </w:rPr>
            </w:pPr>
            <w:r w:rsidRPr="00576493">
              <w:rPr>
                <w:rFonts w:ascii="Arial" w:hAnsi="Arial" w:cs="Arial"/>
                <w:sz w:val="18"/>
                <w:szCs w:val="18"/>
                <w:lang w:val="mn-MN"/>
              </w:rPr>
              <w:t>Шийдвэр гаргах болон асуудлаа тодорхойлох</w:t>
            </w:r>
          </w:p>
        </w:tc>
        <w:tc>
          <w:tcPr>
            <w:tcW w:w="900" w:type="dxa"/>
          </w:tcPr>
          <w:p w14:paraId="650FD4C9" w14:textId="6DC9AF79" w:rsidR="004E43AB" w:rsidRPr="00293D5E" w:rsidRDefault="004E43AB" w:rsidP="004E43AB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1</w:t>
            </w:r>
          </w:p>
        </w:tc>
        <w:tc>
          <w:tcPr>
            <w:tcW w:w="990" w:type="dxa"/>
          </w:tcPr>
          <w:p w14:paraId="2B632133" w14:textId="2A2D359F" w:rsidR="004E43AB" w:rsidRPr="00293D5E" w:rsidRDefault="004E43AB" w:rsidP="004E43AB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3</w:t>
            </w:r>
          </w:p>
        </w:tc>
        <w:tc>
          <w:tcPr>
            <w:tcW w:w="990" w:type="dxa"/>
          </w:tcPr>
          <w:p w14:paraId="5AC61E94" w14:textId="0331B0BD" w:rsidR="004E43AB" w:rsidRPr="00293D5E" w:rsidRDefault="004E43AB" w:rsidP="004E43AB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5</w:t>
            </w:r>
          </w:p>
        </w:tc>
        <w:tc>
          <w:tcPr>
            <w:tcW w:w="1381" w:type="dxa"/>
          </w:tcPr>
          <w:p w14:paraId="7D8FFE3C" w14:textId="576723D4" w:rsidR="004E43AB" w:rsidRPr="00293D5E" w:rsidRDefault="004E43AB" w:rsidP="004E43AB">
            <w:pPr>
              <w:spacing w:before="60" w:after="60"/>
              <w:rPr>
                <w:rFonts w:ascii="Arial" w:hAnsi="Arial" w:cs="Arial"/>
                <w:sz w:val="18"/>
                <w:szCs w:val="20"/>
                <w:lang w:val="mn-MN"/>
              </w:rPr>
            </w:pPr>
          </w:p>
        </w:tc>
      </w:tr>
      <w:tr w:rsidR="004E43AB" w14:paraId="5C0E8F01" w14:textId="77777777" w:rsidTr="002D697B">
        <w:tc>
          <w:tcPr>
            <w:tcW w:w="625" w:type="dxa"/>
          </w:tcPr>
          <w:p w14:paraId="2539FC20" w14:textId="7C98A602" w:rsidR="004E43AB" w:rsidRPr="00293D5E" w:rsidRDefault="002D697B" w:rsidP="004E43AB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3.</w:t>
            </w:r>
            <w:r w:rsidR="004E43AB">
              <w:rPr>
                <w:rFonts w:ascii="Arial" w:hAnsi="Arial" w:cs="Arial"/>
                <w:sz w:val="18"/>
                <w:szCs w:val="20"/>
                <w:lang w:val="mn-MN"/>
              </w:rPr>
              <w:t>4.</w:t>
            </w:r>
          </w:p>
        </w:tc>
        <w:tc>
          <w:tcPr>
            <w:tcW w:w="5310" w:type="dxa"/>
          </w:tcPr>
          <w:p w14:paraId="3C8A1A3D" w14:textId="3F745AE4" w:rsidR="004E43AB" w:rsidRPr="00576493" w:rsidRDefault="004E43AB" w:rsidP="004E43AB">
            <w:pPr>
              <w:spacing w:before="60" w:after="60"/>
              <w:rPr>
                <w:rFonts w:ascii="Arial" w:eastAsia="Times New Roman" w:hAnsi="Arial" w:cs="Arial"/>
                <w:color w:val="000000"/>
                <w:sz w:val="18"/>
                <w:szCs w:val="20"/>
                <w:lang w:val="mn-MN"/>
              </w:rPr>
            </w:pPr>
            <w:r w:rsidRPr="00576493">
              <w:rPr>
                <w:rFonts w:ascii="Arial" w:hAnsi="Arial" w:cs="Arial"/>
                <w:sz w:val="18"/>
                <w:szCs w:val="18"/>
                <w:lang w:val="mn-MN"/>
              </w:rPr>
              <w:t>Дүн шинжилгээ хийх</w:t>
            </w:r>
          </w:p>
        </w:tc>
        <w:tc>
          <w:tcPr>
            <w:tcW w:w="900" w:type="dxa"/>
          </w:tcPr>
          <w:p w14:paraId="165F0434" w14:textId="2BF923FF" w:rsidR="004E43AB" w:rsidRPr="00293D5E" w:rsidRDefault="004E43AB" w:rsidP="004E43AB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1</w:t>
            </w:r>
          </w:p>
        </w:tc>
        <w:tc>
          <w:tcPr>
            <w:tcW w:w="990" w:type="dxa"/>
          </w:tcPr>
          <w:p w14:paraId="56310C11" w14:textId="236ED653" w:rsidR="004E43AB" w:rsidRPr="00293D5E" w:rsidRDefault="004E43AB" w:rsidP="004E43AB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3</w:t>
            </w:r>
          </w:p>
        </w:tc>
        <w:tc>
          <w:tcPr>
            <w:tcW w:w="990" w:type="dxa"/>
          </w:tcPr>
          <w:p w14:paraId="0FAC1F2E" w14:textId="2455FCCE" w:rsidR="004E43AB" w:rsidRPr="00293D5E" w:rsidRDefault="004E43AB" w:rsidP="004E43AB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5</w:t>
            </w:r>
          </w:p>
        </w:tc>
        <w:tc>
          <w:tcPr>
            <w:tcW w:w="1381" w:type="dxa"/>
          </w:tcPr>
          <w:p w14:paraId="5934DCFC" w14:textId="77777777" w:rsidR="004E43AB" w:rsidRPr="00293D5E" w:rsidRDefault="004E43AB" w:rsidP="004E43AB">
            <w:pPr>
              <w:spacing w:before="60" w:after="60"/>
              <w:rPr>
                <w:rFonts w:ascii="Arial" w:hAnsi="Arial" w:cs="Arial"/>
                <w:sz w:val="18"/>
                <w:szCs w:val="20"/>
                <w:lang w:val="mn-MN"/>
              </w:rPr>
            </w:pPr>
          </w:p>
        </w:tc>
      </w:tr>
      <w:tr w:rsidR="004E43AB" w14:paraId="69D4BC6F" w14:textId="77777777" w:rsidTr="002D697B">
        <w:tc>
          <w:tcPr>
            <w:tcW w:w="625" w:type="dxa"/>
          </w:tcPr>
          <w:p w14:paraId="7A276573" w14:textId="07259A2F" w:rsidR="004E43AB" w:rsidRDefault="002D697B" w:rsidP="004E43AB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3.</w:t>
            </w:r>
            <w:r w:rsidR="004E43AB">
              <w:rPr>
                <w:rFonts w:ascii="Arial" w:hAnsi="Arial" w:cs="Arial"/>
                <w:sz w:val="18"/>
                <w:szCs w:val="20"/>
                <w:lang w:val="mn-MN"/>
              </w:rPr>
              <w:t>5.</w:t>
            </w:r>
          </w:p>
        </w:tc>
        <w:tc>
          <w:tcPr>
            <w:tcW w:w="5310" w:type="dxa"/>
          </w:tcPr>
          <w:p w14:paraId="546BE3EA" w14:textId="6EA4AB12" w:rsidR="004E43AB" w:rsidRPr="00576493" w:rsidRDefault="004E43AB" w:rsidP="004E43AB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576493">
              <w:rPr>
                <w:rFonts w:ascii="Arial" w:hAnsi="Arial" w:cs="Arial"/>
                <w:sz w:val="18"/>
                <w:szCs w:val="18"/>
                <w:lang w:val="mn-MN"/>
              </w:rPr>
              <w:t>Шинийг санаачлах</w:t>
            </w:r>
          </w:p>
        </w:tc>
        <w:tc>
          <w:tcPr>
            <w:tcW w:w="900" w:type="dxa"/>
          </w:tcPr>
          <w:p w14:paraId="4A135AA7" w14:textId="265CBAB4" w:rsidR="004E43AB" w:rsidRDefault="004E43AB" w:rsidP="004E43AB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1</w:t>
            </w:r>
          </w:p>
        </w:tc>
        <w:tc>
          <w:tcPr>
            <w:tcW w:w="990" w:type="dxa"/>
          </w:tcPr>
          <w:p w14:paraId="63899FEB" w14:textId="4E73606F" w:rsidR="004E43AB" w:rsidRDefault="004E43AB" w:rsidP="004E43AB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3</w:t>
            </w:r>
          </w:p>
        </w:tc>
        <w:tc>
          <w:tcPr>
            <w:tcW w:w="990" w:type="dxa"/>
          </w:tcPr>
          <w:p w14:paraId="31C8DFC0" w14:textId="3B476262" w:rsidR="004E43AB" w:rsidRDefault="004E43AB" w:rsidP="004E43AB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5</w:t>
            </w:r>
          </w:p>
        </w:tc>
        <w:tc>
          <w:tcPr>
            <w:tcW w:w="1381" w:type="dxa"/>
          </w:tcPr>
          <w:p w14:paraId="023C9960" w14:textId="77777777" w:rsidR="004E43AB" w:rsidRPr="00293D5E" w:rsidRDefault="004E43AB" w:rsidP="004E43AB">
            <w:pPr>
              <w:spacing w:before="60" w:after="60"/>
              <w:rPr>
                <w:rFonts w:ascii="Arial" w:hAnsi="Arial" w:cs="Arial"/>
                <w:sz w:val="18"/>
                <w:szCs w:val="20"/>
                <w:lang w:val="mn-MN"/>
              </w:rPr>
            </w:pPr>
          </w:p>
        </w:tc>
      </w:tr>
      <w:tr w:rsidR="004E43AB" w14:paraId="545A667C" w14:textId="77777777" w:rsidTr="002D697B">
        <w:tc>
          <w:tcPr>
            <w:tcW w:w="625" w:type="dxa"/>
          </w:tcPr>
          <w:p w14:paraId="4993122D" w14:textId="4898AF80" w:rsidR="004E43AB" w:rsidRDefault="002D697B" w:rsidP="004E43AB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3.</w:t>
            </w:r>
            <w:r w:rsidR="004E43AB">
              <w:rPr>
                <w:rFonts w:ascii="Arial" w:hAnsi="Arial" w:cs="Arial"/>
                <w:sz w:val="18"/>
                <w:szCs w:val="20"/>
                <w:lang w:val="mn-MN"/>
              </w:rPr>
              <w:t>6.</w:t>
            </w:r>
          </w:p>
        </w:tc>
        <w:tc>
          <w:tcPr>
            <w:tcW w:w="5310" w:type="dxa"/>
          </w:tcPr>
          <w:p w14:paraId="2A2D32F9" w14:textId="37F7CE88" w:rsidR="004E43AB" w:rsidRPr="00576493" w:rsidRDefault="004E43AB" w:rsidP="004E43AB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576493">
              <w:rPr>
                <w:rFonts w:ascii="Arial" w:hAnsi="Arial" w:cs="Arial"/>
                <w:sz w:val="18"/>
                <w:szCs w:val="18"/>
                <w:lang w:val="mn-MN"/>
              </w:rPr>
              <w:t xml:space="preserve">Хариуцлага хүлээх </w:t>
            </w:r>
          </w:p>
        </w:tc>
        <w:tc>
          <w:tcPr>
            <w:tcW w:w="900" w:type="dxa"/>
          </w:tcPr>
          <w:p w14:paraId="23094024" w14:textId="3C961E32" w:rsidR="004E43AB" w:rsidRDefault="004E43AB" w:rsidP="004E43AB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1</w:t>
            </w:r>
          </w:p>
        </w:tc>
        <w:tc>
          <w:tcPr>
            <w:tcW w:w="990" w:type="dxa"/>
          </w:tcPr>
          <w:p w14:paraId="34EE7C12" w14:textId="661140C6" w:rsidR="004E43AB" w:rsidRDefault="004E43AB" w:rsidP="004E43AB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3</w:t>
            </w:r>
          </w:p>
        </w:tc>
        <w:tc>
          <w:tcPr>
            <w:tcW w:w="990" w:type="dxa"/>
          </w:tcPr>
          <w:p w14:paraId="3C1A93F5" w14:textId="3EEED940" w:rsidR="004E43AB" w:rsidRDefault="004E43AB" w:rsidP="004E43AB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5</w:t>
            </w:r>
          </w:p>
        </w:tc>
        <w:tc>
          <w:tcPr>
            <w:tcW w:w="1381" w:type="dxa"/>
          </w:tcPr>
          <w:p w14:paraId="62AAFA8A" w14:textId="77777777" w:rsidR="004E43AB" w:rsidRPr="00293D5E" w:rsidRDefault="004E43AB" w:rsidP="004E43AB">
            <w:pPr>
              <w:spacing w:before="60" w:after="60"/>
              <w:rPr>
                <w:rFonts w:ascii="Arial" w:hAnsi="Arial" w:cs="Arial"/>
                <w:sz w:val="18"/>
                <w:szCs w:val="20"/>
                <w:lang w:val="mn-MN"/>
              </w:rPr>
            </w:pPr>
          </w:p>
        </w:tc>
      </w:tr>
      <w:tr w:rsidR="004E43AB" w14:paraId="41FDD7FF" w14:textId="77777777" w:rsidTr="002D697B">
        <w:tc>
          <w:tcPr>
            <w:tcW w:w="625" w:type="dxa"/>
          </w:tcPr>
          <w:p w14:paraId="3F24A2AE" w14:textId="2491A4B5" w:rsidR="004E43AB" w:rsidRPr="00293D5E" w:rsidRDefault="002D697B" w:rsidP="004E43AB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3.</w:t>
            </w:r>
            <w:r w:rsidR="004E43AB">
              <w:rPr>
                <w:rFonts w:ascii="Arial" w:hAnsi="Arial" w:cs="Arial"/>
                <w:sz w:val="18"/>
                <w:szCs w:val="20"/>
                <w:lang w:val="mn-MN"/>
              </w:rPr>
              <w:t>7.</w:t>
            </w:r>
          </w:p>
        </w:tc>
        <w:tc>
          <w:tcPr>
            <w:tcW w:w="5310" w:type="dxa"/>
            <w:shd w:val="clear" w:color="auto" w:fill="FFFFFF" w:themeFill="background1"/>
          </w:tcPr>
          <w:p w14:paraId="7B81CD44" w14:textId="1B09A4D6" w:rsidR="004E43AB" w:rsidRPr="00576493" w:rsidRDefault="004E43AB" w:rsidP="004E43AB">
            <w:pPr>
              <w:spacing w:before="60" w:after="60"/>
              <w:rPr>
                <w:rFonts w:ascii="Arial" w:eastAsia="Times New Roman" w:hAnsi="Arial" w:cs="Arial"/>
                <w:color w:val="000000"/>
                <w:sz w:val="18"/>
                <w:szCs w:val="20"/>
                <w:lang w:val="mn-MN"/>
              </w:rPr>
            </w:pPr>
            <w:r w:rsidRPr="00576493">
              <w:rPr>
                <w:rFonts w:ascii="Arial" w:hAnsi="Arial" w:cs="Arial"/>
                <w:sz w:val="18"/>
                <w:szCs w:val="18"/>
                <w:lang w:val="mn-MN"/>
              </w:rPr>
              <w:t>Ажлын цаг ашиглалт, цагийн менежмент</w:t>
            </w:r>
          </w:p>
        </w:tc>
        <w:tc>
          <w:tcPr>
            <w:tcW w:w="900" w:type="dxa"/>
          </w:tcPr>
          <w:p w14:paraId="2335C415" w14:textId="1AB60F44" w:rsidR="004E43AB" w:rsidRPr="00293D5E" w:rsidRDefault="004E43AB" w:rsidP="004E43AB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1</w:t>
            </w:r>
          </w:p>
        </w:tc>
        <w:tc>
          <w:tcPr>
            <w:tcW w:w="990" w:type="dxa"/>
          </w:tcPr>
          <w:p w14:paraId="60B0278D" w14:textId="5C975CBD" w:rsidR="004E43AB" w:rsidRPr="00293D5E" w:rsidRDefault="004E43AB" w:rsidP="004E43AB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3</w:t>
            </w:r>
          </w:p>
        </w:tc>
        <w:tc>
          <w:tcPr>
            <w:tcW w:w="990" w:type="dxa"/>
          </w:tcPr>
          <w:p w14:paraId="16F8C97B" w14:textId="0AC6328D" w:rsidR="004E43AB" w:rsidRPr="00293D5E" w:rsidRDefault="004E43AB" w:rsidP="004E43AB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5</w:t>
            </w:r>
          </w:p>
        </w:tc>
        <w:tc>
          <w:tcPr>
            <w:tcW w:w="1381" w:type="dxa"/>
          </w:tcPr>
          <w:p w14:paraId="61562CB4" w14:textId="77777777" w:rsidR="004E43AB" w:rsidRPr="00293D5E" w:rsidRDefault="004E43AB" w:rsidP="004E43AB">
            <w:pPr>
              <w:spacing w:before="60" w:after="60"/>
              <w:rPr>
                <w:rFonts w:ascii="Arial" w:hAnsi="Arial" w:cs="Arial"/>
                <w:sz w:val="18"/>
                <w:szCs w:val="20"/>
                <w:lang w:val="mn-MN"/>
              </w:rPr>
            </w:pPr>
          </w:p>
        </w:tc>
      </w:tr>
      <w:tr w:rsidR="004E43AB" w14:paraId="4642147D" w14:textId="77777777" w:rsidTr="007A7C3B">
        <w:tc>
          <w:tcPr>
            <w:tcW w:w="10196" w:type="dxa"/>
            <w:gridSpan w:val="6"/>
          </w:tcPr>
          <w:p w14:paraId="25C65F48" w14:textId="0406417B" w:rsidR="004E43AB" w:rsidRPr="00293D5E" w:rsidRDefault="004E43AB" w:rsidP="004E43AB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Ажлын онцлогоос хамаарсан ур чадвар</w:t>
            </w:r>
          </w:p>
        </w:tc>
      </w:tr>
      <w:tr w:rsidR="004E43AB" w14:paraId="65B28829" w14:textId="77777777" w:rsidTr="002D697B">
        <w:tc>
          <w:tcPr>
            <w:tcW w:w="625" w:type="dxa"/>
          </w:tcPr>
          <w:p w14:paraId="1EAD2A27" w14:textId="2FBFCC27" w:rsidR="004E43AB" w:rsidRDefault="002D697B" w:rsidP="002D697B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3.8</w:t>
            </w:r>
            <w:r w:rsidR="004E43AB">
              <w:rPr>
                <w:rFonts w:ascii="Arial" w:hAnsi="Arial" w:cs="Arial"/>
                <w:sz w:val="18"/>
                <w:szCs w:val="20"/>
                <w:lang w:val="mn-MN"/>
              </w:rPr>
              <w:t>.</w:t>
            </w:r>
          </w:p>
        </w:tc>
        <w:tc>
          <w:tcPr>
            <w:tcW w:w="5310" w:type="dxa"/>
          </w:tcPr>
          <w:p w14:paraId="7436D97B" w14:textId="51E725F2" w:rsidR="004E43AB" w:rsidRDefault="004E43AB" w:rsidP="004E43AB">
            <w:pPr>
              <w:spacing w:before="60" w:after="60"/>
              <w:rPr>
                <w:rFonts w:ascii="Arial" w:eastAsia="Times New Roman" w:hAnsi="Arial" w:cs="Arial"/>
                <w:color w:val="000000"/>
                <w:sz w:val="18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mn-MN"/>
              </w:rPr>
              <w:t>Мэргэжлийн ур чадвар №1.</w:t>
            </w:r>
          </w:p>
        </w:tc>
        <w:tc>
          <w:tcPr>
            <w:tcW w:w="900" w:type="dxa"/>
          </w:tcPr>
          <w:p w14:paraId="413F2F26" w14:textId="2EBE5393" w:rsidR="004E43AB" w:rsidRDefault="004E43AB" w:rsidP="004E43AB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1</w:t>
            </w:r>
          </w:p>
        </w:tc>
        <w:tc>
          <w:tcPr>
            <w:tcW w:w="990" w:type="dxa"/>
          </w:tcPr>
          <w:p w14:paraId="3000A7F0" w14:textId="2C7CF222" w:rsidR="004E43AB" w:rsidRDefault="004E43AB" w:rsidP="004E43AB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3</w:t>
            </w:r>
          </w:p>
        </w:tc>
        <w:tc>
          <w:tcPr>
            <w:tcW w:w="990" w:type="dxa"/>
          </w:tcPr>
          <w:p w14:paraId="7BA737DD" w14:textId="5061BF91" w:rsidR="004E43AB" w:rsidRDefault="004E43AB" w:rsidP="004E43AB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5</w:t>
            </w:r>
          </w:p>
        </w:tc>
        <w:tc>
          <w:tcPr>
            <w:tcW w:w="1381" w:type="dxa"/>
          </w:tcPr>
          <w:p w14:paraId="591715F7" w14:textId="77777777" w:rsidR="004E43AB" w:rsidRPr="00293D5E" w:rsidRDefault="004E43AB" w:rsidP="004E43AB">
            <w:pPr>
              <w:spacing w:before="60" w:after="60"/>
              <w:rPr>
                <w:rFonts w:ascii="Arial" w:hAnsi="Arial" w:cs="Arial"/>
                <w:sz w:val="18"/>
                <w:szCs w:val="20"/>
                <w:lang w:val="mn-MN"/>
              </w:rPr>
            </w:pPr>
          </w:p>
        </w:tc>
      </w:tr>
      <w:tr w:rsidR="004E43AB" w14:paraId="5B158C2D" w14:textId="77777777" w:rsidTr="002D697B">
        <w:tc>
          <w:tcPr>
            <w:tcW w:w="625" w:type="dxa"/>
          </w:tcPr>
          <w:p w14:paraId="51CF6710" w14:textId="3D6F5B94" w:rsidR="004E43AB" w:rsidRDefault="002D697B" w:rsidP="004E43AB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3.9</w:t>
            </w:r>
            <w:r w:rsidR="004E43AB">
              <w:rPr>
                <w:rFonts w:ascii="Arial" w:hAnsi="Arial" w:cs="Arial"/>
                <w:sz w:val="18"/>
                <w:szCs w:val="20"/>
                <w:lang w:val="mn-MN"/>
              </w:rPr>
              <w:t>.</w:t>
            </w:r>
          </w:p>
        </w:tc>
        <w:tc>
          <w:tcPr>
            <w:tcW w:w="5310" w:type="dxa"/>
          </w:tcPr>
          <w:p w14:paraId="1CB1B226" w14:textId="6B0024C6" w:rsidR="004E43AB" w:rsidRDefault="004E43AB" w:rsidP="004E43AB">
            <w:pPr>
              <w:spacing w:before="60" w:after="60"/>
              <w:rPr>
                <w:rFonts w:ascii="Arial" w:eastAsia="Times New Roman" w:hAnsi="Arial" w:cs="Arial"/>
                <w:color w:val="000000"/>
                <w:sz w:val="18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mn-MN"/>
              </w:rPr>
              <w:t>Мэргэжлийн ур чадвар №2.</w:t>
            </w:r>
          </w:p>
        </w:tc>
        <w:tc>
          <w:tcPr>
            <w:tcW w:w="900" w:type="dxa"/>
          </w:tcPr>
          <w:p w14:paraId="316B3210" w14:textId="56990638" w:rsidR="004E43AB" w:rsidRDefault="004E43AB" w:rsidP="004E43AB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1</w:t>
            </w:r>
          </w:p>
        </w:tc>
        <w:tc>
          <w:tcPr>
            <w:tcW w:w="990" w:type="dxa"/>
          </w:tcPr>
          <w:p w14:paraId="786C5D23" w14:textId="20710FEE" w:rsidR="004E43AB" w:rsidRDefault="004E43AB" w:rsidP="004E43AB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3</w:t>
            </w:r>
          </w:p>
        </w:tc>
        <w:tc>
          <w:tcPr>
            <w:tcW w:w="990" w:type="dxa"/>
          </w:tcPr>
          <w:p w14:paraId="139DB855" w14:textId="50FF06E0" w:rsidR="004E43AB" w:rsidRDefault="004E43AB" w:rsidP="004E43AB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5</w:t>
            </w:r>
          </w:p>
        </w:tc>
        <w:tc>
          <w:tcPr>
            <w:tcW w:w="1381" w:type="dxa"/>
          </w:tcPr>
          <w:p w14:paraId="24B551F3" w14:textId="77777777" w:rsidR="004E43AB" w:rsidRPr="00293D5E" w:rsidRDefault="004E43AB" w:rsidP="004E43AB">
            <w:pPr>
              <w:spacing w:before="60" w:after="60"/>
              <w:rPr>
                <w:rFonts w:ascii="Arial" w:hAnsi="Arial" w:cs="Arial"/>
                <w:sz w:val="18"/>
                <w:szCs w:val="20"/>
                <w:lang w:val="mn-MN"/>
              </w:rPr>
            </w:pPr>
          </w:p>
        </w:tc>
      </w:tr>
      <w:tr w:rsidR="005C1B13" w14:paraId="2C2482F0" w14:textId="77777777" w:rsidTr="002D697B">
        <w:tc>
          <w:tcPr>
            <w:tcW w:w="625" w:type="dxa"/>
          </w:tcPr>
          <w:p w14:paraId="62AE107A" w14:textId="741909DD" w:rsidR="005C1B13" w:rsidRDefault="005C1B13" w:rsidP="005C1B13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3.</w:t>
            </w:r>
            <w:r w:rsidR="002D697B">
              <w:rPr>
                <w:rFonts w:ascii="Arial" w:hAnsi="Arial" w:cs="Arial"/>
                <w:sz w:val="18"/>
                <w:szCs w:val="20"/>
                <w:lang w:val="mn-MN"/>
              </w:rPr>
              <w:t>10.</w:t>
            </w:r>
          </w:p>
        </w:tc>
        <w:tc>
          <w:tcPr>
            <w:tcW w:w="5310" w:type="dxa"/>
          </w:tcPr>
          <w:p w14:paraId="4ABB0C9C" w14:textId="4C98C334" w:rsidR="005C1B13" w:rsidRDefault="005C1B13" w:rsidP="005C1B13">
            <w:pPr>
              <w:spacing w:before="60" w:after="60"/>
              <w:rPr>
                <w:rFonts w:ascii="Arial" w:eastAsia="Times New Roman" w:hAnsi="Arial" w:cs="Arial"/>
                <w:color w:val="000000"/>
                <w:sz w:val="18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mn-MN"/>
              </w:rPr>
              <w:t>Мэргэжлийн ур чадвар №3.</w:t>
            </w:r>
          </w:p>
        </w:tc>
        <w:tc>
          <w:tcPr>
            <w:tcW w:w="900" w:type="dxa"/>
          </w:tcPr>
          <w:p w14:paraId="04DF92EB" w14:textId="08EE4037" w:rsidR="005C1B13" w:rsidRDefault="005C1B13" w:rsidP="005C1B13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1</w:t>
            </w:r>
          </w:p>
        </w:tc>
        <w:tc>
          <w:tcPr>
            <w:tcW w:w="990" w:type="dxa"/>
          </w:tcPr>
          <w:p w14:paraId="1013F779" w14:textId="37224457" w:rsidR="005C1B13" w:rsidRDefault="005C1B13" w:rsidP="005C1B13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3</w:t>
            </w:r>
          </w:p>
        </w:tc>
        <w:tc>
          <w:tcPr>
            <w:tcW w:w="990" w:type="dxa"/>
          </w:tcPr>
          <w:p w14:paraId="690995FA" w14:textId="38A48696" w:rsidR="005C1B13" w:rsidRDefault="005C1B13" w:rsidP="005C1B13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5</w:t>
            </w:r>
          </w:p>
        </w:tc>
        <w:tc>
          <w:tcPr>
            <w:tcW w:w="1381" w:type="dxa"/>
          </w:tcPr>
          <w:p w14:paraId="2FCB7A6D" w14:textId="77777777" w:rsidR="005C1B13" w:rsidRPr="00293D5E" w:rsidRDefault="005C1B13" w:rsidP="005C1B13">
            <w:pPr>
              <w:spacing w:before="60" w:after="60"/>
              <w:rPr>
                <w:rFonts w:ascii="Arial" w:hAnsi="Arial" w:cs="Arial"/>
                <w:sz w:val="18"/>
                <w:szCs w:val="20"/>
                <w:lang w:val="mn-MN"/>
              </w:rPr>
            </w:pPr>
          </w:p>
        </w:tc>
      </w:tr>
      <w:tr w:rsidR="004E43AB" w14:paraId="642D9587" w14:textId="77777777" w:rsidTr="00BB6B7A">
        <w:tc>
          <w:tcPr>
            <w:tcW w:w="8815" w:type="dxa"/>
            <w:gridSpan w:val="5"/>
          </w:tcPr>
          <w:p w14:paraId="46AF083D" w14:textId="3A35E1D2" w:rsidR="004E43AB" w:rsidRPr="00D60A3A" w:rsidRDefault="004E43AB" w:rsidP="004E43AB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  <w:lang w:val="mn-MN"/>
              </w:rPr>
            </w:pPr>
            <w:r w:rsidRPr="00D60A3A">
              <w:rPr>
                <w:rFonts w:ascii="Arial" w:hAnsi="Arial" w:cs="Arial"/>
                <w:b/>
                <w:sz w:val="18"/>
                <w:szCs w:val="20"/>
                <w:lang w:val="mn-MN"/>
              </w:rPr>
              <w:t>Дундаж оноо</w:t>
            </w:r>
          </w:p>
        </w:tc>
        <w:tc>
          <w:tcPr>
            <w:tcW w:w="1381" w:type="dxa"/>
          </w:tcPr>
          <w:p w14:paraId="43DBD956" w14:textId="77777777" w:rsidR="004E43AB" w:rsidRPr="00293D5E" w:rsidRDefault="004E43AB" w:rsidP="004E43AB">
            <w:pPr>
              <w:spacing w:before="60" w:after="60"/>
              <w:rPr>
                <w:rFonts w:ascii="Arial" w:hAnsi="Arial" w:cs="Arial"/>
                <w:sz w:val="18"/>
                <w:szCs w:val="20"/>
                <w:lang w:val="mn-MN"/>
              </w:rPr>
            </w:pPr>
          </w:p>
        </w:tc>
      </w:tr>
    </w:tbl>
    <w:p w14:paraId="4A9D2078" w14:textId="60D600C0" w:rsidR="00570D86" w:rsidRPr="00570D86" w:rsidRDefault="00DD351B" w:rsidP="005C1B13">
      <w:pPr>
        <w:spacing w:before="360" w:after="120" w:line="240" w:lineRule="auto"/>
        <w:rPr>
          <w:rFonts w:ascii="Arial" w:hAnsi="Arial" w:cs="Arial"/>
          <w:bCs/>
          <w:color w:val="000000" w:themeColor="text1"/>
          <w:sz w:val="18"/>
          <w:szCs w:val="20"/>
        </w:rPr>
      </w:pPr>
      <w:r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mn-MN"/>
        </w:rPr>
        <w:t>ДӨРӨВ</w:t>
      </w:r>
      <w:r w:rsidR="00570D86"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mn-MN"/>
        </w:rPr>
        <w:t xml:space="preserve">. ХАНДЛАГА, ЁС ЗҮЙ, Ур </w:t>
      </w:r>
      <w:r w:rsidR="00570D86" w:rsidRPr="00195280"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mn-MN"/>
        </w:rPr>
        <w:t>ЧАДВАРЫН ҮНЭЛГЭЭ</w:t>
      </w:r>
      <w:r w:rsidR="00570D86"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mn-MN"/>
        </w:rPr>
        <w:t xml:space="preserve"> </w:t>
      </w:r>
      <w:r w:rsidR="00570D86" w:rsidRPr="00570D86">
        <w:rPr>
          <w:rFonts w:ascii="Arial" w:hAnsi="Arial" w:cs="Arial"/>
          <w:bCs/>
          <w:caps/>
          <w:color w:val="ED7D31" w:themeColor="accent2"/>
          <w:sz w:val="20"/>
          <w:szCs w:val="20"/>
        </w:rPr>
        <w:t>(</w:t>
      </w:r>
      <w:r w:rsidR="00570D86" w:rsidRPr="00570D86">
        <w:rPr>
          <w:rFonts w:ascii="Arial" w:hAnsi="Arial" w:cs="Arial"/>
          <w:bCs/>
          <w:caps/>
          <w:color w:val="ED7D31" w:themeColor="accent2"/>
          <w:sz w:val="20"/>
          <w:szCs w:val="20"/>
          <w:lang w:val="mn-MN"/>
        </w:rPr>
        <w:t xml:space="preserve"> </w:t>
      </w:r>
      <w:r w:rsidR="00570D86">
        <w:rPr>
          <w:rFonts w:ascii="Arial" w:hAnsi="Arial" w:cs="Arial"/>
          <w:bCs/>
          <w:caps/>
          <w:color w:val="ED7D31" w:themeColor="accent2"/>
          <w:sz w:val="20"/>
          <w:szCs w:val="20"/>
          <w:lang w:val="mn-MN"/>
        </w:rPr>
        <w:t xml:space="preserve">ХАМТ ОЛНЫ </w:t>
      </w:r>
      <w:r w:rsidR="00570D86" w:rsidRPr="00570D86">
        <w:rPr>
          <w:rFonts w:ascii="Arial" w:hAnsi="Arial" w:cs="Arial"/>
          <w:bCs/>
          <w:color w:val="ED7D31" w:themeColor="accent2"/>
          <w:sz w:val="20"/>
          <w:szCs w:val="20"/>
          <w:lang w:val="mn-MN"/>
        </w:rPr>
        <w:t xml:space="preserve">ҮНЭЛГЭЭ </w:t>
      </w:r>
      <w:r w:rsidR="00570D86" w:rsidRPr="00570D86">
        <w:rPr>
          <w:rFonts w:ascii="Arial" w:hAnsi="Arial" w:cs="Arial"/>
          <w:bCs/>
          <w:color w:val="ED7D31" w:themeColor="accent2"/>
          <w:sz w:val="20"/>
          <w:szCs w:val="20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25"/>
        <w:gridCol w:w="5310"/>
        <w:gridCol w:w="900"/>
        <w:gridCol w:w="990"/>
        <w:gridCol w:w="990"/>
        <w:gridCol w:w="1381"/>
      </w:tblGrid>
      <w:tr w:rsidR="00C02FB9" w14:paraId="1365DF9D" w14:textId="77777777" w:rsidTr="002D697B">
        <w:tc>
          <w:tcPr>
            <w:tcW w:w="625" w:type="dxa"/>
            <w:vAlign w:val="center"/>
          </w:tcPr>
          <w:p w14:paraId="08F38506" w14:textId="77777777" w:rsidR="00C02FB9" w:rsidRPr="00293D5E" w:rsidRDefault="00C02FB9" w:rsidP="00C02FB9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93D5E">
              <w:rPr>
                <w:rFonts w:ascii="Arial" w:hAnsi="Arial" w:cs="Arial"/>
                <w:sz w:val="18"/>
                <w:szCs w:val="20"/>
              </w:rPr>
              <w:t>№</w:t>
            </w:r>
          </w:p>
        </w:tc>
        <w:tc>
          <w:tcPr>
            <w:tcW w:w="5310" w:type="dxa"/>
            <w:vAlign w:val="center"/>
          </w:tcPr>
          <w:p w14:paraId="0142DA1A" w14:textId="41E9F011" w:rsidR="00C02FB9" w:rsidRPr="00293D5E" w:rsidRDefault="00833CBE" w:rsidP="00833CBE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Хандлага, ёс зүй, у</w:t>
            </w:r>
            <w:r w:rsidR="00C02FB9">
              <w:rPr>
                <w:rFonts w:ascii="Arial" w:hAnsi="Arial" w:cs="Arial"/>
                <w:sz w:val="18"/>
                <w:szCs w:val="20"/>
                <w:lang w:val="mn-MN"/>
              </w:rPr>
              <w:t>р чадвар</w:t>
            </w:r>
          </w:p>
        </w:tc>
        <w:tc>
          <w:tcPr>
            <w:tcW w:w="2880" w:type="dxa"/>
            <w:gridSpan w:val="3"/>
            <w:vAlign w:val="center"/>
          </w:tcPr>
          <w:p w14:paraId="7CB5BD48" w14:textId="12C5A5EA" w:rsidR="00C02FB9" w:rsidRPr="00293D5E" w:rsidRDefault="00833CBE" w:rsidP="00833CBE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Хамт олны ү</w:t>
            </w:r>
            <w:r w:rsidR="00C02FB9">
              <w:rPr>
                <w:rFonts w:ascii="Arial" w:hAnsi="Arial" w:cs="Arial"/>
                <w:sz w:val="18"/>
                <w:szCs w:val="20"/>
                <w:lang w:val="mn-MN"/>
              </w:rPr>
              <w:t>нэлгээ</w:t>
            </w:r>
          </w:p>
        </w:tc>
        <w:tc>
          <w:tcPr>
            <w:tcW w:w="1381" w:type="dxa"/>
            <w:vAlign w:val="center"/>
          </w:tcPr>
          <w:p w14:paraId="6BF84E3D" w14:textId="77777777" w:rsidR="00C02FB9" w:rsidRDefault="00C02FB9" w:rsidP="00C02FB9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 xml:space="preserve">Нийт </w:t>
            </w:r>
          </w:p>
          <w:p w14:paraId="632B68F1" w14:textId="2662ED49" w:rsidR="00C02FB9" w:rsidRPr="007C48FA" w:rsidRDefault="007C48FA" w:rsidP="00C02FB9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</w:t>
            </w:r>
            <w:r w:rsidR="00C02FB9">
              <w:rPr>
                <w:rFonts w:ascii="Arial" w:hAnsi="Arial" w:cs="Arial"/>
                <w:sz w:val="18"/>
                <w:szCs w:val="20"/>
                <w:lang w:val="mn-MN"/>
              </w:rPr>
              <w:t>5 о</w:t>
            </w:r>
            <w:r w:rsidR="00C02FB9" w:rsidRPr="00293D5E">
              <w:rPr>
                <w:rFonts w:ascii="Arial" w:hAnsi="Arial" w:cs="Arial"/>
                <w:sz w:val="18"/>
                <w:szCs w:val="20"/>
                <w:lang w:val="mn-MN"/>
              </w:rPr>
              <w:t>ноо</w:t>
            </w:r>
            <w:r>
              <w:rPr>
                <w:rFonts w:ascii="Arial" w:hAnsi="Arial" w:cs="Arial"/>
                <w:sz w:val="18"/>
                <w:szCs w:val="20"/>
              </w:rPr>
              <w:t>)</w:t>
            </w:r>
          </w:p>
        </w:tc>
      </w:tr>
      <w:tr w:rsidR="00302D5C" w14:paraId="08B7C2E7" w14:textId="77777777" w:rsidTr="002D697B">
        <w:tc>
          <w:tcPr>
            <w:tcW w:w="625" w:type="dxa"/>
            <w:vAlign w:val="center"/>
          </w:tcPr>
          <w:p w14:paraId="213B2110" w14:textId="0CBCC1A8" w:rsidR="00302D5C" w:rsidRPr="00293D5E" w:rsidRDefault="00302D5C" w:rsidP="00C02FB9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5310" w:type="dxa"/>
            <w:vAlign w:val="center"/>
          </w:tcPr>
          <w:p w14:paraId="74701948" w14:textId="405E042D" w:rsidR="00302D5C" w:rsidRPr="00302D5C" w:rsidRDefault="00302D5C" w:rsidP="00C02FB9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2880" w:type="dxa"/>
            <w:gridSpan w:val="3"/>
            <w:vAlign w:val="center"/>
          </w:tcPr>
          <w:p w14:paraId="0B86E163" w14:textId="71D30A63" w:rsidR="00302D5C" w:rsidRPr="00302D5C" w:rsidRDefault="00302D5C" w:rsidP="00C02FB9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3</w:t>
            </w:r>
          </w:p>
        </w:tc>
        <w:tc>
          <w:tcPr>
            <w:tcW w:w="1381" w:type="dxa"/>
            <w:vAlign w:val="center"/>
          </w:tcPr>
          <w:p w14:paraId="50813AC0" w14:textId="48426237" w:rsidR="00302D5C" w:rsidRPr="00302D5C" w:rsidRDefault="00302D5C" w:rsidP="00C02FB9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4</w:t>
            </w:r>
          </w:p>
        </w:tc>
      </w:tr>
      <w:tr w:rsidR="005F4CB3" w14:paraId="61F9F051" w14:textId="77777777" w:rsidTr="002D697B">
        <w:tc>
          <w:tcPr>
            <w:tcW w:w="625" w:type="dxa"/>
          </w:tcPr>
          <w:p w14:paraId="661FBF3A" w14:textId="09F39A59" w:rsidR="005F4CB3" w:rsidRPr="00293D5E" w:rsidRDefault="002D697B" w:rsidP="00914006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4.</w:t>
            </w:r>
            <w:r w:rsidR="005F4CB3">
              <w:rPr>
                <w:rFonts w:ascii="Arial" w:hAnsi="Arial" w:cs="Arial"/>
                <w:sz w:val="18"/>
                <w:szCs w:val="20"/>
                <w:lang w:val="mn-MN"/>
              </w:rPr>
              <w:t>1.</w:t>
            </w:r>
          </w:p>
        </w:tc>
        <w:tc>
          <w:tcPr>
            <w:tcW w:w="5310" w:type="dxa"/>
          </w:tcPr>
          <w:p w14:paraId="6AF807D5" w14:textId="77777777" w:rsidR="005F4CB3" w:rsidRPr="00BD67A6" w:rsidRDefault="005F4CB3" w:rsidP="00914006">
            <w:pPr>
              <w:spacing w:before="60" w:after="60"/>
              <w:rPr>
                <w:rFonts w:ascii="Arial" w:eastAsia="Times New Roman" w:hAnsi="Arial" w:cs="Arial"/>
                <w:color w:val="000000"/>
                <w:sz w:val="18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mn-MN"/>
              </w:rPr>
              <w:t>Манлайлал</w:t>
            </w:r>
          </w:p>
        </w:tc>
        <w:tc>
          <w:tcPr>
            <w:tcW w:w="900" w:type="dxa"/>
          </w:tcPr>
          <w:p w14:paraId="76257BFB" w14:textId="180F8614" w:rsidR="005F4CB3" w:rsidRPr="00293D5E" w:rsidRDefault="005F4CB3" w:rsidP="0091400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</w:t>
            </w:r>
          </w:p>
        </w:tc>
        <w:tc>
          <w:tcPr>
            <w:tcW w:w="990" w:type="dxa"/>
          </w:tcPr>
          <w:p w14:paraId="17124F50" w14:textId="77777777" w:rsidR="005F4CB3" w:rsidRPr="00293D5E" w:rsidRDefault="005F4CB3" w:rsidP="0091400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3</w:t>
            </w:r>
          </w:p>
        </w:tc>
        <w:tc>
          <w:tcPr>
            <w:tcW w:w="990" w:type="dxa"/>
          </w:tcPr>
          <w:p w14:paraId="2F347F15" w14:textId="77777777" w:rsidR="005F4CB3" w:rsidRPr="00293D5E" w:rsidRDefault="005F4CB3" w:rsidP="0091400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5</w:t>
            </w:r>
          </w:p>
        </w:tc>
        <w:tc>
          <w:tcPr>
            <w:tcW w:w="1381" w:type="dxa"/>
          </w:tcPr>
          <w:p w14:paraId="0BFC1D3A" w14:textId="77777777" w:rsidR="005F4CB3" w:rsidRPr="00293D5E" w:rsidRDefault="005F4CB3" w:rsidP="00914006">
            <w:pPr>
              <w:spacing w:before="60" w:after="60"/>
              <w:rPr>
                <w:rFonts w:ascii="Arial" w:hAnsi="Arial" w:cs="Arial"/>
                <w:sz w:val="18"/>
                <w:szCs w:val="20"/>
                <w:lang w:val="mn-MN"/>
              </w:rPr>
            </w:pPr>
          </w:p>
        </w:tc>
      </w:tr>
      <w:tr w:rsidR="005F4CB3" w14:paraId="4897A571" w14:textId="77777777" w:rsidTr="002D697B">
        <w:tc>
          <w:tcPr>
            <w:tcW w:w="625" w:type="dxa"/>
          </w:tcPr>
          <w:p w14:paraId="15243F0A" w14:textId="608B1EC2" w:rsidR="005F4CB3" w:rsidRPr="00293D5E" w:rsidRDefault="002D697B" w:rsidP="00914006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4.</w:t>
            </w:r>
            <w:r w:rsidR="00531E88">
              <w:rPr>
                <w:rFonts w:ascii="Arial" w:hAnsi="Arial" w:cs="Arial"/>
                <w:sz w:val="18"/>
                <w:szCs w:val="20"/>
              </w:rPr>
              <w:t>2</w:t>
            </w:r>
            <w:r w:rsidR="005F4CB3">
              <w:rPr>
                <w:rFonts w:ascii="Arial" w:hAnsi="Arial" w:cs="Arial"/>
                <w:sz w:val="18"/>
                <w:szCs w:val="20"/>
                <w:lang w:val="mn-MN"/>
              </w:rPr>
              <w:t>.</w:t>
            </w:r>
          </w:p>
        </w:tc>
        <w:tc>
          <w:tcPr>
            <w:tcW w:w="5310" w:type="dxa"/>
          </w:tcPr>
          <w:p w14:paraId="2A931E0D" w14:textId="77777777" w:rsidR="005F4CB3" w:rsidRPr="00BD67A6" w:rsidRDefault="005F4CB3" w:rsidP="00914006">
            <w:pPr>
              <w:spacing w:before="60" w:after="60"/>
              <w:rPr>
                <w:rFonts w:ascii="Arial" w:eastAsia="Times New Roman" w:hAnsi="Arial" w:cs="Arial"/>
                <w:color w:val="000000"/>
                <w:sz w:val="18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mn-MN"/>
              </w:rPr>
              <w:t>Баг, хамтын ажиллагаа</w:t>
            </w:r>
          </w:p>
        </w:tc>
        <w:tc>
          <w:tcPr>
            <w:tcW w:w="900" w:type="dxa"/>
          </w:tcPr>
          <w:p w14:paraId="0EAF6D46" w14:textId="7C6A6C77" w:rsidR="005F4CB3" w:rsidRPr="00293D5E" w:rsidRDefault="005F4CB3" w:rsidP="00914006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1</w:t>
            </w:r>
          </w:p>
        </w:tc>
        <w:tc>
          <w:tcPr>
            <w:tcW w:w="990" w:type="dxa"/>
          </w:tcPr>
          <w:p w14:paraId="7AFFBFA3" w14:textId="77777777" w:rsidR="005F4CB3" w:rsidRPr="00293D5E" w:rsidRDefault="005F4CB3" w:rsidP="00914006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3</w:t>
            </w:r>
          </w:p>
        </w:tc>
        <w:tc>
          <w:tcPr>
            <w:tcW w:w="990" w:type="dxa"/>
          </w:tcPr>
          <w:p w14:paraId="6923B115" w14:textId="77777777" w:rsidR="005F4CB3" w:rsidRPr="00293D5E" w:rsidRDefault="005F4CB3" w:rsidP="00914006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5</w:t>
            </w:r>
          </w:p>
        </w:tc>
        <w:tc>
          <w:tcPr>
            <w:tcW w:w="1381" w:type="dxa"/>
          </w:tcPr>
          <w:p w14:paraId="194D613A" w14:textId="77777777" w:rsidR="005F4CB3" w:rsidRPr="00293D5E" w:rsidRDefault="005F4CB3" w:rsidP="00914006">
            <w:pPr>
              <w:spacing w:before="60" w:after="60"/>
              <w:rPr>
                <w:rFonts w:ascii="Arial" w:hAnsi="Arial" w:cs="Arial"/>
                <w:sz w:val="18"/>
                <w:szCs w:val="20"/>
                <w:lang w:val="mn-MN"/>
              </w:rPr>
            </w:pPr>
          </w:p>
        </w:tc>
      </w:tr>
      <w:tr w:rsidR="005F4CB3" w14:paraId="7A37E1D0" w14:textId="77777777" w:rsidTr="002D697B">
        <w:tc>
          <w:tcPr>
            <w:tcW w:w="625" w:type="dxa"/>
          </w:tcPr>
          <w:p w14:paraId="7CB2C2CE" w14:textId="5427D563" w:rsidR="005F4CB3" w:rsidRPr="00293D5E" w:rsidRDefault="002D697B" w:rsidP="00914006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4.</w:t>
            </w:r>
            <w:r w:rsidR="00531E88">
              <w:rPr>
                <w:rFonts w:ascii="Arial" w:hAnsi="Arial" w:cs="Arial"/>
                <w:sz w:val="18"/>
                <w:szCs w:val="20"/>
              </w:rPr>
              <w:t>3</w:t>
            </w:r>
            <w:r w:rsidR="005F4CB3">
              <w:rPr>
                <w:rFonts w:ascii="Arial" w:hAnsi="Arial" w:cs="Arial"/>
                <w:sz w:val="18"/>
                <w:szCs w:val="20"/>
                <w:lang w:val="mn-MN"/>
              </w:rPr>
              <w:t>.</w:t>
            </w:r>
          </w:p>
        </w:tc>
        <w:tc>
          <w:tcPr>
            <w:tcW w:w="5310" w:type="dxa"/>
          </w:tcPr>
          <w:p w14:paraId="70E8421C" w14:textId="77777777" w:rsidR="005F4CB3" w:rsidRPr="00BD67A6" w:rsidRDefault="005F4CB3" w:rsidP="00914006">
            <w:pPr>
              <w:spacing w:before="60" w:after="60"/>
              <w:rPr>
                <w:rFonts w:ascii="Arial" w:eastAsia="Times New Roman" w:hAnsi="Arial" w:cs="Arial"/>
                <w:color w:val="000000"/>
                <w:sz w:val="18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mn-MN"/>
              </w:rPr>
              <w:t>Харилцаа</w:t>
            </w:r>
          </w:p>
        </w:tc>
        <w:tc>
          <w:tcPr>
            <w:tcW w:w="900" w:type="dxa"/>
          </w:tcPr>
          <w:p w14:paraId="564D2521" w14:textId="62A78FCF" w:rsidR="005F4CB3" w:rsidRPr="00293D5E" w:rsidRDefault="005F4CB3" w:rsidP="00914006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1</w:t>
            </w:r>
          </w:p>
        </w:tc>
        <w:tc>
          <w:tcPr>
            <w:tcW w:w="990" w:type="dxa"/>
          </w:tcPr>
          <w:p w14:paraId="68963482" w14:textId="77777777" w:rsidR="005F4CB3" w:rsidRPr="00293D5E" w:rsidRDefault="005F4CB3" w:rsidP="00914006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3</w:t>
            </w:r>
          </w:p>
        </w:tc>
        <w:tc>
          <w:tcPr>
            <w:tcW w:w="990" w:type="dxa"/>
          </w:tcPr>
          <w:p w14:paraId="1456E977" w14:textId="77777777" w:rsidR="005F4CB3" w:rsidRPr="00293D5E" w:rsidRDefault="005F4CB3" w:rsidP="00914006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5</w:t>
            </w:r>
          </w:p>
        </w:tc>
        <w:tc>
          <w:tcPr>
            <w:tcW w:w="1381" w:type="dxa"/>
          </w:tcPr>
          <w:p w14:paraId="6547453B" w14:textId="77777777" w:rsidR="005F4CB3" w:rsidRPr="00293D5E" w:rsidRDefault="005F4CB3" w:rsidP="00914006">
            <w:pPr>
              <w:spacing w:before="60" w:after="60"/>
              <w:rPr>
                <w:rFonts w:ascii="Arial" w:hAnsi="Arial" w:cs="Arial"/>
                <w:sz w:val="18"/>
                <w:szCs w:val="20"/>
                <w:lang w:val="mn-MN"/>
              </w:rPr>
            </w:pPr>
          </w:p>
        </w:tc>
      </w:tr>
      <w:tr w:rsidR="00570D86" w14:paraId="7A19C16B" w14:textId="77777777" w:rsidTr="00914006">
        <w:tc>
          <w:tcPr>
            <w:tcW w:w="8815" w:type="dxa"/>
            <w:gridSpan w:val="5"/>
          </w:tcPr>
          <w:p w14:paraId="0E1831E6" w14:textId="77777777" w:rsidR="00570D86" w:rsidRPr="00D60A3A" w:rsidRDefault="00570D86" w:rsidP="00914006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  <w:lang w:val="mn-MN"/>
              </w:rPr>
            </w:pPr>
            <w:r w:rsidRPr="00D60A3A">
              <w:rPr>
                <w:rFonts w:ascii="Arial" w:hAnsi="Arial" w:cs="Arial"/>
                <w:b/>
                <w:sz w:val="18"/>
                <w:szCs w:val="20"/>
                <w:lang w:val="mn-MN"/>
              </w:rPr>
              <w:t>Дундаж оноо</w:t>
            </w:r>
          </w:p>
        </w:tc>
        <w:tc>
          <w:tcPr>
            <w:tcW w:w="1381" w:type="dxa"/>
          </w:tcPr>
          <w:p w14:paraId="513F07C4" w14:textId="77777777" w:rsidR="00570D86" w:rsidRPr="00293D5E" w:rsidRDefault="00570D86" w:rsidP="00914006">
            <w:pPr>
              <w:spacing w:before="60" w:after="60"/>
              <w:rPr>
                <w:rFonts w:ascii="Arial" w:hAnsi="Arial" w:cs="Arial"/>
                <w:sz w:val="18"/>
                <w:szCs w:val="20"/>
                <w:lang w:val="mn-MN"/>
              </w:rPr>
            </w:pPr>
          </w:p>
        </w:tc>
      </w:tr>
    </w:tbl>
    <w:p w14:paraId="4AA06FF0" w14:textId="77777777" w:rsidR="00302D5C" w:rsidRPr="005163B5" w:rsidRDefault="00302D5C" w:rsidP="00302D5C">
      <w:pPr>
        <w:spacing w:before="360" w:after="120" w:line="240" w:lineRule="auto"/>
        <w:rPr>
          <w:rFonts w:ascii="Arial" w:hAnsi="Arial" w:cs="Arial"/>
          <w:b/>
          <w:bCs/>
          <w:color w:val="000000" w:themeColor="text1"/>
          <w:sz w:val="18"/>
          <w:szCs w:val="20"/>
        </w:rPr>
      </w:pPr>
      <w:r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mn-MN"/>
        </w:rPr>
        <w:t xml:space="preserve">ТАВ. ХАНДЛАГА, ЁС ЗҮЙ, УР ЧАДВАРЫН ҮНЭЛГЭЭ </w:t>
      </w:r>
      <w:r w:rsidRPr="005163B5">
        <w:rPr>
          <w:rFonts w:ascii="Arial" w:hAnsi="Arial" w:cs="Arial"/>
          <w:bCs/>
          <w:caps/>
          <w:color w:val="ED7D31" w:themeColor="accent2"/>
          <w:sz w:val="20"/>
          <w:szCs w:val="20"/>
        </w:rPr>
        <w:t xml:space="preserve">( </w:t>
      </w:r>
      <w:r w:rsidRPr="005163B5">
        <w:rPr>
          <w:rFonts w:ascii="Arial" w:hAnsi="Arial" w:cs="Arial"/>
          <w:bCs/>
          <w:caps/>
          <w:color w:val="ED7D31" w:themeColor="accent2"/>
          <w:sz w:val="20"/>
          <w:szCs w:val="20"/>
          <w:lang w:val="mn-MN"/>
        </w:rPr>
        <w:t>ХЭРЭГЛЭГЧИЙН ҮНЭЛГЭЭ</w:t>
      </w:r>
      <w:r w:rsidRPr="005163B5">
        <w:rPr>
          <w:rFonts w:ascii="Arial" w:hAnsi="Arial" w:cs="Arial"/>
          <w:bCs/>
          <w:caps/>
          <w:color w:val="ED7D31" w:themeColor="accent2"/>
          <w:sz w:val="20"/>
          <w:szCs w:val="20"/>
        </w:rPr>
        <w:t xml:space="preserve"> 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25"/>
        <w:gridCol w:w="5310"/>
        <w:gridCol w:w="900"/>
        <w:gridCol w:w="990"/>
        <w:gridCol w:w="990"/>
        <w:gridCol w:w="1381"/>
      </w:tblGrid>
      <w:tr w:rsidR="00302D5C" w14:paraId="24C52C2F" w14:textId="77777777" w:rsidTr="002D697B">
        <w:tc>
          <w:tcPr>
            <w:tcW w:w="625" w:type="dxa"/>
            <w:vAlign w:val="center"/>
          </w:tcPr>
          <w:p w14:paraId="07F32873" w14:textId="77777777" w:rsidR="00302D5C" w:rsidRPr="00293D5E" w:rsidRDefault="00302D5C" w:rsidP="007F6F3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93D5E">
              <w:rPr>
                <w:rFonts w:ascii="Arial" w:hAnsi="Arial" w:cs="Arial"/>
                <w:sz w:val="18"/>
                <w:szCs w:val="20"/>
              </w:rPr>
              <w:t>№</w:t>
            </w:r>
          </w:p>
        </w:tc>
        <w:tc>
          <w:tcPr>
            <w:tcW w:w="5310" w:type="dxa"/>
            <w:vAlign w:val="center"/>
          </w:tcPr>
          <w:p w14:paraId="16638A96" w14:textId="5F403DF2" w:rsidR="00302D5C" w:rsidRPr="00293D5E" w:rsidRDefault="008E09DF" w:rsidP="008E09DF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Хандлага, ёс зүй, у</w:t>
            </w:r>
            <w:r w:rsidR="00302D5C">
              <w:rPr>
                <w:rFonts w:ascii="Arial" w:hAnsi="Arial" w:cs="Arial"/>
                <w:sz w:val="18"/>
                <w:szCs w:val="20"/>
                <w:lang w:val="mn-MN"/>
              </w:rPr>
              <w:t>р чадвар</w:t>
            </w:r>
          </w:p>
        </w:tc>
        <w:tc>
          <w:tcPr>
            <w:tcW w:w="2880" w:type="dxa"/>
            <w:gridSpan w:val="3"/>
            <w:vAlign w:val="center"/>
          </w:tcPr>
          <w:p w14:paraId="03C868EC" w14:textId="0F0745DE" w:rsidR="00302D5C" w:rsidRPr="00293D5E" w:rsidRDefault="008E09DF" w:rsidP="008E09DF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Хэрэглэгчийн ү</w:t>
            </w:r>
            <w:r w:rsidR="00302D5C">
              <w:rPr>
                <w:rFonts w:ascii="Arial" w:hAnsi="Arial" w:cs="Arial"/>
                <w:sz w:val="18"/>
                <w:szCs w:val="20"/>
                <w:lang w:val="mn-MN"/>
              </w:rPr>
              <w:t>нэлгээ</w:t>
            </w:r>
          </w:p>
        </w:tc>
        <w:tc>
          <w:tcPr>
            <w:tcW w:w="1381" w:type="dxa"/>
            <w:vAlign w:val="center"/>
          </w:tcPr>
          <w:p w14:paraId="425ACDE0" w14:textId="77777777" w:rsidR="00302D5C" w:rsidRDefault="00302D5C" w:rsidP="007F6F3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Нийт</w:t>
            </w:r>
          </w:p>
          <w:p w14:paraId="3A6DE3B3" w14:textId="5098439C" w:rsidR="00302D5C" w:rsidRPr="00302D5C" w:rsidRDefault="00302D5C" w:rsidP="007F6F3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(5 </w:t>
            </w:r>
            <w:r>
              <w:rPr>
                <w:rFonts w:ascii="Arial" w:hAnsi="Arial" w:cs="Arial"/>
                <w:sz w:val="18"/>
                <w:szCs w:val="20"/>
                <w:lang w:val="mn-MN"/>
              </w:rPr>
              <w:t>о</w:t>
            </w:r>
            <w:r w:rsidRPr="00293D5E">
              <w:rPr>
                <w:rFonts w:ascii="Arial" w:hAnsi="Arial" w:cs="Arial"/>
                <w:sz w:val="18"/>
                <w:szCs w:val="20"/>
                <w:lang w:val="mn-MN"/>
              </w:rPr>
              <w:t>ноо</w:t>
            </w:r>
            <w:r>
              <w:rPr>
                <w:rFonts w:ascii="Arial" w:hAnsi="Arial" w:cs="Arial"/>
                <w:sz w:val="18"/>
                <w:szCs w:val="20"/>
              </w:rPr>
              <w:t>)</w:t>
            </w:r>
          </w:p>
        </w:tc>
      </w:tr>
      <w:tr w:rsidR="00302D5C" w14:paraId="5170344B" w14:textId="77777777" w:rsidTr="002D697B">
        <w:tc>
          <w:tcPr>
            <w:tcW w:w="625" w:type="dxa"/>
            <w:vAlign w:val="center"/>
          </w:tcPr>
          <w:p w14:paraId="3B3CDEF7" w14:textId="77777777" w:rsidR="00302D5C" w:rsidRPr="00A50AD2" w:rsidRDefault="00302D5C" w:rsidP="007F6F3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1</w:t>
            </w:r>
          </w:p>
        </w:tc>
        <w:tc>
          <w:tcPr>
            <w:tcW w:w="5310" w:type="dxa"/>
            <w:vAlign w:val="center"/>
          </w:tcPr>
          <w:p w14:paraId="2942860B" w14:textId="77777777" w:rsidR="00302D5C" w:rsidRDefault="00302D5C" w:rsidP="007F6F3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2</w:t>
            </w:r>
          </w:p>
        </w:tc>
        <w:tc>
          <w:tcPr>
            <w:tcW w:w="2880" w:type="dxa"/>
            <w:gridSpan w:val="3"/>
            <w:vAlign w:val="center"/>
          </w:tcPr>
          <w:p w14:paraId="781D2571" w14:textId="77777777" w:rsidR="00302D5C" w:rsidRDefault="00302D5C" w:rsidP="007F6F3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3</w:t>
            </w:r>
          </w:p>
        </w:tc>
        <w:tc>
          <w:tcPr>
            <w:tcW w:w="1381" w:type="dxa"/>
            <w:vAlign w:val="center"/>
          </w:tcPr>
          <w:p w14:paraId="11324AE7" w14:textId="77777777" w:rsidR="00302D5C" w:rsidRPr="00293D5E" w:rsidRDefault="00302D5C" w:rsidP="007F6F3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4</w:t>
            </w:r>
          </w:p>
        </w:tc>
      </w:tr>
      <w:tr w:rsidR="00302D5C" w14:paraId="34429902" w14:textId="77777777" w:rsidTr="002D697B">
        <w:tc>
          <w:tcPr>
            <w:tcW w:w="625" w:type="dxa"/>
            <w:vAlign w:val="center"/>
          </w:tcPr>
          <w:p w14:paraId="3DFC1EF6" w14:textId="173219CC" w:rsidR="00302D5C" w:rsidRPr="00293D5E" w:rsidRDefault="002D697B" w:rsidP="007F6F3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5.</w:t>
            </w:r>
            <w:r w:rsidR="00302D5C">
              <w:rPr>
                <w:rFonts w:ascii="Arial" w:hAnsi="Arial" w:cs="Arial"/>
                <w:sz w:val="18"/>
                <w:szCs w:val="20"/>
                <w:lang w:val="mn-MN"/>
              </w:rPr>
              <w:t>1.</w:t>
            </w:r>
          </w:p>
        </w:tc>
        <w:tc>
          <w:tcPr>
            <w:tcW w:w="5310" w:type="dxa"/>
          </w:tcPr>
          <w:p w14:paraId="0C3CAAC6" w14:textId="77777777" w:rsidR="00302D5C" w:rsidRPr="00BD67A6" w:rsidRDefault="00302D5C" w:rsidP="007F6F35">
            <w:pPr>
              <w:spacing w:before="60" w:after="60"/>
              <w:rPr>
                <w:rFonts w:ascii="Arial" w:eastAsia="Times New Roman" w:hAnsi="Arial" w:cs="Arial"/>
                <w:color w:val="000000"/>
                <w:sz w:val="18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mn-MN"/>
              </w:rPr>
              <w:t>Ажилтан танд туслахад бэлэн байсан уу?</w:t>
            </w:r>
          </w:p>
        </w:tc>
        <w:tc>
          <w:tcPr>
            <w:tcW w:w="900" w:type="dxa"/>
            <w:vAlign w:val="center"/>
          </w:tcPr>
          <w:p w14:paraId="0E701485" w14:textId="77777777" w:rsidR="00302D5C" w:rsidRPr="00293D5E" w:rsidRDefault="00302D5C" w:rsidP="007F6F3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</w:t>
            </w:r>
          </w:p>
        </w:tc>
        <w:tc>
          <w:tcPr>
            <w:tcW w:w="990" w:type="dxa"/>
            <w:vAlign w:val="center"/>
          </w:tcPr>
          <w:p w14:paraId="7CCFFAB2" w14:textId="77777777" w:rsidR="00302D5C" w:rsidRPr="00293D5E" w:rsidRDefault="00302D5C" w:rsidP="007F6F3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3</w:t>
            </w:r>
          </w:p>
        </w:tc>
        <w:tc>
          <w:tcPr>
            <w:tcW w:w="990" w:type="dxa"/>
            <w:vAlign w:val="center"/>
          </w:tcPr>
          <w:p w14:paraId="51D16A56" w14:textId="77777777" w:rsidR="00302D5C" w:rsidRPr="00293D5E" w:rsidRDefault="00302D5C" w:rsidP="007F6F3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5</w:t>
            </w:r>
          </w:p>
        </w:tc>
        <w:tc>
          <w:tcPr>
            <w:tcW w:w="1381" w:type="dxa"/>
          </w:tcPr>
          <w:p w14:paraId="69E93FD4" w14:textId="77777777" w:rsidR="00302D5C" w:rsidRPr="00293D5E" w:rsidRDefault="00302D5C" w:rsidP="007F6F35">
            <w:pPr>
              <w:spacing w:before="60" w:after="60"/>
              <w:rPr>
                <w:rFonts w:ascii="Arial" w:hAnsi="Arial" w:cs="Arial"/>
                <w:sz w:val="18"/>
                <w:szCs w:val="20"/>
                <w:lang w:val="mn-MN"/>
              </w:rPr>
            </w:pPr>
          </w:p>
        </w:tc>
      </w:tr>
      <w:tr w:rsidR="00302D5C" w14:paraId="5124D159" w14:textId="77777777" w:rsidTr="002D697B">
        <w:tc>
          <w:tcPr>
            <w:tcW w:w="625" w:type="dxa"/>
            <w:vAlign w:val="center"/>
          </w:tcPr>
          <w:p w14:paraId="79F4B844" w14:textId="781470FC" w:rsidR="00302D5C" w:rsidRPr="00293D5E" w:rsidRDefault="002D697B" w:rsidP="007F6F3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5.</w:t>
            </w:r>
            <w:r w:rsidR="00302D5C">
              <w:rPr>
                <w:rFonts w:ascii="Arial" w:hAnsi="Arial" w:cs="Arial"/>
                <w:sz w:val="18"/>
                <w:szCs w:val="20"/>
                <w:lang w:val="mn-MN"/>
              </w:rPr>
              <w:t>2.</w:t>
            </w:r>
          </w:p>
        </w:tc>
        <w:tc>
          <w:tcPr>
            <w:tcW w:w="5310" w:type="dxa"/>
          </w:tcPr>
          <w:p w14:paraId="3C4E010A" w14:textId="77777777" w:rsidR="00302D5C" w:rsidRPr="00BD67A6" w:rsidRDefault="00302D5C" w:rsidP="007F6F35">
            <w:pPr>
              <w:spacing w:before="60" w:after="60"/>
              <w:rPr>
                <w:rFonts w:ascii="Arial" w:eastAsia="Times New Roman" w:hAnsi="Arial" w:cs="Arial"/>
                <w:color w:val="000000"/>
                <w:sz w:val="18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mn-MN"/>
              </w:rPr>
              <w:t>Ажилтны эелдэг таатай харилцаа</w:t>
            </w:r>
          </w:p>
        </w:tc>
        <w:tc>
          <w:tcPr>
            <w:tcW w:w="900" w:type="dxa"/>
            <w:vAlign w:val="center"/>
          </w:tcPr>
          <w:p w14:paraId="178AABAF" w14:textId="77777777" w:rsidR="00302D5C" w:rsidRPr="00293D5E" w:rsidRDefault="00302D5C" w:rsidP="007F6F3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1</w:t>
            </w:r>
          </w:p>
        </w:tc>
        <w:tc>
          <w:tcPr>
            <w:tcW w:w="990" w:type="dxa"/>
            <w:vAlign w:val="center"/>
          </w:tcPr>
          <w:p w14:paraId="3DE92441" w14:textId="77777777" w:rsidR="00302D5C" w:rsidRPr="00293D5E" w:rsidRDefault="00302D5C" w:rsidP="007F6F3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3</w:t>
            </w:r>
          </w:p>
        </w:tc>
        <w:tc>
          <w:tcPr>
            <w:tcW w:w="990" w:type="dxa"/>
            <w:vAlign w:val="center"/>
          </w:tcPr>
          <w:p w14:paraId="342096A0" w14:textId="77777777" w:rsidR="00302D5C" w:rsidRPr="00293D5E" w:rsidRDefault="00302D5C" w:rsidP="007F6F3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5</w:t>
            </w:r>
          </w:p>
        </w:tc>
        <w:tc>
          <w:tcPr>
            <w:tcW w:w="1381" w:type="dxa"/>
          </w:tcPr>
          <w:p w14:paraId="613F36C3" w14:textId="77777777" w:rsidR="00302D5C" w:rsidRPr="00293D5E" w:rsidRDefault="00302D5C" w:rsidP="007F6F35">
            <w:pPr>
              <w:spacing w:before="60" w:after="60"/>
              <w:rPr>
                <w:rFonts w:ascii="Arial" w:hAnsi="Arial" w:cs="Arial"/>
                <w:sz w:val="18"/>
                <w:szCs w:val="20"/>
                <w:lang w:val="mn-MN"/>
              </w:rPr>
            </w:pPr>
          </w:p>
        </w:tc>
      </w:tr>
      <w:tr w:rsidR="00302D5C" w14:paraId="4E714A0B" w14:textId="77777777" w:rsidTr="002D697B">
        <w:tc>
          <w:tcPr>
            <w:tcW w:w="625" w:type="dxa"/>
            <w:vAlign w:val="center"/>
          </w:tcPr>
          <w:p w14:paraId="0C801C80" w14:textId="433F777F" w:rsidR="00302D5C" w:rsidRPr="00293D5E" w:rsidRDefault="002D697B" w:rsidP="007F6F3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5.</w:t>
            </w:r>
            <w:r w:rsidR="00302D5C">
              <w:rPr>
                <w:rFonts w:ascii="Arial" w:hAnsi="Arial" w:cs="Arial"/>
                <w:sz w:val="18"/>
                <w:szCs w:val="20"/>
                <w:lang w:val="mn-MN"/>
              </w:rPr>
              <w:t>3.</w:t>
            </w:r>
          </w:p>
        </w:tc>
        <w:tc>
          <w:tcPr>
            <w:tcW w:w="5310" w:type="dxa"/>
          </w:tcPr>
          <w:p w14:paraId="29D213D2" w14:textId="77777777" w:rsidR="00302D5C" w:rsidRPr="0087740A" w:rsidRDefault="00302D5C" w:rsidP="007F6F35">
            <w:pPr>
              <w:spacing w:before="60" w:after="60"/>
              <w:rPr>
                <w:rFonts w:ascii="Arial" w:eastAsia="Times New Roman" w:hAnsi="Arial" w:cs="Arial"/>
                <w:color w:val="000000"/>
                <w:sz w:val="18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mn-MN"/>
              </w:rPr>
              <w:t xml:space="preserve">Ажилтны бүх үйлчлүүлэгчидтэй ижил тэгш харилцах байдал </w:t>
            </w:r>
          </w:p>
        </w:tc>
        <w:tc>
          <w:tcPr>
            <w:tcW w:w="900" w:type="dxa"/>
            <w:vAlign w:val="center"/>
          </w:tcPr>
          <w:p w14:paraId="7B4F3767" w14:textId="77777777" w:rsidR="00302D5C" w:rsidRPr="00293D5E" w:rsidRDefault="00302D5C" w:rsidP="007F6F3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1</w:t>
            </w:r>
          </w:p>
        </w:tc>
        <w:tc>
          <w:tcPr>
            <w:tcW w:w="990" w:type="dxa"/>
            <w:vAlign w:val="center"/>
          </w:tcPr>
          <w:p w14:paraId="290D5BA3" w14:textId="77777777" w:rsidR="00302D5C" w:rsidRPr="00293D5E" w:rsidRDefault="00302D5C" w:rsidP="007F6F3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3</w:t>
            </w:r>
          </w:p>
        </w:tc>
        <w:tc>
          <w:tcPr>
            <w:tcW w:w="990" w:type="dxa"/>
            <w:vAlign w:val="center"/>
          </w:tcPr>
          <w:p w14:paraId="00814161" w14:textId="77777777" w:rsidR="00302D5C" w:rsidRPr="00293D5E" w:rsidRDefault="00302D5C" w:rsidP="007F6F3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5</w:t>
            </w:r>
          </w:p>
        </w:tc>
        <w:tc>
          <w:tcPr>
            <w:tcW w:w="1381" w:type="dxa"/>
          </w:tcPr>
          <w:p w14:paraId="79B5CC73" w14:textId="77777777" w:rsidR="00302D5C" w:rsidRPr="00293D5E" w:rsidRDefault="00302D5C" w:rsidP="007F6F35">
            <w:pPr>
              <w:spacing w:before="60" w:after="60"/>
              <w:rPr>
                <w:rFonts w:ascii="Arial" w:hAnsi="Arial" w:cs="Arial"/>
                <w:sz w:val="18"/>
                <w:szCs w:val="20"/>
                <w:lang w:val="mn-MN"/>
              </w:rPr>
            </w:pPr>
          </w:p>
        </w:tc>
      </w:tr>
      <w:tr w:rsidR="00302D5C" w14:paraId="7D541CD8" w14:textId="77777777" w:rsidTr="002D697B">
        <w:tc>
          <w:tcPr>
            <w:tcW w:w="625" w:type="dxa"/>
            <w:vAlign w:val="center"/>
          </w:tcPr>
          <w:p w14:paraId="6B326D86" w14:textId="74D81807" w:rsidR="00302D5C" w:rsidRPr="00293D5E" w:rsidRDefault="002D697B" w:rsidP="007F6F3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5.</w:t>
            </w:r>
            <w:r w:rsidR="00302D5C">
              <w:rPr>
                <w:rFonts w:ascii="Arial" w:hAnsi="Arial" w:cs="Arial"/>
                <w:sz w:val="18"/>
                <w:szCs w:val="20"/>
                <w:lang w:val="mn-MN"/>
              </w:rPr>
              <w:t>4.</w:t>
            </w:r>
          </w:p>
        </w:tc>
        <w:tc>
          <w:tcPr>
            <w:tcW w:w="5310" w:type="dxa"/>
          </w:tcPr>
          <w:p w14:paraId="08A08C3E" w14:textId="77777777" w:rsidR="00302D5C" w:rsidRPr="00BD67A6" w:rsidRDefault="00302D5C" w:rsidP="007F6F35">
            <w:pPr>
              <w:spacing w:before="60" w:after="60"/>
              <w:rPr>
                <w:rFonts w:ascii="Arial" w:eastAsia="Times New Roman" w:hAnsi="Arial" w:cs="Arial"/>
                <w:color w:val="000000"/>
                <w:sz w:val="18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mn-MN"/>
              </w:rPr>
              <w:t>Ажилдаа хариуцлагатай ханддаг байдал</w:t>
            </w:r>
          </w:p>
        </w:tc>
        <w:tc>
          <w:tcPr>
            <w:tcW w:w="900" w:type="dxa"/>
            <w:vAlign w:val="center"/>
          </w:tcPr>
          <w:p w14:paraId="1230E2FE" w14:textId="77777777" w:rsidR="00302D5C" w:rsidRPr="00293D5E" w:rsidRDefault="00302D5C" w:rsidP="007F6F3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1</w:t>
            </w:r>
          </w:p>
        </w:tc>
        <w:tc>
          <w:tcPr>
            <w:tcW w:w="990" w:type="dxa"/>
            <w:vAlign w:val="center"/>
          </w:tcPr>
          <w:p w14:paraId="7880F426" w14:textId="77777777" w:rsidR="00302D5C" w:rsidRPr="00293D5E" w:rsidRDefault="00302D5C" w:rsidP="007F6F3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3</w:t>
            </w:r>
          </w:p>
        </w:tc>
        <w:tc>
          <w:tcPr>
            <w:tcW w:w="990" w:type="dxa"/>
            <w:vAlign w:val="center"/>
          </w:tcPr>
          <w:p w14:paraId="062359C2" w14:textId="77777777" w:rsidR="00302D5C" w:rsidRPr="00293D5E" w:rsidRDefault="00302D5C" w:rsidP="007F6F3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5</w:t>
            </w:r>
          </w:p>
        </w:tc>
        <w:tc>
          <w:tcPr>
            <w:tcW w:w="1381" w:type="dxa"/>
          </w:tcPr>
          <w:p w14:paraId="15371603" w14:textId="77777777" w:rsidR="00302D5C" w:rsidRPr="00293D5E" w:rsidRDefault="00302D5C" w:rsidP="007F6F35">
            <w:pPr>
              <w:spacing w:before="60" w:after="60"/>
              <w:rPr>
                <w:rFonts w:ascii="Arial" w:hAnsi="Arial" w:cs="Arial"/>
                <w:sz w:val="18"/>
                <w:szCs w:val="20"/>
                <w:lang w:val="mn-MN"/>
              </w:rPr>
            </w:pPr>
          </w:p>
        </w:tc>
      </w:tr>
      <w:tr w:rsidR="00302D5C" w14:paraId="2FB7B322" w14:textId="77777777" w:rsidTr="002D697B">
        <w:tc>
          <w:tcPr>
            <w:tcW w:w="625" w:type="dxa"/>
            <w:vAlign w:val="center"/>
          </w:tcPr>
          <w:p w14:paraId="1EE38DAC" w14:textId="211EBD08" w:rsidR="00302D5C" w:rsidRPr="00293D5E" w:rsidRDefault="002D697B" w:rsidP="007F6F3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5.</w:t>
            </w:r>
            <w:r w:rsidR="00302D5C">
              <w:rPr>
                <w:rFonts w:ascii="Arial" w:hAnsi="Arial" w:cs="Arial"/>
                <w:sz w:val="18"/>
                <w:szCs w:val="20"/>
                <w:lang w:val="mn-MN"/>
              </w:rPr>
              <w:t>5.</w:t>
            </w:r>
          </w:p>
        </w:tc>
        <w:tc>
          <w:tcPr>
            <w:tcW w:w="5310" w:type="dxa"/>
          </w:tcPr>
          <w:p w14:paraId="1ABEB510" w14:textId="77777777" w:rsidR="00302D5C" w:rsidRPr="00BD67A6" w:rsidRDefault="00302D5C" w:rsidP="007F6F35">
            <w:pPr>
              <w:spacing w:before="60" w:after="60"/>
              <w:rPr>
                <w:rFonts w:ascii="Arial" w:eastAsia="Times New Roman" w:hAnsi="Arial" w:cs="Arial"/>
                <w:color w:val="000000"/>
                <w:sz w:val="18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mn-MN"/>
              </w:rPr>
              <w:t>Ажилтны цаг баримтлах, ашиглах байдал</w:t>
            </w:r>
          </w:p>
        </w:tc>
        <w:tc>
          <w:tcPr>
            <w:tcW w:w="900" w:type="dxa"/>
            <w:vAlign w:val="center"/>
          </w:tcPr>
          <w:p w14:paraId="2134D56C" w14:textId="77777777" w:rsidR="00302D5C" w:rsidRPr="00293D5E" w:rsidRDefault="00302D5C" w:rsidP="007F6F3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1</w:t>
            </w:r>
          </w:p>
        </w:tc>
        <w:tc>
          <w:tcPr>
            <w:tcW w:w="990" w:type="dxa"/>
            <w:vAlign w:val="center"/>
          </w:tcPr>
          <w:p w14:paraId="02EC42F7" w14:textId="77777777" w:rsidR="00302D5C" w:rsidRPr="00293D5E" w:rsidRDefault="00302D5C" w:rsidP="007F6F3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3</w:t>
            </w:r>
          </w:p>
        </w:tc>
        <w:tc>
          <w:tcPr>
            <w:tcW w:w="990" w:type="dxa"/>
            <w:vAlign w:val="center"/>
          </w:tcPr>
          <w:p w14:paraId="3CD1B015" w14:textId="77777777" w:rsidR="00302D5C" w:rsidRPr="00293D5E" w:rsidRDefault="00302D5C" w:rsidP="007F6F3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5</w:t>
            </w:r>
          </w:p>
        </w:tc>
        <w:tc>
          <w:tcPr>
            <w:tcW w:w="1381" w:type="dxa"/>
          </w:tcPr>
          <w:p w14:paraId="535CF1DE" w14:textId="77777777" w:rsidR="00302D5C" w:rsidRPr="00293D5E" w:rsidRDefault="00302D5C" w:rsidP="007F6F35">
            <w:pPr>
              <w:spacing w:before="60" w:after="60"/>
              <w:rPr>
                <w:rFonts w:ascii="Arial" w:hAnsi="Arial" w:cs="Arial"/>
                <w:sz w:val="18"/>
                <w:szCs w:val="20"/>
                <w:lang w:val="mn-MN"/>
              </w:rPr>
            </w:pPr>
          </w:p>
        </w:tc>
      </w:tr>
      <w:tr w:rsidR="00302D5C" w14:paraId="1DABB7D2" w14:textId="77777777" w:rsidTr="002D697B">
        <w:tc>
          <w:tcPr>
            <w:tcW w:w="625" w:type="dxa"/>
            <w:vAlign w:val="center"/>
          </w:tcPr>
          <w:p w14:paraId="355FDEE4" w14:textId="33469261" w:rsidR="00302D5C" w:rsidRPr="00293D5E" w:rsidRDefault="002D697B" w:rsidP="007F6F3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5.</w:t>
            </w:r>
            <w:r w:rsidR="00302D5C">
              <w:rPr>
                <w:rFonts w:ascii="Arial" w:hAnsi="Arial" w:cs="Arial"/>
                <w:sz w:val="18"/>
                <w:szCs w:val="20"/>
                <w:lang w:val="mn-MN"/>
              </w:rPr>
              <w:t>6.</w:t>
            </w:r>
          </w:p>
        </w:tc>
        <w:tc>
          <w:tcPr>
            <w:tcW w:w="5310" w:type="dxa"/>
          </w:tcPr>
          <w:p w14:paraId="39F6ABDE" w14:textId="77777777" w:rsidR="00302D5C" w:rsidRPr="00BD67A6" w:rsidRDefault="00302D5C" w:rsidP="007F6F35">
            <w:pPr>
              <w:spacing w:before="60" w:after="60"/>
              <w:rPr>
                <w:rFonts w:ascii="Arial" w:eastAsia="Times New Roman" w:hAnsi="Arial" w:cs="Arial"/>
                <w:color w:val="000000"/>
                <w:sz w:val="18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mn-MN"/>
              </w:rPr>
              <w:t>Ажилтны асуудлыг нэг удаагийн хандалтаар шийдэж өгөхийг хичээдэг байдал</w:t>
            </w:r>
          </w:p>
        </w:tc>
        <w:tc>
          <w:tcPr>
            <w:tcW w:w="900" w:type="dxa"/>
            <w:vAlign w:val="center"/>
          </w:tcPr>
          <w:p w14:paraId="472C31B9" w14:textId="77777777" w:rsidR="00302D5C" w:rsidRPr="00293D5E" w:rsidRDefault="00302D5C" w:rsidP="007F6F3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1</w:t>
            </w:r>
          </w:p>
        </w:tc>
        <w:tc>
          <w:tcPr>
            <w:tcW w:w="990" w:type="dxa"/>
            <w:vAlign w:val="center"/>
          </w:tcPr>
          <w:p w14:paraId="057C6A64" w14:textId="77777777" w:rsidR="00302D5C" w:rsidRPr="00293D5E" w:rsidRDefault="00302D5C" w:rsidP="007F6F3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3</w:t>
            </w:r>
          </w:p>
        </w:tc>
        <w:tc>
          <w:tcPr>
            <w:tcW w:w="990" w:type="dxa"/>
            <w:vAlign w:val="center"/>
          </w:tcPr>
          <w:p w14:paraId="110A2C30" w14:textId="77777777" w:rsidR="00302D5C" w:rsidRPr="00293D5E" w:rsidRDefault="00302D5C" w:rsidP="007F6F3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5</w:t>
            </w:r>
          </w:p>
        </w:tc>
        <w:tc>
          <w:tcPr>
            <w:tcW w:w="1381" w:type="dxa"/>
          </w:tcPr>
          <w:p w14:paraId="4E4DE735" w14:textId="77777777" w:rsidR="00302D5C" w:rsidRPr="00293D5E" w:rsidRDefault="00302D5C" w:rsidP="007F6F35">
            <w:pPr>
              <w:spacing w:before="60" w:after="60"/>
              <w:rPr>
                <w:rFonts w:ascii="Arial" w:hAnsi="Arial" w:cs="Arial"/>
                <w:sz w:val="18"/>
                <w:szCs w:val="20"/>
                <w:lang w:val="mn-MN"/>
              </w:rPr>
            </w:pPr>
          </w:p>
        </w:tc>
      </w:tr>
      <w:tr w:rsidR="00302D5C" w14:paraId="68A00E9B" w14:textId="77777777" w:rsidTr="002D697B">
        <w:tc>
          <w:tcPr>
            <w:tcW w:w="625" w:type="dxa"/>
            <w:vAlign w:val="center"/>
          </w:tcPr>
          <w:p w14:paraId="5FB7A56A" w14:textId="356A6F1A" w:rsidR="00302D5C" w:rsidRPr="00293D5E" w:rsidRDefault="002D697B" w:rsidP="007F6F3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5.</w:t>
            </w:r>
            <w:r w:rsidR="00302D5C">
              <w:rPr>
                <w:rFonts w:ascii="Arial" w:hAnsi="Arial" w:cs="Arial"/>
                <w:sz w:val="18"/>
                <w:szCs w:val="20"/>
                <w:lang w:val="mn-MN"/>
              </w:rPr>
              <w:t>7.</w:t>
            </w:r>
          </w:p>
        </w:tc>
        <w:tc>
          <w:tcPr>
            <w:tcW w:w="5310" w:type="dxa"/>
          </w:tcPr>
          <w:p w14:paraId="2351C134" w14:textId="77777777" w:rsidR="00302D5C" w:rsidRPr="00BD67A6" w:rsidRDefault="00302D5C" w:rsidP="007F6F35">
            <w:pPr>
              <w:spacing w:before="60" w:after="60"/>
              <w:rPr>
                <w:rFonts w:ascii="Arial" w:eastAsia="Times New Roman" w:hAnsi="Arial" w:cs="Arial"/>
                <w:color w:val="000000"/>
                <w:sz w:val="18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mn-MN"/>
              </w:rPr>
              <w:t>Ажилтны мэргэжлийн ур чадвар, мэдлэг</w:t>
            </w:r>
          </w:p>
        </w:tc>
        <w:tc>
          <w:tcPr>
            <w:tcW w:w="900" w:type="dxa"/>
            <w:vAlign w:val="center"/>
          </w:tcPr>
          <w:p w14:paraId="126DBEBC" w14:textId="77777777" w:rsidR="00302D5C" w:rsidRPr="00293D5E" w:rsidRDefault="00302D5C" w:rsidP="007F6F3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1</w:t>
            </w:r>
          </w:p>
        </w:tc>
        <w:tc>
          <w:tcPr>
            <w:tcW w:w="990" w:type="dxa"/>
            <w:vAlign w:val="center"/>
          </w:tcPr>
          <w:p w14:paraId="173AF9C8" w14:textId="77777777" w:rsidR="00302D5C" w:rsidRPr="00293D5E" w:rsidRDefault="00302D5C" w:rsidP="007F6F3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3</w:t>
            </w:r>
          </w:p>
        </w:tc>
        <w:tc>
          <w:tcPr>
            <w:tcW w:w="990" w:type="dxa"/>
            <w:vAlign w:val="center"/>
          </w:tcPr>
          <w:p w14:paraId="4C8D2C12" w14:textId="77777777" w:rsidR="00302D5C" w:rsidRPr="00293D5E" w:rsidRDefault="00302D5C" w:rsidP="007F6F3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5</w:t>
            </w:r>
          </w:p>
        </w:tc>
        <w:tc>
          <w:tcPr>
            <w:tcW w:w="1381" w:type="dxa"/>
          </w:tcPr>
          <w:p w14:paraId="5EE09424" w14:textId="77777777" w:rsidR="00302D5C" w:rsidRPr="00293D5E" w:rsidRDefault="00302D5C" w:rsidP="007F6F35">
            <w:pPr>
              <w:spacing w:before="60" w:after="60"/>
              <w:rPr>
                <w:rFonts w:ascii="Arial" w:hAnsi="Arial" w:cs="Arial"/>
                <w:sz w:val="18"/>
                <w:szCs w:val="20"/>
                <w:lang w:val="mn-MN"/>
              </w:rPr>
            </w:pPr>
          </w:p>
        </w:tc>
      </w:tr>
      <w:tr w:rsidR="00302D5C" w14:paraId="26044FB1" w14:textId="77777777" w:rsidTr="002D697B">
        <w:tc>
          <w:tcPr>
            <w:tcW w:w="625" w:type="dxa"/>
            <w:vAlign w:val="center"/>
          </w:tcPr>
          <w:p w14:paraId="5F5D2EDE" w14:textId="4F350672" w:rsidR="00302D5C" w:rsidRPr="00293D5E" w:rsidRDefault="002D697B" w:rsidP="007F6F3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5.</w:t>
            </w:r>
            <w:r w:rsidR="00302D5C">
              <w:rPr>
                <w:rFonts w:ascii="Arial" w:hAnsi="Arial" w:cs="Arial"/>
                <w:sz w:val="18"/>
                <w:szCs w:val="20"/>
                <w:lang w:val="mn-MN"/>
              </w:rPr>
              <w:t>8.</w:t>
            </w:r>
          </w:p>
        </w:tc>
        <w:tc>
          <w:tcPr>
            <w:tcW w:w="5310" w:type="dxa"/>
          </w:tcPr>
          <w:p w14:paraId="14DBDD55" w14:textId="77777777" w:rsidR="00302D5C" w:rsidRPr="00BD67A6" w:rsidRDefault="00302D5C" w:rsidP="007F6F35">
            <w:pPr>
              <w:spacing w:before="60" w:after="60"/>
              <w:rPr>
                <w:rFonts w:ascii="Arial" w:eastAsia="Times New Roman" w:hAnsi="Arial" w:cs="Arial"/>
                <w:color w:val="000000"/>
                <w:sz w:val="18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mn-MN"/>
              </w:rPr>
              <w:t>Ажилтны шударга байдал / Гар харах /</w:t>
            </w:r>
          </w:p>
        </w:tc>
        <w:tc>
          <w:tcPr>
            <w:tcW w:w="900" w:type="dxa"/>
            <w:vAlign w:val="center"/>
          </w:tcPr>
          <w:p w14:paraId="51C6C1D2" w14:textId="77777777" w:rsidR="00302D5C" w:rsidRPr="00293D5E" w:rsidRDefault="00302D5C" w:rsidP="007F6F3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1</w:t>
            </w:r>
          </w:p>
        </w:tc>
        <w:tc>
          <w:tcPr>
            <w:tcW w:w="990" w:type="dxa"/>
            <w:vAlign w:val="center"/>
          </w:tcPr>
          <w:p w14:paraId="51067B1E" w14:textId="77777777" w:rsidR="00302D5C" w:rsidRPr="00293D5E" w:rsidRDefault="00302D5C" w:rsidP="007F6F3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3</w:t>
            </w:r>
          </w:p>
        </w:tc>
        <w:tc>
          <w:tcPr>
            <w:tcW w:w="990" w:type="dxa"/>
            <w:vAlign w:val="center"/>
          </w:tcPr>
          <w:p w14:paraId="00AE01F9" w14:textId="77777777" w:rsidR="00302D5C" w:rsidRPr="00293D5E" w:rsidRDefault="00302D5C" w:rsidP="007F6F3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5</w:t>
            </w:r>
          </w:p>
        </w:tc>
        <w:tc>
          <w:tcPr>
            <w:tcW w:w="1381" w:type="dxa"/>
          </w:tcPr>
          <w:p w14:paraId="2E8E594B" w14:textId="77777777" w:rsidR="00302D5C" w:rsidRPr="00293D5E" w:rsidRDefault="00302D5C" w:rsidP="007F6F35">
            <w:pPr>
              <w:spacing w:before="60" w:after="60"/>
              <w:rPr>
                <w:rFonts w:ascii="Arial" w:hAnsi="Arial" w:cs="Arial"/>
                <w:sz w:val="18"/>
                <w:szCs w:val="20"/>
                <w:lang w:val="mn-MN"/>
              </w:rPr>
            </w:pPr>
          </w:p>
        </w:tc>
      </w:tr>
      <w:tr w:rsidR="00302D5C" w14:paraId="64144965" w14:textId="77777777" w:rsidTr="007F6F35">
        <w:tc>
          <w:tcPr>
            <w:tcW w:w="8815" w:type="dxa"/>
            <w:gridSpan w:val="5"/>
          </w:tcPr>
          <w:p w14:paraId="0E71F62F" w14:textId="77777777" w:rsidR="00302D5C" w:rsidRPr="00D60A3A" w:rsidRDefault="00302D5C" w:rsidP="007F6F35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  <w:lang w:val="mn-MN"/>
              </w:rPr>
            </w:pPr>
            <w:r w:rsidRPr="00D60A3A">
              <w:rPr>
                <w:rFonts w:ascii="Arial" w:hAnsi="Arial" w:cs="Arial"/>
                <w:b/>
                <w:sz w:val="18"/>
                <w:szCs w:val="20"/>
                <w:lang w:val="mn-MN"/>
              </w:rPr>
              <w:t>Дундаж оноо</w:t>
            </w:r>
          </w:p>
        </w:tc>
        <w:tc>
          <w:tcPr>
            <w:tcW w:w="1381" w:type="dxa"/>
          </w:tcPr>
          <w:p w14:paraId="44FE1FBC" w14:textId="77777777" w:rsidR="00302D5C" w:rsidRPr="00293D5E" w:rsidRDefault="00302D5C" w:rsidP="007F6F35">
            <w:pPr>
              <w:spacing w:before="60" w:after="60"/>
              <w:rPr>
                <w:rFonts w:ascii="Arial" w:hAnsi="Arial" w:cs="Arial"/>
                <w:sz w:val="18"/>
                <w:szCs w:val="20"/>
                <w:lang w:val="mn-MN"/>
              </w:rPr>
            </w:pPr>
          </w:p>
        </w:tc>
      </w:tr>
    </w:tbl>
    <w:p w14:paraId="1B2023EB" w14:textId="77777777" w:rsidR="00510AC1" w:rsidRDefault="00510AC1" w:rsidP="00EB562B">
      <w:pPr>
        <w:spacing w:before="360" w:after="120" w:line="240" w:lineRule="auto"/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mn-MN"/>
        </w:rPr>
      </w:pPr>
    </w:p>
    <w:p w14:paraId="3F210870" w14:textId="77777777" w:rsidR="00510AC1" w:rsidRDefault="00510AC1">
      <w:pPr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mn-MN"/>
        </w:rPr>
      </w:pPr>
      <w:r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mn-MN"/>
        </w:rPr>
        <w:br w:type="page"/>
      </w:r>
    </w:p>
    <w:p w14:paraId="7196444B" w14:textId="714D92D7" w:rsidR="00195280" w:rsidRPr="00C93075" w:rsidRDefault="00510AC1" w:rsidP="00EB562B">
      <w:pPr>
        <w:spacing w:before="360" w:after="12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mn-MN"/>
        </w:rPr>
        <w:lastRenderedPageBreak/>
        <w:br/>
      </w:r>
      <w:r w:rsidR="009F71F3"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mn-MN"/>
        </w:rPr>
        <w:t>ЗУРГАА</w:t>
      </w:r>
      <w:r w:rsidR="00195280" w:rsidRPr="00195280">
        <w:rPr>
          <w:rFonts w:ascii="Arial" w:eastAsia="Times New Roman" w:hAnsi="Arial" w:cs="Arial"/>
          <w:b/>
          <w:color w:val="000000"/>
          <w:sz w:val="20"/>
          <w:szCs w:val="20"/>
        </w:rPr>
        <w:t>. ГҮЙЦЭТГЭЛИЙН ҮНЭЛГЭ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"/>
        <w:gridCol w:w="8190"/>
        <w:gridCol w:w="1381"/>
      </w:tblGrid>
      <w:tr w:rsidR="0075103F" w:rsidRPr="00843C83" w14:paraId="7FBC055E" w14:textId="77777777" w:rsidTr="002D697B">
        <w:tc>
          <w:tcPr>
            <w:tcW w:w="625" w:type="dxa"/>
            <w:shd w:val="clear" w:color="auto" w:fill="auto"/>
          </w:tcPr>
          <w:p w14:paraId="27DAA431" w14:textId="726C335E" w:rsidR="0075103F" w:rsidRPr="0075103F" w:rsidRDefault="002D697B" w:rsidP="0075103F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6.</w:t>
            </w:r>
            <w:r w:rsidR="0075103F" w:rsidRPr="0075103F">
              <w:rPr>
                <w:rFonts w:ascii="Arial" w:hAnsi="Arial" w:cs="Arial"/>
                <w:sz w:val="18"/>
                <w:szCs w:val="20"/>
                <w:lang w:val="mn-MN"/>
              </w:rPr>
              <w:t>1.</w:t>
            </w:r>
          </w:p>
        </w:tc>
        <w:tc>
          <w:tcPr>
            <w:tcW w:w="8190" w:type="dxa"/>
            <w:shd w:val="clear" w:color="auto" w:fill="auto"/>
          </w:tcPr>
          <w:p w14:paraId="2CC6D9EC" w14:textId="03086309" w:rsidR="0075103F" w:rsidRPr="00D75F26" w:rsidRDefault="0075103F" w:rsidP="0075103F">
            <w:pPr>
              <w:spacing w:before="60" w:after="60" w:line="240" w:lineRule="auto"/>
              <w:ind w:right="446"/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</w:pPr>
            <w:proofErr w:type="spellStart"/>
            <w:r w:rsidRPr="00D75F26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>Гүйцэтгэлийн</w:t>
            </w:r>
            <w:proofErr w:type="spellEnd"/>
            <w:r w:rsidRPr="00D75F26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D75F26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>зорилт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val="mn-MN"/>
              </w:rPr>
              <w:t xml:space="preserve">, арга хэмжээний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>биелэлт</w:t>
            </w:r>
            <w:proofErr w:type="spellEnd"/>
            <w:r w:rsidR="006A648C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 xml:space="preserve"> (</w:t>
            </w:r>
            <w:r w:rsidR="006A648C" w:rsidRPr="006A648C">
              <w:rPr>
                <w:rFonts w:ascii="Arial" w:eastAsia="Times New Roman" w:hAnsi="Arial" w:cs="Arial"/>
                <w:bCs/>
                <w:i/>
                <w:iCs/>
                <w:color w:val="000000"/>
                <w:sz w:val="18"/>
                <w:szCs w:val="20"/>
              </w:rPr>
              <w:t xml:space="preserve">70 </w:t>
            </w:r>
            <w:proofErr w:type="spellStart"/>
            <w:r w:rsidR="006A648C" w:rsidRPr="006A648C">
              <w:rPr>
                <w:rFonts w:ascii="Arial" w:eastAsia="Times New Roman" w:hAnsi="Arial" w:cs="Arial"/>
                <w:bCs/>
                <w:i/>
                <w:iCs/>
                <w:color w:val="000000"/>
                <w:sz w:val="18"/>
                <w:szCs w:val="20"/>
              </w:rPr>
              <w:t>хүрт</w:t>
            </w:r>
            <w:proofErr w:type="spellEnd"/>
            <w:r w:rsidR="00137541">
              <w:rPr>
                <w:rFonts w:ascii="Arial" w:eastAsia="Times New Roman" w:hAnsi="Arial" w:cs="Arial"/>
                <w:bCs/>
                <w:i/>
                <w:iCs/>
                <w:color w:val="000000"/>
                <w:sz w:val="18"/>
                <w:szCs w:val="20"/>
                <w:lang w:val="mn-MN"/>
              </w:rPr>
              <w:t>э</w:t>
            </w:r>
            <w:proofErr w:type="spellStart"/>
            <w:r w:rsidR="00137541">
              <w:rPr>
                <w:rFonts w:ascii="Arial" w:eastAsia="Times New Roman" w:hAnsi="Arial" w:cs="Arial"/>
                <w:bCs/>
                <w:i/>
                <w:iCs/>
                <w:color w:val="000000"/>
                <w:sz w:val="18"/>
                <w:szCs w:val="20"/>
              </w:rPr>
              <w:t>л</w:t>
            </w:r>
            <w:r w:rsidR="006A648C" w:rsidRPr="006A648C">
              <w:rPr>
                <w:rFonts w:ascii="Arial" w:eastAsia="Times New Roman" w:hAnsi="Arial" w:cs="Arial"/>
                <w:bCs/>
                <w:i/>
                <w:iCs/>
                <w:color w:val="000000"/>
                <w:sz w:val="18"/>
                <w:szCs w:val="20"/>
              </w:rPr>
              <w:t>х</w:t>
            </w:r>
            <w:proofErr w:type="spellEnd"/>
            <w:r w:rsidR="006A648C" w:rsidRPr="006A648C">
              <w:rPr>
                <w:rFonts w:ascii="Arial" w:eastAsia="Times New Roman" w:hAnsi="Arial" w:cs="Arial"/>
                <w:bCs/>
                <w:i/>
                <w:iCs/>
                <w:color w:val="000000"/>
                <w:sz w:val="18"/>
                <w:szCs w:val="20"/>
              </w:rPr>
              <w:t xml:space="preserve"> </w:t>
            </w:r>
            <w:proofErr w:type="spellStart"/>
            <w:r w:rsidR="006A648C" w:rsidRPr="006A648C">
              <w:rPr>
                <w:rFonts w:ascii="Arial" w:eastAsia="Times New Roman" w:hAnsi="Arial" w:cs="Arial"/>
                <w:bCs/>
                <w:i/>
                <w:iCs/>
                <w:color w:val="000000"/>
                <w:sz w:val="18"/>
                <w:szCs w:val="20"/>
              </w:rPr>
              <w:t>оноо</w:t>
            </w:r>
            <w:proofErr w:type="spellEnd"/>
            <w:r w:rsidR="006A648C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>)</w:t>
            </w:r>
          </w:p>
        </w:tc>
        <w:tc>
          <w:tcPr>
            <w:tcW w:w="1381" w:type="dxa"/>
            <w:shd w:val="clear" w:color="auto" w:fill="auto"/>
          </w:tcPr>
          <w:p w14:paraId="63A30321" w14:textId="77777777" w:rsidR="0075103F" w:rsidRPr="00D75F26" w:rsidRDefault="0075103F" w:rsidP="0075103F">
            <w:pPr>
              <w:spacing w:before="60" w:after="60" w:line="240" w:lineRule="auto"/>
              <w:ind w:right="446"/>
              <w:jc w:val="center"/>
              <w:rPr>
                <w:rFonts w:eastAsia="Times New Roman" w:cs="Arial"/>
                <w:b/>
                <w:color w:val="000000"/>
                <w:sz w:val="18"/>
                <w:szCs w:val="20"/>
              </w:rPr>
            </w:pPr>
          </w:p>
        </w:tc>
      </w:tr>
      <w:tr w:rsidR="0075103F" w:rsidRPr="00843C83" w14:paraId="73399729" w14:textId="77777777" w:rsidTr="002D697B">
        <w:tc>
          <w:tcPr>
            <w:tcW w:w="625" w:type="dxa"/>
            <w:shd w:val="clear" w:color="auto" w:fill="auto"/>
          </w:tcPr>
          <w:p w14:paraId="7395F0C1" w14:textId="3BFB88F9" w:rsidR="0075103F" w:rsidRPr="0075103F" w:rsidRDefault="002D697B" w:rsidP="0075103F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6.</w:t>
            </w:r>
            <w:r w:rsidR="0075103F" w:rsidRPr="0075103F">
              <w:rPr>
                <w:rFonts w:ascii="Arial" w:hAnsi="Arial" w:cs="Arial"/>
                <w:sz w:val="18"/>
                <w:szCs w:val="20"/>
                <w:lang w:val="mn-MN"/>
              </w:rPr>
              <w:t>2.</w:t>
            </w:r>
          </w:p>
        </w:tc>
        <w:tc>
          <w:tcPr>
            <w:tcW w:w="8190" w:type="dxa"/>
            <w:shd w:val="clear" w:color="auto" w:fill="auto"/>
          </w:tcPr>
          <w:p w14:paraId="6B26D511" w14:textId="3F26C09A" w:rsidR="0075103F" w:rsidRPr="006A648C" w:rsidRDefault="0075103F" w:rsidP="0075103F">
            <w:pPr>
              <w:spacing w:before="60" w:after="60" w:line="240" w:lineRule="auto"/>
              <w:ind w:right="446"/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</w:pPr>
            <w:proofErr w:type="spellStart"/>
            <w:r w:rsidRPr="00D75F26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>Мэдлэг</w:t>
            </w:r>
            <w:proofErr w:type="spellEnd"/>
            <w:r w:rsidRPr="00D75F26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D75F26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>чадвар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val="mn-MN"/>
              </w:rPr>
              <w:t>аа дээшлүүлэх зорилт, арга хэмжээний биелэлт</w:t>
            </w:r>
            <w:r w:rsidR="006A648C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 xml:space="preserve"> (</w:t>
            </w:r>
            <w:r w:rsidR="006A648C" w:rsidRPr="006A648C">
              <w:rPr>
                <w:rFonts w:ascii="Arial" w:eastAsia="Times New Roman" w:hAnsi="Arial" w:cs="Arial"/>
                <w:bCs/>
                <w:i/>
                <w:iCs/>
                <w:color w:val="000000"/>
                <w:sz w:val="18"/>
                <w:szCs w:val="20"/>
              </w:rPr>
              <w:t xml:space="preserve">15 </w:t>
            </w:r>
            <w:proofErr w:type="spellStart"/>
            <w:r w:rsidR="006A648C" w:rsidRPr="006A648C">
              <w:rPr>
                <w:rFonts w:ascii="Arial" w:eastAsia="Times New Roman" w:hAnsi="Arial" w:cs="Arial"/>
                <w:bCs/>
                <w:i/>
                <w:iCs/>
                <w:color w:val="000000"/>
                <w:sz w:val="18"/>
                <w:szCs w:val="20"/>
              </w:rPr>
              <w:t>хүрт</w:t>
            </w:r>
            <w:proofErr w:type="spellEnd"/>
            <w:r w:rsidR="00137541">
              <w:rPr>
                <w:rFonts w:ascii="Arial" w:eastAsia="Times New Roman" w:hAnsi="Arial" w:cs="Arial"/>
                <w:bCs/>
                <w:i/>
                <w:iCs/>
                <w:color w:val="000000"/>
                <w:sz w:val="18"/>
                <w:szCs w:val="20"/>
                <w:lang w:val="mn-MN"/>
              </w:rPr>
              <w:t>э</w:t>
            </w:r>
            <w:proofErr w:type="spellStart"/>
            <w:r w:rsidR="00137541">
              <w:rPr>
                <w:rFonts w:ascii="Arial" w:eastAsia="Times New Roman" w:hAnsi="Arial" w:cs="Arial"/>
                <w:bCs/>
                <w:i/>
                <w:iCs/>
                <w:color w:val="000000"/>
                <w:sz w:val="18"/>
                <w:szCs w:val="20"/>
              </w:rPr>
              <w:t>л</w:t>
            </w:r>
            <w:r w:rsidR="006A648C" w:rsidRPr="006A648C">
              <w:rPr>
                <w:rFonts w:ascii="Arial" w:eastAsia="Times New Roman" w:hAnsi="Arial" w:cs="Arial"/>
                <w:bCs/>
                <w:i/>
                <w:iCs/>
                <w:color w:val="000000"/>
                <w:sz w:val="18"/>
                <w:szCs w:val="20"/>
              </w:rPr>
              <w:t>х</w:t>
            </w:r>
            <w:proofErr w:type="spellEnd"/>
            <w:r w:rsidR="006A648C" w:rsidRPr="006A648C">
              <w:rPr>
                <w:rFonts w:ascii="Arial" w:eastAsia="Times New Roman" w:hAnsi="Arial" w:cs="Arial"/>
                <w:bCs/>
                <w:i/>
                <w:iCs/>
                <w:color w:val="000000"/>
                <w:sz w:val="18"/>
                <w:szCs w:val="20"/>
              </w:rPr>
              <w:t xml:space="preserve"> </w:t>
            </w:r>
            <w:proofErr w:type="spellStart"/>
            <w:r w:rsidR="006A648C" w:rsidRPr="006A648C">
              <w:rPr>
                <w:rFonts w:ascii="Arial" w:eastAsia="Times New Roman" w:hAnsi="Arial" w:cs="Arial"/>
                <w:bCs/>
                <w:i/>
                <w:iCs/>
                <w:color w:val="000000"/>
                <w:sz w:val="18"/>
                <w:szCs w:val="20"/>
              </w:rPr>
              <w:t>оноо</w:t>
            </w:r>
            <w:proofErr w:type="spellEnd"/>
            <w:r w:rsidR="006A648C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>)</w:t>
            </w:r>
          </w:p>
        </w:tc>
        <w:tc>
          <w:tcPr>
            <w:tcW w:w="1381" w:type="dxa"/>
            <w:shd w:val="clear" w:color="auto" w:fill="auto"/>
          </w:tcPr>
          <w:p w14:paraId="4BC8D8FF" w14:textId="77777777" w:rsidR="0075103F" w:rsidRPr="00D75F26" w:rsidRDefault="0075103F" w:rsidP="0075103F">
            <w:pPr>
              <w:spacing w:before="60" w:after="60" w:line="240" w:lineRule="auto"/>
              <w:ind w:right="446"/>
              <w:jc w:val="center"/>
              <w:rPr>
                <w:rFonts w:eastAsia="Times New Roman" w:cs="Arial"/>
                <w:b/>
                <w:color w:val="000000"/>
                <w:sz w:val="18"/>
                <w:szCs w:val="20"/>
              </w:rPr>
            </w:pPr>
          </w:p>
        </w:tc>
      </w:tr>
      <w:tr w:rsidR="006A648C" w:rsidRPr="00843C83" w14:paraId="215E2657" w14:textId="77777777" w:rsidTr="002D697B">
        <w:trPr>
          <w:trHeight w:val="721"/>
        </w:trPr>
        <w:tc>
          <w:tcPr>
            <w:tcW w:w="625" w:type="dxa"/>
            <w:shd w:val="clear" w:color="auto" w:fill="auto"/>
          </w:tcPr>
          <w:p w14:paraId="4A4038DD" w14:textId="3BC27A9F" w:rsidR="006A648C" w:rsidRPr="0075103F" w:rsidRDefault="002D697B" w:rsidP="0075103F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6.</w:t>
            </w:r>
            <w:r w:rsidR="006A648C" w:rsidRPr="0075103F">
              <w:rPr>
                <w:rFonts w:ascii="Arial" w:hAnsi="Arial" w:cs="Arial"/>
                <w:sz w:val="18"/>
                <w:szCs w:val="20"/>
                <w:lang w:val="mn-MN"/>
              </w:rPr>
              <w:t>3.</w:t>
            </w:r>
          </w:p>
        </w:tc>
        <w:tc>
          <w:tcPr>
            <w:tcW w:w="8190" w:type="dxa"/>
            <w:shd w:val="clear" w:color="auto" w:fill="auto"/>
          </w:tcPr>
          <w:p w14:paraId="268D5A3E" w14:textId="0F8E9176" w:rsidR="00137541" w:rsidRDefault="006A648C" w:rsidP="0075103F">
            <w:pPr>
              <w:spacing w:before="60" w:after="60" w:line="240" w:lineRule="auto"/>
              <w:ind w:right="446"/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val="mn-MN"/>
              </w:rPr>
            </w:pPr>
            <w:proofErr w:type="spellStart"/>
            <w:r w:rsidRPr="00D75F26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>Хандлага</w:t>
            </w:r>
            <w:proofErr w:type="spellEnd"/>
            <w:r w:rsidRPr="00D75F26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 xml:space="preserve">, </w:t>
            </w:r>
            <w:proofErr w:type="spellStart"/>
            <w:r w:rsidRPr="00D75F26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>ёс</w:t>
            </w:r>
            <w:proofErr w:type="spellEnd"/>
            <w:r w:rsidRPr="00D75F26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D75F26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>зүй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val="mn-MN"/>
              </w:rPr>
              <w:t xml:space="preserve">, ур чадварын </w:t>
            </w:r>
            <w:proofErr w:type="spellStart"/>
            <w:r w:rsidRPr="00D75F26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>үнэлгээ</w:t>
            </w:r>
            <w:proofErr w:type="spellEnd"/>
            <w:r w:rsidR="00137541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val="mn-MN"/>
              </w:rPr>
              <w:t xml:space="preserve"> </w:t>
            </w:r>
            <w:r w:rsidR="00137541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>(</w:t>
            </w:r>
            <w:r w:rsidR="00137541" w:rsidRPr="006A648C">
              <w:rPr>
                <w:rFonts w:ascii="Arial" w:eastAsia="Times New Roman" w:hAnsi="Arial" w:cs="Arial"/>
                <w:bCs/>
                <w:i/>
                <w:iCs/>
                <w:color w:val="000000"/>
                <w:sz w:val="18"/>
                <w:szCs w:val="20"/>
              </w:rPr>
              <w:t xml:space="preserve">15 </w:t>
            </w:r>
            <w:proofErr w:type="spellStart"/>
            <w:r w:rsidR="00137541" w:rsidRPr="006A648C">
              <w:rPr>
                <w:rFonts w:ascii="Arial" w:eastAsia="Times New Roman" w:hAnsi="Arial" w:cs="Arial"/>
                <w:bCs/>
                <w:i/>
                <w:iCs/>
                <w:color w:val="000000"/>
                <w:sz w:val="18"/>
                <w:szCs w:val="20"/>
              </w:rPr>
              <w:t>хүрт</w:t>
            </w:r>
            <w:proofErr w:type="spellEnd"/>
            <w:r w:rsidR="00137541">
              <w:rPr>
                <w:rFonts w:ascii="Arial" w:eastAsia="Times New Roman" w:hAnsi="Arial" w:cs="Arial"/>
                <w:bCs/>
                <w:i/>
                <w:iCs/>
                <w:color w:val="000000"/>
                <w:sz w:val="18"/>
                <w:szCs w:val="20"/>
                <w:lang w:val="mn-MN"/>
              </w:rPr>
              <w:t>э</w:t>
            </w:r>
            <w:proofErr w:type="spellStart"/>
            <w:r w:rsidR="00137541">
              <w:rPr>
                <w:rFonts w:ascii="Arial" w:eastAsia="Times New Roman" w:hAnsi="Arial" w:cs="Arial"/>
                <w:bCs/>
                <w:i/>
                <w:iCs/>
                <w:color w:val="000000"/>
                <w:sz w:val="18"/>
                <w:szCs w:val="20"/>
              </w:rPr>
              <w:t>л</w:t>
            </w:r>
            <w:r w:rsidR="00137541" w:rsidRPr="006A648C">
              <w:rPr>
                <w:rFonts w:ascii="Arial" w:eastAsia="Times New Roman" w:hAnsi="Arial" w:cs="Arial"/>
                <w:bCs/>
                <w:i/>
                <w:iCs/>
                <w:color w:val="000000"/>
                <w:sz w:val="18"/>
                <w:szCs w:val="20"/>
              </w:rPr>
              <w:t>х</w:t>
            </w:r>
            <w:proofErr w:type="spellEnd"/>
            <w:r w:rsidR="00137541" w:rsidRPr="006A648C">
              <w:rPr>
                <w:rFonts w:ascii="Arial" w:eastAsia="Times New Roman" w:hAnsi="Arial" w:cs="Arial"/>
                <w:bCs/>
                <w:i/>
                <w:iCs/>
                <w:color w:val="000000"/>
                <w:sz w:val="18"/>
                <w:szCs w:val="20"/>
              </w:rPr>
              <w:t xml:space="preserve"> </w:t>
            </w:r>
            <w:proofErr w:type="spellStart"/>
            <w:r w:rsidR="00137541" w:rsidRPr="006A648C">
              <w:rPr>
                <w:rFonts w:ascii="Arial" w:eastAsia="Times New Roman" w:hAnsi="Arial" w:cs="Arial"/>
                <w:bCs/>
                <w:i/>
                <w:iCs/>
                <w:color w:val="000000"/>
                <w:sz w:val="18"/>
                <w:szCs w:val="20"/>
              </w:rPr>
              <w:t>оноо</w:t>
            </w:r>
            <w:proofErr w:type="spellEnd"/>
            <w:r w:rsidR="00137541" w:rsidRPr="006A648C">
              <w:rPr>
                <w:rFonts w:ascii="Arial" w:eastAsia="Times New Roman" w:hAnsi="Arial" w:cs="Arial"/>
                <w:bCs/>
                <w:i/>
                <w:iCs/>
                <w:color w:val="000000"/>
                <w:sz w:val="18"/>
                <w:szCs w:val="20"/>
              </w:rPr>
              <w:t>)</w:t>
            </w:r>
          </w:p>
          <w:p w14:paraId="49CC983A" w14:textId="17CBC4AF" w:rsidR="006A648C" w:rsidRDefault="00137541" w:rsidP="0075103F">
            <w:pPr>
              <w:spacing w:before="60" w:after="60" w:line="240" w:lineRule="auto"/>
              <w:ind w:right="446"/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val="mn-MN"/>
              </w:rPr>
              <w:t>а.</w:t>
            </w:r>
            <w:r w:rsidR="006A648C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val="mn-MN"/>
              </w:rPr>
              <w:t xml:space="preserve"> </w:t>
            </w:r>
            <w:r w:rsidR="006A648C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>(</w:t>
            </w:r>
            <w:r w:rsidR="006A648C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val="mn-MN"/>
              </w:rPr>
              <w:t xml:space="preserve"> Нэгжийн даргын үнэлгээ </w:t>
            </w:r>
            <w:r w:rsidR="006A648C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>)</w:t>
            </w:r>
          </w:p>
          <w:p w14:paraId="3505BA84" w14:textId="77777777" w:rsidR="006A648C" w:rsidRDefault="006A648C" w:rsidP="00137541">
            <w:pPr>
              <w:spacing w:before="60" w:after="60" w:line="240" w:lineRule="auto"/>
              <w:ind w:right="446"/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val="mn-MN"/>
              </w:rPr>
              <w:t>б.</w:t>
            </w:r>
            <w:r w:rsidR="00137541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val="mn-MN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>(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val="mn-MN"/>
              </w:rPr>
              <w:t xml:space="preserve"> Хамт олны үнэлгээ </w:t>
            </w:r>
            <w:r w:rsidR="00137541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>)</w:t>
            </w:r>
          </w:p>
          <w:p w14:paraId="244407D9" w14:textId="539FB239" w:rsidR="00522330" w:rsidRPr="00522330" w:rsidRDefault="00522330" w:rsidP="00137541">
            <w:pPr>
              <w:spacing w:before="60" w:after="60" w:line="240" w:lineRule="auto"/>
              <w:ind w:right="446"/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val="mn-MN"/>
              </w:rPr>
              <w:t xml:space="preserve">в. 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>(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val="mn-MN"/>
              </w:rPr>
              <w:t xml:space="preserve"> Хэрэглэгчийн үнэлгээ 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>)</w:t>
            </w:r>
          </w:p>
        </w:tc>
        <w:tc>
          <w:tcPr>
            <w:tcW w:w="1381" w:type="dxa"/>
            <w:shd w:val="clear" w:color="auto" w:fill="auto"/>
          </w:tcPr>
          <w:p w14:paraId="60EDE459" w14:textId="77777777" w:rsidR="006A648C" w:rsidRPr="00D75F26" w:rsidRDefault="006A648C" w:rsidP="0075103F">
            <w:pPr>
              <w:spacing w:before="60" w:after="60" w:line="240" w:lineRule="auto"/>
              <w:ind w:right="446"/>
              <w:jc w:val="center"/>
              <w:rPr>
                <w:rFonts w:eastAsia="Times New Roman" w:cs="Arial"/>
                <w:b/>
                <w:color w:val="000000"/>
                <w:sz w:val="18"/>
                <w:szCs w:val="20"/>
              </w:rPr>
            </w:pPr>
          </w:p>
        </w:tc>
      </w:tr>
      <w:tr w:rsidR="0075103F" w:rsidRPr="00843C83" w14:paraId="43ED5D77" w14:textId="77777777" w:rsidTr="00D75F26">
        <w:trPr>
          <w:trHeight w:val="55"/>
        </w:trPr>
        <w:tc>
          <w:tcPr>
            <w:tcW w:w="8815" w:type="dxa"/>
            <w:gridSpan w:val="2"/>
            <w:shd w:val="clear" w:color="auto" w:fill="auto"/>
          </w:tcPr>
          <w:p w14:paraId="0368E8A6" w14:textId="7ED10B37" w:rsidR="0075103F" w:rsidRPr="00E41BD0" w:rsidRDefault="0075103F" w:rsidP="00E41BD0">
            <w:pPr>
              <w:spacing w:before="60" w:after="60" w:line="240" w:lineRule="auto"/>
              <w:ind w:right="44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E41BD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Н</w:t>
            </w:r>
            <w:r w:rsidR="00E41BD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mn-MN"/>
              </w:rPr>
              <w:t>ийт үнэлгээ</w:t>
            </w:r>
          </w:p>
        </w:tc>
        <w:tc>
          <w:tcPr>
            <w:tcW w:w="1381" w:type="dxa"/>
            <w:shd w:val="clear" w:color="auto" w:fill="auto"/>
          </w:tcPr>
          <w:p w14:paraId="6AB1D961" w14:textId="77777777" w:rsidR="0075103F" w:rsidRPr="00D75F26" w:rsidRDefault="0075103F" w:rsidP="0075103F">
            <w:pPr>
              <w:spacing w:before="60" w:after="60" w:line="240" w:lineRule="auto"/>
              <w:ind w:right="446"/>
              <w:jc w:val="center"/>
              <w:rPr>
                <w:rFonts w:eastAsia="Times New Roman" w:cs="Arial"/>
                <w:b/>
                <w:color w:val="000000"/>
                <w:sz w:val="18"/>
                <w:szCs w:val="20"/>
              </w:rPr>
            </w:pPr>
          </w:p>
        </w:tc>
      </w:tr>
    </w:tbl>
    <w:p w14:paraId="35C55EAE" w14:textId="77777777" w:rsidR="00294B6F" w:rsidRDefault="00294B6F" w:rsidP="00302D5C">
      <w:pPr>
        <w:spacing w:before="120" w:after="0" w:line="240" w:lineRule="auto"/>
        <w:ind w:right="446"/>
        <w:rPr>
          <w:rFonts w:ascii="Arial" w:eastAsia="Times New Roman" w:hAnsi="Arial" w:cs="Arial"/>
          <w:bCs/>
          <w:color w:val="000000"/>
          <w:sz w:val="20"/>
          <w:szCs w:val="20"/>
        </w:rPr>
      </w:pPr>
    </w:p>
    <w:tbl>
      <w:tblPr>
        <w:tblStyle w:val="TableGrid1"/>
        <w:tblW w:w="1014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671"/>
        <w:gridCol w:w="7476"/>
      </w:tblGrid>
      <w:tr w:rsidR="00294B6F" w:rsidRPr="00AE1439" w14:paraId="47DBE878" w14:textId="77777777" w:rsidTr="00C93075">
        <w:tc>
          <w:tcPr>
            <w:tcW w:w="2671" w:type="dxa"/>
            <w:shd w:val="clear" w:color="auto" w:fill="FFFFFF" w:themeFill="background1"/>
          </w:tcPr>
          <w:p w14:paraId="6C5A7887" w14:textId="054F52FF" w:rsidR="00294B6F" w:rsidRPr="00294B6F" w:rsidRDefault="00294B6F" w:rsidP="00C1685C">
            <w:pPr>
              <w:spacing w:before="120" w:after="120"/>
              <w:rPr>
                <w:rFonts w:ascii="Arial" w:hAnsi="Arial" w:cs="Arial"/>
                <w:color w:val="4472C4" w:themeColor="accent5"/>
                <w:sz w:val="20"/>
                <w:szCs w:val="20"/>
                <w:lang w:val="mn-MN"/>
              </w:rPr>
            </w:pPr>
            <w:r w:rsidRPr="00654080">
              <w:rPr>
                <w:rFonts w:ascii="Arial" w:hAnsi="Arial" w:cs="Arial"/>
                <w:color w:val="4472C4" w:themeColor="accent5"/>
                <w:sz w:val="18"/>
                <w:szCs w:val="20"/>
                <w:lang w:val="mn-MN"/>
              </w:rPr>
              <w:t xml:space="preserve">Ерөнхий үнэлгээ: </w:t>
            </w:r>
          </w:p>
        </w:tc>
        <w:tc>
          <w:tcPr>
            <w:tcW w:w="7476" w:type="dxa"/>
            <w:shd w:val="clear" w:color="auto" w:fill="FFFFFF" w:themeFill="background1"/>
          </w:tcPr>
          <w:p w14:paraId="65CEC156" w14:textId="3CD849C8" w:rsidR="00294B6F" w:rsidRPr="005164B4" w:rsidRDefault="00B113F3" w:rsidP="005164B4">
            <w:pPr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18"/>
                <w:lang w:val="mn-MN"/>
              </w:rPr>
            </w:pPr>
            <w:r w:rsidRPr="005164B4">
              <w:rPr>
                <w:rFonts w:ascii="Arial" w:hAnsi="Arial" w:cs="Arial"/>
                <w:color w:val="ED7D31" w:themeColor="accent2"/>
                <w:sz w:val="18"/>
                <w:szCs w:val="18"/>
              </w:rPr>
              <w:t>/</w:t>
            </w:r>
            <w:r w:rsidR="00C93075" w:rsidRPr="005164B4">
              <w:rPr>
                <w:rFonts w:ascii="Arial" w:hAnsi="Arial" w:cs="Arial"/>
                <w:color w:val="ED7D31" w:themeColor="accent2"/>
                <w:sz w:val="18"/>
                <w:szCs w:val="18"/>
                <w:lang w:val="mn-MN"/>
              </w:rPr>
              <w:t xml:space="preserve"> </w:t>
            </w:r>
            <w:r w:rsidR="005164B4">
              <w:rPr>
                <w:rFonts w:ascii="Arial" w:hAnsi="Arial" w:cs="Arial"/>
                <w:color w:val="ED7D31" w:themeColor="accent2"/>
                <w:sz w:val="18"/>
                <w:szCs w:val="18"/>
              </w:rPr>
              <w:t>A</w:t>
            </w:r>
            <w:r w:rsidRPr="005164B4">
              <w:rPr>
                <w:rFonts w:ascii="Arial" w:hAnsi="Arial" w:cs="Arial"/>
                <w:color w:val="ED7D31" w:themeColor="accent2"/>
                <w:sz w:val="18"/>
                <w:szCs w:val="18"/>
              </w:rPr>
              <w:t xml:space="preserve"> </w:t>
            </w:r>
            <w:proofErr w:type="spellStart"/>
            <w:r w:rsidRPr="005164B4">
              <w:rPr>
                <w:rFonts w:ascii="Arial" w:hAnsi="Arial" w:cs="Arial"/>
                <w:color w:val="ED7D31" w:themeColor="accent2"/>
                <w:sz w:val="18"/>
                <w:szCs w:val="18"/>
              </w:rPr>
              <w:t>буюу</w:t>
            </w:r>
            <w:proofErr w:type="spellEnd"/>
            <w:r w:rsidRPr="005164B4">
              <w:rPr>
                <w:rFonts w:ascii="Arial" w:hAnsi="Arial" w:cs="Arial"/>
                <w:color w:val="ED7D31" w:themeColor="accent2"/>
                <w:sz w:val="18"/>
                <w:szCs w:val="18"/>
              </w:rPr>
              <w:t xml:space="preserve"> </w:t>
            </w:r>
            <w:r w:rsidR="005164B4">
              <w:rPr>
                <w:rFonts w:ascii="Arial" w:hAnsi="Arial" w:cs="Arial"/>
                <w:color w:val="ED7D31" w:themeColor="accent2"/>
                <w:sz w:val="18"/>
                <w:szCs w:val="18"/>
                <w:lang w:val="mn-MN"/>
              </w:rPr>
              <w:t>М</w:t>
            </w:r>
            <w:r w:rsidR="00294B6F" w:rsidRPr="005164B4">
              <w:rPr>
                <w:rFonts w:ascii="Arial" w:hAnsi="Arial" w:cs="Arial"/>
                <w:color w:val="ED7D31" w:themeColor="accent2"/>
                <w:sz w:val="18"/>
                <w:szCs w:val="18"/>
                <w:lang w:val="mn-MN"/>
              </w:rPr>
              <w:t>аш сайн /</w:t>
            </w:r>
            <w:proofErr w:type="gramStart"/>
            <w:r w:rsidRPr="005164B4">
              <w:rPr>
                <w:rFonts w:ascii="Arial" w:hAnsi="Arial" w:cs="Arial"/>
                <w:color w:val="ED7D31" w:themeColor="accent2"/>
                <w:sz w:val="18"/>
                <w:szCs w:val="18"/>
              </w:rPr>
              <w:t>,  /</w:t>
            </w:r>
            <w:proofErr w:type="gramEnd"/>
            <w:r w:rsidR="00C93075" w:rsidRPr="005164B4">
              <w:rPr>
                <w:rFonts w:ascii="Arial" w:hAnsi="Arial" w:cs="Arial"/>
                <w:color w:val="ED7D31" w:themeColor="accent2"/>
                <w:sz w:val="18"/>
                <w:szCs w:val="18"/>
                <w:lang w:val="mn-MN"/>
              </w:rPr>
              <w:t xml:space="preserve"> </w:t>
            </w:r>
            <w:r w:rsidR="005164B4">
              <w:rPr>
                <w:rFonts w:ascii="Arial" w:hAnsi="Arial" w:cs="Arial"/>
                <w:color w:val="ED7D31" w:themeColor="accent2"/>
                <w:sz w:val="18"/>
                <w:szCs w:val="18"/>
                <w:lang w:val="mn-MN"/>
              </w:rPr>
              <w:t>B</w:t>
            </w:r>
            <w:r w:rsidRPr="005164B4">
              <w:rPr>
                <w:rFonts w:ascii="Arial" w:hAnsi="Arial" w:cs="Arial"/>
                <w:color w:val="ED7D31" w:themeColor="accent2"/>
                <w:sz w:val="18"/>
                <w:szCs w:val="18"/>
                <w:lang w:val="mn-MN"/>
              </w:rPr>
              <w:t xml:space="preserve"> буюу</w:t>
            </w:r>
            <w:r w:rsidR="005164B4">
              <w:rPr>
                <w:rFonts w:ascii="Arial" w:hAnsi="Arial" w:cs="Arial"/>
                <w:color w:val="ED7D31" w:themeColor="accent2"/>
                <w:sz w:val="18"/>
                <w:szCs w:val="18"/>
                <w:lang w:val="mn-MN"/>
              </w:rPr>
              <w:t xml:space="preserve"> С</w:t>
            </w:r>
            <w:r w:rsidR="00294B6F" w:rsidRPr="005164B4">
              <w:rPr>
                <w:rFonts w:ascii="Arial" w:hAnsi="Arial" w:cs="Arial"/>
                <w:color w:val="ED7D31" w:themeColor="accent2"/>
                <w:sz w:val="18"/>
                <w:szCs w:val="18"/>
                <w:lang w:val="mn-MN"/>
              </w:rPr>
              <w:t>айн /</w:t>
            </w:r>
            <w:r w:rsidRPr="005164B4">
              <w:rPr>
                <w:rFonts w:ascii="Arial" w:hAnsi="Arial" w:cs="Arial"/>
                <w:color w:val="ED7D31" w:themeColor="accent2"/>
                <w:sz w:val="18"/>
                <w:szCs w:val="18"/>
              </w:rPr>
              <w:t>, /</w:t>
            </w:r>
            <w:r w:rsidR="00294B6F" w:rsidRPr="005164B4">
              <w:rPr>
                <w:rFonts w:ascii="Arial" w:hAnsi="Arial" w:cs="Arial"/>
                <w:color w:val="ED7D31" w:themeColor="accent2"/>
                <w:sz w:val="18"/>
                <w:szCs w:val="18"/>
                <w:lang w:val="mn-MN"/>
              </w:rPr>
              <w:t xml:space="preserve"> </w:t>
            </w:r>
            <w:r w:rsidR="005164B4">
              <w:rPr>
                <w:rFonts w:ascii="Arial" w:hAnsi="Arial" w:cs="Arial"/>
                <w:color w:val="ED7D31" w:themeColor="accent2"/>
                <w:sz w:val="18"/>
                <w:szCs w:val="18"/>
                <w:lang w:val="mn-MN"/>
              </w:rPr>
              <w:t>C</w:t>
            </w:r>
            <w:r w:rsidRPr="005164B4">
              <w:rPr>
                <w:rFonts w:ascii="Arial" w:hAnsi="Arial" w:cs="Arial"/>
                <w:color w:val="ED7D31" w:themeColor="accent2"/>
                <w:sz w:val="18"/>
                <w:szCs w:val="18"/>
                <w:lang w:val="mn-MN"/>
              </w:rPr>
              <w:t xml:space="preserve"> буюу </w:t>
            </w:r>
            <w:r w:rsidR="005164B4">
              <w:rPr>
                <w:rFonts w:ascii="Arial" w:hAnsi="Arial" w:cs="Arial"/>
                <w:color w:val="ED7D31" w:themeColor="accent2"/>
                <w:sz w:val="18"/>
                <w:szCs w:val="18"/>
                <w:lang w:val="mn-MN"/>
              </w:rPr>
              <w:t>Х</w:t>
            </w:r>
            <w:r w:rsidR="000E1351" w:rsidRPr="005164B4">
              <w:rPr>
                <w:rFonts w:ascii="Arial" w:hAnsi="Arial" w:cs="Arial"/>
                <w:color w:val="ED7D31" w:themeColor="accent2"/>
                <w:sz w:val="18"/>
                <w:szCs w:val="18"/>
                <w:lang w:val="mn-MN"/>
              </w:rPr>
              <w:t>ангалттай</w:t>
            </w:r>
            <w:r w:rsidR="00294B6F" w:rsidRPr="005164B4">
              <w:rPr>
                <w:rFonts w:ascii="Arial" w:hAnsi="Arial" w:cs="Arial"/>
                <w:color w:val="ED7D31" w:themeColor="accent2"/>
                <w:sz w:val="18"/>
                <w:szCs w:val="18"/>
              </w:rPr>
              <w:t xml:space="preserve"> /</w:t>
            </w:r>
            <w:r w:rsidRPr="005164B4">
              <w:rPr>
                <w:rFonts w:ascii="Arial" w:hAnsi="Arial" w:cs="Arial"/>
                <w:color w:val="ED7D31" w:themeColor="accent2"/>
                <w:sz w:val="18"/>
                <w:szCs w:val="18"/>
              </w:rPr>
              <w:t>,</w:t>
            </w:r>
            <w:r w:rsidR="00294B6F" w:rsidRPr="005164B4">
              <w:rPr>
                <w:rFonts w:ascii="Arial" w:hAnsi="Arial" w:cs="Arial"/>
                <w:color w:val="ED7D31" w:themeColor="accent2"/>
                <w:sz w:val="18"/>
                <w:szCs w:val="18"/>
              </w:rPr>
              <w:t xml:space="preserve"> </w:t>
            </w:r>
            <w:r w:rsidRPr="005164B4">
              <w:rPr>
                <w:rFonts w:ascii="Arial" w:hAnsi="Arial" w:cs="Arial"/>
                <w:color w:val="ED7D31" w:themeColor="accent2"/>
                <w:sz w:val="18"/>
                <w:szCs w:val="18"/>
              </w:rPr>
              <w:t>/</w:t>
            </w:r>
            <w:r w:rsidR="00294B6F" w:rsidRPr="005164B4">
              <w:rPr>
                <w:rFonts w:ascii="Arial" w:hAnsi="Arial" w:cs="Arial"/>
                <w:color w:val="ED7D31" w:themeColor="accent2"/>
                <w:sz w:val="18"/>
                <w:szCs w:val="18"/>
              </w:rPr>
              <w:t xml:space="preserve"> </w:t>
            </w:r>
            <w:r w:rsidR="005164B4">
              <w:rPr>
                <w:rFonts w:ascii="Arial" w:hAnsi="Arial" w:cs="Arial"/>
                <w:color w:val="ED7D31" w:themeColor="accent2"/>
                <w:sz w:val="18"/>
                <w:szCs w:val="18"/>
              </w:rPr>
              <w:t>D</w:t>
            </w:r>
            <w:r w:rsidRPr="005164B4">
              <w:rPr>
                <w:rFonts w:ascii="Arial" w:hAnsi="Arial" w:cs="Arial"/>
                <w:color w:val="ED7D31" w:themeColor="accent2"/>
                <w:sz w:val="18"/>
                <w:szCs w:val="18"/>
              </w:rPr>
              <w:t xml:space="preserve"> </w:t>
            </w:r>
            <w:proofErr w:type="spellStart"/>
            <w:r w:rsidRPr="005164B4">
              <w:rPr>
                <w:rFonts w:ascii="Arial" w:hAnsi="Arial" w:cs="Arial"/>
                <w:color w:val="ED7D31" w:themeColor="accent2"/>
                <w:sz w:val="18"/>
                <w:szCs w:val="18"/>
              </w:rPr>
              <w:t>буюу</w:t>
            </w:r>
            <w:proofErr w:type="spellEnd"/>
            <w:r w:rsidRPr="005164B4">
              <w:rPr>
                <w:rFonts w:ascii="Arial" w:hAnsi="Arial" w:cs="Arial"/>
                <w:color w:val="ED7D31" w:themeColor="accent2"/>
                <w:sz w:val="18"/>
                <w:szCs w:val="18"/>
              </w:rPr>
              <w:t xml:space="preserve"> </w:t>
            </w:r>
            <w:r w:rsidR="005164B4">
              <w:rPr>
                <w:rFonts w:ascii="Arial" w:hAnsi="Arial" w:cs="Arial"/>
                <w:color w:val="ED7D31" w:themeColor="accent2"/>
                <w:sz w:val="18"/>
                <w:szCs w:val="18"/>
                <w:lang w:val="mn-MN"/>
              </w:rPr>
              <w:t>Сайжруулах шаардлагатай</w:t>
            </w:r>
            <w:r w:rsidR="000E1351" w:rsidRPr="005164B4">
              <w:rPr>
                <w:rFonts w:ascii="Arial" w:hAnsi="Arial" w:cs="Arial"/>
                <w:color w:val="ED7D31" w:themeColor="accent2"/>
                <w:sz w:val="18"/>
                <w:szCs w:val="18"/>
              </w:rPr>
              <w:t xml:space="preserve"> /</w:t>
            </w:r>
            <w:r w:rsidR="005164B4">
              <w:rPr>
                <w:rFonts w:ascii="Arial" w:hAnsi="Arial" w:cs="Arial"/>
                <w:color w:val="ED7D31" w:themeColor="accent2"/>
                <w:sz w:val="18"/>
                <w:szCs w:val="18"/>
                <w:lang w:val="mn-MN"/>
              </w:rPr>
              <w:t xml:space="preserve">, </w:t>
            </w:r>
            <w:r w:rsidR="000E1351" w:rsidRPr="005164B4">
              <w:rPr>
                <w:rFonts w:ascii="Arial" w:hAnsi="Arial" w:cs="Arial"/>
                <w:color w:val="ED7D31" w:themeColor="accent2"/>
                <w:sz w:val="18"/>
                <w:szCs w:val="18"/>
              </w:rPr>
              <w:t>/</w:t>
            </w:r>
            <w:r w:rsidR="00C93075" w:rsidRPr="005164B4">
              <w:rPr>
                <w:rFonts w:ascii="Arial" w:hAnsi="Arial" w:cs="Arial"/>
                <w:color w:val="ED7D31" w:themeColor="accent2"/>
                <w:sz w:val="18"/>
                <w:szCs w:val="18"/>
                <w:lang w:val="mn-MN"/>
              </w:rPr>
              <w:t xml:space="preserve"> </w:t>
            </w:r>
            <w:r w:rsidR="005164B4">
              <w:rPr>
                <w:rFonts w:ascii="Arial" w:hAnsi="Arial" w:cs="Arial"/>
                <w:color w:val="ED7D31" w:themeColor="accent2"/>
                <w:sz w:val="18"/>
                <w:szCs w:val="18"/>
              </w:rPr>
              <w:t>F</w:t>
            </w:r>
            <w:r w:rsidR="000E1351" w:rsidRPr="005164B4">
              <w:rPr>
                <w:rFonts w:ascii="Arial" w:hAnsi="Arial" w:cs="Arial"/>
                <w:color w:val="ED7D31" w:themeColor="accent2"/>
                <w:sz w:val="18"/>
                <w:szCs w:val="18"/>
              </w:rPr>
              <w:t xml:space="preserve"> </w:t>
            </w:r>
            <w:proofErr w:type="spellStart"/>
            <w:r w:rsidR="000E1351" w:rsidRPr="005164B4">
              <w:rPr>
                <w:rFonts w:ascii="Arial" w:hAnsi="Arial" w:cs="Arial"/>
                <w:color w:val="ED7D31" w:themeColor="accent2"/>
                <w:sz w:val="18"/>
                <w:szCs w:val="18"/>
              </w:rPr>
              <w:t>буюу</w:t>
            </w:r>
            <w:proofErr w:type="spellEnd"/>
            <w:r w:rsidR="000E1351" w:rsidRPr="005164B4">
              <w:rPr>
                <w:rFonts w:ascii="Arial" w:hAnsi="Arial" w:cs="Arial"/>
                <w:color w:val="ED7D31" w:themeColor="accent2"/>
                <w:sz w:val="18"/>
                <w:szCs w:val="18"/>
              </w:rPr>
              <w:t xml:space="preserve"> </w:t>
            </w:r>
            <w:proofErr w:type="spellStart"/>
            <w:r w:rsidR="005164B4">
              <w:rPr>
                <w:rFonts w:ascii="Arial" w:hAnsi="Arial" w:cs="Arial"/>
                <w:color w:val="ED7D31" w:themeColor="accent2"/>
                <w:sz w:val="18"/>
                <w:szCs w:val="18"/>
              </w:rPr>
              <w:t>Х</w:t>
            </w:r>
            <w:r w:rsidR="00294B6F" w:rsidRPr="005164B4">
              <w:rPr>
                <w:rFonts w:ascii="Arial" w:hAnsi="Arial" w:cs="Arial"/>
                <w:color w:val="ED7D31" w:themeColor="accent2"/>
                <w:sz w:val="18"/>
                <w:szCs w:val="18"/>
              </w:rPr>
              <w:t>ангалтгүй</w:t>
            </w:r>
            <w:proofErr w:type="spellEnd"/>
            <w:r w:rsidR="00294B6F" w:rsidRPr="005164B4">
              <w:rPr>
                <w:rFonts w:ascii="Arial" w:hAnsi="Arial" w:cs="Arial"/>
                <w:color w:val="ED7D31" w:themeColor="accent2"/>
                <w:sz w:val="18"/>
                <w:szCs w:val="18"/>
                <w:lang w:val="mn-MN"/>
              </w:rPr>
              <w:t xml:space="preserve"> </w:t>
            </w:r>
            <w:r w:rsidRPr="005164B4">
              <w:rPr>
                <w:rFonts w:ascii="Arial" w:hAnsi="Arial" w:cs="Arial"/>
                <w:color w:val="ED7D31" w:themeColor="accent2"/>
                <w:sz w:val="18"/>
                <w:szCs w:val="18"/>
              </w:rPr>
              <w:t>/</w:t>
            </w:r>
            <w:r w:rsidR="00294B6F" w:rsidRPr="005164B4">
              <w:rPr>
                <w:rFonts w:ascii="Arial" w:hAnsi="Arial" w:cs="Arial"/>
                <w:color w:val="ED7D31" w:themeColor="accent2"/>
                <w:sz w:val="18"/>
                <w:szCs w:val="18"/>
                <w:lang w:val="mn-MN"/>
              </w:rPr>
              <w:t xml:space="preserve">  </w:t>
            </w:r>
            <w:r w:rsidR="00294B6F" w:rsidRPr="005164B4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аль нэгийг сонгож тэмдэглэнэ үү.</w:t>
            </w:r>
          </w:p>
        </w:tc>
      </w:tr>
    </w:tbl>
    <w:p w14:paraId="4EDD757B" w14:textId="044258F5" w:rsidR="00294B6F" w:rsidRPr="00C93075" w:rsidRDefault="00294B6F" w:rsidP="00C93075">
      <w:pPr>
        <w:spacing w:before="120" w:after="0" w:line="240" w:lineRule="auto"/>
        <w:ind w:right="446"/>
        <w:jc w:val="both"/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</w:rPr>
      </w:pPr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lang w:val="mn-MN"/>
        </w:rPr>
        <w:t xml:space="preserve">Санамж: Үнэлгээний хуудсыг </w:t>
      </w:r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 xml:space="preserve">3 </w:t>
      </w:r>
      <w:proofErr w:type="spellStart"/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>хувь</w:t>
      </w:r>
      <w:proofErr w:type="spellEnd"/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 xml:space="preserve"> </w:t>
      </w:r>
      <w:proofErr w:type="spellStart"/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>үйлдэж</w:t>
      </w:r>
      <w:proofErr w:type="spellEnd"/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 xml:space="preserve"> </w:t>
      </w:r>
      <w:proofErr w:type="spellStart"/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>талууд</w:t>
      </w:r>
      <w:proofErr w:type="spellEnd"/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 xml:space="preserve"> </w:t>
      </w:r>
      <w:proofErr w:type="spellStart"/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>тус</w:t>
      </w:r>
      <w:proofErr w:type="spellEnd"/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 xml:space="preserve"> </w:t>
      </w:r>
      <w:proofErr w:type="spellStart"/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>бүр</w:t>
      </w:r>
      <w:proofErr w:type="spellEnd"/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 xml:space="preserve"> </w:t>
      </w:r>
      <w:proofErr w:type="spellStart"/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>нэг</w:t>
      </w:r>
      <w:proofErr w:type="spellEnd"/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 xml:space="preserve"> </w:t>
      </w:r>
      <w:proofErr w:type="spellStart"/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>хувийг</w:t>
      </w:r>
      <w:proofErr w:type="spellEnd"/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 xml:space="preserve">, </w:t>
      </w:r>
      <w:proofErr w:type="spellStart"/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>албан</w:t>
      </w:r>
      <w:proofErr w:type="spellEnd"/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 xml:space="preserve"> </w:t>
      </w:r>
      <w:proofErr w:type="spellStart"/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>хаагчийн</w:t>
      </w:r>
      <w:proofErr w:type="spellEnd"/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 xml:space="preserve"> </w:t>
      </w:r>
      <w:proofErr w:type="spellStart"/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>хувийн</w:t>
      </w:r>
      <w:proofErr w:type="spellEnd"/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 xml:space="preserve"> </w:t>
      </w:r>
      <w:proofErr w:type="spellStart"/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>хэрэгт</w:t>
      </w:r>
      <w:proofErr w:type="spellEnd"/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 xml:space="preserve"> </w:t>
      </w:r>
      <w:proofErr w:type="spellStart"/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>нэг</w:t>
      </w:r>
      <w:proofErr w:type="spellEnd"/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 xml:space="preserve"> </w:t>
      </w:r>
      <w:proofErr w:type="spellStart"/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>хувийг</w:t>
      </w:r>
      <w:proofErr w:type="spellEnd"/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 xml:space="preserve"> </w:t>
      </w:r>
      <w:proofErr w:type="spellStart"/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>тус</w:t>
      </w:r>
      <w:proofErr w:type="spellEnd"/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 xml:space="preserve"> </w:t>
      </w:r>
      <w:proofErr w:type="spellStart"/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>тус</w:t>
      </w:r>
      <w:proofErr w:type="spellEnd"/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 xml:space="preserve"> </w:t>
      </w:r>
      <w:proofErr w:type="spellStart"/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>хадгална</w:t>
      </w:r>
      <w:proofErr w:type="spellEnd"/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>.</w:t>
      </w:r>
    </w:p>
    <w:p w14:paraId="05BAFB6C" w14:textId="073BCC1F" w:rsidR="00195280" w:rsidRPr="00813222" w:rsidRDefault="00C93075" w:rsidP="00302D5C">
      <w:pPr>
        <w:spacing w:before="240" w:after="0" w:line="240" w:lineRule="auto"/>
        <w:ind w:right="446"/>
        <w:rPr>
          <w:rFonts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val="mn-MN"/>
        </w:rPr>
        <w:t>Үнэлгээний мөрөөр ав</w:t>
      </w:r>
      <w:proofErr w:type="spellStart"/>
      <w:r w:rsidR="00195280" w:rsidRPr="00195280">
        <w:rPr>
          <w:rFonts w:ascii="Arial" w:eastAsia="Times New Roman" w:hAnsi="Arial" w:cs="Arial"/>
          <w:bCs/>
          <w:color w:val="000000"/>
          <w:sz w:val="20"/>
          <w:szCs w:val="20"/>
        </w:rPr>
        <w:t>ах</w:t>
      </w:r>
      <w:proofErr w:type="spellEnd"/>
      <w:r w:rsidR="00195280" w:rsidRPr="00195280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</w:t>
      </w:r>
      <w:proofErr w:type="spellStart"/>
      <w:r w:rsidR="00195280" w:rsidRPr="00195280">
        <w:rPr>
          <w:rFonts w:ascii="Arial" w:eastAsia="Times New Roman" w:hAnsi="Arial" w:cs="Arial"/>
          <w:bCs/>
          <w:color w:val="000000"/>
          <w:sz w:val="20"/>
          <w:szCs w:val="20"/>
        </w:rPr>
        <w:t>арга</w:t>
      </w:r>
      <w:proofErr w:type="spellEnd"/>
      <w:r w:rsidR="00195280" w:rsidRPr="00195280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</w:t>
      </w:r>
      <w:proofErr w:type="spellStart"/>
      <w:r w:rsidR="00195280" w:rsidRPr="00195280">
        <w:rPr>
          <w:rFonts w:ascii="Arial" w:eastAsia="Times New Roman" w:hAnsi="Arial" w:cs="Arial"/>
          <w:bCs/>
          <w:color w:val="000000"/>
          <w:sz w:val="20"/>
          <w:szCs w:val="20"/>
        </w:rPr>
        <w:t>хэмжээ</w:t>
      </w:r>
      <w:proofErr w:type="spellEnd"/>
      <w:r w:rsidR="00195280" w:rsidRPr="00195280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/</w:t>
      </w:r>
      <w:r>
        <w:rPr>
          <w:rFonts w:ascii="Arial" w:eastAsia="Times New Roman" w:hAnsi="Arial" w:cs="Arial"/>
          <w:bCs/>
          <w:color w:val="000000"/>
          <w:sz w:val="20"/>
          <w:szCs w:val="20"/>
          <w:lang w:val="mn-MN"/>
        </w:rPr>
        <w:t xml:space="preserve"> </w:t>
      </w:r>
      <w:proofErr w:type="spellStart"/>
      <w:r w:rsidR="00195280" w:rsidRPr="00195280">
        <w:rPr>
          <w:rFonts w:ascii="Arial" w:eastAsia="Times New Roman" w:hAnsi="Arial" w:cs="Arial"/>
          <w:bCs/>
          <w:color w:val="000000"/>
          <w:sz w:val="20"/>
          <w:szCs w:val="20"/>
        </w:rPr>
        <w:t>урамшуулах</w:t>
      </w:r>
      <w:proofErr w:type="spellEnd"/>
      <w:r w:rsidR="00195280" w:rsidRPr="00195280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, </w:t>
      </w:r>
      <w:proofErr w:type="spellStart"/>
      <w:r w:rsidR="00195280" w:rsidRPr="00195280">
        <w:rPr>
          <w:rFonts w:ascii="Arial" w:eastAsia="Times New Roman" w:hAnsi="Arial" w:cs="Arial"/>
          <w:bCs/>
          <w:color w:val="000000"/>
          <w:sz w:val="20"/>
          <w:szCs w:val="20"/>
        </w:rPr>
        <w:t>хариуцлага</w:t>
      </w:r>
      <w:proofErr w:type="spellEnd"/>
      <w:r w:rsidR="00195280" w:rsidRPr="00195280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</w:t>
      </w:r>
      <w:proofErr w:type="spellStart"/>
      <w:r w:rsidR="00195280" w:rsidRPr="00195280">
        <w:rPr>
          <w:rFonts w:ascii="Arial" w:eastAsia="Times New Roman" w:hAnsi="Arial" w:cs="Arial"/>
          <w:bCs/>
          <w:color w:val="000000"/>
          <w:sz w:val="20"/>
          <w:szCs w:val="20"/>
        </w:rPr>
        <w:t>тооцох</w:t>
      </w:r>
      <w:proofErr w:type="spellEnd"/>
      <w:r w:rsidR="00195280" w:rsidRPr="00195280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</w:t>
      </w:r>
      <w:proofErr w:type="spellStart"/>
      <w:r w:rsidR="00195280" w:rsidRPr="00195280">
        <w:rPr>
          <w:rFonts w:ascii="Arial" w:eastAsia="Times New Roman" w:hAnsi="Arial" w:cs="Arial"/>
          <w:bCs/>
          <w:color w:val="000000"/>
          <w:sz w:val="20"/>
          <w:szCs w:val="20"/>
        </w:rPr>
        <w:t>г.м</w:t>
      </w:r>
      <w:proofErr w:type="spellEnd"/>
      <w:r>
        <w:rPr>
          <w:rFonts w:ascii="Arial" w:eastAsia="Times New Roman" w:hAnsi="Arial" w:cs="Arial"/>
          <w:bCs/>
          <w:color w:val="000000"/>
          <w:sz w:val="20"/>
          <w:szCs w:val="20"/>
          <w:lang w:val="mn-MN"/>
        </w:rPr>
        <w:t xml:space="preserve"> </w:t>
      </w:r>
      <w:r w:rsidR="00195280" w:rsidRPr="00195280">
        <w:rPr>
          <w:rFonts w:ascii="Arial" w:eastAsia="Times New Roman" w:hAnsi="Arial" w:cs="Arial"/>
          <w:bCs/>
          <w:color w:val="000000"/>
          <w:sz w:val="20"/>
          <w:szCs w:val="20"/>
        </w:rPr>
        <w:t>/-</w:t>
      </w:r>
      <w:proofErr w:type="spellStart"/>
      <w:r w:rsidR="00195280" w:rsidRPr="00195280">
        <w:rPr>
          <w:rFonts w:ascii="Arial" w:eastAsia="Times New Roman" w:hAnsi="Arial" w:cs="Arial"/>
          <w:bCs/>
          <w:color w:val="000000"/>
          <w:sz w:val="20"/>
          <w:szCs w:val="20"/>
        </w:rPr>
        <w:t>ний</w:t>
      </w:r>
      <w:proofErr w:type="spellEnd"/>
      <w:r w:rsidR="00195280" w:rsidRPr="00195280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</w:t>
      </w:r>
      <w:proofErr w:type="spellStart"/>
      <w:r w:rsidR="00195280" w:rsidRPr="00195280">
        <w:rPr>
          <w:rFonts w:ascii="Arial" w:eastAsia="Times New Roman" w:hAnsi="Arial" w:cs="Arial"/>
          <w:bCs/>
          <w:color w:val="000000"/>
          <w:sz w:val="20"/>
          <w:szCs w:val="20"/>
        </w:rPr>
        <w:t>санал</w:t>
      </w:r>
      <w:proofErr w:type="spellEnd"/>
      <w:r w:rsidR="00195280" w:rsidRPr="00195280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: </w:t>
      </w:r>
      <w:r w:rsidR="00195280" w:rsidRPr="00195280">
        <w:rPr>
          <w:rFonts w:ascii="Arial" w:eastAsia="Times New Roman" w:hAnsi="Arial" w:cs="Arial"/>
          <w:bCs/>
          <w:color w:val="000000"/>
          <w:sz w:val="20"/>
          <w:szCs w:val="20"/>
        </w:rPr>
        <w:br/>
      </w:r>
      <w:r w:rsidR="00195280" w:rsidRPr="00924736">
        <w:rPr>
          <w:rFonts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..........</w:t>
      </w:r>
      <w:r w:rsidR="00195280" w:rsidRPr="00924736">
        <w:rPr>
          <w:rFonts w:cs="Arial"/>
          <w:color w:val="000000"/>
          <w:sz w:val="20"/>
          <w:szCs w:val="20"/>
        </w:rPr>
        <w:br/>
        <w:t>......................................................................................................................................................................................</w:t>
      </w:r>
    </w:p>
    <w:p w14:paraId="69467849" w14:textId="395827C2" w:rsidR="00195280" w:rsidRPr="00FF62EE" w:rsidRDefault="00195280" w:rsidP="00C93075">
      <w:pPr>
        <w:spacing w:before="120" w:after="0" w:line="240" w:lineRule="auto"/>
        <w:ind w:right="440"/>
        <w:rPr>
          <w:rFonts w:cs="Arial"/>
          <w:color w:val="000000"/>
          <w:sz w:val="20"/>
          <w:szCs w:val="20"/>
        </w:rPr>
      </w:pPr>
      <w:proofErr w:type="spellStart"/>
      <w:r w:rsidRPr="00195280">
        <w:rPr>
          <w:rFonts w:ascii="Arial" w:hAnsi="Arial" w:cs="Arial"/>
          <w:bCs/>
          <w:color w:val="000000"/>
          <w:sz w:val="20"/>
          <w:szCs w:val="20"/>
        </w:rPr>
        <w:t>Нэгжийн</w:t>
      </w:r>
      <w:proofErr w:type="spellEnd"/>
      <w:r w:rsidRPr="00195280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195280">
        <w:rPr>
          <w:rFonts w:ascii="Arial" w:hAnsi="Arial" w:cs="Arial"/>
          <w:bCs/>
          <w:color w:val="000000"/>
          <w:sz w:val="20"/>
          <w:szCs w:val="20"/>
        </w:rPr>
        <w:t>даргын</w:t>
      </w:r>
      <w:proofErr w:type="spellEnd"/>
      <w:r w:rsidRPr="00195280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195280">
        <w:rPr>
          <w:rFonts w:ascii="Arial" w:hAnsi="Arial" w:cs="Arial"/>
          <w:bCs/>
          <w:color w:val="000000"/>
          <w:sz w:val="20"/>
          <w:szCs w:val="20"/>
        </w:rPr>
        <w:t>тэмдэглэл</w:t>
      </w:r>
      <w:proofErr w:type="spellEnd"/>
      <w:r w:rsidRPr="00195280">
        <w:rPr>
          <w:rFonts w:ascii="Arial" w:hAnsi="Arial" w:cs="Arial"/>
          <w:bCs/>
          <w:color w:val="000000"/>
          <w:sz w:val="20"/>
          <w:szCs w:val="20"/>
        </w:rPr>
        <w:t xml:space="preserve"> /</w:t>
      </w:r>
      <w:r w:rsidR="00403985">
        <w:rPr>
          <w:rFonts w:ascii="Arial" w:hAnsi="Arial" w:cs="Arial"/>
          <w:bCs/>
          <w:color w:val="000000"/>
          <w:sz w:val="20"/>
          <w:szCs w:val="20"/>
          <w:lang w:val="mn-MN"/>
        </w:rPr>
        <w:t xml:space="preserve"> </w:t>
      </w:r>
      <w:proofErr w:type="spellStart"/>
      <w:r w:rsidRPr="00195280">
        <w:rPr>
          <w:rFonts w:ascii="Arial" w:hAnsi="Arial" w:cs="Arial"/>
          <w:bCs/>
          <w:color w:val="000000"/>
          <w:sz w:val="20"/>
          <w:szCs w:val="20"/>
        </w:rPr>
        <w:t>ажлын</w:t>
      </w:r>
      <w:proofErr w:type="spellEnd"/>
      <w:r w:rsidRPr="00195280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195280">
        <w:rPr>
          <w:rFonts w:ascii="Arial" w:hAnsi="Arial" w:cs="Arial"/>
          <w:bCs/>
          <w:color w:val="000000"/>
          <w:sz w:val="20"/>
          <w:szCs w:val="20"/>
        </w:rPr>
        <w:t>гүйцэтгэлийг</w:t>
      </w:r>
      <w:proofErr w:type="spellEnd"/>
      <w:r w:rsidRPr="00195280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195280">
        <w:rPr>
          <w:rFonts w:ascii="Arial" w:hAnsi="Arial" w:cs="Arial"/>
          <w:bCs/>
          <w:color w:val="000000"/>
          <w:sz w:val="20"/>
          <w:szCs w:val="20"/>
        </w:rPr>
        <w:t>хэрхэн</w:t>
      </w:r>
      <w:proofErr w:type="spellEnd"/>
      <w:r w:rsidRPr="00195280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195280">
        <w:rPr>
          <w:rFonts w:ascii="Arial" w:hAnsi="Arial" w:cs="Arial"/>
          <w:bCs/>
          <w:color w:val="000000"/>
          <w:sz w:val="20"/>
          <w:szCs w:val="20"/>
        </w:rPr>
        <w:t>сайжруулах</w:t>
      </w:r>
      <w:proofErr w:type="spellEnd"/>
      <w:r w:rsidRPr="00195280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195280">
        <w:rPr>
          <w:rFonts w:ascii="Arial" w:hAnsi="Arial" w:cs="Arial"/>
          <w:bCs/>
          <w:color w:val="000000"/>
          <w:sz w:val="20"/>
          <w:szCs w:val="20"/>
        </w:rPr>
        <w:t>талаар</w:t>
      </w:r>
      <w:proofErr w:type="spellEnd"/>
      <w:r w:rsidRPr="00195280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195280">
        <w:rPr>
          <w:rFonts w:ascii="Arial" w:hAnsi="Arial" w:cs="Arial"/>
          <w:bCs/>
          <w:color w:val="000000"/>
          <w:sz w:val="20"/>
          <w:szCs w:val="20"/>
        </w:rPr>
        <w:t>зөвлөмж</w:t>
      </w:r>
      <w:proofErr w:type="spellEnd"/>
      <w:r w:rsidRPr="00195280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195280">
        <w:rPr>
          <w:rFonts w:ascii="Arial" w:hAnsi="Arial" w:cs="Arial"/>
          <w:bCs/>
          <w:color w:val="000000"/>
          <w:sz w:val="20"/>
          <w:szCs w:val="20"/>
        </w:rPr>
        <w:t>г.м</w:t>
      </w:r>
      <w:proofErr w:type="spellEnd"/>
      <w:r w:rsidR="00403985">
        <w:rPr>
          <w:rFonts w:ascii="Arial" w:hAnsi="Arial" w:cs="Arial"/>
          <w:bCs/>
          <w:color w:val="000000"/>
          <w:sz w:val="20"/>
          <w:szCs w:val="20"/>
          <w:lang w:val="mn-MN"/>
        </w:rPr>
        <w:t xml:space="preserve"> </w:t>
      </w:r>
      <w:r w:rsidRPr="00195280">
        <w:rPr>
          <w:rFonts w:ascii="Arial" w:hAnsi="Arial" w:cs="Arial"/>
          <w:bCs/>
          <w:color w:val="000000"/>
          <w:sz w:val="20"/>
          <w:szCs w:val="20"/>
        </w:rPr>
        <w:t>/:</w:t>
      </w:r>
      <w:r w:rsidRPr="00195280">
        <w:rPr>
          <w:rFonts w:ascii="Arial" w:hAnsi="Arial" w:cs="Arial"/>
          <w:bCs/>
          <w:color w:val="000000"/>
          <w:sz w:val="20"/>
          <w:szCs w:val="20"/>
        </w:rPr>
        <w:br/>
      </w:r>
      <w:r w:rsidRPr="00924736">
        <w:rPr>
          <w:rFonts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..........</w:t>
      </w:r>
      <w:r w:rsidRPr="00924736">
        <w:rPr>
          <w:rFonts w:cs="Arial"/>
          <w:color w:val="000000"/>
          <w:sz w:val="20"/>
          <w:szCs w:val="20"/>
        </w:rPr>
        <w:br/>
        <w:t>......................................................................................................................................................................................</w:t>
      </w:r>
    </w:p>
    <w:p w14:paraId="2265659F" w14:textId="09A3C9E0" w:rsidR="00195280" w:rsidRPr="00241BA4" w:rsidRDefault="00D77AA7" w:rsidP="00E41BD0">
      <w:pPr>
        <w:tabs>
          <w:tab w:val="left" w:pos="4320"/>
        </w:tabs>
        <w:spacing w:before="240" w:after="0" w:line="240" w:lineRule="auto"/>
        <w:ind w:firstLine="720"/>
        <w:rPr>
          <w:rFonts w:ascii="Arial" w:hAnsi="Arial" w:cs="Arial"/>
          <w:b/>
          <w:i/>
          <w:sz w:val="20"/>
          <w:szCs w:val="20"/>
          <w:lang w:val="mn-MN"/>
        </w:rPr>
      </w:pPr>
      <w:proofErr w:type="spellStart"/>
      <w:r w:rsidRPr="00195280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</w:rPr>
        <w:t>Үнэлгээ</w:t>
      </w:r>
      <w:proofErr w:type="spellEnd"/>
      <w:r w:rsidRPr="00195280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195280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</w:rPr>
        <w:t>өгсөн</w:t>
      </w:r>
      <w:proofErr w:type="spellEnd"/>
      <w:r w:rsidRPr="00195280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</w:rPr>
        <w:t xml:space="preserve">: </w:t>
      </w:r>
      <w:r w:rsidR="00403985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</w:rPr>
        <w:tab/>
      </w:r>
      <w:r w:rsidR="00195280" w:rsidRPr="00241BA4">
        <w:rPr>
          <w:rFonts w:ascii="Arial" w:hAnsi="Arial" w:cs="Arial"/>
          <w:b/>
          <w:i/>
          <w:sz w:val="20"/>
          <w:szCs w:val="20"/>
          <w:lang w:val="mn-MN"/>
        </w:rPr>
        <w:t>Нэгжийн</w:t>
      </w:r>
      <w:r w:rsidR="00195280" w:rsidRPr="00241BA4">
        <w:rPr>
          <w:rFonts w:ascii="Arial" w:hAnsi="Arial" w:cs="Arial"/>
          <w:b/>
          <w:i/>
          <w:sz w:val="20"/>
          <w:szCs w:val="20"/>
        </w:rPr>
        <w:t xml:space="preserve"> </w:t>
      </w:r>
      <w:r w:rsidR="00195280" w:rsidRPr="00241BA4">
        <w:rPr>
          <w:rFonts w:ascii="Arial" w:hAnsi="Arial" w:cs="Arial"/>
          <w:b/>
          <w:i/>
          <w:sz w:val="20"/>
          <w:szCs w:val="20"/>
          <w:lang w:val="mn-MN"/>
        </w:rPr>
        <w:t>дарга</w:t>
      </w:r>
    </w:p>
    <w:p w14:paraId="26F84DBE" w14:textId="77777777" w:rsidR="00195280" w:rsidRPr="00241BA4" w:rsidRDefault="00195280" w:rsidP="00195280">
      <w:pPr>
        <w:spacing w:before="360" w:after="0" w:line="240" w:lineRule="auto"/>
        <w:ind w:left="720"/>
        <w:rPr>
          <w:rFonts w:ascii="Arial" w:hAnsi="Arial" w:cs="Arial"/>
          <w:sz w:val="20"/>
          <w:szCs w:val="20"/>
          <w:lang w:val="mn-MN"/>
        </w:rPr>
      </w:pPr>
      <w:r w:rsidRPr="00241BA4">
        <w:rPr>
          <w:rFonts w:ascii="Arial" w:hAnsi="Arial" w:cs="Arial"/>
          <w:sz w:val="20"/>
          <w:szCs w:val="20"/>
          <w:lang w:val="mn-MN"/>
        </w:rPr>
        <w:t>..........................................</w:t>
      </w:r>
      <w:r w:rsidRPr="00241BA4">
        <w:rPr>
          <w:rFonts w:ascii="Arial" w:hAnsi="Arial" w:cs="Arial"/>
          <w:sz w:val="20"/>
          <w:szCs w:val="20"/>
          <w:lang w:val="mn-MN"/>
        </w:rPr>
        <w:tab/>
      </w:r>
      <w:r w:rsidRPr="00241BA4">
        <w:rPr>
          <w:rFonts w:ascii="Arial" w:hAnsi="Arial" w:cs="Arial"/>
          <w:sz w:val="20"/>
          <w:szCs w:val="20"/>
          <w:lang w:val="mn-MN"/>
        </w:rPr>
        <w:tab/>
        <w:t>.........</w:t>
      </w:r>
      <w:r>
        <w:rPr>
          <w:rFonts w:ascii="Arial" w:hAnsi="Arial" w:cs="Arial"/>
          <w:sz w:val="20"/>
          <w:szCs w:val="20"/>
          <w:lang w:val="mn-MN"/>
        </w:rPr>
        <w:t>......</w:t>
      </w:r>
      <w:r w:rsidRPr="00241BA4">
        <w:rPr>
          <w:rFonts w:ascii="Arial" w:hAnsi="Arial" w:cs="Arial"/>
          <w:sz w:val="20"/>
          <w:szCs w:val="20"/>
          <w:lang w:val="mn-MN"/>
        </w:rPr>
        <w:t>................</w:t>
      </w:r>
      <w:r w:rsidRPr="00241BA4">
        <w:rPr>
          <w:rFonts w:ascii="Arial" w:hAnsi="Arial" w:cs="Arial"/>
          <w:sz w:val="20"/>
          <w:szCs w:val="20"/>
          <w:lang w:val="mn-MN"/>
        </w:rPr>
        <w:tab/>
      </w:r>
      <w:r>
        <w:rPr>
          <w:rFonts w:ascii="Arial" w:hAnsi="Arial" w:cs="Arial"/>
          <w:sz w:val="20"/>
          <w:szCs w:val="20"/>
          <w:lang w:val="mn-MN"/>
        </w:rPr>
        <w:tab/>
      </w:r>
      <w:r w:rsidRPr="00241BA4">
        <w:rPr>
          <w:rFonts w:ascii="Arial" w:hAnsi="Arial" w:cs="Arial"/>
          <w:sz w:val="20"/>
          <w:szCs w:val="20"/>
          <w:lang w:val="mn-MN"/>
        </w:rPr>
        <w:t>/................................./</w:t>
      </w:r>
    </w:p>
    <w:p w14:paraId="1ECB48B8" w14:textId="77777777" w:rsidR="00195280" w:rsidRPr="00241BA4" w:rsidRDefault="00195280" w:rsidP="00195280">
      <w:pPr>
        <w:spacing w:before="120" w:after="0" w:line="240" w:lineRule="auto"/>
        <w:ind w:firstLine="720"/>
        <w:rPr>
          <w:rFonts w:ascii="Arial" w:hAnsi="Arial" w:cs="Arial"/>
          <w:i/>
          <w:sz w:val="20"/>
          <w:szCs w:val="20"/>
        </w:rPr>
      </w:pPr>
      <w:r w:rsidRPr="00241BA4">
        <w:rPr>
          <w:rFonts w:ascii="Arial" w:hAnsi="Arial" w:cs="Arial"/>
          <w:i/>
          <w:sz w:val="20"/>
          <w:szCs w:val="20"/>
        </w:rPr>
        <w:t>(</w:t>
      </w:r>
      <w:r w:rsidRPr="00241BA4">
        <w:rPr>
          <w:rFonts w:ascii="Arial" w:hAnsi="Arial" w:cs="Arial"/>
          <w:i/>
          <w:sz w:val="20"/>
          <w:szCs w:val="20"/>
          <w:lang w:val="mn-MN"/>
        </w:rPr>
        <w:t>албан тушаал</w:t>
      </w:r>
      <w:r w:rsidRPr="00241BA4">
        <w:rPr>
          <w:rFonts w:ascii="Arial" w:hAnsi="Arial" w:cs="Arial"/>
          <w:i/>
          <w:sz w:val="20"/>
          <w:szCs w:val="20"/>
        </w:rPr>
        <w:t>)</w:t>
      </w:r>
      <w:r w:rsidRPr="00241BA4">
        <w:rPr>
          <w:rFonts w:ascii="Arial" w:hAnsi="Arial" w:cs="Arial"/>
          <w:i/>
          <w:sz w:val="20"/>
          <w:szCs w:val="20"/>
          <w:lang w:val="mn-MN"/>
        </w:rPr>
        <w:t xml:space="preserve"> </w:t>
      </w:r>
      <w:r w:rsidRPr="00241BA4">
        <w:rPr>
          <w:rFonts w:ascii="Arial" w:hAnsi="Arial" w:cs="Arial"/>
          <w:i/>
          <w:sz w:val="20"/>
          <w:szCs w:val="20"/>
          <w:lang w:val="mn-MN"/>
        </w:rPr>
        <w:tab/>
      </w:r>
      <w:r w:rsidRPr="00241BA4">
        <w:rPr>
          <w:rFonts w:ascii="Arial" w:hAnsi="Arial" w:cs="Arial"/>
          <w:i/>
          <w:sz w:val="20"/>
          <w:szCs w:val="20"/>
          <w:lang w:val="mn-MN"/>
        </w:rPr>
        <w:tab/>
        <w:t xml:space="preserve">     </w:t>
      </w:r>
      <w:r>
        <w:rPr>
          <w:rFonts w:ascii="Arial" w:hAnsi="Arial" w:cs="Arial"/>
          <w:i/>
          <w:sz w:val="20"/>
          <w:szCs w:val="20"/>
          <w:lang w:val="mn-MN"/>
        </w:rPr>
        <w:tab/>
      </w:r>
      <w:r w:rsidRPr="00241BA4">
        <w:rPr>
          <w:rFonts w:ascii="Arial" w:hAnsi="Arial" w:cs="Arial"/>
          <w:i/>
          <w:sz w:val="20"/>
          <w:szCs w:val="20"/>
        </w:rPr>
        <w:t>(</w:t>
      </w:r>
      <w:r w:rsidRPr="00241BA4">
        <w:rPr>
          <w:rFonts w:ascii="Arial" w:hAnsi="Arial" w:cs="Arial"/>
          <w:i/>
          <w:sz w:val="20"/>
          <w:szCs w:val="20"/>
          <w:lang w:val="mn-MN"/>
        </w:rPr>
        <w:t>гарын үсэг</w:t>
      </w:r>
      <w:r w:rsidRPr="00241BA4">
        <w:rPr>
          <w:rFonts w:ascii="Arial" w:hAnsi="Arial" w:cs="Arial"/>
          <w:i/>
          <w:sz w:val="20"/>
          <w:szCs w:val="20"/>
        </w:rPr>
        <w:t>)</w:t>
      </w:r>
    </w:p>
    <w:p w14:paraId="6DCAE6FC" w14:textId="764D3B3E" w:rsidR="00195280" w:rsidRPr="00241BA4" w:rsidRDefault="00195280" w:rsidP="00403985">
      <w:pPr>
        <w:spacing w:before="240" w:after="0" w:line="240" w:lineRule="auto"/>
        <w:ind w:left="720" w:firstLine="720"/>
        <w:rPr>
          <w:rFonts w:ascii="Arial" w:hAnsi="Arial" w:cs="Arial"/>
          <w:i/>
          <w:sz w:val="20"/>
          <w:szCs w:val="20"/>
          <w:lang w:val="mn-MN"/>
        </w:rPr>
      </w:pPr>
      <w:r>
        <w:rPr>
          <w:rFonts w:ascii="Arial" w:hAnsi="Arial" w:cs="Arial"/>
          <w:i/>
          <w:sz w:val="20"/>
          <w:szCs w:val="20"/>
          <w:lang w:val="mn-MN"/>
        </w:rPr>
        <w:t xml:space="preserve">     </w:t>
      </w:r>
      <w:r w:rsidRPr="00241BA4">
        <w:rPr>
          <w:rFonts w:ascii="Arial" w:hAnsi="Arial" w:cs="Arial"/>
          <w:i/>
          <w:sz w:val="20"/>
          <w:szCs w:val="20"/>
          <w:lang w:val="mn-MN"/>
        </w:rPr>
        <w:tab/>
      </w:r>
      <w:r w:rsidRPr="00241BA4">
        <w:rPr>
          <w:rFonts w:ascii="Arial" w:hAnsi="Arial" w:cs="Arial"/>
          <w:i/>
          <w:sz w:val="20"/>
          <w:szCs w:val="20"/>
          <w:lang w:val="mn-MN"/>
        </w:rPr>
        <w:tab/>
      </w:r>
      <w:r w:rsidRPr="00241BA4">
        <w:rPr>
          <w:rFonts w:ascii="Arial" w:hAnsi="Arial" w:cs="Arial"/>
          <w:i/>
          <w:sz w:val="20"/>
          <w:szCs w:val="20"/>
          <w:lang w:val="mn-MN"/>
        </w:rPr>
        <w:tab/>
      </w:r>
      <w:r>
        <w:rPr>
          <w:rFonts w:ascii="Arial" w:hAnsi="Arial" w:cs="Arial"/>
          <w:i/>
          <w:sz w:val="20"/>
          <w:szCs w:val="20"/>
          <w:lang w:val="mn-MN"/>
        </w:rPr>
        <w:tab/>
      </w:r>
      <w:r w:rsidRPr="00241BA4">
        <w:rPr>
          <w:rFonts w:ascii="Arial" w:hAnsi="Arial" w:cs="Arial"/>
          <w:i/>
          <w:sz w:val="20"/>
          <w:szCs w:val="20"/>
          <w:lang w:val="mn-MN"/>
        </w:rPr>
        <w:t>...............................</w:t>
      </w:r>
      <w:r w:rsidR="00403985">
        <w:rPr>
          <w:rFonts w:ascii="Arial" w:hAnsi="Arial" w:cs="Arial"/>
          <w:i/>
          <w:sz w:val="20"/>
          <w:szCs w:val="20"/>
          <w:lang w:val="mn-MN"/>
        </w:rPr>
        <w:t xml:space="preserve"> </w:t>
      </w:r>
      <w:r w:rsidRPr="00241BA4">
        <w:rPr>
          <w:rFonts w:ascii="Arial" w:hAnsi="Arial" w:cs="Arial"/>
          <w:i/>
          <w:sz w:val="20"/>
          <w:szCs w:val="20"/>
        </w:rPr>
        <w:t>(</w:t>
      </w:r>
      <w:r w:rsidRPr="00241BA4">
        <w:rPr>
          <w:rFonts w:ascii="Arial" w:hAnsi="Arial" w:cs="Arial"/>
          <w:i/>
          <w:sz w:val="20"/>
          <w:szCs w:val="20"/>
          <w:lang w:val="mn-MN"/>
        </w:rPr>
        <w:t>огноо</w:t>
      </w:r>
      <w:r w:rsidRPr="00241BA4">
        <w:rPr>
          <w:rFonts w:ascii="Arial" w:hAnsi="Arial" w:cs="Arial"/>
          <w:i/>
          <w:sz w:val="20"/>
          <w:szCs w:val="20"/>
        </w:rPr>
        <w:t>)</w:t>
      </w:r>
    </w:p>
    <w:p w14:paraId="402350D4" w14:textId="1C47511D" w:rsidR="00195280" w:rsidRPr="00195280" w:rsidRDefault="00195280" w:rsidP="00F644C2">
      <w:pPr>
        <w:spacing w:before="240" w:after="0"/>
        <w:ind w:left="720" w:right="446"/>
        <w:rPr>
          <w:rFonts w:ascii="Arial" w:hAnsi="Arial" w:cs="Arial"/>
          <w:b/>
          <w:color w:val="4472C4" w:themeColor="accent5"/>
          <w:sz w:val="20"/>
          <w:szCs w:val="20"/>
          <w:lang w:val="mn-MN"/>
        </w:rPr>
      </w:pPr>
      <w:r w:rsidRPr="00195280">
        <w:rPr>
          <w:rFonts w:ascii="Arial" w:hAnsi="Arial" w:cs="Arial"/>
          <w:b/>
          <w:i/>
          <w:sz w:val="20"/>
          <w:szCs w:val="20"/>
          <w:lang w:val="mn-MN"/>
        </w:rPr>
        <w:t xml:space="preserve">Үнэлгээг баталгаажуулсан: </w:t>
      </w:r>
      <w:r w:rsidR="00403985">
        <w:rPr>
          <w:rFonts w:ascii="Arial" w:hAnsi="Arial" w:cs="Arial"/>
          <w:b/>
          <w:i/>
          <w:sz w:val="20"/>
          <w:szCs w:val="20"/>
          <w:lang w:val="mn-MN"/>
        </w:rPr>
        <w:tab/>
      </w:r>
      <w:r w:rsidRPr="00195280">
        <w:rPr>
          <w:rFonts w:ascii="Arial" w:hAnsi="Arial" w:cs="Arial"/>
          <w:b/>
          <w:i/>
          <w:sz w:val="20"/>
          <w:szCs w:val="20"/>
          <w:lang w:val="mn-MN"/>
        </w:rPr>
        <w:t>Үнэлгээний багийн гишүүн</w:t>
      </w:r>
    </w:p>
    <w:p w14:paraId="41341E24" w14:textId="11343493" w:rsidR="00D77AA7" w:rsidRPr="003B3A67" w:rsidRDefault="00D77AA7" w:rsidP="00D77AA7">
      <w:pPr>
        <w:spacing w:before="360" w:after="0" w:line="240" w:lineRule="auto"/>
        <w:ind w:left="720"/>
        <w:rPr>
          <w:rFonts w:ascii="Arial" w:hAnsi="Arial" w:cs="Arial"/>
          <w:sz w:val="18"/>
          <w:szCs w:val="20"/>
          <w:lang w:val="mn-MN"/>
        </w:rPr>
      </w:pPr>
      <w:r w:rsidRPr="003B3A67">
        <w:rPr>
          <w:rFonts w:ascii="Arial" w:hAnsi="Arial" w:cs="Arial"/>
          <w:sz w:val="18"/>
          <w:szCs w:val="20"/>
          <w:lang w:val="mn-MN"/>
        </w:rPr>
        <w:t>..........................................</w:t>
      </w:r>
      <w:r w:rsidRPr="003B3A67">
        <w:rPr>
          <w:rFonts w:ascii="Arial" w:hAnsi="Arial" w:cs="Arial"/>
          <w:sz w:val="18"/>
          <w:szCs w:val="20"/>
          <w:lang w:val="mn-MN"/>
        </w:rPr>
        <w:tab/>
      </w:r>
      <w:r w:rsidRPr="003B3A67">
        <w:rPr>
          <w:rFonts w:ascii="Arial" w:hAnsi="Arial" w:cs="Arial"/>
          <w:sz w:val="18"/>
          <w:szCs w:val="20"/>
          <w:lang w:val="mn-MN"/>
        </w:rPr>
        <w:tab/>
      </w:r>
      <w:r w:rsidRPr="003B3A67">
        <w:rPr>
          <w:rFonts w:ascii="Arial" w:hAnsi="Arial" w:cs="Arial"/>
          <w:sz w:val="18"/>
          <w:szCs w:val="20"/>
          <w:lang w:val="mn-MN"/>
        </w:rPr>
        <w:tab/>
        <w:t>...............................</w:t>
      </w:r>
      <w:r w:rsidRPr="003B3A67">
        <w:rPr>
          <w:rFonts w:ascii="Arial" w:hAnsi="Arial" w:cs="Arial"/>
          <w:sz w:val="18"/>
          <w:szCs w:val="20"/>
          <w:lang w:val="mn-MN"/>
        </w:rPr>
        <w:tab/>
      </w:r>
      <w:r w:rsidRPr="003B3A67">
        <w:rPr>
          <w:rFonts w:ascii="Arial" w:hAnsi="Arial" w:cs="Arial"/>
          <w:sz w:val="18"/>
          <w:szCs w:val="20"/>
          <w:lang w:val="mn-MN"/>
        </w:rPr>
        <w:tab/>
        <w:t>/................................./</w:t>
      </w:r>
    </w:p>
    <w:p w14:paraId="077527D8" w14:textId="1AD198D0" w:rsidR="00D77AA7" w:rsidRPr="003B3A67" w:rsidRDefault="00D77AA7" w:rsidP="00D77AA7">
      <w:pPr>
        <w:spacing w:before="120" w:after="0" w:line="240" w:lineRule="auto"/>
        <w:ind w:firstLine="720"/>
        <w:rPr>
          <w:rFonts w:ascii="Arial" w:hAnsi="Arial" w:cs="Arial"/>
          <w:i/>
          <w:sz w:val="18"/>
          <w:szCs w:val="20"/>
        </w:rPr>
      </w:pPr>
      <w:r w:rsidRPr="003B3A67">
        <w:rPr>
          <w:rFonts w:ascii="Arial" w:hAnsi="Arial" w:cs="Arial"/>
          <w:i/>
          <w:sz w:val="18"/>
          <w:szCs w:val="20"/>
        </w:rPr>
        <w:t>(</w:t>
      </w:r>
      <w:r w:rsidRPr="003B3A67">
        <w:rPr>
          <w:rFonts w:ascii="Arial" w:hAnsi="Arial" w:cs="Arial"/>
          <w:i/>
          <w:sz w:val="18"/>
          <w:szCs w:val="20"/>
          <w:lang w:val="mn-MN"/>
        </w:rPr>
        <w:t>албан тушаал</w:t>
      </w:r>
      <w:r w:rsidRPr="003B3A67">
        <w:rPr>
          <w:rFonts w:ascii="Arial" w:hAnsi="Arial" w:cs="Arial"/>
          <w:i/>
          <w:sz w:val="18"/>
          <w:szCs w:val="20"/>
        </w:rPr>
        <w:t>)</w:t>
      </w:r>
      <w:r w:rsidRPr="003B3A67">
        <w:rPr>
          <w:rFonts w:ascii="Arial" w:hAnsi="Arial" w:cs="Arial"/>
          <w:i/>
          <w:sz w:val="18"/>
          <w:szCs w:val="20"/>
          <w:lang w:val="mn-MN"/>
        </w:rPr>
        <w:t xml:space="preserve"> </w:t>
      </w:r>
      <w:r w:rsidRPr="003B3A67">
        <w:rPr>
          <w:rFonts w:ascii="Arial" w:hAnsi="Arial" w:cs="Arial"/>
          <w:i/>
          <w:sz w:val="18"/>
          <w:szCs w:val="20"/>
          <w:lang w:val="mn-MN"/>
        </w:rPr>
        <w:tab/>
      </w:r>
      <w:r w:rsidRPr="003B3A67">
        <w:rPr>
          <w:rFonts w:ascii="Arial" w:hAnsi="Arial" w:cs="Arial"/>
          <w:i/>
          <w:sz w:val="18"/>
          <w:szCs w:val="20"/>
          <w:lang w:val="mn-MN"/>
        </w:rPr>
        <w:tab/>
        <w:t xml:space="preserve">     </w:t>
      </w:r>
      <w:r w:rsidRPr="003B3A67">
        <w:rPr>
          <w:rFonts w:ascii="Arial" w:hAnsi="Arial" w:cs="Arial"/>
          <w:i/>
          <w:sz w:val="18"/>
          <w:szCs w:val="20"/>
          <w:lang w:val="mn-MN"/>
        </w:rPr>
        <w:tab/>
      </w:r>
      <w:r w:rsidRPr="003B3A67">
        <w:rPr>
          <w:rFonts w:ascii="Arial" w:hAnsi="Arial" w:cs="Arial"/>
          <w:i/>
          <w:sz w:val="18"/>
          <w:szCs w:val="20"/>
          <w:lang w:val="mn-MN"/>
        </w:rPr>
        <w:tab/>
      </w:r>
      <w:r w:rsidRPr="003B3A67">
        <w:rPr>
          <w:rFonts w:ascii="Arial" w:hAnsi="Arial" w:cs="Arial"/>
          <w:i/>
          <w:sz w:val="18"/>
          <w:szCs w:val="20"/>
        </w:rPr>
        <w:t>(</w:t>
      </w:r>
      <w:r w:rsidRPr="003B3A67">
        <w:rPr>
          <w:rFonts w:ascii="Arial" w:hAnsi="Arial" w:cs="Arial"/>
          <w:i/>
          <w:sz w:val="18"/>
          <w:szCs w:val="20"/>
          <w:lang w:val="mn-MN"/>
        </w:rPr>
        <w:t>гарын үсэг</w:t>
      </w:r>
      <w:r w:rsidRPr="003B3A67">
        <w:rPr>
          <w:rFonts w:ascii="Arial" w:hAnsi="Arial" w:cs="Arial"/>
          <w:i/>
          <w:sz w:val="18"/>
          <w:szCs w:val="20"/>
        </w:rPr>
        <w:t>)</w:t>
      </w:r>
    </w:p>
    <w:p w14:paraId="5AC5E6CE" w14:textId="77777777" w:rsidR="00403985" w:rsidRDefault="00D77AA7" w:rsidP="00403985">
      <w:pPr>
        <w:spacing w:before="240" w:after="0" w:line="240" w:lineRule="auto"/>
        <w:ind w:left="720" w:firstLine="720"/>
        <w:rPr>
          <w:rFonts w:ascii="Arial" w:hAnsi="Arial" w:cs="Arial"/>
          <w:i/>
          <w:sz w:val="20"/>
          <w:szCs w:val="20"/>
        </w:rPr>
      </w:pPr>
      <w:r w:rsidRPr="003B3A67">
        <w:rPr>
          <w:rFonts w:ascii="Arial" w:hAnsi="Arial" w:cs="Arial"/>
          <w:i/>
          <w:sz w:val="18"/>
          <w:szCs w:val="20"/>
          <w:lang w:val="mn-MN"/>
        </w:rPr>
        <w:t xml:space="preserve">     </w:t>
      </w:r>
      <w:r w:rsidRPr="003B3A67">
        <w:rPr>
          <w:rFonts w:ascii="Arial" w:hAnsi="Arial" w:cs="Arial"/>
          <w:i/>
          <w:sz w:val="18"/>
          <w:szCs w:val="20"/>
          <w:lang w:val="mn-MN"/>
        </w:rPr>
        <w:tab/>
      </w:r>
      <w:r w:rsidRPr="003B3A67">
        <w:rPr>
          <w:rFonts w:ascii="Arial" w:hAnsi="Arial" w:cs="Arial"/>
          <w:i/>
          <w:sz w:val="18"/>
          <w:szCs w:val="20"/>
          <w:lang w:val="mn-MN"/>
        </w:rPr>
        <w:tab/>
      </w:r>
      <w:r w:rsidRPr="003B3A67">
        <w:rPr>
          <w:rFonts w:ascii="Arial" w:hAnsi="Arial" w:cs="Arial"/>
          <w:i/>
          <w:sz w:val="18"/>
          <w:szCs w:val="20"/>
          <w:lang w:val="mn-MN"/>
        </w:rPr>
        <w:tab/>
      </w:r>
      <w:r w:rsidRPr="003B3A67">
        <w:rPr>
          <w:rFonts w:ascii="Arial" w:hAnsi="Arial" w:cs="Arial"/>
          <w:i/>
          <w:sz w:val="18"/>
          <w:szCs w:val="20"/>
          <w:lang w:val="mn-MN"/>
        </w:rPr>
        <w:tab/>
      </w:r>
      <w:r w:rsidR="00403985" w:rsidRPr="00241BA4">
        <w:rPr>
          <w:rFonts w:ascii="Arial" w:hAnsi="Arial" w:cs="Arial"/>
          <w:i/>
          <w:sz w:val="20"/>
          <w:szCs w:val="20"/>
          <w:lang w:val="mn-MN"/>
        </w:rPr>
        <w:t>...............................</w:t>
      </w:r>
      <w:r w:rsidR="00403985">
        <w:rPr>
          <w:rFonts w:ascii="Arial" w:hAnsi="Arial" w:cs="Arial"/>
          <w:i/>
          <w:sz w:val="20"/>
          <w:szCs w:val="20"/>
          <w:lang w:val="mn-MN"/>
        </w:rPr>
        <w:t xml:space="preserve"> </w:t>
      </w:r>
      <w:r w:rsidR="00403985" w:rsidRPr="00241BA4">
        <w:rPr>
          <w:rFonts w:ascii="Arial" w:hAnsi="Arial" w:cs="Arial"/>
          <w:i/>
          <w:sz w:val="20"/>
          <w:szCs w:val="20"/>
        </w:rPr>
        <w:t>(</w:t>
      </w:r>
      <w:r w:rsidR="00403985" w:rsidRPr="00241BA4">
        <w:rPr>
          <w:rFonts w:ascii="Arial" w:hAnsi="Arial" w:cs="Arial"/>
          <w:i/>
          <w:sz w:val="20"/>
          <w:szCs w:val="20"/>
          <w:lang w:val="mn-MN"/>
        </w:rPr>
        <w:t>огноо</w:t>
      </w:r>
      <w:r w:rsidR="00403985" w:rsidRPr="00241BA4">
        <w:rPr>
          <w:rFonts w:ascii="Arial" w:hAnsi="Arial" w:cs="Arial"/>
          <w:i/>
          <w:sz w:val="20"/>
          <w:szCs w:val="20"/>
        </w:rPr>
        <w:t>)</w:t>
      </w:r>
    </w:p>
    <w:p w14:paraId="35D8062C" w14:textId="75345908" w:rsidR="00195280" w:rsidRPr="003B3A67" w:rsidRDefault="00195280" w:rsidP="00403985">
      <w:pPr>
        <w:spacing w:before="240" w:after="0" w:line="240" w:lineRule="auto"/>
        <w:ind w:firstLine="720"/>
        <w:rPr>
          <w:rFonts w:ascii="Arial" w:hAnsi="Arial" w:cs="Arial"/>
          <w:sz w:val="18"/>
          <w:szCs w:val="20"/>
          <w:lang w:val="mn-MN"/>
        </w:rPr>
      </w:pPr>
      <w:r w:rsidRPr="003B3A67">
        <w:rPr>
          <w:rFonts w:ascii="Arial" w:hAnsi="Arial" w:cs="Arial"/>
          <w:sz w:val="18"/>
          <w:szCs w:val="20"/>
          <w:lang w:val="mn-MN"/>
        </w:rPr>
        <w:t>..........................................</w:t>
      </w:r>
      <w:r w:rsidRPr="003B3A67">
        <w:rPr>
          <w:rFonts w:ascii="Arial" w:hAnsi="Arial" w:cs="Arial"/>
          <w:sz w:val="18"/>
          <w:szCs w:val="20"/>
          <w:lang w:val="mn-MN"/>
        </w:rPr>
        <w:tab/>
      </w:r>
      <w:r w:rsidRPr="003B3A67">
        <w:rPr>
          <w:rFonts w:ascii="Arial" w:hAnsi="Arial" w:cs="Arial"/>
          <w:sz w:val="18"/>
          <w:szCs w:val="20"/>
          <w:lang w:val="mn-MN"/>
        </w:rPr>
        <w:tab/>
      </w:r>
      <w:r w:rsidRPr="003B3A67">
        <w:rPr>
          <w:rFonts w:ascii="Arial" w:hAnsi="Arial" w:cs="Arial"/>
          <w:sz w:val="18"/>
          <w:szCs w:val="20"/>
          <w:lang w:val="mn-MN"/>
        </w:rPr>
        <w:tab/>
        <w:t>...............................</w:t>
      </w:r>
      <w:r w:rsidRPr="003B3A67">
        <w:rPr>
          <w:rFonts w:ascii="Arial" w:hAnsi="Arial" w:cs="Arial"/>
          <w:sz w:val="18"/>
          <w:szCs w:val="20"/>
          <w:lang w:val="mn-MN"/>
        </w:rPr>
        <w:tab/>
      </w:r>
      <w:r w:rsidRPr="003B3A67">
        <w:rPr>
          <w:rFonts w:ascii="Arial" w:hAnsi="Arial" w:cs="Arial"/>
          <w:sz w:val="18"/>
          <w:szCs w:val="20"/>
          <w:lang w:val="mn-MN"/>
        </w:rPr>
        <w:tab/>
        <w:t>/................................./</w:t>
      </w:r>
    </w:p>
    <w:p w14:paraId="3B719E07" w14:textId="14B2BD93" w:rsidR="00195280" w:rsidRPr="003B3A67" w:rsidRDefault="00195280" w:rsidP="00195280">
      <w:pPr>
        <w:spacing w:before="120" w:after="0" w:line="240" w:lineRule="auto"/>
        <w:ind w:firstLine="720"/>
        <w:rPr>
          <w:rFonts w:ascii="Arial" w:hAnsi="Arial" w:cs="Arial"/>
          <w:i/>
          <w:sz w:val="18"/>
          <w:szCs w:val="20"/>
        </w:rPr>
      </w:pPr>
      <w:r w:rsidRPr="003B3A67">
        <w:rPr>
          <w:rFonts w:ascii="Arial" w:hAnsi="Arial" w:cs="Arial"/>
          <w:i/>
          <w:sz w:val="18"/>
          <w:szCs w:val="20"/>
        </w:rPr>
        <w:t>(</w:t>
      </w:r>
      <w:r w:rsidRPr="003B3A67">
        <w:rPr>
          <w:rFonts w:ascii="Arial" w:hAnsi="Arial" w:cs="Arial"/>
          <w:i/>
          <w:sz w:val="18"/>
          <w:szCs w:val="20"/>
          <w:lang w:val="mn-MN"/>
        </w:rPr>
        <w:t>албан тушаал</w:t>
      </w:r>
      <w:r w:rsidRPr="003B3A67">
        <w:rPr>
          <w:rFonts w:ascii="Arial" w:hAnsi="Arial" w:cs="Arial"/>
          <w:i/>
          <w:sz w:val="18"/>
          <w:szCs w:val="20"/>
        </w:rPr>
        <w:t>)</w:t>
      </w:r>
      <w:r w:rsidRPr="003B3A67">
        <w:rPr>
          <w:rFonts w:ascii="Arial" w:hAnsi="Arial" w:cs="Arial"/>
          <w:i/>
          <w:sz w:val="18"/>
          <w:szCs w:val="20"/>
          <w:lang w:val="mn-MN"/>
        </w:rPr>
        <w:t xml:space="preserve"> </w:t>
      </w:r>
      <w:r w:rsidRPr="003B3A67">
        <w:rPr>
          <w:rFonts w:ascii="Arial" w:hAnsi="Arial" w:cs="Arial"/>
          <w:i/>
          <w:sz w:val="18"/>
          <w:szCs w:val="20"/>
          <w:lang w:val="mn-MN"/>
        </w:rPr>
        <w:tab/>
      </w:r>
      <w:r w:rsidRPr="003B3A67">
        <w:rPr>
          <w:rFonts w:ascii="Arial" w:hAnsi="Arial" w:cs="Arial"/>
          <w:i/>
          <w:sz w:val="18"/>
          <w:szCs w:val="20"/>
          <w:lang w:val="mn-MN"/>
        </w:rPr>
        <w:tab/>
        <w:t xml:space="preserve">     </w:t>
      </w:r>
      <w:r w:rsidRPr="003B3A67">
        <w:rPr>
          <w:rFonts w:ascii="Arial" w:hAnsi="Arial" w:cs="Arial"/>
          <w:i/>
          <w:sz w:val="18"/>
          <w:szCs w:val="20"/>
          <w:lang w:val="mn-MN"/>
        </w:rPr>
        <w:tab/>
      </w:r>
      <w:r w:rsidRPr="003B3A67">
        <w:rPr>
          <w:rFonts w:ascii="Arial" w:hAnsi="Arial" w:cs="Arial"/>
          <w:i/>
          <w:sz w:val="18"/>
          <w:szCs w:val="20"/>
          <w:lang w:val="mn-MN"/>
        </w:rPr>
        <w:tab/>
      </w:r>
      <w:r w:rsidRPr="003B3A67">
        <w:rPr>
          <w:rFonts w:ascii="Arial" w:hAnsi="Arial" w:cs="Arial"/>
          <w:i/>
          <w:sz w:val="18"/>
          <w:szCs w:val="20"/>
        </w:rPr>
        <w:t>(</w:t>
      </w:r>
      <w:r w:rsidRPr="003B3A67">
        <w:rPr>
          <w:rFonts w:ascii="Arial" w:hAnsi="Arial" w:cs="Arial"/>
          <w:i/>
          <w:sz w:val="18"/>
          <w:szCs w:val="20"/>
          <w:lang w:val="mn-MN"/>
        </w:rPr>
        <w:t>гарын үсэг</w:t>
      </w:r>
      <w:r w:rsidRPr="003B3A67">
        <w:rPr>
          <w:rFonts w:ascii="Arial" w:hAnsi="Arial" w:cs="Arial"/>
          <w:i/>
          <w:sz w:val="18"/>
          <w:szCs w:val="20"/>
        </w:rPr>
        <w:t>)</w:t>
      </w:r>
    </w:p>
    <w:p w14:paraId="7C0C6699" w14:textId="77777777" w:rsidR="00403985" w:rsidRDefault="00195280" w:rsidP="00403985">
      <w:pPr>
        <w:spacing w:before="240" w:after="0" w:line="240" w:lineRule="auto"/>
        <w:ind w:left="720" w:firstLine="720"/>
        <w:rPr>
          <w:rFonts w:ascii="Arial" w:hAnsi="Arial" w:cs="Arial"/>
          <w:i/>
          <w:sz w:val="20"/>
          <w:szCs w:val="20"/>
        </w:rPr>
      </w:pPr>
      <w:r w:rsidRPr="003B3A67">
        <w:rPr>
          <w:rFonts w:ascii="Arial" w:hAnsi="Arial" w:cs="Arial"/>
          <w:i/>
          <w:sz w:val="18"/>
          <w:szCs w:val="20"/>
          <w:lang w:val="mn-MN"/>
        </w:rPr>
        <w:t xml:space="preserve">     </w:t>
      </w:r>
      <w:r w:rsidRPr="003B3A67">
        <w:rPr>
          <w:rFonts w:ascii="Arial" w:hAnsi="Arial" w:cs="Arial"/>
          <w:i/>
          <w:sz w:val="18"/>
          <w:szCs w:val="20"/>
          <w:lang w:val="mn-MN"/>
        </w:rPr>
        <w:tab/>
      </w:r>
      <w:r w:rsidRPr="003B3A67">
        <w:rPr>
          <w:rFonts w:ascii="Arial" w:hAnsi="Arial" w:cs="Arial"/>
          <w:i/>
          <w:sz w:val="18"/>
          <w:szCs w:val="20"/>
          <w:lang w:val="mn-MN"/>
        </w:rPr>
        <w:tab/>
      </w:r>
      <w:r w:rsidRPr="003B3A67">
        <w:rPr>
          <w:rFonts w:ascii="Arial" w:hAnsi="Arial" w:cs="Arial"/>
          <w:i/>
          <w:sz w:val="18"/>
          <w:szCs w:val="20"/>
          <w:lang w:val="mn-MN"/>
        </w:rPr>
        <w:tab/>
      </w:r>
      <w:r w:rsidRPr="003B3A67">
        <w:rPr>
          <w:rFonts w:ascii="Arial" w:hAnsi="Arial" w:cs="Arial"/>
          <w:i/>
          <w:sz w:val="18"/>
          <w:szCs w:val="20"/>
          <w:lang w:val="mn-MN"/>
        </w:rPr>
        <w:tab/>
      </w:r>
      <w:r w:rsidR="00403985" w:rsidRPr="00241BA4">
        <w:rPr>
          <w:rFonts w:ascii="Arial" w:hAnsi="Arial" w:cs="Arial"/>
          <w:i/>
          <w:sz w:val="20"/>
          <w:szCs w:val="20"/>
          <w:lang w:val="mn-MN"/>
        </w:rPr>
        <w:t>...............................</w:t>
      </w:r>
      <w:r w:rsidR="00403985">
        <w:rPr>
          <w:rFonts w:ascii="Arial" w:hAnsi="Arial" w:cs="Arial"/>
          <w:i/>
          <w:sz w:val="20"/>
          <w:szCs w:val="20"/>
          <w:lang w:val="mn-MN"/>
        </w:rPr>
        <w:t xml:space="preserve"> </w:t>
      </w:r>
      <w:r w:rsidR="00403985" w:rsidRPr="00241BA4">
        <w:rPr>
          <w:rFonts w:ascii="Arial" w:hAnsi="Arial" w:cs="Arial"/>
          <w:i/>
          <w:sz w:val="20"/>
          <w:szCs w:val="20"/>
        </w:rPr>
        <w:t>(</w:t>
      </w:r>
      <w:r w:rsidR="00403985" w:rsidRPr="00241BA4">
        <w:rPr>
          <w:rFonts w:ascii="Arial" w:hAnsi="Arial" w:cs="Arial"/>
          <w:i/>
          <w:sz w:val="20"/>
          <w:szCs w:val="20"/>
          <w:lang w:val="mn-MN"/>
        </w:rPr>
        <w:t>огноо</w:t>
      </w:r>
      <w:r w:rsidR="00403985" w:rsidRPr="00241BA4">
        <w:rPr>
          <w:rFonts w:ascii="Arial" w:hAnsi="Arial" w:cs="Arial"/>
          <w:i/>
          <w:sz w:val="20"/>
          <w:szCs w:val="20"/>
        </w:rPr>
        <w:t>)</w:t>
      </w:r>
    </w:p>
    <w:p w14:paraId="729FC418" w14:textId="02C9041B" w:rsidR="003B3A67" w:rsidRPr="00195280" w:rsidRDefault="00D77AA7" w:rsidP="00403985">
      <w:pPr>
        <w:spacing w:before="240" w:after="0" w:line="240" w:lineRule="auto"/>
        <w:ind w:firstLine="720"/>
        <w:rPr>
          <w:rFonts w:ascii="Arial" w:eastAsia="Times New Roman" w:hAnsi="Arial" w:cs="Arial"/>
          <w:color w:val="000000"/>
          <w:sz w:val="20"/>
          <w:szCs w:val="20"/>
        </w:rPr>
      </w:pPr>
      <w:proofErr w:type="spellStart"/>
      <w:r w:rsidRPr="00195280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</w:rPr>
        <w:t>Үнэлгээтэй</w:t>
      </w:r>
      <w:proofErr w:type="spellEnd"/>
      <w:r w:rsidRPr="00195280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195280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</w:rPr>
        <w:t>танилцсан</w:t>
      </w:r>
      <w:proofErr w:type="spellEnd"/>
      <w:r w:rsidR="00195280" w:rsidRPr="00195280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</w:rPr>
        <w:t>:</w:t>
      </w:r>
      <w:r w:rsidRPr="00195280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</w:rPr>
        <w:t xml:space="preserve"> </w:t>
      </w:r>
      <w:r w:rsidR="00403985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</w:rPr>
        <w:tab/>
      </w:r>
      <w:r w:rsidR="00403985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</w:rPr>
        <w:tab/>
      </w:r>
      <w:proofErr w:type="spellStart"/>
      <w:r w:rsidR="00195280" w:rsidRPr="00195280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</w:rPr>
        <w:t>Төрийн</w:t>
      </w:r>
      <w:proofErr w:type="spellEnd"/>
      <w:r w:rsidR="00195280" w:rsidRPr="00195280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="00195280" w:rsidRPr="00195280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</w:rPr>
        <w:t>жинхэнэ</w:t>
      </w:r>
      <w:proofErr w:type="spellEnd"/>
      <w:r w:rsidR="00195280" w:rsidRPr="00195280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="00195280" w:rsidRPr="00195280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</w:rPr>
        <w:t>албан</w:t>
      </w:r>
      <w:proofErr w:type="spellEnd"/>
      <w:r w:rsidR="00195280" w:rsidRPr="00195280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="00195280" w:rsidRPr="00195280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</w:rPr>
        <w:t>хаагч</w:t>
      </w:r>
      <w:proofErr w:type="spellEnd"/>
      <w:r w:rsidR="00195280" w:rsidRPr="00195280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</w:rPr>
        <w:t>:</w:t>
      </w:r>
      <w:r w:rsidR="003B3A67" w:rsidRPr="00195280">
        <w:rPr>
          <w:rFonts w:ascii="Arial" w:hAnsi="Arial" w:cs="Arial"/>
          <w:i/>
          <w:sz w:val="18"/>
          <w:szCs w:val="20"/>
          <w:lang w:val="mn-MN"/>
        </w:rPr>
        <w:tab/>
      </w:r>
      <w:r w:rsidR="003B3A67" w:rsidRPr="00195280">
        <w:rPr>
          <w:rFonts w:ascii="Arial" w:hAnsi="Arial" w:cs="Arial"/>
          <w:i/>
          <w:sz w:val="18"/>
          <w:szCs w:val="20"/>
          <w:lang w:val="mn-MN"/>
        </w:rPr>
        <w:tab/>
      </w:r>
      <w:r w:rsidR="003B3A67" w:rsidRPr="00195280">
        <w:rPr>
          <w:rFonts w:ascii="Arial" w:hAnsi="Arial" w:cs="Arial"/>
          <w:i/>
          <w:sz w:val="18"/>
          <w:szCs w:val="20"/>
          <w:lang w:val="mn-MN"/>
        </w:rPr>
        <w:tab/>
      </w:r>
    </w:p>
    <w:p w14:paraId="7632CEF1" w14:textId="57AC1BE2" w:rsidR="003B3A67" w:rsidRPr="003B3A67" w:rsidRDefault="003B3A67" w:rsidP="003B3A67">
      <w:pPr>
        <w:spacing w:before="360" w:after="0" w:line="240" w:lineRule="auto"/>
        <w:ind w:left="720"/>
        <w:rPr>
          <w:rFonts w:ascii="Arial" w:hAnsi="Arial" w:cs="Arial"/>
          <w:sz w:val="18"/>
          <w:szCs w:val="20"/>
          <w:lang w:val="mn-MN"/>
        </w:rPr>
      </w:pPr>
      <w:r w:rsidRPr="003B3A67">
        <w:rPr>
          <w:rFonts w:ascii="Arial" w:hAnsi="Arial" w:cs="Arial"/>
          <w:sz w:val="18"/>
          <w:szCs w:val="20"/>
          <w:lang w:val="mn-MN"/>
        </w:rPr>
        <w:t>..........................................</w:t>
      </w:r>
      <w:r w:rsidRPr="003B3A67">
        <w:rPr>
          <w:rFonts w:ascii="Arial" w:hAnsi="Arial" w:cs="Arial"/>
          <w:sz w:val="18"/>
          <w:szCs w:val="20"/>
          <w:lang w:val="mn-MN"/>
        </w:rPr>
        <w:tab/>
      </w:r>
      <w:r w:rsidRPr="003B3A67">
        <w:rPr>
          <w:rFonts w:ascii="Arial" w:hAnsi="Arial" w:cs="Arial"/>
          <w:sz w:val="18"/>
          <w:szCs w:val="20"/>
          <w:lang w:val="mn-MN"/>
        </w:rPr>
        <w:tab/>
      </w:r>
      <w:r w:rsidRPr="003B3A67">
        <w:rPr>
          <w:rFonts w:ascii="Arial" w:hAnsi="Arial" w:cs="Arial"/>
          <w:sz w:val="18"/>
          <w:szCs w:val="20"/>
          <w:lang w:val="mn-MN"/>
        </w:rPr>
        <w:tab/>
        <w:t>...............................</w:t>
      </w:r>
      <w:r w:rsidRPr="003B3A67">
        <w:rPr>
          <w:rFonts w:ascii="Arial" w:hAnsi="Arial" w:cs="Arial"/>
          <w:sz w:val="18"/>
          <w:szCs w:val="20"/>
          <w:lang w:val="mn-MN"/>
        </w:rPr>
        <w:tab/>
      </w:r>
      <w:r w:rsidRPr="003B3A67">
        <w:rPr>
          <w:rFonts w:ascii="Arial" w:hAnsi="Arial" w:cs="Arial"/>
          <w:sz w:val="18"/>
          <w:szCs w:val="20"/>
          <w:lang w:val="mn-MN"/>
        </w:rPr>
        <w:tab/>
        <w:t>/................................./</w:t>
      </w:r>
    </w:p>
    <w:p w14:paraId="1639E811" w14:textId="00B68FB6" w:rsidR="003B3A67" w:rsidRPr="003B3A67" w:rsidRDefault="003B3A67" w:rsidP="003B3A67">
      <w:pPr>
        <w:spacing w:before="120" w:after="0" w:line="240" w:lineRule="auto"/>
        <w:ind w:firstLine="720"/>
        <w:rPr>
          <w:rFonts w:ascii="Arial" w:hAnsi="Arial" w:cs="Arial"/>
          <w:i/>
          <w:sz w:val="18"/>
          <w:szCs w:val="20"/>
        </w:rPr>
      </w:pPr>
      <w:r w:rsidRPr="003B3A67">
        <w:rPr>
          <w:rFonts w:ascii="Arial" w:hAnsi="Arial" w:cs="Arial"/>
          <w:i/>
          <w:sz w:val="18"/>
          <w:szCs w:val="20"/>
        </w:rPr>
        <w:t>(</w:t>
      </w:r>
      <w:r w:rsidRPr="003B3A67">
        <w:rPr>
          <w:rFonts w:ascii="Arial" w:hAnsi="Arial" w:cs="Arial"/>
          <w:i/>
          <w:sz w:val="18"/>
          <w:szCs w:val="20"/>
          <w:lang w:val="mn-MN"/>
        </w:rPr>
        <w:t>албан тушаал</w:t>
      </w:r>
      <w:r w:rsidRPr="003B3A67">
        <w:rPr>
          <w:rFonts w:ascii="Arial" w:hAnsi="Arial" w:cs="Arial"/>
          <w:i/>
          <w:sz w:val="18"/>
          <w:szCs w:val="20"/>
        </w:rPr>
        <w:t>)</w:t>
      </w:r>
      <w:r w:rsidRPr="003B3A67">
        <w:rPr>
          <w:rFonts w:ascii="Arial" w:hAnsi="Arial" w:cs="Arial"/>
          <w:i/>
          <w:sz w:val="18"/>
          <w:szCs w:val="20"/>
          <w:lang w:val="mn-MN"/>
        </w:rPr>
        <w:t xml:space="preserve"> </w:t>
      </w:r>
      <w:r w:rsidRPr="003B3A67">
        <w:rPr>
          <w:rFonts w:ascii="Arial" w:hAnsi="Arial" w:cs="Arial"/>
          <w:i/>
          <w:sz w:val="18"/>
          <w:szCs w:val="20"/>
          <w:lang w:val="mn-MN"/>
        </w:rPr>
        <w:tab/>
      </w:r>
      <w:r w:rsidRPr="003B3A67">
        <w:rPr>
          <w:rFonts w:ascii="Arial" w:hAnsi="Arial" w:cs="Arial"/>
          <w:i/>
          <w:sz w:val="18"/>
          <w:szCs w:val="20"/>
          <w:lang w:val="mn-MN"/>
        </w:rPr>
        <w:tab/>
        <w:t xml:space="preserve">     </w:t>
      </w:r>
      <w:r w:rsidRPr="003B3A67">
        <w:rPr>
          <w:rFonts w:ascii="Arial" w:hAnsi="Arial" w:cs="Arial"/>
          <w:i/>
          <w:sz w:val="18"/>
          <w:szCs w:val="20"/>
          <w:lang w:val="mn-MN"/>
        </w:rPr>
        <w:tab/>
      </w:r>
      <w:r w:rsidRPr="003B3A67">
        <w:rPr>
          <w:rFonts w:ascii="Arial" w:hAnsi="Arial" w:cs="Arial"/>
          <w:i/>
          <w:sz w:val="18"/>
          <w:szCs w:val="20"/>
          <w:lang w:val="mn-MN"/>
        </w:rPr>
        <w:tab/>
      </w:r>
      <w:r w:rsidRPr="003B3A67">
        <w:rPr>
          <w:rFonts w:ascii="Arial" w:hAnsi="Arial" w:cs="Arial"/>
          <w:i/>
          <w:sz w:val="18"/>
          <w:szCs w:val="20"/>
        </w:rPr>
        <w:t>(</w:t>
      </w:r>
      <w:r w:rsidRPr="003B3A67">
        <w:rPr>
          <w:rFonts w:ascii="Arial" w:hAnsi="Arial" w:cs="Arial"/>
          <w:i/>
          <w:sz w:val="18"/>
          <w:szCs w:val="20"/>
          <w:lang w:val="mn-MN"/>
        </w:rPr>
        <w:t>гарын үсэг</w:t>
      </w:r>
      <w:r w:rsidRPr="003B3A67">
        <w:rPr>
          <w:rFonts w:ascii="Arial" w:hAnsi="Arial" w:cs="Arial"/>
          <w:i/>
          <w:sz w:val="18"/>
          <w:szCs w:val="20"/>
        </w:rPr>
        <w:t>)</w:t>
      </w:r>
    </w:p>
    <w:p w14:paraId="6341EDFD" w14:textId="77777777" w:rsidR="00FF62EE" w:rsidRDefault="003B3A67" w:rsidP="00FF62EE">
      <w:pPr>
        <w:spacing w:before="240" w:after="0" w:line="240" w:lineRule="auto"/>
        <w:ind w:left="720" w:firstLine="720"/>
        <w:rPr>
          <w:rFonts w:ascii="Arial" w:hAnsi="Arial" w:cs="Arial"/>
          <w:i/>
          <w:sz w:val="20"/>
          <w:szCs w:val="20"/>
        </w:rPr>
      </w:pPr>
      <w:r w:rsidRPr="003B3A67">
        <w:rPr>
          <w:rFonts w:ascii="Arial" w:hAnsi="Arial" w:cs="Arial"/>
          <w:i/>
          <w:sz w:val="18"/>
          <w:szCs w:val="20"/>
          <w:lang w:val="mn-MN"/>
        </w:rPr>
        <w:t xml:space="preserve">     </w:t>
      </w:r>
      <w:r w:rsidRPr="003B3A67">
        <w:rPr>
          <w:rFonts w:ascii="Arial" w:hAnsi="Arial" w:cs="Arial"/>
          <w:i/>
          <w:sz w:val="18"/>
          <w:szCs w:val="20"/>
          <w:lang w:val="mn-MN"/>
        </w:rPr>
        <w:tab/>
      </w:r>
      <w:r w:rsidRPr="003B3A67">
        <w:rPr>
          <w:rFonts w:ascii="Arial" w:hAnsi="Arial" w:cs="Arial"/>
          <w:i/>
          <w:sz w:val="18"/>
          <w:szCs w:val="20"/>
          <w:lang w:val="mn-MN"/>
        </w:rPr>
        <w:tab/>
      </w:r>
      <w:r w:rsidRPr="003B3A67">
        <w:rPr>
          <w:rFonts w:ascii="Arial" w:hAnsi="Arial" w:cs="Arial"/>
          <w:i/>
          <w:sz w:val="18"/>
          <w:szCs w:val="20"/>
          <w:lang w:val="mn-MN"/>
        </w:rPr>
        <w:tab/>
      </w:r>
      <w:r w:rsidRPr="003B3A67">
        <w:rPr>
          <w:rFonts w:ascii="Arial" w:hAnsi="Arial" w:cs="Arial"/>
          <w:i/>
          <w:sz w:val="18"/>
          <w:szCs w:val="20"/>
          <w:lang w:val="mn-MN"/>
        </w:rPr>
        <w:tab/>
      </w:r>
      <w:r w:rsidR="00FF62EE" w:rsidRPr="00241BA4">
        <w:rPr>
          <w:rFonts w:ascii="Arial" w:hAnsi="Arial" w:cs="Arial"/>
          <w:i/>
          <w:sz w:val="20"/>
          <w:szCs w:val="20"/>
          <w:lang w:val="mn-MN"/>
        </w:rPr>
        <w:t>...............................</w:t>
      </w:r>
      <w:r w:rsidR="00FF62EE">
        <w:rPr>
          <w:rFonts w:ascii="Arial" w:hAnsi="Arial" w:cs="Arial"/>
          <w:i/>
          <w:sz w:val="20"/>
          <w:szCs w:val="20"/>
          <w:lang w:val="mn-MN"/>
        </w:rPr>
        <w:t xml:space="preserve"> </w:t>
      </w:r>
      <w:r w:rsidR="00FF62EE" w:rsidRPr="00241BA4">
        <w:rPr>
          <w:rFonts w:ascii="Arial" w:hAnsi="Arial" w:cs="Arial"/>
          <w:i/>
          <w:sz w:val="20"/>
          <w:szCs w:val="20"/>
        </w:rPr>
        <w:t>(</w:t>
      </w:r>
      <w:r w:rsidR="00FF62EE" w:rsidRPr="00241BA4">
        <w:rPr>
          <w:rFonts w:ascii="Arial" w:hAnsi="Arial" w:cs="Arial"/>
          <w:i/>
          <w:sz w:val="20"/>
          <w:szCs w:val="20"/>
          <w:lang w:val="mn-MN"/>
        </w:rPr>
        <w:t>огноо</w:t>
      </w:r>
      <w:r w:rsidR="00FF62EE" w:rsidRPr="00241BA4">
        <w:rPr>
          <w:rFonts w:ascii="Arial" w:hAnsi="Arial" w:cs="Arial"/>
          <w:i/>
          <w:sz w:val="20"/>
          <w:szCs w:val="20"/>
        </w:rPr>
        <w:t>)</w:t>
      </w:r>
    </w:p>
    <w:p w14:paraId="26131D7A" w14:textId="7353F6BF" w:rsidR="004B2E35" w:rsidRPr="00241BA4" w:rsidRDefault="004B2E35" w:rsidP="00FF62EE">
      <w:pPr>
        <w:spacing w:before="240" w:after="0" w:line="240" w:lineRule="auto"/>
        <w:ind w:firstLine="720"/>
        <w:rPr>
          <w:rFonts w:ascii="Arial" w:hAnsi="Arial" w:cs="Arial"/>
          <w:b/>
          <w:i/>
          <w:sz w:val="20"/>
          <w:szCs w:val="20"/>
          <w:lang w:val="mn-MN"/>
        </w:rPr>
      </w:pPr>
      <w:r w:rsidRPr="000E1351">
        <w:rPr>
          <w:rFonts w:ascii="Arial" w:hAnsi="Arial" w:cs="Arial"/>
          <w:b/>
          <w:bCs/>
          <w:i/>
          <w:sz w:val="20"/>
          <w:szCs w:val="20"/>
          <w:lang w:val="mn-MN"/>
        </w:rPr>
        <w:t>Үнэлгээг баталгаажуулсан:</w:t>
      </w:r>
      <w:r w:rsidRPr="00241BA4">
        <w:rPr>
          <w:rFonts w:ascii="Arial" w:hAnsi="Arial" w:cs="Arial"/>
          <w:i/>
          <w:sz w:val="20"/>
          <w:szCs w:val="20"/>
          <w:lang w:val="mn-MN"/>
        </w:rPr>
        <w:t xml:space="preserve"> </w:t>
      </w:r>
      <w:r w:rsidRPr="00241BA4">
        <w:rPr>
          <w:rFonts w:ascii="Arial" w:hAnsi="Arial" w:cs="Arial"/>
          <w:i/>
          <w:sz w:val="20"/>
          <w:szCs w:val="20"/>
          <w:lang w:val="mn-MN"/>
        </w:rPr>
        <w:tab/>
      </w:r>
      <w:r>
        <w:rPr>
          <w:rFonts w:ascii="Arial" w:hAnsi="Arial" w:cs="Arial"/>
          <w:b/>
          <w:i/>
          <w:sz w:val="20"/>
          <w:szCs w:val="20"/>
          <w:lang w:val="mn-MN"/>
        </w:rPr>
        <w:t>Төсвийн шууд захирагч</w:t>
      </w:r>
    </w:p>
    <w:p w14:paraId="465E9D4C" w14:textId="77777777" w:rsidR="004B2E35" w:rsidRPr="00241BA4" w:rsidRDefault="004B2E35" w:rsidP="004B2E35">
      <w:pPr>
        <w:spacing w:before="360" w:after="0" w:line="240" w:lineRule="auto"/>
        <w:ind w:left="720"/>
        <w:rPr>
          <w:rFonts w:ascii="Arial" w:hAnsi="Arial" w:cs="Arial"/>
          <w:sz w:val="20"/>
          <w:szCs w:val="20"/>
          <w:lang w:val="mn-MN"/>
        </w:rPr>
      </w:pPr>
      <w:r w:rsidRPr="00241BA4">
        <w:rPr>
          <w:rFonts w:ascii="Arial" w:hAnsi="Arial" w:cs="Arial"/>
          <w:sz w:val="20"/>
          <w:szCs w:val="20"/>
          <w:lang w:val="mn-MN"/>
        </w:rPr>
        <w:t>..........................................</w:t>
      </w:r>
      <w:r w:rsidRPr="00241BA4">
        <w:rPr>
          <w:rFonts w:ascii="Arial" w:hAnsi="Arial" w:cs="Arial"/>
          <w:sz w:val="20"/>
          <w:szCs w:val="20"/>
          <w:lang w:val="mn-MN"/>
        </w:rPr>
        <w:tab/>
      </w:r>
      <w:r w:rsidRPr="00241BA4">
        <w:rPr>
          <w:rFonts w:ascii="Arial" w:hAnsi="Arial" w:cs="Arial"/>
          <w:sz w:val="20"/>
          <w:szCs w:val="20"/>
          <w:lang w:val="mn-MN"/>
        </w:rPr>
        <w:tab/>
        <w:t>.........</w:t>
      </w:r>
      <w:r>
        <w:rPr>
          <w:rFonts w:ascii="Arial" w:hAnsi="Arial" w:cs="Arial"/>
          <w:sz w:val="20"/>
          <w:szCs w:val="20"/>
          <w:lang w:val="mn-MN"/>
        </w:rPr>
        <w:t>......</w:t>
      </w:r>
      <w:r w:rsidRPr="00241BA4">
        <w:rPr>
          <w:rFonts w:ascii="Arial" w:hAnsi="Arial" w:cs="Arial"/>
          <w:sz w:val="20"/>
          <w:szCs w:val="20"/>
          <w:lang w:val="mn-MN"/>
        </w:rPr>
        <w:t>................</w:t>
      </w:r>
      <w:r w:rsidRPr="00241BA4">
        <w:rPr>
          <w:rFonts w:ascii="Arial" w:hAnsi="Arial" w:cs="Arial"/>
          <w:sz w:val="20"/>
          <w:szCs w:val="20"/>
          <w:lang w:val="mn-MN"/>
        </w:rPr>
        <w:tab/>
      </w:r>
      <w:r>
        <w:rPr>
          <w:rFonts w:ascii="Arial" w:hAnsi="Arial" w:cs="Arial"/>
          <w:sz w:val="20"/>
          <w:szCs w:val="20"/>
          <w:lang w:val="mn-MN"/>
        </w:rPr>
        <w:tab/>
      </w:r>
      <w:r w:rsidRPr="00241BA4">
        <w:rPr>
          <w:rFonts w:ascii="Arial" w:hAnsi="Arial" w:cs="Arial"/>
          <w:sz w:val="20"/>
          <w:szCs w:val="20"/>
          <w:lang w:val="mn-MN"/>
        </w:rPr>
        <w:t>/................................./</w:t>
      </w:r>
    </w:p>
    <w:p w14:paraId="4937BA8F" w14:textId="7FE3ED25" w:rsidR="00D5092A" w:rsidRDefault="004B2E35" w:rsidP="00631E71">
      <w:pPr>
        <w:spacing w:before="120" w:after="0" w:line="240" w:lineRule="auto"/>
        <w:ind w:firstLine="720"/>
        <w:rPr>
          <w:b/>
          <w:bCs/>
          <w:sz w:val="20"/>
          <w:szCs w:val="20"/>
        </w:rPr>
      </w:pPr>
      <w:r w:rsidRPr="00241BA4">
        <w:rPr>
          <w:rFonts w:ascii="Arial" w:hAnsi="Arial" w:cs="Arial"/>
          <w:i/>
          <w:sz w:val="20"/>
          <w:szCs w:val="20"/>
        </w:rPr>
        <w:t>(</w:t>
      </w:r>
      <w:r w:rsidRPr="00241BA4">
        <w:rPr>
          <w:rFonts w:ascii="Arial" w:hAnsi="Arial" w:cs="Arial"/>
          <w:i/>
          <w:sz w:val="20"/>
          <w:szCs w:val="20"/>
          <w:lang w:val="mn-MN"/>
        </w:rPr>
        <w:t>албан тушаал</w:t>
      </w:r>
      <w:r w:rsidRPr="00241BA4">
        <w:rPr>
          <w:rFonts w:ascii="Arial" w:hAnsi="Arial" w:cs="Arial"/>
          <w:i/>
          <w:sz w:val="20"/>
          <w:szCs w:val="20"/>
        </w:rPr>
        <w:t>)</w:t>
      </w:r>
      <w:r w:rsidRPr="00241BA4">
        <w:rPr>
          <w:rFonts w:ascii="Arial" w:hAnsi="Arial" w:cs="Arial"/>
          <w:i/>
          <w:sz w:val="20"/>
          <w:szCs w:val="20"/>
          <w:lang w:val="mn-MN"/>
        </w:rPr>
        <w:t xml:space="preserve"> </w:t>
      </w:r>
      <w:r w:rsidRPr="00241BA4">
        <w:rPr>
          <w:rFonts w:ascii="Arial" w:hAnsi="Arial" w:cs="Arial"/>
          <w:i/>
          <w:sz w:val="20"/>
          <w:szCs w:val="20"/>
          <w:lang w:val="mn-MN"/>
        </w:rPr>
        <w:tab/>
      </w:r>
      <w:r w:rsidRPr="00241BA4">
        <w:rPr>
          <w:rFonts w:ascii="Arial" w:hAnsi="Arial" w:cs="Arial"/>
          <w:i/>
          <w:sz w:val="20"/>
          <w:szCs w:val="20"/>
          <w:lang w:val="mn-MN"/>
        </w:rPr>
        <w:tab/>
        <w:t xml:space="preserve">     </w:t>
      </w:r>
      <w:r>
        <w:rPr>
          <w:rFonts w:ascii="Arial" w:hAnsi="Arial" w:cs="Arial"/>
          <w:i/>
          <w:sz w:val="20"/>
          <w:szCs w:val="20"/>
          <w:lang w:val="mn-MN"/>
        </w:rPr>
        <w:tab/>
      </w:r>
      <w:r w:rsidRPr="00241BA4">
        <w:rPr>
          <w:rFonts w:ascii="Arial" w:hAnsi="Arial" w:cs="Arial"/>
          <w:i/>
          <w:sz w:val="20"/>
          <w:szCs w:val="20"/>
        </w:rPr>
        <w:t>(</w:t>
      </w:r>
      <w:r w:rsidRPr="00241BA4">
        <w:rPr>
          <w:rFonts w:ascii="Arial" w:hAnsi="Arial" w:cs="Arial"/>
          <w:i/>
          <w:sz w:val="20"/>
          <w:szCs w:val="20"/>
          <w:lang w:val="mn-MN"/>
        </w:rPr>
        <w:t>гарын үсэг</w:t>
      </w:r>
      <w:r w:rsidRPr="00241BA4">
        <w:rPr>
          <w:rFonts w:ascii="Arial" w:hAnsi="Arial" w:cs="Arial"/>
          <w:i/>
          <w:sz w:val="20"/>
          <w:szCs w:val="20"/>
        </w:rPr>
        <w:t>)</w:t>
      </w:r>
    </w:p>
    <w:sectPr w:rsidR="00D5092A" w:rsidSect="00D77AA7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008" w:right="693" w:bottom="1008" w:left="1008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B0F211" w14:textId="77777777" w:rsidR="00C20F1D" w:rsidRDefault="00C20F1D" w:rsidP="000A1633">
      <w:pPr>
        <w:spacing w:after="0" w:line="240" w:lineRule="auto"/>
      </w:pPr>
      <w:r>
        <w:separator/>
      </w:r>
    </w:p>
  </w:endnote>
  <w:endnote w:type="continuationSeparator" w:id="0">
    <w:p w14:paraId="7F062D4D" w14:textId="77777777" w:rsidR="00C20F1D" w:rsidRDefault="00C20F1D" w:rsidP="000A1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Mon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622803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14:paraId="2DBD94DB" w14:textId="77777777" w:rsidR="00860898" w:rsidRPr="00E17523" w:rsidRDefault="00860898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E17523">
          <w:rPr>
            <w:rFonts w:ascii="Arial" w:hAnsi="Arial" w:cs="Arial"/>
            <w:sz w:val="18"/>
            <w:szCs w:val="18"/>
          </w:rPr>
          <w:fldChar w:fldCharType="begin"/>
        </w:r>
        <w:r w:rsidRPr="00E17523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E17523">
          <w:rPr>
            <w:rFonts w:ascii="Arial" w:hAnsi="Arial" w:cs="Arial"/>
            <w:sz w:val="18"/>
            <w:szCs w:val="18"/>
          </w:rPr>
          <w:fldChar w:fldCharType="separate"/>
        </w:r>
        <w:r w:rsidR="00135C8A">
          <w:rPr>
            <w:rFonts w:ascii="Arial" w:hAnsi="Arial" w:cs="Arial"/>
            <w:noProof/>
            <w:sz w:val="18"/>
            <w:szCs w:val="18"/>
          </w:rPr>
          <w:t>4</w:t>
        </w:r>
        <w:r w:rsidRPr="00E17523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14:paraId="5D0468E1" w14:textId="77777777" w:rsidR="00860898" w:rsidRDefault="0086089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3440869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14:paraId="48DC19DE" w14:textId="77777777" w:rsidR="00860898" w:rsidRPr="00E17523" w:rsidRDefault="00860898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E17523">
          <w:rPr>
            <w:rFonts w:ascii="Arial" w:hAnsi="Arial" w:cs="Arial"/>
            <w:sz w:val="18"/>
            <w:szCs w:val="18"/>
          </w:rPr>
          <w:fldChar w:fldCharType="begin"/>
        </w:r>
        <w:r w:rsidRPr="00E17523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E17523">
          <w:rPr>
            <w:rFonts w:ascii="Arial" w:hAnsi="Arial" w:cs="Arial"/>
            <w:sz w:val="18"/>
            <w:szCs w:val="18"/>
          </w:rPr>
          <w:fldChar w:fldCharType="separate"/>
        </w:r>
        <w:r w:rsidR="00135C8A">
          <w:rPr>
            <w:rFonts w:ascii="Arial" w:hAnsi="Arial" w:cs="Arial"/>
            <w:noProof/>
            <w:sz w:val="18"/>
            <w:szCs w:val="18"/>
          </w:rPr>
          <w:t>1</w:t>
        </w:r>
        <w:r w:rsidRPr="00E17523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14:paraId="3ED94193" w14:textId="77777777" w:rsidR="00860898" w:rsidRDefault="008608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9E2EFD" w14:textId="77777777" w:rsidR="00C20F1D" w:rsidRDefault="00C20F1D" w:rsidP="000A1633">
      <w:pPr>
        <w:spacing w:after="0" w:line="240" w:lineRule="auto"/>
      </w:pPr>
      <w:r>
        <w:separator/>
      </w:r>
    </w:p>
  </w:footnote>
  <w:footnote w:type="continuationSeparator" w:id="0">
    <w:p w14:paraId="490C249F" w14:textId="77777777" w:rsidR="00C20F1D" w:rsidRDefault="00C20F1D" w:rsidP="000A16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6FBD0B" w14:textId="77777777" w:rsidR="00860898" w:rsidRPr="00253E5A" w:rsidRDefault="00860898" w:rsidP="003D2959">
    <w:pPr>
      <w:pStyle w:val="Header"/>
      <w:tabs>
        <w:tab w:val="clear" w:pos="9360"/>
        <w:tab w:val="right" w:pos="9891"/>
      </w:tabs>
      <w:spacing w:after="120"/>
      <w:rPr>
        <w:rFonts w:ascii="Arial" w:hAnsi="Arial" w:cs="Arial"/>
        <w:color w:val="A6A6A6" w:themeColor="background1" w:themeShade="A6"/>
        <w:sz w:val="18"/>
        <w:szCs w:val="20"/>
        <w:lang w:val="mn-MN"/>
      </w:rPr>
    </w:pPr>
    <w:r w:rsidRPr="00253E5A">
      <w:rPr>
        <w:rFonts w:ascii="Arial" w:hAnsi="Arial" w:cs="Arial"/>
        <w:color w:val="A6A6A6" w:themeColor="background1" w:themeShade="A6"/>
        <w:sz w:val="18"/>
        <w:szCs w:val="20"/>
        <w:lang w:val="mn-MN"/>
      </w:rPr>
      <w:t>ТЖАХ-ийн</w:t>
    </w:r>
    <w:r>
      <w:rPr>
        <w:rFonts w:ascii="Arial" w:hAnsi="Arial" w:cs="Arial"/>
        <w:color w:val="A6A6A6" w:themeColor="background1" w:themeShade="A6"/>
        <w:sz w:val="18"/>
        <w:szCs w:val="20"/>
        <w:lang w:val="mn-MN"/>
      </w:rPr>
      <w:t xml:space="preserve"> ажлын гүйцэтгэл, үр дүн, мэргэшлийн түвшинг үнэлэх үнэлгээний хуудас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BA5579" w14:textId="77777777" w:rsidR="00860898" w:rsidRPr="00ED671D" w:rsidRDefault="00860898" w:rsidP="00ED671D">
    <w:pPr>
      <w:pStyle w:val="Header"/>
      <w:tabs>
        <w:tab w:val="clear" w:pos="9360"/>
        <w:tab w:val="right" w:pos="9891"/>
      </w:tabs>
      <w:spacing w:after="120"/>
      <w:rPr>
        <w:rFonts w:ascii="Arial" w:hAnsi="Arial" w:cs="Arial"/>
        <w:color w:val="A6A6A6" w:themeColor="background1" w:themeShade="A6"/>
        <w:sz w:val="18"/>
        <w:szCs w:val="20"/>
        <w:lang w:val="mn-M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15514"/>
    <w:multiLevelType w:val="hybridMultilevel"/>
    <w:tmpl w:val="2A2AEB46"/>
    <w:lvl w:ilvl="0" w:tplc="0C10124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3308C"/>
    <w:multiLevelType w:val="hybridMultilevel"/>
    <w:tmpl w:val="D23CF7E2"/>
    <w:lvl w:ilvl="0" w:tplc="2B6EA0D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F12C1"/>
    <w:multiLevelType w:val="multilevel"/>
    <w:tmpl w:val="25B614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594484"/>
    <w:multiLevelType w:val="multilevel"/>
    <w:tmpl w:val="5FCEBBBA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FA612C4"/>
    <w:multiLevelType w:val="multilevel"/>
    <w:tmpl w:val="573CF2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C7001A"/>
    <w:multiLevelType w:val="multilevel"/>
    <w:tmpl w:val="215296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5261DA"/>
    <w:multiLevelType w:val="hybridMultilevel"/>
    <w:tmpl w:val="10AC0C70"/>
    <w:lvl w:ilvl="0" w:tplc="166A2A2A">
      <w:start w:val="1"/>
      <w:numFmt w:val="decimal"/>
      <w:lvlText w:val="%1."/>
      <w:lvlJc w:val="right"/>
      <w:pPr>
        <w:ind w:left="90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67A097C"/>
    <w:multiLevelType w:val="hybridMultilevel"/>
    <w:tmpl w:val="0712B6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AC7DA9"/>
    <w:multiLevelType w:val="hybridMultilevel"/>
    <w:tmpl w:val="433A65D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DB020C4"/>
    <w:multiLevelType w:val="hybridMultilevel"/>
    <w:tmpl w:val="DD58FD50"/>
    <w:lvl w:ilvl="0" w:tplc="3766C40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0868F6"/>
    <w:multiLevelType w:val="hybridMultilevel"/>
    <w:tmpl w:val="E4DED526"/>
    <w:lvl w:ilvl="0" w:tplc="9A9267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4472C4" w:themeColor="accent5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ACA4DAF"/>
    <w:multiLevelType w:val="multilevel"/>
    <w:tmpl w:val="AB4024E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C613D04"/>
    <w:multiLevelType w:val="multilevel"/>
    <w:tmpl w:val="1CCC1F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556D67"/>
    <w:multiLevelType w:val="hybridMultilevel"/>
    <w:tmpl w:val="AE14C314"/>
    <w:lvl w:ilvl="0" w:tplc="0C101242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i/>
        <w:color w:val="808080" w:themeColor="background1" w:themeShade="80"/>
      </w:rPr>
    </w:lvl>
    <w:lvl w:ilvl="1" w:tplc="59AC817C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4A02D29"/>
    <w:multiLevelType w:val="hybridMultilevel"/>
    <w:tmpl w:val="C01A3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D97A25"/>
    <w:multiLevelType w:val="multilevel"/>
    <w:tmpl w:val="74DA35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F40218"/>
    <w:multiLevelType w:val="hybridMultilevel"/>
    <w:tmpl w:val="DDE2C232"/>
    <w:lvl w:ilvl="0" w:tplc="0C101242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i/>
        <w:color w:val="808080" w:themeColor="background1" w:themeShade="80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03D22EC"/>
    <w:multiLevelType w:val="multilevel"/>
    <w:tmpl w:val="D6029C0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0F66B02"/>
    <w:multiLevelType w:val="hybridMultilevel"/>
    <w:tmpl w:val="067C0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D53C6D"/>
    <w:multiLevelType w:val="multilevel"/>
    <w:tmpl w:val="C8F88514"/>
    <w:lvl w:ilvl="0">
      <w:start w:val="1"/>
      <w:numFmt w:val="decimal"/>
      <w:lvlText w:val="%1."/>
      <w:lvlJc w:val="left"/>
      <w:pPr>
        <w:ind w:left="-39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3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520" w:hanging="1800"/>
      </w:pPr>
      <w:rPr>
        <w:rFonts w:hint="default"/>
      </w:rPr>
    </w:lvl>
  </w:abstractNum>
  <w:abstractNum w:abstractNumId="20">
    <w:nsid w:val="46381582"/>
    <w:multiLevelType w:val="hybridMultilevel"/>
    <w:tmpl w:val="9FFE4348"/>
    <w:lvl w:ilvl="0" w:tplc="E0EC4020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013CCE"/>
    <w:multiLevelType w:val="multilevel"/>
    <w:tmpl w:val="F65E25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97B1DBE"/>
    <w:multiLevelType w:val="hybridMultilevel"/>
    <w:tmpl w:val="663457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BD96894"/>
    <w:multiLevelType w:val="multilevel"/>
    <w:tmpl w:val="6F6864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3AD2069"/>
    <w:multiLevelType w:val="hybridMultilevel"/>
    <w:tmpl w:val="E6363750"/>
    <w:lvl w:ilvl="0" w:tplc="0C101242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i/>
        <w:color w:val="808080" w:themeColor="background1" w:themeShade="8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8B40FAC"/>
    <w:multiLevelType w:val="hybridMultilevel"/>
    <w:tmpl w:val="DB305134"/>
    <w:lvl w:ilvl="0" w:tplc="FAD8CDF6">
      <w:numFmt w:val="bullet"/>
      <w:lvlText w:val="-"/>
      <w:lvlJc w:val="left"/>
      <w:pPr>
        <w:ind w:left="36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96221D6"/>
    <w:multiLevelType w:val="multilevel"/>
    <w:tmpl w:val="758E5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DCA2500"/>
    <w:multiLevelType w:val="multilevel"/>
    <w:tmpl w:val="434886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0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20" w:hanging="1440"/>
      </w:pPr>
      <w:rPr>
        <w:rFonts w:hint="default"/>
      </w:rPr>
    </w:lvl>
  </w:abstractNum>
  <w:abstractNum w:abstractNumId="28">
    <w:nsid w:val="6F850BC2"/>
    <w:multiLevelType w:val="hybridMultilevel"/>
    <w:tmpl w:val="A1F83914"/>
    <w:lvl w:ilvl="0" w:tplc="E0EC4020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E976E3"/>
    <w:multiLevelType w:val="multilevel"/>
    <w:tmpl w:val="4B6264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0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20" w:hanging="1440"/>
      </w:pPr>
      <w:rPr>
        <w:rFonts w:hint="default"/>
      </w:rPr>
    </w:lvl>
  </w:abstractNum>
  <w:abstractNum w:abstractNumId="30">
    <w:nsid w:val="77B05C4A"/>
    <w:multiLevelType w:val="hybridMultilevel"/>
    <w:tmpl w:val="B782AE9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7D766DEE"/>
    <w:multiLevelType w:val="hybridMultilevel"/>
    <w:tmpl w:val="3B021B7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E1829BF"/>
    <w:multiLevelType w:val="hybridMultilevel"/>
    <w:tmpl w:val="78060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E266B1"/>
    <w:multiLevelType w:val="multilevel"/>
    <w:tmpl w:val="CE145B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1"/>
  </w:num>
  <w:num w:numId="3">
    <w:abstractNumId w:val="5"/>
  </w:num>
  <w:num w:numId="4">
    <w:abstractNumId w:val="33"/>
  </w:num>
  <w:num w:numId="5">
    <w:abstractNumId w:val="12"/>
  </w:num>
  <w:num w:numId="6">
    <w:abstractNumId w:val="4"/>
  </w:num>
  <w:num w:numId="7">
    <w:abstractNumId w:val="23"/>
  </w:num>
  <w:num w:numId="8">
    <w:abstractNumId w:val="15"/>
  </w:num>
  <w:num w:numId="9">
    <w:abstractNumId w:val="19"/>
  </w:num>
  <w:num w:numId="10">
    <w:abstractNumId w:val="25"/>
  </w:num>
  <w:num w:numId="11">
    <w:abstractNumId w:val="31"/>
  </w:num>
  <w:num w:numId="12">
    <w:abstractNumId w:val="8"/>
  </w:num>
  <w:num w:numId="13">
    <w:abstractNumId w:val="17"/>
  </w:num>
  <w:num w:numId="14">
    <w:abstractNumId w:val="3"/>
  </w:num>
  <w:num w:numId="15">
    <w:abstractNumId w:val="28"/>
  </w:num>
  <w:num w:numId="16">
    <w:abstractNumId w:val="20"/>
  </w:num>
  <w:num w:numId="17">
    <w:abstractNumId w:val="30"/>
  </w:num>
  <w:num w:numId="18">
    <w:abstractNumId w:val="11"/>
  </w:num>
  <w:num w:numId="19">
    <w:abstractNumId w:val="22"/>
  </w:num>
  <w:num w:numId="20">
    <w:abstractNumId w:val="7"/>
  </w:num>
  <w:num w:numId="21">
    <w:abstractNumId w:val="27"/>
  </w:num>
  <w:num w:numId="22">
    <w:abstractNumId w:val="29"/>
  </w:num>
  <w:num w:numId="23">
    <w:abstractNumId w:val="26"/>
  </w:num>
  <w:num w:numId="24">
    <w:abstractNumId w:val="24"/>
  </w:num>
  <w:num w:numId="25">
    <w:abstractNumId w:val="32"/>
  </w:num>
  <w:num w:numId="26">
    <w:abstractNumId w:val="9"/>
  </w:num>
  <w:num w:numId="27">
    <w:abstractNumId w:val="16"/>
  </w:num>
  <w:num w:numId="28">
    <w:abstractNumId w:val="24"/>
  </w:num>
  <w:num w:numId="29">
    <w:abstractNumId w:val="13"/>
  </w:num>
  <w:num w:numId="30">
    <w:abstractNumId w:val="1"/>
  </w:num>
  <w:num w:numId="31">
    <w:abstractNumId w:val="10"/>
  </w:num>
  <w:num w:numId="32">
    <w:abstractNumId w:val="0"/>
  </w:num>
  <w:num w:numId="33">
    <w:abstractNumId w:val="18"/>
  </w:num>
  <w:num w:numId="34">
    <w:abstractNumId w:val="14"/>
  </w:num>
  <w:num w:numId="35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D5C"/>
    <w:rsid w:val="00002809"/>
    <w:rsid w:val="0000340E"/>
    <w:rsid w:val="000045BE"/>
    <w:rsid w:val="00004A1D"/>
    <w:rsid w:val="00006279"/>
    <w:rsid w:val="0001028C"/>
    <w:rsid w:val="0001135E"/>
    <w:rsid w:val="0001316A"/>
    <w:rsid w:val="00013AFB"/>
    <w:rsid w:val="00014433"/>
    <w:rsid w:val="000149E7"/>
    <w:rsid w:val="00017136"/>
    <w:rsid w:val="00017AC4"/>
    <w:rsid w:val="00017EA0"/>
    <w:rsid w:val="00020E39"/>
    <w:rsid w:val="00021989"/>
    <w:rsid w:val="00022979"/>
    <w:rsid w:val="00022A41"/>
    <w:rsid w:val="00022C52"/>
    <w:rsid w:val="000248C9"/>
    <w:rsid w:val="000305FB"/>
    <w:rsid w:val="000311F1"/>
    <w:rsid w:val="000314AC"/>
    <w:rsid w:val="00032399"/>
    <w:rsid w:val="000347A5"/>
    <w:rsid w:val="00035D8D"/>
    <w:rsid w:val="000405DD"/>
    <w:rsid w:val="0004120A"/>
    <w:rsid w:val="0004216F"/>
    <w:rsid w:val="00042CC3"/>
    <w:rsid w:val="00044EE7"/>
    <w:rsid w:val="00046D39"/>
    <w:rsid w:val="00047493"/>
    <w:rsid w:val="00051308"/>
    <w:rsid w:val="000542D4"/>
    <w:rsid w:val="000561C8"/>
    <w:rsid w:val="000577B5"/>
    <w:rsid w:val="000629AB"/>
    <w:rsid w:val="00063D78"/>
    <w:rsid w:val="000662E8"/>
    <w:rsid w:val="00070179"/>
    <w:rsid w:val="00076889"/>
    <w:rsid w:val="000768F9"/>
    <w:rsid w:val="000776E2"/>
    <w:rsid w:val="000811A6"/>
    <w:rsid w:val="00082AFB"/>
    <w:rsid w:val="0008523F"/>
    <w:rsid w:val="00085A82"/>
    <w:rsid w:val="00086D07"/>
    <w:rsid w:val="000903B2"/>
    <w:rsid w:val="00093F27"/>
    <w:rsid w:val="00094470"/>
    <w:rsid w:val="000944AE"/>
    <w:rsid w:val="000946E3"/>
    <w:rsid w:val="00094CBA"/>
    <w:rsid w:val="00097A38"/>
    <w:rsid w:val="000A12CC"/>
    <w:rsid w:val="000A1633"/>
    <w:rsid w:val="000A39A9"/>
    <w:rsid w:val="000A4AE9"/>
    <w:rsid w:val="000A5F89"/>
    <w:rsid w:val="000A750B"/>
    <w:rsid w:val="000B1419"/>
    <w:rsid w:val="000B1C6A"/>
    <w:rsid w:val="000B1F76"/>
    <w:rsid w:val="000B388C"/>
    <w:rsid w:val="000B4B6E"/>
    <w:rsid w:val="000B5072"/>
    <w:rsid w:val="000C0CD8"/>
    <w:rsid w:val="000C4BD9"/>
    <w:rsid w:val="000C57A1"/>
    <w:rsid w:val="000C5822"/>
    <w:rsid w:val="000C64C4"/>
    <w:rsid w:val="000D2239"/>
    <w:rsid w:val="000D4AFA"/>
    <w:rsid w:val="000D621A"/>
    <w:rsid w:val="000E0AA3"/>
    <w:rsid w:val="000E1351"/>
    <w:rsid w:val="000E1CAE"/>
    <w:rsid w:val="000E2B8F"/>
    <w:rsid w:val="000E334E"/>
    <w:rsid w:val="000E4072"/>
    <w:rsid w:val="000E6B32"/>
    <w:rsid w:val="000F1EC0"/>
    <w:rsid w:val="000F28AE"/>
    <w:rsid w:val="000F6692"/>
    <w:rsid w:val="001052FA"/>
    <w:rsid w:val="001073A2"/>
    <w:rsid w:val="00107C3C"/>
    <w:rsid w:val="001105CB"/>
    <w:rsid w:val="001108A0"/>
    <w:rsid w:val="0011217F"/>
    <w:rsid w:val="0011223F"/>
    <w:rsid w:val="00116D1C"/>
    <w:rsid w:val="00120092"/>
    <w:rsid w:val="00121E19"/>
    <w:rsid w:val="0012340B"/>
    <w:rsid w:val="00123F09"/>
    <w:rsid w:val="00126DB5"/>
    <w:rsid w:val="00132E2E"/>
    <w:rsid w:val="00135C8A"/>
    <w:rsid w:val="001360B8"/>
    <w:rsid w:val="00137416"/>
    <w:rsid w:val="00137541"/>
    <w:rsid w:val="0015115C"/>
    <w:rsid w:val="00153276"/>
    <w:rsid w:val="00153926"/>
    <w:rsid w:val="00155268"/>
    <w:rsid w:val="001554F1"/>
    <w:rsid w:val="00156EA0"/>
    <w:rsid w:val="0016171B"/>
    <w:rsid w:val="00164A18"/>
    <w:rsid w:val="00167E71"/>
    <w:rsid w:val="00170002"/>
    <w:rsid w:val="00171E94"/>
    <w:rsid w:val="00174CB7"/>
    <w:rsid w:val="00175780"/>
    <w:rsid w:val="00177FBB"/>
    <w:rsid w:val="00182086"/>
    <w:rsid w:val="00182CAC"/>
    <w:rsid w:val="00182F81"/>
    <w:rsid w:val="001834AB"/>
    <w:rsid w:val="001855DD"/>
    <w:rsid w:val="0018577D"/>
    <w:rsid w:val="00185B79"/>
    <w:rsid w:val="00186BBF"/>
    <w:rsid w:val="001919BD"/>
    <w:rsid w:val="00192ECD"/>
    <w:rsid w:val="00194895"/>
    <w:rsid w:val="00195280"/>
    <w:rsid w:val="00197BB7"/>
    <w:rsid w:val="001A0325"/>
    <w:rsid w:val="001A065D"/>
    <w:rsid w:val="001A179A"/>
    <w:rsid w:val="001A219E"/>
    <w:rsid w:val="001A280C"/>
    <w:rsid w:val="001A641E"/>
    <w:rsid w:val="001A6DA6"/>
    <w:rsid w:val="001B02F6"/>
    <w:rsid w:val="001B0F2F"/>
    <w:rsid w:val="001B1A86"/>
    <w:rsid w:val="001B35B8"/>
    <w:rsid w:val="001B4110"/>
    <w:rsid w:val="001B4EB6"/>
    <w:rsid w:val="001B52AC"/>
    <w:rsid w:val="001B7240"/>
    <w:rsid w:val="001B79D6"/>
    <w:rsid w:val="001C25A3"/>
    <w:rsid w:val="001C3741"/>
    <w:rsid w:val="001D30E9"/>
    <w:rsid w:val="001D4E27"/>
    <w:rsid w:val="001D5248"/>
    <w:rsid w:val="001D6BBE"/>
    <w:rsid w:val="001E18B2"/>
    <w:rsid w:val="001E39CD"/>
    <w:rsid w:val="001E6EE9"/>
    <w:rsid w:val="001E7E48"/>
    <w:rsid w:val="001F10AA"/>
    <w:rsid w:val="001F1D0F"/>
    <w:rsid w:val="001F29B3"/>
    <w:rsid w:val="001F2BB2"/>
    <w:rsid w:val="001F5220"/>
    <w:rsid w:val="001F6433"/>
    <w:rsid w:val="001F6BA5"/>
    <w:rsid w:val="0020004F"/>
    <w:rsid w:val="00201CCD"/>
    <w:rsid w:val="002030E2"/>
    <w:rsid w:val="00203C56"/>
    <w:rsid w:val="0020511F"/>
    <w:rsid w:val="0020536B"/>
    <w:rsid w:val="002053AB"/>
    <w:rsid w:val="0020682D"/>
    <w:rsid w:val="0020757C"/>
    <w:rsid w:val="002079B8"/>
    <w:rsid w:val="00213ACF"/>
    <w:rsid w:val="00214C2A"/>
    <w:rsid w:val="00217F32"/>
    <w:rsid w:val="0022247C"/>
    <w:rsid w:val="00223067"/>
    <w:rsid w:val="00223577"/>
    <w:rsid w:val="00223A34"/>
    <w:rsid w:val="00223AF7"/>
    <w:rsid w:val="00224604"/>
    <w:rsid w:val="0022529D"/>
    <w:rsid w:val="00225BD6"/>
    <w:rsid w:val="0022646E"/>
    <w:rsid w:val="002272F3"/>
    <w:rsid w:val="00227357"/>
    <w:rsid w:val="00232F71"/>
    <w:rsid w:val="00233309"/>
    <w:rsid w:val="00234B28"/>
    <w:rsid w:val="00235246"/>
    <w:rsid w:val="00235ACE"/>
    <w:rsid w:val="00236A63"/>
    <w:rsid w:val="002406B7"/>
    <w:rsid w:val="00241AF2"/>
    <w:rsid w:val="00241BA4"/>
    <w:rsid w:val="00244ACF"/>
    <w:rsid w:val="00253E5A"/>
    <w:rsid w:val="00254FC1"/>
    <w:rsid w:val="0025623C"/>
    <w:rsid w:val="00256283"/>
    <w:rsid w:val="002569C2"/>
    <w:rsid w:val="00256A03"/>
    <w:rsid w:val="00261C47"/>
    <w:rsid w:val="00261E17"/>
    <w:rsid w:val="002636E0"/>
    <w:rsid w:val="002641BB"/>
    <w:rsid w:val="002642AE"/>
    <w:rsid w:val="002644A5"/>
    <w:rsid w:val="00264B4E"/>
    <w:rsid w:val="00265B9A"/>
    <w:rsid w:val="0027318F"/>
    <w:rsid w:val="0027738E"/>
    <w:rsid w:val="00277809"/>
    <w:rsid w:val="002804E5"/>
    <w:rsid w:val="002916D8"/>
    <w:rsid w:val="00292E69"/>
    <w:rsid w:val="00293A69"/>
    <w:rsid w:val="00293D5E"/>
    <w:rsid w:val="00293DDA"/>
    <w:rsid w:val="0029417B"/>
    <w:rsid w:val="00294B6F"/>
    <w:rsid w:val="002957F0"/>
    <w:rsid w:val="00295D45"/>
    <w:rsid w:val="002A0976"/>
    <w:rsid w:val="002A1493"/>
    <w:rsid w:val="002A18B2"/>
    <w:rsid w:val="002A2702"/>
    <w:rsid w:val="002A2A33"/>
    <w:rsid w:val="002A45CF"/>
    <w:rsid w:val="002A4716"/>
    <w:rsid w:val="002A50DC"/>
    <w:rsid w:val="002A77F7"/>
    <w:rsid w:val="002B33C4"/>
    <w:rsid w:val="002B448D"/>
    <w:rsid w:val="002B548F"/>
    <w:rsid w:val="002B5BC5"/>
    <w:rsid w:val="002B65D4"/>
    <w:rsid w:val="002B7F74"/>
    <w:rsid w:val="002C0716"/>
    <w:rsid w:val="002C1134"/>
    <w:rsid w:val="002C66CD"/>
    <w:rsid w:val="002C6C0E"/>
    <w:rsid w:val="002D097B"/>
    <w:rsid w:val="002D0C7E"/>
    <w:rsid w:val="002D2CC0"/>
    <w:rsid w:val="002D3E3E"/>
    <w:rsid w:val="002D697B"/>
    <w:rsid w:val="002D6E90"/>
    <w:rsid w:val="002D7430"/>
    <w:rsid w:val="002E0BB6"/>
    <w:rsid w:val="002E2EAF"/>
    <w:rsid w:val="002E42B6"/>
    <w:rsid w:val="002E5C47"/>
    <w:rsid w:val="002F02F4"/>
    <w:rsid w:val="002F094C"/>
    <w:rsid w:val="002F144A"/>
    <w:rsid w:val="002F25EB"/>
    <w:rsid w:val="002F4C8F"/>
    <w:rsid w:val="002F5103"/>
    <w:rsid w:val="002F6F3A"/>
    <w:rsid w:val="00301245"/>
    <w:rsid w:val="00302BBE"/>
    <w:rsid w:val="00302D5C"/>
    <w:rsid w:val="0030345A"/>
    <w:rsid w:val="003039FF"/>
    <w:rsid w:val="003045C6"/>
    <w:rsid w:val="00306417"/>
    <w:rsid w:val="00312D31"/>
    <w:rsid w:val="00314097"/>
    <w:rsid w:val="00314416"/>
    <w:rsid w:val="00314DBC"/>
    <w:rsid w:val="00321FF7"/>
    <w:rsid w:val="00322030"/>
    <w:rsid w:val="003227EB"/>
    <w:rsid w:val="00327290"/>
    <w:rsid w:val="00327444"/>
    <w:rsid w:val="00327C9E"/>
    <w:rsid w:val="00330EAB"/>
    <w:rsid w:val="00332440"/>
    <w:rsid w:val="00332468"/>
    <w:rsid w:val="00333ADB"/>
    <w:rsid w:val="00340203"/>
    <w:rsid w:val="00341309"/>
    <w:rsid w:val="003414FC"/>
    <w:rsid w:val="0034266D"/>
    <w:rsid w:val="003435A3"/>
    <w:rsid w:val="00343956"/>
    <w:rsid w:val="00344D1B"/>
    <w:rsid w:val="0034503D"/>
    <w:rsid w:val="00345310"/>
    <w:rsid w:val="00350F39"/>
    <w:rsid w:val="00351F62"/>
    <w:rsid w:val="003522CB"/>
    <w:rsid w:val="00356E29"/>
    <w:rsid w:val="003578B3"/>
    <w:rsid w:val="00357E1D"/>
    <w:rsid w:val="00361536"/>
    <w:rsid w:val="003619B0"/>
    <w:rsid w:val="003619FC"/>
    <w:rsid w:val="00362689"/>
    <w:rsid w:val="003642EB"/>
    <w:rsid w:val="00364C35"/>
    <w:rsid w:val="003659C2"/>
    <w:rsid w:val="00370AD5"/>
    <w:rsid w:val="00371678"/>
    <w:rsid w:val="00372170"/>
    <w:rsid w:val="00373CF2"/>
    <w:rsid w:val="003753C0"/>
    <w:rsid w:val="00375A48"/>
    <w:rsid w:val="0037648F"/>
    <w:rsid w:val="0037685E"/>
    <w:rsid w:val="00376F95"/>
    <w:rsid w:val="00383630"/>
    <w:rsid w:val="003845F6"/>
    <w:rsid w:val="00387918"/>
    <w:rsid w:val="00387EA0"/>
    <w:rsid w:val="00390F7B"/>
    <w:rsid w:val="00391629"/>
    <w:rsid w:val="00392303"/>
    <w:rsid w:val="00393BA2"/>
    <w:rsid w:val="00395E95"/>
    <w:rsid w:val="0039743A"/>
    <w:rsid w:val="003A0529"/>
    <w:rsid w:val="003A0D15"/>
    <w:rsid w:val="003A0DDC"/>
    <w:rsid w:val="003A1A45"/>
    <w:rsid w:val="003A24F4"/>
    <w:rsid w:val="003A3641"/>
    <w:rsid w:val="003A5F97"/>
    <w:rsid w:val="003B1669"/>
    <w:rsid w:val="003B1B11"/>
    <w:rsid w:val="003B28DE"/>
    <w:rsid w:val="003B33DE"/>
    <w:rsid w:val="003B3A67"/>
    <w:rsid w:val="003B3C4B"/>
    <w:rsid w:val="003B3D8E"/>
    <w:rsid w:val="003B68BF"/>
    <w:rsid w:val="003B6E9D"/>
    <w:rsid w:val="003B761D"/>
    <w:rsid w:val="003C1798"/>
    <w:rsid w:val="003C385E"/>
    <w:rsid w:val="003C7ADC"/>
    <w:rsid w:val="003D05CB"/>
    <w:rsid w:val="003D1C87"/>
    <w:rsid w:val="003D1CE3"/>
    <w:rsid w:val="003D2959"/>
    <w:rsid w:val="003D47C2"/>
    <w:rsid w:val="003D5F2C"/>
    <w:rsid w:val="003E50D1"/>
    <w:rsid w:val="003E6A9E"/>
    <w:rsid w:val="003F0F23"/>
    <w:rsid w:val="003F0F7F"/>
    <w:rsid w:val="003F1042"/>
    <w:rsid w:val="003F478E"/>
    <w:rsid w:val="003F58F9"/>
    <w:rsid w:val="003F70A9"/>
    <w:rsid w:val="00400E1F"/>
    <w:rsid w:val="00403985"/>
    <w:rsid w:val="0040532C"/>
    <w:rsid w:val="00405D24"/>
    <w:rsid w:val="00406C5B"/>
    <w:rsid w:val="00407936"/>
    <w:rsid w:val="00407CA7"/>
    <w:rsid w:val="00407E93"/>
    <w:rsid w:val="00410D38"/>
    <w:rsid w:val="004111C7"/>
    <w:rsid w:val="00413BC1"/>
    <w:rsid w:val="004141E4"/>
    <w:rsid w:val="0041537F"/>
    <w:rsid w:val="00417D16"/>
    <w:rsid w:val="00417D2C"/>
    <w:rsid w:val="004227BF"/>
    <w:rsid w:val="00423484"/>
    <w:rsid w:val="00424A41"/>
    <w:rsid w:val="00425921"/>
    <w:rsid w:val="00432D55"/>
    <w:rsid w:val="00433317"/>
    <w:rsid w:val="0043441F"/>
    <w:rsid w:val="00435026"/>
    <w:rsid w:val="004352F1"/>
    <w:rsid w:val="00436FB6"/>
    <w:rsid w:val="00440B3B"/>
    <w:rsid w:val="00441D0E"/>
    <w:rsid w:val="00442674"/>
    <w:rsid w:val="0044612A"/>
    <w:rsid w:val="00446765"/>
    <w:rsid w:val="00447D5B"/>
    <w:rsid w:val="00452B1E"/>
    <w:rsid w:val="00453C66"/>
    <w:rsid w:val="00453D70"/>
    <w:rsid w:val="004546D3"/>
    <w:rsid w:val="00457F14"/>
    <w:rsid w:val="00461080"/>
    <w:rsid w:val="00461BC5"/>
    <w:rsid w:val="004625AF"/>
    <w:rsid w:val="00464A65"/>
    <w:rsid w:val="00465B61"/>
    <w:rsid w:val="00465E05"/>
    <w:rsid w:val="00472228"/>
    <w:rsid w:val="0047468E"/>
    <w:rsid w:val="00474E67"/>
    <w:rsid w:val="00476CAC"/>
    <w:rsid w:val="00477493"/>
    <w:rsid w:val="00477578"/>
    <w:rsid w:val="0048082E"/>
    <w:rsid w:val="00481159"/>
    <w:rsid w:val="00481F9E"/>
    <w:rsid w:val="00484937"/>
    <w:rsid w:val="00485E0A"/>
    <w:rsid w:val="00492F9D"/>
    <w:rsid w:val="004960C2"/>
    <w:rsid w:val="004969C1"/>
    <w:rsid w:val="00496FF0"/>
    <w:rsid w:val="0049715B"/>
    <w:rsid w:val="00497810"/>
    <w:rsid w:val="00497A22"/>
    <w:rsid w:val="004A053D"/>
    <w:rsid w:val="004A058F"/>
    <w:rsid w:val="004A24A1"/>
    <w:rsid w:val="004A3D6D"/>
    <w:rsid w:val="004A4B07"/>
    <w:rsid w:val="004A5A72"/>
    <w:rsid w:val="004A5E3A"/>
    <w:rsid w:val="004B0599"/>
    <w:rsid w:val="004B1BA3"/>
    <w:rsid w:val="004B1C56"/>
    <w:rsid w:val="004B2E35"/>
    <w:rsid w:val="004B33D6"/>
    <w:rsid w:val="004B3C11"/>
    <w:rsid w:val="004B6275"/>
    <w:rsid w:val="004B7DC3"/>
    <w:rsid w:val="004C323F"/>
    <w:rsid w:val="004C389A"/>
    <w:rsid w:val="004C5BC6"/>
    <w:rsid w:val="004D0A6B"/>
    <w:rsid w:val="004D1284"/>
    <w:rsid w:val="004D20B2"/>
    <w:rsid w:val="004D2A2C"/>
    <w:rsid w:val="004D3A70"/>
    <w:rsid w:val="004D6E9B"/>
    <w:rsid w:val="004E0924"/>
    <w:rsid w:val="004E14F4"/>
    <w:rsid w:val="004E277B"/>
    <w:rsid w:val="004E2C28"/>
    <w:rsid w:val="004E43AB"/>
    <w:rsid w:val="004E596A"/>
    <w:rsid w:val="004F0F3E"/>
    <w:rsid w:val="004F1B09"/>
    <w:rsid w:val="004F26BD"/>
    <w:rsid w:val="004F51A8"/>
    <w:rsid w:val="004F67D1"/>
    <w:rsid w:val="004F7789"/>
    <w:rsid w:val="005009D0"/>
    <w:rsid w:val="00500A5A"/>
    <w:rsid w:val="00500FF2"/>
    <w:rsid w:val="00501974"/>
    <w:rsid w:val="00502594"/>
    <w:rsid w:val="00510AC1"/>
    <w:rsid w:val="005112E9"/>
    <w:rsid w:val="00511419"/>
    <w:rsid w:val="00511C8F"/>
    <w:rsid w:val="00511DC6"/>
    <w:rsid w:val="0051356B"/>
    <w:rsid w:val="00513C22"/>
    <w:rsid w:val="00513C4F"/>
    <w:rsid w:val="005151A4"/>
    <w:rsid w:val="005151F7"/>
    <w:rsid w:val="005163B5"/>
    <w:rsid w:val="005164B4"/>
    <w:rsid w:val="00517BC7"/>
    <w:rsid w:val="00521F6B"/>
    <w:rsid w:val="00522330"/>
    <w:rsid w:val="00524A58"/>
    <w:rsid w:val="00524F22"/>
    <w:rsid w:val="00526942"/>
    <w:rsid w:val="005274F9"/>
    <w:rsid w:val="00527F7C"/>
    <w:rsid w:val="00530FB1"/>
    <w:rsid w:val="0053182A"/>
    <w:rsid w:val="00531E88"/>
    <w:rsid w:val="00533572"/>
    <w:rsid w:val="0054183C"/>
    <w:rsid w:val="00543370"/>
    <w:rsid w:val="005456D4"/>
    <w:rsid w:val="005462FB"/>
    <w:rsid w:val="0054706F"/>
    <w:rsid w:val="00550E6B"/>
    <w:rsid w:val="0055125B"/>
    <w:rsid w:val="00552F79"/>
    <w:rsid w:val="0055406D"/>
    <w:rsid w:val="00554A51"/>
    <w:rsid w:val="005613F7"/>
    <w:rsid w:val="00566796"/>
    <w:rsid w:val="005703E3"/>
    <w:rsid w:val="00570D86"/>
    <w:rsid w:val="005755EC"/>
    <w:rsid w:val="005763E6"/>
    <w:rsid w:val="00576493"/>
    <w:rsid w:val="005842A3"/>
    <w:rsid w:val="00584AF4"/>
    <w:rsid w:val="005860D9"/>
    <w:rsid w:val="00586D5C"/>
    <w:rsid w:val="00592920"/>
    <w:rsid w:val="005935FA"/>
    <w:rsid w:val="00593C8F"/>
    <w:rsid w:val="00597D03"/>
    <w:rsid w:val="005A1FF2"/>
    <w:rsid w:val="005A6DAB"/>
    <w:rsid w:val="005A7DF6"/>
    <w:rsid w:val="005B21E8"/>
    <w:rsid w:val="005B2872"/>
    <w:rsid w:val="005B2B94"/>
    <w:rsid w:val="005B49AD"/>
    <w:rsid w:val="005B4ACC"/>
    <w:rsid w:val="005B4D84"/>
    <w:rsid w:val="005C0CC4"/>
    <w:rsid w:val="005C0F95"/>
    <w:rsid w:val="005C1B13"/>
    <w:rsid w:val="005C4281"/>
    <w:rsid w:val="005C5889"/>
    <w:rsid w:val="005C64A6"/>
    <w:rsid w:val="005C75FC"/>
    <w:rsid w:val="005C76E4"/>
    <w:rsid w:val="005D1025"/>
    <w:rsid w:val="005D2BE8"/>
    <w:rsid w:val="005D45EB"/>
    <w:rsid w:val="005D45FF"/>
    <w:rsid w:val="005D4A56"/>
    <w:rsid w:val="005D51B4"/>
    <w:rsid w:val="005D536A"/>
    <w:rsid w:val="005D562D"/>
    <w:rsid w:val="005D67D5"/>
    <w:rsid w:val="005D6967"/>
    <w:rsid w:val="005D6D60"/>
    <w:rsid w:val="005E7857"/>
    <w:rsid w:val="005F00B2"/>
    <w:rsid w:val="005F3676"/>
    <w:rsid w:val="005F3F03"/>
    <w:rsid w:val="005F4CB3"/>
    <w:rsid w:val="005F4DD9"/>
    <w:rsid w:val="005F6074"/>
    <w:rsid w:val="00601A1A"/>
    <w:rsid w:val="00604343"/>
    <w:rsid w:val="0060482A"/>
    <w:rsid w:val="00606C73"/>
    <w:rsid w:val="006075E0"/>
    <w:rsid w:val="00607A85"/>
    <w:rsid w:val="00610E64"/>
    <w:rsid w:val="00611E6C"/>
    <w:rsid w:val="00612212"/>
    <w:rsid w:val="0061227C"/>
    <w:rsid w:val="00615CCF"/>
    <w:rsid w:val="00620AA2"/>
    <w:rsid w:val="00621CF3"/>
    <w:rsid w:val="00624FE6"/>
    <w:rsid w:val="00625758"/>
    <w:rsid w:val="00625834"/>
    <w:rsid w:val="00626EAA"/>
    <w:rsid w:val="00630AE5"/>
    <w:rsid w:val="00631574"/>
    <w:rsid w:val="00631E71"/>
    <w:rsid w:val="00632296"/>
    <w:rsid w:val="006323CE"/>
    <w:rsid w:val="006330E1"/>
    <w:rsid w:val="006332C1"/>
    <w:rsid w:val="00640AD5"/>
    <w:rsid w:val="00641923"/>
    <w:rsid w:val="00641D54"/>
    <w:rsid w:val="00642C37"/>
    <w:rsid w:val="00644987"/>
    <w:rsid w:val="00644B84"/>
    <w:rsid w:val="00645D03"/>
    <w:rsid w:val="006517DD"/>
    <w:rsid w:val="00654080"/>
    <w:rsid w:val="00656EE2"/>
    <w:rsid w:val="00657BD8"/>
    <w:rsid w:val="00661BC3"/>
    <w:rsid w:val="00661E99"/>
    <w:rsid w:val="00662A24"/>
    <w:rsid w:val="00663834"/>
    <w:rsid w:val="006652EA"/>
    <w:rsid w:val="00665C72"/>
    <w:rsid w:val="006668C5"/>
    <w:rsid w:val="00667A76"/>
    <w:rsid w:val="0067069F"/>
    <w:rsid w:val="00671982"/>
    <w:rsid w:val="00672B78"/>
    <w:rsid w:val="00672EE0"/>
    <w:rsid w:val="0067423D"/>
    <w:rsid w:val="006749DE"/>
    <w:rsid w:val="00674EC3"/>
    <w:rsid w:val="00680735"/>
    <w:rsid w:val="0068086D"/>
    <w:rsid w:val="00683418"/>
    <w:rsid w:val="0068388E"/>
    <w:rsid w:val="00685BFF"/>
    <w:rsid w:val="00687F4D"/>
    <w:rsid w:val="00693F58"/>
    <w:rsid w:val="00694B5C"/>
    <w:rsid w:val="00696444"/>
    <w:rsid w:val="006966CD"/>
    <w:rsid w:val="00696789"/>
    <w:rsid w:val="006A1947"/>
    <w:rsid w:val="006A5656"/>
    <w:rsid w:val="006A648C"/>
    <w:rsid w:val="006A75E4"/>
    <w:rsid w:val="006B0218"/>
    <w:rsid w:val="006B2741"/>
    <w:rsid w:val="006B52EC"/>
    <w:rsid w:val="006B6249"/>
    <w:rsid w:val="006B626E"/>
    <w:rsid w:val="006B741A"/>
    <w:rsid w:val="006B7ACA"/>
    <w:rsid w:val="006B7EBC"/>
    <w:rsid w:val="006C1669"/>
    <w:rsid w:val="006C2D22"/>
    <w:rsid w:val="006C3D5A"/>
    <w:rsid w:val="006C5CB3"/>
    <w:rsid w:val="006C5D8B"/>
    <w:rsid w:val="006C7C88"/>
    <w:rsid w:val="006D04F9"/>
    <w:rsid w:val="006D2375"/>
    <w:rsid w:val="006D3F5F"/>
    <w:rsid w:val="006D4163"/>
    <w:rsid w:val="006D5073"/>
    <w:rsid w:val="006D617A"/>
    <w:rsid w:val="006D660A"/>
    <w:rsid w:val="006D6702"/>
    <w:rsid w:val="006D7390"/>
    <w:rsid w:val="006E20D4"/>
    <w:rsid w:val="006E399B"/>
    <w:rsid w:val="006E5157"/>
    <w:rsid w:val="006F023E"/>
    <w:rsid w:val="006F10E2"/>
    <w:rsid w:val="006F1993"/>
    <w:rsid w:val="006F25E4"/>
    <w:rsid w:val="006F2845"/>
    <w:rsid w:val="006F3CFC"/>
    <w:rsid w:val="006F42DE"/>
    <w:rsid w:val="006F594C"/>
    <w:rsid w:val="006F713C"/>
    <w:rsid w:val="006F789D"/>
    <w:rsid w:val="006F7D5C"/>
    <w:rsid w:val="007001CF"/>
    <w:rsid w:val="007008A5"/>
    <w:rsid w:val="00701232"/>
    <w:rsid w:val="00702717"/>
    <w:rsid w:val="00702DF7"/>
    <w:rsid w:val="0070432B"/>
    <w:rsid w:val="00705FC0"/>
    <w:rsid w:val="00707BFA"/>
    <w:rsid w:val="00707F2D"/>
    <w:rsid w:val="00707FB8"/>
    <w:rsid w:val="00711A78"/>
    <w:rsid w:val="00713AE7"/>
    <w:rsid w:val="007203CA"/>
    <w:rsid w:val="00720C01"/>
    <w:rsid w:val="00721E51"/>
    <w:rsid w:val="007234C9"/>
    <w:rsid w:val="0072381B"/>
    <w:rsid w:val="0072745D"/>
    <w:rsid w:val="0073020B"/>
    <w:rsid w:val="00731221"/>
    <w:rsid w:val="00732180"/>
    <w:rsid w:val="007321D4"/>
    <w:rsid w:val="00733CC9"/>
    <w:rsid w:val="00735864"/>
    <w:rsid w:val="00736134"/>
    <w:rsid w:val="00736F66"/>
    <w:rsid w:val="007376AC"/>
    <w:rsid w:val="00740835"/>
    <w:rsid w:val="00740DB0"/>
    <w:rsid w:val="00743D16"/>
    <w:rsid w:val="00744A53"/>
    <w:rsid w:val="00746A24"/>
    <w:rsid w:val="00750936"/>
    <w:rsid w:val="0075103F"/>
    <w:rsid w:val="007542F4"/>
    <w:rsid w:val="0075449B"/>
    <w:rsid w:val="007563E4"/>
    <w:rsid w:val="007578FB"/>
    <w:rsid w:val="0076092A"/>
    <w:rsid w:val="00761C16"/>
    <w:rsid w:val="00761C43"/>
    <w:rsid w:val="00762B72"/>
    <w:rsid w:val="007633AF"/>
    <w:rsid w:val="00766636"/>
    <w:rsid w:val="00766DB4"/>
    <w:rsid w:val="0077178F"/>
    <w:rsid w:val="007721FE"/>
    <w:rsid w:val="0077419F"/>
    <w:rsid w:val="00775746"/>
    <w:rsid w:val="00775DB0"/>
    <w:rsid w:val="00776499"/>
    <w:rsid w:val="00782074"/>
    <w:rsid w:val="00783A21"/>
    <w:rsid w:val="00784E94"/>
    <w:rsid w:val="0078557F"/>
    <w:rsid w:val="00787009"/>
    <w:rsid w:val="007870FC"/>
    <w:rsid w:val="00791CBE"/>
    <w:rsid w:val="00792CB9"/>
    <w:rsid w:val="007968DA"/>
    <w:rsid w:val="007A03FC"/>
    <w:rsid w:val="007A12DD"/>
    <w:rsid w:val="007A1DDA"/>
    <w:rsid w:val="007A24BF"/>
    <w:rsid w:val="007A2705"/>
    <w:rsid w:val="007A28B3"/>
    <w:rsid w:val="007A2B52"/>
    <w:rsid w:val="007A2C11"/>
    <w:rsid w:val="007A4D73"/>
    <w:rsid w:val="007A7C92"/>
    <w:rsid w:val="007A7EB8"/>
    <w:rsid w:val="007B23F7"/>
    <w:rsid w:val="007B28E2"/>
    <w:rsid w:val="007B527F"/>
    <w:rsid w:val="007B7674"/>
    <w:rsid w:val="007B7E0A"/>
    <w:rsid w:val="007C1B67"/>
    <w:rsid w:val="007C1F1C"/>
    <w:rsid w:val="007C270C"/>
    <w:rsid w:val="007C3AC6"/>
    <w:rsid w:val="007C3E32"/>
    <w:rsid w:val="007C48FA"/>
    <w:rsid w:val="007C495B"/>
    <w:rsid w:val="007C49E2"/>
    <w:rsid w:val="007C712A"/>
    <w:rsid w:val="007C756E"/>
    <w:rsid w:val="007D2323"/>
    <w:rsid w:val="007D2BF8"/>
    <w:rsid w:val="007D2F75"/>
    <w:rsid w:val="007D32B2"/>
    <w:rsid w:val="007D3D18"/>
    <w:rsid w:val="007D6742"/>
    <w:rsid w:val="007E1CC3"/>
    <w:rsid w:val="007E2E28"/>
    <w:rsid w:val="007F0AAE"/>
    <w:rsid w:val="007F1651"/>
    <w:rsid w:val="007F29BB"/>
    <w:rsid w:val="007F3349"/>
    <w:rsid w:val="007F3BCE"/>
    <w:rsid w:val="007F413A"/>
    <w:rsid w:val="007F55D6"/>
    <w:rsid w:val="007F5AD3"/>
    <w:rsid w:val="007F6360"/>
    <w:rsid w:val="007F67C4"/>
    <w:rsid w:val="0080064B"/>
    <w:rsid w:val="00804363"/>
    <w:rsid w:val="008111C2"/>
    <w:rsid w:val="00812BAA"/>
    <w:rsid w:val="0081303C"/>
    <w:rsid w:val="00813222"/>
    <w:rsid w:val="00813424"/>
    <w:rsid w:val="008135F4"/>
    <w:rsid w:val="00813DA0"/>
    <w:rsid w:val="008236D8"/>
    <w:rsid w:val="0082671C"/>
    <w:rsid w:val="00826B38"/>
    <w:rsid w:val="0082732B"/>
    <w:rsid w:val="00831CF5"/>
    <w:rsid w:val="00833CBE"/>
    <w:rsid w:val="0083525A"/>
    <w:rsid w:val="008359EA"/>
    <w:rsid w:val="00836F8E"/>
    <w:rsid w:val="0083736A"/>
    <w:rsid w:val="00841F15"/>
    <w:rsid w:val="00842FBD"/>
    <w:rsid w:val="008459A8"/>
    <w:rsid w:val="00845D7E"/>
    <w:rsid w:val="0084726C"/>
    <w:rsid w:val="00850D6A"/>
    <w:rsid w:val="00850F9E"/>
    <w:rsid w:val="00853A4A"/>
    <w:rsid w:val="008553A6"/>
    <w:rsid w:val="00856501"/>
    <w:rsid w:val="00856D80"/>
    <w:rsid w:val="008601DF"/>
    <w:rsid w:val="00860898"/>
    <w:rsid w:val="00863C1F"/>
    <w:rsid w:val="00864ECE"/>
    <w:rsid w:val="00865732"/>
    <w:rsid w:val="00866CDF"/>
    <w:rsid w:val="008671FB"/>
    <w:rsid w:val="00870000"/>
    <w:rsid w:val="00871AA2"/>
    <w:rsid w:val="008728CA"/>
    <w:rsid w:val="00873D5C"/>
    <w:rsid w:val="00875834"/>
    <w:rsid w:val="00876E9D"/>
    <w:rsid w:val="0087728E"/>
    <w:rsid w:val="0087740A"/>
    <w:rsid w:val="00877831"/>
    <w:rsid w:val="00881A2F"/>
    <w:rsid w:val="00884167"/>
    <w:rsid w:val="00885EAA"/>
    <w:rsid w:val="00890E17"/>
    <w:rsid w:val="008914B1"/>
    <w:rsid w:val="00892382"/>
    <w:rsid w:val="008928A6"/>
    <w:rsid w:val="00893E2A"/>
    <w:rsid w:val="00896170"/>
    <w:rsid w:val="00896AEE"/>
    <w:rsid w:val="00896BA9"/>
    <w:rsid w:val="008A091A"/>
    <w:rsid w:val="008A170F"/>
    <w:rsid w:val="008A304A"/>
    <w:rsid w:val="008A54D0"/>
    <w:rsid w:val="008A711B"/>
    <w:rsid w:val="008C197B"/>
    <w:rsid w:val="008C4D9B"/>
    <w:rsid w:val="008C63E9"/>
    <w:rsid w:val="008C6FDF"/>
    <w:rsid w:val="008C7350"/>
    <w:rsid w:val="008C7F45"/>
    <w:rsid w:val="008D240B"/>
    <w:rsid w:val="008D314C"/>
    <w:rsid w:val="008D3A64"/>
    <w:rsid w:val="008D5684"/>
    <w:rsid w:val="008D56FB"/>
    <w:rsid w:val="008D5D34"/>
    <w:rsid w:val="008E0389"/>
    <w:rsid w:val="008E09DF"/>
    <w:rsid w:val="008E2212"/>
    <w:rsid w:val="008E3411"/>
    <w:rsid w:val="008E41B8"/>
    <w:rsid w:val="008E5000"/>
    <w:rsid w:val="008F42AC"/>
    <w:rsid w:val="008F7D4E"/>
    <w:rsid w:val="00902024"/>
    <w:rsid w:val="009032A4"/>
    <w:rsid w:val="00905617"/>
    <w:rsid w:val="00906B62"/>
    <w:rsid w:val="00906E90"/>
    <w:rsid w:val="00911EAC"/>
    <w:rsid w:val="00912445"/>
    <w:rsid w:val="00912B51"/>
    <w:rsid w:val="009134D6"/>
    <w:rsid w:val="00913F99"/>
    <w:rsid w:val="00914337"/>
    <w:rsid w:val="00914DDC"/>
    <w:rsid w:val="00915E76"/>
    <w:rsid w:val="00920886"/>
    <w:rsid w:val="00920E4D"/>
    <w:rsid w:val="0092456A"/>
    <w:rsid w:val="00924AA6"/>
    <w:rsid w:val="00924D21"/>
    <w:rsid w:val="00924DA6"/>
    <w:rsid w:val="00926090"/>
    <w:rsid w:val="009269DB"/>
    <w:rsid w:val="00932310"/>
    <w:rsid w:val="00932AAB"/>
    <w:rsid w:val="00935482"/>
    <w:rsid w:val="0093558A"/>
    <w:rsid w:val="00936514"/>
    <w:rsid w:val="00940B4C"/>
    <w:rsid w:val="00943CA4"/>
    <w:rsid w:val="00944A06"/>
    <w:rsid w:val="009469A6"/>
    <w:rsid w:val="00946E97"/>
    <w:rsid w:val="009475FF"/>
    <w:rsid w:val="00947BF2"/>
    <w:rsid w:val="00952E49"/>
    <w:rsid w:val="009558A0"/>
    <w:rsid w:val="00956868"/>
    <w:rsid w:val="00960E96"/>
    <w:rsid w:val="00960ED4"/>
    <w:rsid w:val="00961E86"/>
    <w:rsid w:val="00962996"/>
    <w:rsid w:val="00963326"/>
    <w:rsid w:val="009650AB"/>
    <w:rsid w:val="00965434"/>
    <w:rsid w:val="00970007"/>
    <w:rsid w:val="00972856"/>
    <w:rsid w:val="009745F0"/>
    <w:rsid w:val="00983074"/>
    <w:rsid w:val="0098322C"/>
    <w:rsid w:val="00983DC1"/>
    <w:rsid w:val="009850BC"/>
    <w:rsid w:val="00987D6E"/>
    <w:rsid w:val="0099098E"/>
    <w:rsid w:val="00992A3C"/>
    <w:rsid w:val="00992AA1"/>
    <w:rsid w:val="00992F7F"/>
    <w:rsid w:val="00993BCE"/>
    <w:rsid w:val="00995E9A"/>
    <w:rsid w:val="00997F17"/>
    <w:rsid w:val="009A2168"/>
    <w:rsid w:val="009A5436"/>
    <w:rsid w:val="009A64D0"/>
    <w:rsid w:val="009A6872"/>
    <w:rsid w:val="009A6DA7"/>
    <w:rsid w:val="009A6FDB"/>
    <w:rsid w:val="009A77C9"/>
    <w:rsid w:val="009B0E30"/>
    <w:rsid w:val="009B107E"/>
    <w:rsid w:val="009B179B"/>
    <w:rsid w:val="009B1FCD"/>
    <w:rsid w:val="009B3B07"/>
    <w:rsid w:val="009B5A73"/>
    <w:rsid w:val="009B5AB7"/>
    <w:rsid w:val="009B5E84"/>
    <w:rsid w:val="009B6FD9"/>
    <w:rsid w:val="009B7EAC"/>
    <w:rsid w:val="009C0B93"/>
    <w:rsid w:val="009C51F4"/>
    <w:rsid w:val="009C55E4"/>
    <w:rsid w:val="009D0090"/>
    <w:rsid w:val="009D025B"/>
    <w:rsid w:val="009D04D1"/>
    <w:rsid w:val="009D1166"/>
    <w:rsid w:val="009D1832"/>
    <w:rsid w:val="009D3D7D"/>
    <w:rsid w:val="009D44A3"/>
    <w:rsid w:val="009D560B"/>
    <w:rsid w:val="009D5F4E"/>
    <w:rsid w:val="009D798F"/>
    <w:rsid w:val="009E093D"/>
    <w:rsid w:val="009E26B9"/>
    <w:rsid w:val="009E4C27"/>
    <w:rsid w:val="009E592A"/>
    <w:rsid w:val="009E7A17"/>
    <w:rsid w:val="009F07AC"/>
    <w:rsid w:val="009F0A73"/>
    <w:rsid w:val="009F10EF"/>
    <w:rsid w:val="009F13E5"/>
    <w:rsid w:val="009F1A90"/>
    <w:rsid w:val="009F2B83"/>
    <w:rsid w:val="009F35A7"/>
    <w:rsid w:val="009F400E"/>
    <w:rsid w:val="009F4543"/>
    <w:rsid w:val="009F4C71"/>
    <w:rsid w:val="009F503F"/>
    <w:rsid w:val="009F61CC"/>
    <w:rsid w:val="009F71F3"/>
    <w:rsid w:val="009F76EF"/>
    <w:rsid w:val="009F7DAC"/>
    <w:rsid w:val="009F7FB4"/>
    <w:rsid w:val="00A02617"/>
    <w:rsid w:val="00A05B22"/>
    <w:rsid w:val="00A0691F"/>
    <w:rsid w:val="00A07555"/>
    <w:rsid w:val="00A103E5"/>
    <w:rsid w:val="00A10651"/>
    <w:rsid w:val="00A1085A"/>
    <w:rsid w:val="00A11A97"/>
    <w:rsid w:val="00A11F94"/>
    <w:rsid w:val="00A14DD3"/>
    <w:rsid w:val="00A16B93"/>
    <w:rsid w:val="00A177D6"/>
    <w:rsid w:val="00A233A2"/>
    <w:rsid w:val="00A24BDF"/>
    <w:rsid w:val="00A26427"/>
    <w:rsid w:val="00A268A1"/>
    <w:rsid w:val="00A27654"/>
    <w:rsid w:val="00A30F8D"/>
    <w:rsid w:val="00A3252C"/>
    <w:rsid w:val="00A32BC3"/>
    <w:rsid w:val="00A330F7"/>
    <w:rsid w:val="00A33547"/>
    <w:rsid w:val="00A3448E"/>
    <w:rsid w:val="00A365E6"/>
    <w:rsid w:val="00A36EB8"/>
    <w:rsid w:val="00A3762B"/>
    <w:rsid w:val="00A404D5"/>
    <w:rsid w:val="00A40A73"/>
    <w:rsid w:val="00A42126"/>
    <w:rsid w:val="00A427E6"/>
    <w:rsid w:val="00A42BCF"/>
    <w:rsid w:val="00A43D2B"/>
    <w:rsid w:val="00A454B6"/>
    <w:rsid w:val="00A505A5"/>
    <w:rsid w:val="00A50AD2"/>
    <w:rsid w:val="00A52B65"/>
    <w:rsid w:val="00A56C66"/>
    <w:rsid w:val="00A60F28"/>
    <w:rsid w:val="00A62FA0"/>
    <w:rsid w:val="00A65AEB"/>
    <w:rsid w:val="00A66083"/>
    <w:rsid w:val="00A665E2"/>
    <w:rsid w:val="00A679BE"/>
    <w:rsid w:val="00A7008E"/>
    <w:rsid w:val="00A702FE"/>
    <w:rsid w:val="00A70E8F"/>
    <w:rsid w:val="00A71454"/>
    <w:rsid w:val="00A7182E"/>
    <w:rsid w:val="00A72516"/>
    <w:rsid w:val="00A806AA"/>
    <w:rsid w:val="00A8398C"/>
    <w:rsid w:val="00A83A66"/>
    <w:rsid w:val="00A83E2D"/>
    <w:rsid w:val="00A851A6"/>
    <w:rsid w:val="00A86372"/>
    <w:rsid w:val="00A871B5"/>
    <w:rsid w:val="00A8720D"/>
    <w:rsid w:val="00A87704"/>
    <w:rsid w:val="00A87D46"/>
    <w:rsid w:val="00A90281"/>
    <w:rsid w:val="00A903A8"/>
    <w:rsid w:val="00A91911"/>
    <w:rsid w:val="00A91FCD"/>
    <w:rsid w:val="00A937F0"/>
    <w:rsid w:val="00A94495"/>
    <w:rsid w:val="00A961DE"/>
    <w:rsid w:val="00A97350"/>
    <w:rsid w:val="00AA06AA"/>
    <w:rsid w:val="00AA0FF6"/>
    <w:rsid w:val="00AA1D5E"/>
    <w:rsid w:val="00AA26B7"/>
    <w:rsid w:val="00AA2F03"/>
    <w:rsid w:val="00AA3812"/>
    <w:rsid w:val="00AA4FE0"/>
    <w:rsid w:val="00AA5EB2"/>
    <w:rsid w:val="00AB048F"/>
    <w:rsid w:val="00AB29E2"/>
    <w:rsid w:val="00AB3933"/>
    <w:rsid w:val="00AB7787"/>
    <w:rsid w:val="00AB78AE"/>
    <w:rsid w:val="00AC034A"/>
    <w:rsid w:val="00AC0C2F"/>
    <w:rsid w:val="00AC0E54"/>
    <w:rsid w:val="00AC106E"/>
    <w:rsid w:val="00AC1C7E"/>
    <w:rsid w:val="00AC2EEC"/>
    <w:rsid w:val="00AC32CE"/>
    <w:rsid w:val="00AC53E5"/>
    <w:rsid w:val="00AC770B"/>
    <w:rsid w:val="00AD1F60"/>
    <w:rsid w:val="00AD4242"/>
    <w:rsid w:val="00AD4361"/>
    <w:rsid w:val="00AD4646"/>
    <w:rsid w:val="00AD493F"/>
    <w:rsid w:val="00AD5631"/>
    <w:rsid w:val="00AD5DA6"/>
    <w:rsid w:val="00AD6313"/>
    <w:rsid w:val="00AE0C95"/>
    <w:rsid w:val="00AE0EBF"/>
    <w:rsid w:val="00AE1569"/>
    <w:rsid w:val="00AE615C"/>
    <w:rsid w:val="00AF0042"/>
    <w:rsid w:val="00AF27BA"/>
    <w:rsid w:val="00AF3272"/>
    <w:rsid w:val="00AF542D"/>
    <w:rsid w:val="00B02C0F"/>
    <w:rsid w:val="00B02E0E"/>
    <w:rsid w:val="00B02F09"/>
    <w:rsid w:val="00B03581"/>
    <w:rsid w:val="00B0646F"/>
    <w:rsid w:val="00B06791"/>
    <w:rsid w:val="00B10188"/>
    <w:rsid w:val="00B11066"/>
    <w:rsid w:val="00B113F3"/>
    <w:rsid w:val="00B123BF"/>
    <w:rsid w:val="00B12445"/>
    <w:rsid w:val="00B1561E"/>
    <w:rsid w:val="00B159E2"/>
    <w:rsid w:val="00B162E8"/>
    <w:rsid w:val="00B17886"/>
    <w:rsid w:val="00B206B9"/>
    <w:rsid w:val="00B213A0"/>
    <w:rsid w:val="00B225BD"/>
    <w:rsid w:val="00B266AE"/>
    <w:rsid w:val="00B267E5"/>
    <w:rsid w:val="00B2691D"/>
    <w:rsid w:val="00B26DF2"/>
    <w:rsid w:val="00B27DD7"/>
    <w:rsid w:val="00B33596"/>
    <w:rsid w:val="00B3728C"/>
    <w:rsid w:val="00B37BAF"/>
    <w:rsid w:val="00B400B7"/>
    <w:rsid w:val="00B4197E"/>
    <w:rsid w:val="00B41EB9"/>
    <w:rsid w:val="00B4213F"/>
    <w:rsid w:val="00B4221C"/>
    <w:rsid w:val="00B42252"/>
    <w:rsid w:val="00B4261A"/>
    <w:rsid w:val="00B42E5B"/>
    <w:rsid w:val="00B45771"/>
    <w:rsid w:val="00B46688"/>
    <w:rsid w:val="00B46C8A"/>
    <w:rsid w:val="00B50805"/>
    <w:rsid w:val="00B5230A"/>
    <w:rsid w:val="00B56133"/>
    <w:rsid w:val="00B6133E"/>
    <w:rsid w:val="00B619D2"/>
    <w:rsid w:val="00B65355"/>
    <w:rsid w:val="00B66CB0"/>
    <w:rsid w:val="00B7031D"/>
    <w:rsid w:val="00B7077E"/>
    <w:rsid w:val="00B71577"/>
    <w:rsid w:val="00B71F63"/>
    <w:rsid w:val="00B72020"/>
    <w:rsid w:val="00B732BD"/>
    <w:rsid w:val="00B75240"/>
    <w:rsid w:val="00B758FC"/>
    <w:rsid w:val="00B765A5"/>
    <w:rsid w:val="00B76A50"/>
    <w:rsid w:val="00B802DD"/>
    <w:rsid w:val="00B805BC"/>
    <w:rsid w:val="00B8069E"/>
    <w:rsid w:val="00B80875"/>
    <w:rsid w:val="00B82302"/>
    <w:rsid w:val="00B85CC6"/>
    <w:rsid w:val="00B86610"/>
    <w:rsid w:val="00B872A8"/>
    <w:rsid w:val="00B924C8"/>
    <w:rsid w:val="00B92A42"/>
    <w:rsid w:val="00B957C3"/>
    <w:rsid w:val="00BA1393"/>
    <w:rsid w:val="00BA4539"/>
    <w:rsid w:val="00BA4AB6"/>
    <w:rsid w:val="00BA78A3"/>
    <w:rsid w:val="00BB0666"/>
    <w:rsid w:val="00BB0E2E"/>
    <w:rsid w:val="00BB161B"/>
    <w:rsid w:val="00BB47CD"/>
    <w:rsid w:val="00BB729A"/>
    <w:rsid w:val="00BC3BB3"/>
    <w:rsid w:val="00BC4AA0"/>
    <w:rsid w:val="00BC6292"/>
    <w:rsid w:val="00BC737C"/>
    <w:rsid w:val="00BD03CA"/>
    <w:rsid w:val="00BD2C8F"/>
    <w:rsid w:val="00BD67A6"/>
    <w:rsid w:val="00BE0243"/>
    <w:rsid w:val="00BE1262"/>
    <w:rsid w:val="00BE2C19"/>
    <w:rsid w:val="00BE4CF4"/>
    <w:rsid w:val="00BE573A"/>
    <w:rsid w:val="00BE6B79"/>
    <w:rsid w:val="00BE733D"/>
    <w:rsid w:val="00BF16D6"/>
    <w:rsid w:val="00BF1CBE"/>
    <w:rsid w:val="00BF319A"/>
    <w:rsid w:val="00BF4082"/>
    <w:rsid w:val="00BF53E2"/>
    <w:rsid w:val="00BF6A03"/>
    <w:rsid w:val="00C00166"/>
    <w:rsid w:val="00C01FBF"/>
    <w:rsid w:val="00C02FB9"/>
    <w:rsid w:val="00C04D6E"/>
    <w:rsid w:val="00C05926"/>
    <w:rsid w:val="00C05EAB"/>
    <w:rsid w:val="00C12395"/>
    <w:rsid w:val="00C14ABD"/>
    <w:rsid w:val="00C16643"/>
    <w:rsid w:val="00C205F2"/>
    <w:rsid w:val="00C20ED9"/>
    <w:rsid w:val="00C20F1D"/>
    <w:rsid w:val="00C25CA1"/>
    <w:rsid w:val="00C27873"/>
    <w:rsid w:val="00C3090F"/>
    <w:rsid w:val="00C315E9"/>
    <w:rsid w:val="00C32DB5"/>
    <w:rsid w:val="00C330A9"/>
    <w:rsid w:val="00C35FCB"/>
    <w:rsid w:val="00C36A5F"/>
    <w:rsid w:val="00C36BFE"/>
    <w:rsid w:val="00C37156"/>
    <w:rsid w:val="00C4444A"/>
    <w:rsid w:val="00C44EC2"/>
    <w:rsid w:val="00C453DA"/>
    <w:rsid w:val="00C462D5"/>
    <w:rsid w:val="00C50850"/>
    <w:rsid w:val="00C51A30"/>
    <w:rsid w:val="00C569DD"/>
    <w:rsid w:val="00C56FDB"/>
    <w:rsid w:val="00C633C9"/>
    <w:rsid w:val="00C63FA3"/>
    <w:rsid w:val="00C64FA8"/>
    <w:rsid w:val="00C6553B"/>
    <w:rsid w:val="00C65646"/>
    <w:rsid w:val="00C6769D"/>
    <w:rsid w:val="00C679EC"/>
    <w:rsid w:val="00C67E79"/>
    <w:rsid w:val="00C70FE5"/>
    <w:rsid w:val="00C74020"/>
    <w:rsid w:val="00C75359"/>
    <w:rsid w:val="00C7575E"/>
    <w:rsid w:val="00C76528"/>
    <w:rsid w:val="00C80BCE"/>
    <w:rsid w:val="00C85AEB"/>
    <w:rsid w:val="00C87FB6"/>
    <w:rsid w:val="00C916C9"/>
    <w:rsid w:val="00C91878"/>
    <w:rsid w:val="00C92489"/>
    <w:rsid w:val="00C925C1"/>
    <w:rsid w:val="00C92EF4"/>
    <w:rsid w:val="00C92F94"/>
    <w:rsid w:val="00C93075"/>
    <w:rsid w:val="00C93B14"/>
    <w:rsid w:val="00C965D2"/>
    <w:rsid w:val="00C9684D"/>
    <w:rsid w:val="00C96C03"/>
    <w:rsid w:val="00CA03D2"/>
    <w:rsid w:val="00CA1AF4"/>
    <w:rsid w:val="00CA2B55"/>
    <w:rsid w:val="00CA32E9"/>
    <w:rsid w:val="00CA5563"/>
    <w:rsid w:val="00CA69F3"/>
    <w:rsid w:val="00CA79CF"/>
    <w:rsid w:val="00CA7CE0"/>
    <w:rsid w:val="00CB28A3"/>
    <w:rsid w:val="00CB3544"/>
    <w:rsid w:val="00CB376C"/>
    <w:rsid w:val="00CB7CA5"/>
    <w:rsid w:val="00CC2AC7"/>
    <w:rsid w:val="00CC2E45"/>
    <w:rsid w:val="00CC3337"/>
    <w:rsid w:val="00CC349A"/>
    <w:rsid w:val="00CC34F6"/>
    <w:rsid w:val="00CC7333"/>
    <w:rsid w:val="00CD07DD"/>
    <w:rsid w:val="00CD2393"/>
    <w:rsid w:val="00CD2D10"/>
    <w:rsid w:val="00CD3406"/>
    <w:rsid w:val="00CD3AA4"/>
    <w:rsid w:val="00CD4A95"/>
    <w:rsid w:val="00CD620C"/>
    <w:rsid w:val="00CD7165"/>
    <w:rsid w:val="00CD741B"/>
    <w:rsid w:val="00CE1636"/>
    <w:rsid w:val="00CE355B"/>
    <w:rsid w:val="00CE3F43"/>
    <w:rsid w:val="00CE65FA"/>
    <w:rsid w:val="00CE7156"/>
    <w:rsid w:val="00CF1DC6"/>
    <w:rsid w:val="00CF30BB"/>
    <w:rsid w:val="00CF3485"/>
    <w:rsid w:val="00CF54D4"/>
    <w:rsid w:val="00CF556E"/>
    <w:rsid w:val="00CF6943"/>
    <w:rsid w:val="00CF6968"/>
    <w:rsid w:val="00D0236E"/>
    <w:rsid w:val="00D03750"/>
    <w:rsid w:val="00D052B8"/>
    <w:rsid w:val="00D13B10"/>
    <w:rsid w:val="00D15FFD"/>
    <w:rsid w:val="00D16C66"/>
    <w:rsid w:val="00D16EC2"/>
    <w:rsid w:val="00D17E2D"/>
    <w:rsid w:val="00D17EFA"/>
    <w:rsid w:val="00D20B32"/>
    <w:rsid w:val="00D22188"/>
    <w:rsid w:val="00D24D40"/>
    <w:rsid w:val="00D26B9F"/>
    <w:rsid w:val="00D27593"/>
    <w:rsid w:val="00D276D2"/>
    <w:rsid w:val="00D302EE"/>
    <w:rsid w:val="00D31590"/>
    <w:rsid w:val="00D34F2A"/>
    <w:rsid w:val="00D350D9"/>
    <w:rsid w:val="00D35D15"/>
    <w:rsid w:val="00D37C6B"/>
    <w:rsid w:val="00D37DD7"/>
    <w:rsid w:val="00D42B4B"/>
    <w:rsid w:val="00D44CD4"/>
    <w:rsid w:val="00D46D1B"/>
    <w:rsid w:val="00D47335"/>
    <w:rsid w:val="00D47B16"/>
    <w:rsid w:val="00D47DB5"/>
    <w:rsid w:val="00D5092A"/>
    <w:rsid w:val="00D50FC2"/>
    <w:rsid w:val="00D511D7"/>
    <w:rsid w:val="00D516C0"/>
    <w:rsid w:val="00D5198D"/>
    <w:rsid w:val="00D551FB"/>
    <w:rsid w:val="00D56FBC"/>
    <w:rsid w:val="00D57C8E"/>
    <w:rsid w:val="00D601F4"/>
    <w:rsid w:val="00D60A3A"/>
    <w:rsid w:val="00D61E16"/>
    <w:rsid w:val="00D7165A"/>
    <w:rsid w:val="00D75F26"/>
    <w:rsid w:val="00D7783B"/>
    <w:rsid w:val="00D77AA7"/>
    <w:rsid w:val="00D77D2B"/>
    <w:rsid w:val="00D83B3C"/>
    <w:rsid w:val="00D85C78"/>
    <w:rsid w:val="00D86881"/>
    <w:rsid w:val="00D87D37"/>
    <w:rsid w:val="00D90054"/>
    <w:rsid w:val="00D91238"/>
    <w:rsid w:val="00D91443"/>
    <w:rsid w:val="00D91577"/>
    <w:rsid w:val="00D91848"/>
    <w:rsid w:val="00D92BDF"/>
    <w:rsid w:val="00D95781"/>
    <w:rsid w:val="00D9596E"/>
    <w:rsid w:val="00DA0E30"/>
    <w:rsid w:val="00DA1F96"/>
    <w:rsid w:val="00DA1FF9"/>
    <w:rsid w:val="00DA4B97"/>
    <w:rsid w:val="00DA57F0"/>
    <w:rsid w:val="00DA58A0"/>
    <w:rsid w:val="00DA61E3"/>
    <w:rsid w:val="00DA6462"/>
    <w:rsid w:val="00DA7142"/>
    <w:rsid w:val="00DB1723"/>
    <w:rsid w:val="00DB2595"/>
    <w:rsid w:val="00DB28E5"/>
    <w:rsid w:val="00DB3054"/>
    <w:rsid w:val="00DB3D0B"/>
    <w:rsid w:val="00DB5725"/>
    <w:rsid w:val="00DB5775"/>
    <w:rsid w:val="00DB591E"/>
    <w:rsid w:val="00DB7DCF"/>
    <w:rsid w:val="00DC0251"/>
    <w:rsid w:val="00DC2122"/>
    <w:rsid w:val="00DC412B"/>
    <w:rsid w:val="00DC4F0C"/>
    <w:rsid w:val="00DD351B"/>
    <w:rsid w:val="00DD3A4E"/>
    <w:rsid w:val="00DD6BD5"/>
    <w:rsid w:val="00DD6E11"/>
    <w:rsid w:val="00DE1470"/>
    <w:rsid w:val="00DE186C"/>
    <w:rsid w:val="00DE4D0C"/>
    <w:rsid w:val="00DE539D"/>
    <w:rsid w:val="00DE5D19"/>
    <w:rsid w:val="00DE6400"/>
    <w:rsid w:val="00DF010B"/>
    <w:rsid w:val="00DF016E"/>
    <w:rsid w:val="00DF175F"/>
    <w:rsid w:val="00DF2BEE"/>
    <w:rsid w:val="00DF3AE6"/>
    <w:rsid w:val="00DF4D26"/>
    <w:rsid w:val="00DF4F13"/>
    <w:rsid w:val="00DF57D4"/>
    <w:rsid w:val="00E018ED"/>
    <w:rsid w:val="00E06835"/>
    <w:rsid w:val="00E06C1E"/>
    <w:rsid w:val="00E108DA"/>
    <w:rsid w:val="00E11708"/>
    <w:rsid w:val="00E11886"/>
    <w:rsid w:val="00E11C88"/>
    <w:rsid w:val="00E122FD"/>
    <w:rsid w:val="00E13005"/>
    <w:rsid w:val="00E1534E"/>
    <w:rsid w:val="00E15B44"/>
    <w:rsid w:val="00E17523"/>
    <w:rsid w:val="00E17563"/>
    <w:rsid w:val="00E22205"/>
    <w:rsid w:val="00E23ADF"/>
    <w:rsid w:val="00E240E6"/>
    <w:rsid w:val="00E24359"/>
    <w:rsid w:val="00E25563"/>
    <w:rsid w:val="00E25632"/>
    <w:rsid w:val="00E256A2"/>
    <w:rsid w:val="00E25B30"/>
    <w:rsid w:val="00E26113"/>
    <w:rsid w:val="00E272D3"/>
    <w:rsid w:val="00E27690"/>
    <w:rsid w:val="00E32BE1"/>
    <w:rsid w:val="00E33381"/>
    <w:rsid w:val="00E345F9"/>
    <w:rsid w:val="00E40015"/>
    <w:rsid w:val="00E41A53"/>
    <w:rsid w:val="00E41BD0"/>
    <w:rsid w:val="00E42F55"/>
    <w:rsid w:val="00E43C20"/>
    <w:rsid w:val="00E44929"/>
    <w:rsid w:val="00E46745"/>
    <w:rsid w:val="00E47D9A"/>
    <w:rsid w:val="00E522D7"/>
    <w:rsid w:val="00E53FE7"/>
    <w:rsid w:val="00E54AA8"/>
    <w:rsid w:val="00E55A97"/>
    <w:rsid w:val="00E56209"/>
    <w:rsid w:val="00E567B7"/>
    <w:rsid w:val="00E5714B"/>
    <w:rsid w:val="00E57576"/>
    <w:rsid w:val="00E57754"/>
    <w:rsid w:val="00E644B1"/>
    <w:rsid w:val="00E670EE"/>
    <w:rsid w:val="00E67381"/>
    <w:rsid w:val="00E675F0"/>
    <w:rsid w:val="00E676F0"/>
    <w:rsid w:val="00E708C9"/>
    <w:rsid w:val="00E709A1"/>
    <w:rsid w:val="00E7382C"/>
    <w:rsid w:val="00E73AD0"/>
    <w:rsid w:val="00E77C77"/>
    <w:rsid w:val="00E81692"/>
    <w:rsid w:val="00E83FAD"/>
    <w:rsid w:val="00E84722"/>
    <w:rsid w:val="00E85ACD"/>
    <w:rsid w:val="00E86CA2"/>
    <w:rsid w:val="00E86FCC"/>
    <w:rsid w:val="00E873A1"/>
    <w:rsid w:val="00E905DA"/>
    <w:rsid w:val="00E918C3"/>
    <w:rsid w:val="00E93538"/>
    <w:rsid w:val="00E9361E"/>
    <w:rsid w:val="00E95651"/>
    <w:rsid w:val="00E95C75"/>
    <w:rsid w:val="00E9641D"/>
    <w:rsid w:val="00E9665D"/>
    <w:rsid w:val="00EA1288"/>
    <w:rsid w:val="00EA4DB5"/>
    <w:rsid w:val="00EA6986"/>
    <w:rsid w:val="00EB0E2C"/>
    <w:rsid w:val="00EB140B"/>
    <w:rsid w:val="00EB1B18"/>
    <w:rsid w:val="00EB2041"/>
    <w:rsid w:val="00EB3926"/>
    <w:rsid w:val="00EB562B"/>
    <w:rsid w:val="00EC02A7"/>
    <w:rsid w:val="00EC09E1"/>
    <w:rsid w:val="00EC10BE"/>
    <w:rsid w:val="00EC182C"/>
    <w:rsid w:val="00EC4682"/>
    <w:rsid w:val="00EC68E5"/>
    <w:rsid w:val="00EC6921"/>
    <w:rsid w:val="00EC70E5"/>
    <w:rsid w:val="00ED00D7"/>
    <w:rsid w:val="00ED0B9C"/>
    <w:rsid w:val="00ED6375"/>
    <w:rsid w:val="00ED653E"/>
    <w:rsid w:val="00ED65DB"/>
    <w:rsid w:val="00ED671D"/>
    <w:rsid w:val="00ED7407"/>
    <w:rsid w:val="00ED7570"/>
    <w:rsid w:val="00ED766B"/>
    <w:rsid w:val="00EE051F"/>
    <w:rsid w:val="00EE0E51"/>
    <w:rsid w:val="00EE1137"/>
    <w:rsid w:val="00EE2587"/>
    <w:rsid w:val="00EE2919"/>
    <w:rsid w:val="00EE5255"/>
    <w:rsid w:val="00EE6EBD"/>
    <w:rsid w:val="00EE7056"/>
    <w:rsid w:val="00EE7E3B"/>
    <w:rsid w:val="00EF133E"/>
    <w:rsid w:val="00EF20FD"/>
    <w:rsid w:val="00EF4F72"/>
    <w:rsid w:val="00EF67E0"/>
    <w:rsid w:val="00EF7200"/>
    <w:rsid w:val="00EF7553"/>
    <w:rsid w:val="00F00358"/>
    <w:rsid w:val="00F03015"/>
    <w:rsid w:val="00F03744"/>
    <w:rsid w:val="00F03E24"/>
    <w:rsid w:val="00F05199"/>
    <w:rsid w:val="00F05CE5"/>
    <w:rsid w:val="00F12067"/>
    <w:rsid w:val="00F135DD"/>
    <w:rsid w:val="00F16A0A"/>
    <w:rsid w:val="00F21A58"/>
    <w:rsid w:val="00F22D66"/>
    <w:rsid w:val="00F27173"/>
    <w:rsid w:val="00F3207D"/>
    <w:rsid w:val="00F32BF2"/>
    <w:rsid w:val="00F337D6"/>
    <w:rsid w:val="00F37FF6"/>
    <w:rsid w:val="00F40BEA"/>
    <w:rsid w:val="00F4185B"/>
    <w:rsid w:val="00F41E46"/>
    <w:rsid w:val="00F4294A"/>
    <w:rsid w:val="00F44314"/>
    <w:rsid w:val="00F4748E"/>
    <w:rsid w:val="00F47991"/>
    <w:rsid w:val="00F47D1A"/>
    <w:rsid w:val="00F50780"/>
    <w:rsid w:val="00F50842"/>
    <w:rsid w:val="00F5270B"/>
    <w:rsid w:val="00F53A18"/>
    <w:rsid w:val="00F549BC"/>
    <w:rsid w:val="00F554BB"/>
    <w:rsid w:val="00F55B09"/>
    <w:rsid w:val="00F56BFD"/>
    <w:rsid w:val="00F57D67"/>
    <w:rsid w:val="00F602E9"/>
    <w:rsid w:val="00F61B47"/>
    <w:rsid w:val="00F61CD6"/>
    <w:rsid w:val="00F622F8"/>
    <w:rsid w:val="00F625F0"/>
    <w:rsid w:val="00F63ECD"/>
    <w:rsid w:val="00F644C2"/>
    <w:rsid w:val="00F64C4A"/>
    <w:rsid w:val="00F64E0D"/>
    <w:rsid w:val="00F65932"/>
    <w:rsid w:val="00F66F4F"/>
    <w:rsid w:val="00F67487"/>
    <w:rsid w:val="00F718E6"/>
    <w:rsid w:val="00F740E3"/>
    <w:rsid w:val="00F76843"/>
    <w:rsid w:val="00F76845"/>
    <w:rsid w:val="00F76D02"/>
    <w:rsid w:val="00F80D63"/>
    <w:rsid w:val="00F82D42"/>
    <w:rsid w:val="00F84F00"/>
    <w:rsid w:val="00F857CF"/>
    <w:rsid w:val="00F85C61"/>
    <w:rsid w:val="00F87AAC"/>
    <w:rsid w:val="00F90938"/>
    <w:rsid w:val="00F90B0E"/>
    <w:rsid w:val="00F9255F"/>
    <w:rsid w:val="00F92BA7"/>
    <w:rsid w:val="00F943AF"/>
    <w:rsid w:val="00F97052"/>
    <w:rsid w:val="00F9714F"/>
    <w:rsid w:val="00FA11EE"/>
    <w:rsid w:val="00FA3EE3"/>
    <w:rsid w:val="00FA5997"/>
    <w:rsid w:val="00FA7FEC"/>
    <w:rsid w:val="00FB1555"/>
    <w:rsid w:val="00FB395C"/>
    <w:rsid w:val="00FC0700"/>
    <w:rsid w:val="00FC2983"/>
    <w:rsid w:val="00FC3806"/>
    <w:rsid w:val="00FC71A2"/>
    <w:rsid w:val="00FD222C"/>
    <w:rsid w:val="00FD5DB6"/>
    <w:rsid w:val="00FD5EBF"/>
    <w:rsid w:val="00FD674E"/>
    <w:rsid w:val="00FE030D"/>
    <w:rsid w:val="00FE1E60"/>
    <w:rsid w:val="00FE2CD6"/>
    <w:rsid w:val="00FE4187"/>
    <w:rsid w:val="00FF0630"/>
    <w:rsid w:val="00FF6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1EA75C"/>
  <w15:docId w15:val="{6CB6FED2-16B3-48C1-8EE6-635BCFC1F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62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D47B1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84167"/>
  </w:style>
  <w:style w:type="table" w:styleId="TableGrid">
    <w:name w:val="Table Grid"/>
    <w:basedOn w:val="TableNormal"/>
    <w:uiPriority w:val="59"/>
    <w:rsid w:val="000A16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A16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633"/>
  </w:style>
  <w:style w:type="paragraph" w:styleId="Footer">
    <w:name w:val="footer"/>
    <w:basedOn w:val="Normal"/>
    <w:link w:val="FooterChar"/>
    <w:uiPriority w:val="99"/>
    <w:unhideWhenUsed/>
    <w:rsid w:val="000A16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633"/>
  </w:style>
  <w:style w:type="paragraph" w:styleId="BalloonText">
    <w:name w:val="Balloon Text"/>
    <w:basedOn w:val="Normal"/>
    <w:link w:val="BalloonTextChar"/>
    <w:uiPriority w:val="99"/>
    <w:semiHidden/>
    <w:unhideWhenUsed/>
    <w:rsid w:val="002068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82D"/>
    <w:rPr>
      <w:rFonts w:ascii="Segoe UI" w:hAnsi="Segoe UI" w:cs="Segoe UI"/>
      <w:sz w:val="18"/>
      <w:szCs w:val="18"/>
    </w:rPr>
  </w:style>
  <w:style w:type="table" w:customStyle="1" w:styleId="GridTable4-Accent51">
    <w:name w:val="Grid Table 4 - Accent 51"/>
    <w:basedOn w:val="TableNormal"/>
    <w:uiPriority w:val="49"/>
    <w:rsid w:val="00CD71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Spacing">
    <w:name w:val="No Spacing"/>
    <w:link w:val="NoSpacingChar"/>
    <w:uiPriority w:val="1"/>
    <w:qFormat/>
    <w:rsid w:val="003522CB"/>
    <w:pPr>
      <w:spacing w:after="0" w:line="240" w:lineRule="auto"/>
    </w:pPr>
    <w:rPr>
      <w:rFonts w:ascii="Arial Mon" w:eastAsia="Calibri" w:hAnsi="Arial Mon" w:cs="Times New Roman"/>
      <w:sz w:val="24"/>
    </w:rPr>
  </w:style>
  <w:style w:type="character" w:customStyle="1" w:styleId="NoSpacingChar">
    <w:name w:val="No Spacing Char"/>
    <w:link w:val="NoSpacing"/>
    <w:uiPriority w:val="1"/>
    <w:locked/>
    <w:rsid w:val="003522CB"/>
    <w:rPr>
      <w:rFonts w:ascii="Arial Mon" w:eastAsia="Calibri" w:hAnsi="Arial Mon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F77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77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77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77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7789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32E2E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A404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dk1">
            <a:shade val="50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598B1-EB62-4166-BD66-7E4883F77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895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aa's</dc:creator>
  <cp:keywords/>
  <dc:description/>
  <cp:lastModifiedBy>Windows User</cp:lastModifiedBy>
  <cp:revision>71</cp:revision>
  <cp:lastPrinted>2020-12-30T05:51:00Z</cp:lastPrinted>
  <dcterms:created xsi:type="dcterms:W3CDTF">2020-12-30T05:25:00Z</dcterms:created>
  <dcterms:modified xsi:type="dcterms:W3CDTF">2021-06-14T02:06:00Z</dcterms:modified>
</cp:coreProperties>
</file>